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5D" w:rsidRDefault="00693E7F" w:rsidP="00693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693E7F" w:rsidRDefault="00693E7F" w:rsidP="00693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разглашении персональных данных</w:t>
      </w:r>
    </w:p>
    <w:p w:rsidR="00693E7F" w:rsidRDefault="00693E7F" w:rsidP="00693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 ______, номер _______, выданный ________________________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______ года, понимаю, что получаю доступ к персональным данным сотрудников, обучающихся (нужное подчеркнуть) МБОУ СОШ № 41 г. Ставрополя. Я также понимаю, что во время исполнения своих должностных обязанностей, мне приходится заниматься сбором, обработкой и хранением персональных данных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онимаю, что разглашение такого рода информации может нанести ущерб субъекту персональных данных, как прямой, так и косвенный.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этим, даю обязательство при работе с персональными данными.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одтверждаю, что не имею права разглашать следующие сведения: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ные и биографические данные;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оставе семьи;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оциальных льготах;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а жительства;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;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работы или учебы членов семьи и родственников;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 взаимоотношений в семье.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редупрежден (а) о том, что в случае разглашения мной сведений, касающихся персональных данных или их утраты я несу ответственность в соответствии с действующим законодательством РФ.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ложением о защите персональных данных ознакомлен (а).</w:t>
      </w: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.                                               _____________________</w:t>
      </w:r>
    </w:p>
    <w:p w:rsidR="00693E7F" w:rsidRP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подпись)</w:t>
      </w:r>
    </w:p>
    <w:p w:rsidR="00693E7F" w:rsidRPr="00693E7F" w:rsidRDefault="00693E7F" w:rsidP="0069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3E7F" w:rsidRPr="00693E7F" w:rsidSect="001B14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B7A" w:rsidRDefault="00E61B7A" w:rsidP="00693E7F">
      <w:pPr>
        <w:spacing w:after="0" w:line="240" w:lineRule="auto"/>
      </w:pPr>
      <w:r>
        <w:separator/>
      </w:r>
    </w:p>
  </w:endnote>
  <w:endnote w:type="continuationSeparator" w:id="1">
    <w:p w:rsidR="00E61B7A" w:rsidRDefault="00E61B7A" w:rsidP="0069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7F" w:rsidRDefault="00693E7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7F" w:rsidRDefault="00693E7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7F" w:rsidRDefault="00693E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B7A" w:rsidRDefault="00E61B7A" w:rsidP="00693E7F">
      <w:pPr>
        <w:spacing w:after="0" w:line="240" w:lineRule="auto"/>
      </w:pPr>
      <w:r>
        <w:separator/>
      </w:r>
    </w:p>
  </w:footnote>
  <w:footnote w:type="continuationSeparator" w:id="1">
    <w:p w:rsidR="00E61B7A" w:rsidRDefault="00E61B7A" w:rsidP="0069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7F" w:rsidRDefault="00693E7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7016"/>
      <w:docPartObj>
        <w:docPartGallery w:val="Watermarks"/>
        <w:docPartUnique/>
      </w:docPartObj>
    </w:sdtPr>
    <w:sdtContent>
      <w:p w:rsidR="00693E7F" w:rsidRDefault="00693E7F">
        <w:pPr>
          <w:pStyle w:val="aa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7F" w:rsidRDefault="00693E7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93E7F"/>
    <w:rsid w:val="00000091"/>
    <w:rsid w:val="000003FD"/>
    <w:rsid w:val="00000B85"/>
    <w:rsid w:val="00000C8E"/>
    <w:rsid w:val="00000ECA"/>
    <w:rsid w:val="000010F5"/>
    <w:rsid w:val="000016CB"/>
    <w:rsid w:val="00001771"/>
    <w:rsid w:val="00001966"/>
    <w:rsid w:val="000019FF"/>
    <w:rsid w:val="00001A26"/>
    <w:rsid w:val="00001C5A"/>
    <w:rsid w:val="00001CE7"/>
    <w:rsid w:val="00001FD4"/>
    <w:rsid w:val="0000206C"/>
    <w:rsid w:val="0000229A"/>
    <w:rsid w:val="00002867"/>
    <w:rsid w:val="00002A81"/>
    <w:rsid w:val="000031BA"/>
    <w:rsid w:val="000033A7"/>
    <w:rsid w:val="000034A9"/>
    <w:rsid w:val="0000363F"/>
    <w:rsid w:val="00003748"/>
    <w:rsid w:val="00003935"/>
    <w:rsid w:val="00003B4B"/>
    <w:rsid w:val="00004047"/>
    <w:rsid w:val="000045CD"/>
    <w:rsid w:val="000046C7"/>
    <w:rsid w:val="00004757"/>
    <w:rsid w:val="0000486C"/>
    <w:rsid w:val="00004AA0"/>
    <w:rsid w:val="00005551"/>
    <w:rsid w:val="00005644"/>
    <w:rsid w:val="000059CC"/>
    <w:rsid w:val="00005B98"/>
    <w:rsid w:val="00005F61"/>
    <w:rsid w:val="00006781"/>
    <w:rsid w:val="00006CC2"/>
    <w:rsid w:val="000071C8"/>
    <w:rsid w:val="00007B79"/>
    <w:rsid w:val="0001063D"/>
    <w:rsid w:val="00010DCA"/>
    <w:rsid w:val="00010E79"/>
    <w:rsid w:val="0001111A"/>
    <w:rsid w:val="000112CB"/>
    <w:rsid w:val="000115C1"/>
    <w:rsid w:val="00011633"/>
    <w:rsid w:val="00011D7A"/>
    <w:rsid w:val="000122CB"/>
    <w:rsid w:val="00012497"/>
    <w:rsid w:val="000127CA"/>
    <w:rsid w:val="00012D23"/>
    <w:rsid w:val="000132E6"/>
    <w:rsid w:val="00013667"/>
    <w:rsid w:val="00013ADC"/>
    <w:rsid w:val="00013F92"/>
    <w:rsid w:val="000142BF"/>
    <w:rsid w:val="000143B6"/>
    <w:rsid w:val="00014426"/>
    <w:rsid w:val="000149E1"/>
    <w:rsid w:val="00014A07"/>
    <w:rsid w:val="000153A9"/>
    <w:rsid w:val="00015CC9"/>
    <w:rsid w:val="00015E2C"/>
    <w:rsid w:val="00016004"/>
    <w:rsid w:val="00016029"/>
    <w:rsid w:val="000161B8"/>
    <w:rsid w:val="0001641D"/>
    <w:rsid w:val="000164FA"/>
    <w:rsid w:val="000168BD"/>
    <w:rsid w:val="0001742D"/>
    <w:rsid w:val="0001742F"/>
    <w:rsid w:val="0002013B"/>
    <w:rsid w:val="000202BC"/>
    <w:rsid w:val="00020727"/>
    <w:rsid w:val="00021B21"/>
    <w:rsid w:val="00022504"/>
    <w:rsid w:val="000228F1"/>
    <w:rsid w:val="00022A67"/>
    <w:rsid w:val="00022AE3"/>
    <w:rsid w:val="000231B5"/>
    <w:rsid w:val="00023316"/>
    <w:rsid w:val="000235B5"/>
    <w:rsid w:val="000235BF"/>
    <w:rsid w:val="00023940"/>
    <w:rsid w:val="00023E1F"/>
    <w:rsid w:val="00023EF3"/>
    <w:rsid w:val="00024138"/>
    <w:rsid w:val="0002541B"/>
    <w:rsid w:val="00025446"/>
    <w:rsid w:val="00025553"/>
    <w:rsid w:val="000257A0"/>
    <w:rsid w:val="000259AB"/>
    <w:rsid w:val="00025A7B"/>
    <w:rsid w:val="00025E10"/>
    <w:rsid w:val="00025EE3"/>
    <w:rsid w:val="00026004"/>
    <w:rsid w:val="000262AB"/>
    <w:rsid w:val="000263C6"/>
    <w:rsid w:val="000266F1"/>
    <w:rsid w:val="0002693D"/>
    <w:rsid w:val="00026A05"/>
    <w:rsid w:val="00027103"/>
    <w:rsid w:val="00027820"/>
    <w:rsid w:val="00027AC7"/>
    <w:rsid w:val="00027B15"/>
    <w:rsid w:val="00030BA2"/>
    <w:rsid w:val="00030C6F"/>
    <w:rsid w:val="0003143E"/>
    <w:rsid w:val="0003154B"/>
    <w:rsid w:val="00031694"/>
    <w:rsid w:val="000319D0"/>
    <w:rsid w:val="00032305"/>
    <w:rsid w:val="0003294C"/>
    <w:rsid w:val="00032A76"/>
    <w:rsid w:val="00033BF8"/>
    <w:rsid w:val="00033DD0"/>
    <w:rsid w:val="00033DF8"/>
    <w:rsid w:val="00034483"/>
    <w:rsid w:val="00034D01"/>
    <w:rsid w:val="00034D46"/>
    <w:rsid w:val="00034F45"/>
    <w:rsid w:val="0003555C"/>
    <w:rsid w:val="0003641E"/>
    <w:rsid w:val="0003673E"/>
    <w:rsid w:val="00036898"/>
    <w:rsid w:val="00036ADF"/>
    <w:rsid w:val="00036F6B"/>
    <w:rsid w:val="000370D0"/>
    <w:rsid w:val="000371AD"/>
    <w:rsid w:val="00037AFA"/>
    <w:rsid w:val="000402AE"/>
    <w:rsid w:val="00040E20"/>
    <w:rsid w:val="00041395"/>
    <w:rsid w:val="000415EF"/>
    <w:rsid w:val="00041754"/>
    <w:rsid w:val="0004184A"/>
    <w:rsid w:val="00041CAA"/>
    <w:rsid w:val="00042241"/>
    <w:rsid w:val="00042333"/>
    <w:rsid w:val="000424D0"/>
    <w:rsid w:val="00042587"/>
    <w:rsid w:val="0004285A"/>
    <w:rsid w:val="00042C57"/>
    <w:rsid w:val="0004303D"/>
    <w:rsid w:val="00043076"/>
    <w:rsid w:val="00043459"/>
    <w:rsid w:val="00044547"/>
    <w:rsid w:val="0004483B"/>
    <w:rsid w:val="00044D01"/>
    <w:rsid w:val="000451DC"/>
    <w:rsid w:val="00045870"/>
    <w:rsid w:val="000463B7"/>
    <w:rsid w:val="0004651A"/>
    <w:rsid w:val="00046751"/>
    <w:rsid w:val="00046B18"/>
    <w:rsid w:val="00046E03"/>
    <w:rsid w:val="00046EAE"/>
    <w:rsid w:val="00047273"/>
    <w:rsid w:val="000475A0"/>
    <w:rsid w:val="00047A3D"/>
    <w:rsid w:val="00047DE5"/>
    <w:rsid w:val="00050053"/>
    <w:rsid w:val="00050094"/>
    <w:rsid w:val="000507AC"/>
    <w:rsid w:val="00050F10"/>
    <w:rsid w:val="00051182"/>
    <w:rsid w:val="00051420"/>
    <w:rsid w:val="000515B9"/>
    <w:rsid w:val="00051AA9"/>
    <w:rsid w:val="00051BD1"/>
    <w:rsid w:val="00051CB0"/>
    <w:rsid w:val="0005204D"/>
    <w:rsid w:val="0005298A"/>
    <w:rsid w:val="00052FB0"/>
    <w:rsid w:val="000531A3"/>
    <w:rsid w:val="000533B8"/>
    <w:rsid w:val="0005364F"/>
    <w:rsid w:val="000537E2"/>
    <w:rsid w:val="000537E9"/>
    <w:rsid w:val="00053B26"/>
    <w:rsid w:val="00053FAF"/>
    <w:rsid w:val="000548D0"/>
    <w:rsid w:val="00054CCA"/>
    <w:rsid w:val="00054D0E"/>
    <w:rsid w:val="00054E78"/>
    <w:rsid w:val="00055027"/>
    <w:rsid w:val="00055035"/>
    <w:rsid w:val="000550C7"/>
    <w:rsid w:val="000553E3"/>
    <w:rsid w:val="00055488"/>
    <w:rsid w:val="00055FCC"/>
    <w:rsid w:val="000562E8"/>
    <w:rsid w:val="00056CB4"/>
    <w:rsid w:val="000579BE"/>
    <w:rsid w:val="00057A37"/>
    <w:rsid w:val="00057E86"/>
    <w:rsid w:val="0006041A"/>
    <w:rsid w:val="00060635"/>
    <w:rsid w:val="00060A41"/>
    <w:rsid w:val="00060CEB"/>
    <w:rsid w:val="00060E27"/>
    <w:rsid w:val="00060E93"/>
    <w:rsid w:val="00060F98"/>
    <w:rsid w:val="00061875"/>
    <w:rsid w:val="00061B91"/>
    <w:rsid w:val="00061DE4"/>
    <w:rsid w:val="000622A7"/>
    <w:rsid w:val="00062362"/>
    <w:rsid w:val="000627D6"/>
    <w:rsid w:val="00062D45"/>
    <w:rsid w:val="00063304"/>
    <w:rsid w:val="0006330A"/>
    <w:rsid w:val="00063512"/>
    <w:rsid w:val="000636FC"/>
    <w:rsid w:val="00063B2D"/>
    <w:rsid w:val="00063DA4"/>
    <w:rsid w:val="00063EF9"/>
    <w:rsid w:val="00064851"/>
    <w:rsid w:val="000654F3"/>
    <w:rsid w:val="000656A0"/>
    <w:rsid w:val="0006599E"/>
    <w:rsid w:val="00065B71"/>
    <w:rsid w:val="00065C55"/>
    <w:rsid w:val="00065DE7"/>
    <w:rsid w:val="000669CE"/>
    <w:rsid w:val="00066A66"/>
    <w:rsid w:val="00067231"/>
    <w:rsid w:val="00067533"/>
    <w:rsid w:val="00067713"/>
    <w:rsid w:val="00067B55"/>
    <w:rsid w:val="00067BAB"/>
    <w:rsid w:val="000701EA"/>
    <w:rsid w:val="000702B4"/>
    <w:rsid w:val="00070507"/>
    <w:rsid w:val="00071000"/>
    <w:rsid w:val="0007162F"/>
    <w:rsid w:val="00072322"/>
    <w:rsid w:val="00072826"/>
    <w:rsid w:val="00072977"/>
    <w:rsid w:val="00072ED1"/>
    <w:rsid w:val="0007304B"/>
    <w:rsid w:val="000731BB"/>
    <w:rsid w:val="0007355A"/>
    <w:rsid w:val="000737AF"/>
    <w:rsid w:val="00073B7E"/>
    <w:rsid w:val="00074403"/>
    <w:rsid w:val="0007440D"/>
    <w:rsid w:val="00074727"/>
    <w:rsid w:val="00074D5D"/>
    <w:rsid w:val="00075078"/>
    <w:rsid w:val="0007597E"/>
    <w:rsid w:val="000761D4"/>
    <w:rsid w:val="000766F3"/>
    <w:rsid w:val="0007691E"/>
    <w:rsid w:val="00076A8A"/>
    <w:rsid w:val="00076F3F"/>
    <w:rsid w:val="00077009"/>
    <w:rsid w:val="000771D6"/>
    <w:rsid w:val="00077E7D"/>
    <w:rsid w:val="00077F86"/>
    <w:rsid w:val="00080E97"/>
    <w:rsid w:val="00081361"/>
    <w:rsid w:val="00081566"/>
    <w:rsid w:val="00081622"/>
    <w:rsid w:val="00081877"/>
    <w:rsid w:val="000818BF"/>
    <w:rsid w:val="00081E0D"/>
    <w:rsid w:val="00081E14"/>
    <w:rsid w:val="00081F19"/>
    <w:rsid w:val="000824BE"/>
    <w:rsid w:val="00082611"/>
    <w:rsid w:val="00083073"/>
    <w:rsid w:val="000830FB"/>
    <w:rsid w:val="000835D1"/>
    <w:rsid w:val="00083FD5"/>
    <w:rsid w:val="0008458B"/>
    <w:rsid w:val="00084CC6"/>
    <w:rsid w:val="00084D41"/>
    <w:rsid w:val="00085283"/>
    <w:rsid w:val="0008546A"/>
    <w:rsid w:val="00085595"/>
    <w:rsid w:val="00085795"/>
    <w:rsid w:val="00085B46"/>
    <w:rsid w:val="00085F6B"/>
    <w:rsid w:val="0008686F"/>
    <w:rsid w:val="00086B74"/>
    <w:rsid w:val="00086C4A"/>
    <w:rsid w:val="000870ED"/>
    <w:rsid w:val="0008774A"/>
    <w:rsid w:val="000879EC"/>
    <w:rsid w:val="00087A31"/>
    <w:rsid w:val="00087AAD"/>
    <w:rsid w:val="00087CC5"/>
    <w:rsid w:val="00087EFC"/>
    <w:rsid w:val="0009012F"/>
    <w:rsid w:val="00090232"/>
    <w:rsid w:val="000906BA"/>
    <w:rsid w:val="000906FC"/>
    <w:rsid w:val="00090C67"/>
    <w:rsid w:val="00090D15"/>
    <w:rsid w:val="00090D81"/>
    <w:rsid w:val="0009111D"/>
    <w:rsid w:val="00091F7B"/>
    <w:rsid w:val="0009211F"/>
    <w:rsid w:val="00092164"/>
    <w:rsid w:val="000926B8"/>
    <w:rsid w:val="000926F9"/>
    <w:rsid w:val="00092A33"/>
    <w:rsid w:val="00092BA6"/>
    <w:rsid w:val="00092D3C"/>
    <w:rsid w:val="0009342A"/>
    <w:rsid w:val="00093BA1"/>
    <w:rsid w:val="00093E07"/>
    <w:rsid w:val="00093F58"/>
    <w:rsid w:val="00093F77"/>
    <w:rsid w:val="00094392"/>
    <w:rsid w:val="000947E9"/>
    <w:rsid w:val="00094B8B"/>
    <w:rsid w:val="000954C7"/>
    <w:rsid w:val="00095D94"/>
    <w:rsid w:val="00096123"/>
    <w:rsid w:val="0009658F"/>
    <w:rsid w:val="00096A16"/>
    <w:rsid w:val="00096B1E"/>
    <w:rsid w:val="00096DC5"/>
    <w:rsid w:val="00097051"/>
    <w:rsid w:val="00097445"/>
    <w:rsid w:val="000979F8"/>
    <w:rsid w:val="00097B9B"/>
    <w:rsid w:val="000A082D"/>
    <w:rsid w:val="000A09B1"/>
    <w:rsid w:val="000A09E3"/>
    <w:rsid w:val="000A10A2"/>
    <w:rsid w:val="000A1A25"/>
    <w:rsid w:val="000A1EDF"/>
    <w:rsid w:val="000A1EE6"/>
    <w:rsid w:val="000A20A1"/>
    <w:rsid w:val="000A2882"/>
    <w:rsid w:val="000A2B00"/>
    <w:rsid w:val="000A2B86"/>
    <w:rsid w:val="000A2E5B"/>
    <w:rsid w:val="000A2FDE"/>
    <w:rsid w:val="000A305E"/>
    <w:rsid w:val="000A42E0"/>
    <w:rsid w:val="000A4418"/>
    <w:rsid w:val="000A46E9"/>
    <w:rsid w:val="000A5174"/>
    <w:rsid w:val="000A55B7"/>
    <w:rsid w:val="000A5749"/>
    <w:rsid w:val="000A5E77"/>
    <w:rsid w:val="000A6043"/>
    <w:rsid w:val="000A62F7"/>
    <w:rsid w:val="000A6594"/>
    <w:rsid w:val="000A693B"/>
    <w:rsid w:val="000A697F"/>
    <w:rsid w:val="000A6CFB"/>
    <w:rsid w:val="000A7153"/>
    <w:rsid w:val="000A744D"/>
    <w:rsid w:val="000A753A"/>
    <w:rsid w:val="000A7EBD"/>
    <w:rsid w:val="000A7EFA"/>
    <w:rsid w:val="000B02A0"/>
    <w:rsid w:val="000B037A"/>
    <w:rsid w:val="000B0578"/>
    <w:rsid w:val="000B0DEB"/>
    <w:rsid w:val="000B167B"/>
    <w:rsid w:val="000B16FA"/>
    <w:rsid w:val="000B1878"/>
    <w:rsid w:val="000B191F"/>
    <w:rsid w:val="000B199B"/>
    <w:rsid w:val="000B1B47"/>
    <w:rsid w:val="000B1BB7"/>
    <w:rsid w:val="000B1BCF"/>
    <w:rsid w:val="000B1CA3"/>
    <w:rsid w:val="000B23D7"/>
    <w:rsid w:val="000B26AB"/>
    <w:rsid w:val="000B2A30"/>
    <w:rsid w:val="000B2BE5"/>
    <w:rsid w:val="000B34BC"/>
    <w:rsid w:val="000B34BF"/>
    <w:rsid w:val="000B3C4E"/>
    <w:rsid w:val="000B4228"/>
    <w:rsid w:val="000B4375"/>
    <w:rsid w:val="000B46A5"/>
    <w:rsid w:val="000B47F4"/>
    <w:rsid w:val="000B540A"/>
    <w:rsid w:val="000B56F1"/>
    <w:rsid w:val="000B5829"/>
    <w:rsid w:val="000B5DFA"/>
    <w:rsid w:val="000B5F88"/>
    <w:rsid w:val="000B60A0"/>
    <w:rsid w:val="000B64BB"/>
    <w:rsid w:val="000B67F7"/>
    <w:rsid w:val="000B6C59"/>
    <w:rsid w:val="000B6D19"/>
    <w:rsid w:val="000B6F13"/>
    <w:rsid w:val="000B70AB"/>
    <w:rsid w:val="000B7AE9"/>
    <w:rsid w:val="000B7D42"/>
    <w:rsid w:val="000B7D83"/>
    <w:rsid w:val="000C005D"/>
    <w:rsid w:val="000C024D"/>
    <w:rsid w:val="000C0A3C"/>
    <w:rsid w:val="000C0C6E"/>
    <w:rsid w:val="000C0C8B"/>
    <w:rsid w:val="000C0EE9"/>
    <w:rsid w:val="000C0FBF"/>
    <w:rsid w:val="000C1362"/>
    <w:rsid w:val="000C1C44"/>
    <w:rsid w:val="000C1E78"/>
    <w:rsid w:val="000C1E7F"/>
    <w:rsid w:val="000C2336"/>
    <w:rsid w:val="000C25BB"/>
    <w:rsid w:val="000C29CE"/>
    <w:rsid w:val="000C2A61"/>
    <w:rsid w:val="000C2A85"/>
    <w:rsid w:val="000C3B45"/>
    <w:rsid w:val="000C3BD1"/>
    <w:rsid w:val="000C40EF"/>
    <w:rsid w:val="000C4243"/>
    <w:rsid w:val="000C42C6"/>
    <w:rsid w:val="000C46A6"/>
    <w:rsid w:val="000C4797"/>
    <w:rsid w:val="000C4969"/>
    <w:rsid w:val="000C4CC5"/>
    <w:rsid w:val="000C4EC5"/>
    <w:rsid w:val="000C55D4"/>
    <w:rsid w:val="000C6064"/>
    <w:rsid w:val="000C611C"/>
    <w:rsid w:val="000C6170"/>
    <w:rsid w:val="000C6214"/>
    <w:rsid w:val="000C63A9"/>
    <w:rsid w:val="000C66F5"/>
    <w:rsid w:val="000C682E"/>
    <w:rsid w:val="000C6945"/>
    <w:rsid w:val="000C6B54"/>
    <w:rsid w:val="000C74D6"/>
    <w:rsid w:val="000C7693"/>
    <w:rsid w:val="000D033F"/>
    <w:rsid w:val="000D05EC"/>
    <w:rsid w:val="000D0650"/>
    <w:rsid w:val="000D0828"/>
    <w:rsid w:val="000D0891"/>
    <w:rsid w:val="000D0CA0"/>
    <w:rsid w:val="000D0D0E"/>
    <w:rsid w:val="000D0DB7"/>
    <w:rsid w:val="000D1262"/>
    <w:rsid w:val="000D131B"/>
    <w:rsid w:val="000D1358"/>
    <w:rsid w:val="000D1619"/>
    <w:rsid w:val="000D1A3B"/>
    <w:rsid w:val="000D24A0"/>
    <w:rsid w:val="000D2B13"/>
    <w:rsid w:val="000D3433"/>
    <w:rsid w:val="000D3725"/>
    <w:rsid w:val="000D3767"/>
    <w:rsid w:val="000D3B31"/>
    <w:rsid w:val="000D3E4B"/>
    <w:rsid w:val="000D4214"/>
    <w:rsid w:val="000D43C9"/>
    <w:rsid w:val="000D4434"/>
    <w:rsid w:val="000D48D5"/>
    <w:rsid w:val="000D4C4F"/>
    <w:rsid w:val="000D506B"/>
    <w:rsid w:val="000D514F"/>
    <w:rsid w:val="000D5364"/>
    <w:rsid w:val="000D5602"/>
    <w:rsid w:val="000D5937"/>
    <w:rsid w:val="000D5A19"/>
    <w:rsid w:val="000D5B2E"/>
    <w:rsid w:val="000D5E2D"/>
    <w:rsid w:val="000D6124"/>
    <w:rsid w:val="000D63FB"/>
    <w:rsid w:val="000D6507"/>
    <w:rsid w:val="000D6AFF"/>
    <w:rsid w:val="000D6F61"/>
    <w:rsid w:val="000D73BD"/>
    <w:rsid w:val="000D76A4"/>
    <w:rsid w:val="000D77D6"/>
    <w:rsid w:val="000D7D83"/>
    <w:rsid w:val="000D7FFE"/>
    <w:rsid w:val="000E038B"/>
    <w:rsid w:val="000E0A3D"/>
    <w:rsid w:val="000E0A6F"/>
    <w:rsid w:val="000E1214"/>
    <w:rsid w:val="000E14D0"/>
    <w:rsid w:val="000E1926"/>
    <w:rsid w:val="000E1954"/>
    <w:rsid w:val="000E1E74"/>
    <w:rsid w:val="000E21A3"/>
    <w:rsid w:val="000E23A5"/>
    <w:rsid w:val="000E2483"/>
    <w:rsid w:val="000E2588"/>
    <w:rsid w:val="000E25B4"/>
    <w:rsid w:val="000E2626"/>
    <w:rsid w:val="000E2699"/>
    <w:rsid w:val="000E2CA6"/>
    <w:rsid w:val="000E31CE"/>
    <w:rsid w:val="000E322D"/>
    <w:rsid w:val="000E3302"/>
    <w:rsid w:val="000E3425"/>
    <w:rsid w:val="000E35D4"/>
    <w:rsid w:val="000E3B00"/>
    <w:rsid w:val="000E3BA4"/>
    <w:rsid w:val="000E4871"/>
    <w:rsid w:val="000E596E"/>
    <w:rsid w:val="000E5DA8"/>
    <w:rsid w:val="000E5EDF"/>
    <w:rsid w:val="000E62A6"/>
    <w:rsid w:val="000E6546"/>
    <w:rsid w:val="000E6E18"/>
    <w:rsid w:val="000E7C74"/>
    <w:rsid w:val="000E7DCF"/>
    <w:rsid w:val="000F05D5"/>
    <w:rsid w:val="000F07BA"/>
    <w:rsid w:val="000F0ADD"/>
    <w:rsid w:val="000F0BEE"/>
    <w:rsid w:val="000F0E10"/>
    <w:rsid w:val="000F0F9F"/>
    <w:rsid w:val="000F1906"/>
    <w:rsid w:val="000F1E4D"/>
    <w:rsid w:val="000F1F55"/>
    <w:rsid w:val="000F2437"/>
    <w:rsid w:val="000F2683"/>
    <w:rsid w:val="000F2C87"/>
    <w:rsid w:val="000F2EE3"/>
    <w:rsid w:val="000F2FC3"/>
    <w:rsid w:val="000F362F"/>
    <w:rsid w:val="000F3A5F"/>
    <w:rsid w:val="000F3B94"/>
    <w:rsid w:val="000F42B6"/>
    <w:rsid w:val="000F45C8"/>
    <w:rsid w:val="000F45FF"/>
    <w:rsid w:val="000F47C6"/>
    <w:rsid w:val="000F4825"/>
    <w:rsid w:val="000F4885"/>
    <w:rsid w:val="000F4C4C"/>
    <w:rsid w:val="000F4C74"/>
    <w:rsid w:val="000F4CEB"/>
    <w:rsid w:val="000F575A"/>
    <w:rsid w:val="000F58BF"/>
    <w:rsid w:val="000F59AC"/>
    <w:rsid w:val="000F59EF"/>
    <w:rsid w:val="000F5B22"/>
    <w:rsid w:val="000F5B9A"/>
    <w:rsid w:val="000F5EA2"/>
    <w:rsid w:val="000F629D"/>
    <w:rsid w:val="000F6419"/>
    <w:rsid w:val="000F683A"/>
    <w:rsid w:val="000F69F4"/>
    <w:rsid w:val="000F6BA6"/>
    <w:rsid w:val="000F6CB9"/>
    <w:rsid w:val="000F7A1E"/>
    <w:rsid w:val="001000C8"/>
    <w:rsid w:val="001009A7"/>
    <w:rsid w:val="00101116"/>
    <w:rsid w:val="001014D3"/>
    <w:rsid w:val="001016B7"/>
    <w:rsid w:val="001018B1"/>
    <w:rsid w:val="00101D4D"/>
    <w:rsid w:val="0010252D"/>
    <w:rsid w:val="00102584"/>
    <w:rsid w:val="00102AA4"/>
    <w:rsid w:val="001031EB"/>
    <w:rsid w:val="0010326F"/>
    <w:rsid w:val="00103686"/>
    <w:rsid w:val="0010375B"/>
    <w:rsid w:val="001038C3"/>
    <w:rsid w:val="0010394C"/>
    <w:rsid w:val="00103D3B"/>
    <w:rsid w:val="00104047"/>
    <w:rsid w:val="001041B8"/>
    <w:rsid w:val="001042E7"/>
    <w:rsid w:val="001044D0"/>
    <w:rsid w:val="001045F5"/>
    <w:rsid w:val="00104D53"/>
    <w:rsid w:val="00104E16"/>
    <w:rsid w:val="00105409"/>
    <w:rsid w:val="001054EB"/>
    <w:rsid w:val="0010586B"/>
    <w:rsid w:val="00105F98"/>
    <w:rsid w:val="0010618D"/>
    <w:rsid w:val="001061A5"/>
    <w:rsid w:val="001063AF"/>
    <w:rsid w:val="001066BE"/>
    <w:rsid w:val="00106712"/>
    <w:rsid w:val="00107549"/>
    <w:rsid w:val="00107EC0"/>
    <w:rsid w:val="00110530"/>
    <w:rsid w:val="00110686"/>
    <w:rsid w:val="001106E7"/>
    <w:rsid w:val="0011073E"/>
    <w:rsid w:val="00110E3C"/>
    <w:rsid w:val="00110E9B"/>
    <w:rsid w:val="00110F14"/>
    <w:rsid w:val="001112D7"/>
    <w:rsid w:val="0011138C"/>
    <w:rsid w:val="00111AFF"/>
    <w:rsid w:val="0011226B"/>
    <w:rsid w:val="001122A6"/>
    <w:rsid w:val="00112B0F"/>
    <w:rsid w:val="00112C21"/>
    <w:rsid w:val="00112C25"/>
    <w:rsid w:val="00112E30"/>
    <w:rsid w:val="00113217"/>
    <w:rsid w:val="001136F1"/>
    <w:rsid w:val="00113F56"/>
    <w:rsid w:val="0011402C"/>
    <w:rsid w:val="00114321"/>
    <w:rsid w:val="00114572"/>
    <w:rsid w:val="00114AAD"/>
    <w:rsid w:val="001150D9"/>
    <w:rsid w:val="0011515B"/>
    <w:rsid w:val="00115374"/>
    <w:rsid w:val="0011540D"/>
    <w:rsid w:val="00115697"/>
    <w:rsid w:val="001156AE"/>
    <w:rsid w:val="00116175"/>
    <w:rsid w:val="00116360"/>
    <w:rsid w:val="00117223"/>
    <w:rsid w:val="00117263"/>
    <w:rsid w:val="0011726B"/>
    <w:rsid w:val="001173B2"/>
    <w:rsid w:val="00117450"/>
    <w:rsid w:val="001178F1"/>
    <w:rsid w:val="00117AD4"/>
    <w:rsid w:val="00117D86"/>
    <w:rsid w:val="00117F2A"/>
    <w:rsid w:val="00120426"/>
    <w:rsid w:val="0012052C"/>
    <w:rsid w:val="001206D9"/>
    <w:rsid w:val="00120733"/>
    <w:rsid w:val="0012075B"/>
    <w:rsid w:val="0012087C"/>
    <w:rsid w:val="00120899"/>
    <w:rsid w:val="00120DD3"/>
    <w:rsid w:val="0012103A"/>
    <w:rsid w:val="0012114F"/>
    <w:rsid w:val="001213C0"/>
    <w:rsid w:val="00121628"/>
    <w:rsid w:val="001218BD"/>
    <w:rsid w:val="00121A54"/>
    <w:rsid w:val="00121AD3"/>
    <w:rsid w:val="001228AA"/>
    <w:rsid w:val="0012298C"/>
    <w:rsid w:val="00122C24"/>
    <w:rsid w:val="00122E18"/>
    <w:rsid w:val="00122F7E"/>
    <w:rsid w:val="0012304F"/>
    <w:rsid w:val="001230FE"/>
    <w:rsid w:val="001231C4"/>
    <w:rsid w:val="0012325C"/>
    <w:rsid w:val="0012347D"/>
    <w:rsid w:val="001239C1"/>
    <w:rsid w:val="00124048"/>
    <w:rsid w:val="00124051"/>
    <w:rsid w:val="00124381"/>
    <w:rsid w:val="00124574"/>
    <w:rsid w:val="00124B7E"/>
    <w:rsid w:val="00124E56"/>
    <w:rsid w:val="00125501"/>
    <w:rsid w:val="0012563F"/>
    <w:rsid w:val="0012585B"/>
    <w:rsid w:val="00125F45"/>
    <w:rsid w:val="0012648A"/>
    <w:rsid w:val="0012662E"/>
    <w:rsid w:val="001267EF"/>
    <w:rsid w:val="001268A2"/>
    <w:rsid w:val="00126ED1"/>
    <w:rsid w:val="00127192"/>
    <w:rsid w:val="00127235"/>
    <w:rsid w:val="00127334"/>
    <w:rsid w:val="001273F3"/>
    <w:rsid w:val="001277D3"/>
    <w:rsid w:val="00127B67"/>
    <w:rsid w:val="00130699"/>
    <w:rsid w:val="00130766"/>
    <w:rsid w:val="0013091C"/>
    <w:rsid w:val="00130E7C"/>
    <w:rsid w:val="00130F5E"/>
    <w:rsid w:val="00130FE0"/>
    <w:rsid w:val="0013121D"/>
    <w:rsid w:val="00131334"/>
    <w:rsid w:val="00131702"/>
    <w:rsid w:val="00131A23"/>
    <w:rsid w:val="00132346"/>
    <w:rsid w:val="001323A8"/>
    <w:rsid w:val="00132657"/>
    <w:rsid w:val="00132798"/>
    <w:rsid w:val="00132B31"/>
    <w:rsid w:val="00132E7D"/>
    <w:rsid w:val="001332F0"/>
    <w:rsid w:val="00134296"/>
    <w:rsid w:val="00134505"/>
    <w:rsid w:val="001345EC"/>
    <w:rsid w:val="00134770"/>
    <w:rsid w:val="001349E6"/>
    <w:rsid w:val="00134C69"/>
    <w:rsid w:val="001351A8"/>
    <w:rsid w:val="001354AF"/>
    <w:rsid w:val="0013550A"/>
    <w:rsid w:val="00135BB7"/>
    <w:rsid w:val="00135BE7"/>
    <w:rsid w:val="00135F44"/>
    <w:rsid w:val="00136356"/>
    <w:rsid w:val="001364D1"/>
    <w:rsid w:val="00136813"/>
    <w:rsid w:val="00136B31"/>
    <w:rsid w:val="001372EC"/>
    <w:rsid w:val="0013736D"/>
    <w:rsid w:val="00137509"/>
    <w:rsid w:val="00137972"/>
    <w:rsid w:val="00137986"/>
    <w:rsid w:val="00137A65"/>
    <w:rsid w:val="00137B26"/>
    <w:rsid w:val="00137BDB"/>
    <w:rsid w:val="00137EA1"/>
    <w:rsid w:val="00137F13"/>
    <w:rsid w:val="0014013A"/>
    <w:rsid w:val="00140523"/>
    <w:rsid w:val="00140C82"/>
    <w:rsid w:val="00141346"/>
    <w:rsid w:val="0014156B"/>
    <w:rsid w:val="001417C6"/>
    <w:rsid w:val="00141951"/>
    <w:rsid w:val="00141CE9"/>
    <w:rsid w:val="00142E73"/>
    <w:rsid w:val="001430F3"/>
    <w:rsid w:val="0014342F"/>
    <w:rsid w:val="00143500"/>
    <w:rsid w:val="00143544"/>
    <w:rsid w:val="0014373A"/>
    <w:rsid w:val="0014376B"/>
    <w:rsid w:val="00143F4C"/>
    <w:rsid w:val="00144293"/>
    <w:rsid w:val="00144C3B"/>
    <w:rsid w:val="00145030"/>
    <w:rsid w:val="001450A1"/>
    <w:rsid w:val="001452D0"/>
    <w:rsid w:val="001452ED"/>
    <w:rsid w:val="0014537C"/>
    <w:rsid w:val="001458CE"/>
    <w:rsid w:val="00145941"/>
    <w:rsid w:val="00145CC1"/>
    <w:rsid w:val="00146101"/>
    <w:rsid w:val="00146329"/>
    <w:rsid w:val="001467B7"/>
    <w:rsid w:val="00146819"/>
    <w:rsid w:val="0014688E"/>
    <w:rsid w:val="001468EC"/>
    <w:rsid w:val="00147771"/>
    <w:rsid w:val="00147AD0"/>
    <w:rsid w:val="00147B0F"/>
    <w:rsid w:val="00147D70"/>
    <w:rsid w:val="00147F36"/>
    <w:rsid w:val="00150501"/>
    <w:rsid w:val="00150A49"/>
    <w:rsid w:val="00150A5C"/>
    <w:rsid w:val="00150C84"/>
    <w:rsid w:val="00150DA3"/>
    <w:rsid w:val="00150FE3"/>
    <w:rsid w:val="001515A9"/>
    <w:rsid w:val="00151A2F"/>
    <w:rsid w:val="00151A5B"/>
    <w:rsid w:val="00151B08"/>
    <w:rsid w:val="00151B58"/>
    <w:rsid w:val="001529D5"/>
    <w:rsid w:val="00153027"/>
    <w:rsid w:val="001532E2"/>
    <w:rsid w:val="001539D6"/>
    <w:rsid w:val="00153B7D"/>
    <w:rsid w:val="00153C1D"/>
    <w:rsid w:val="00153D32"/>
    <w:rsid w:val="00153E54"/>
    <w:rsid w:val="00153E90"/>
    <w:rsid w:val="00153EA1"/>
    <w:rsid w:val="00153EB5"/>
    <w:rsid w:val="001541E4"/>
    <w:rsid w:val="001546FF"/>
    <w:rsid w:val="00154A67"/>
    <w:rsid w:val="00154D9E"/>
    <w:rsid w:val="001553BE"/>
    <w:rsid w:val="00155807"/>
    <w:rsid w:val="0015589C"/>
    <w:rsid w:val="00155A7D"/>
    <w:rsid w:val="0015620F"/>
    <w:rsid w:val="001564CE"/>
    <w:rsid w:val="00156BC3"/>
    <w:rsid w:val="00156DE4"/>
    <w:rsid w:val="00156E56"/>
    <w:rsid w:val="00157285"/>
    <w:rsid w:val="0015758B"/>
    <w:rsid w:val="0015770E"/>
    <w:rsid w:val="00157771"/>
    <w:rsid w:val="00160764"/>
    <w:rsid w:val="0016096C"/>
    <w:rsid w:val="00160F20"/>
    <w:rsid w:val="001617B0"/>
    <w:rsid w:val="0016180A"/>
    <w:rsid w:val="00161C59"/>
    <w:rsid w:val="00162485"/>
    <w:rsid w:val="0016263F"/>
    <w:rsid w:val="00162B2E"/>
    <w:rsid w:val="00162FE8"/>
    <w:rsid w:val="001631E4"/>
    <w:rsid w:val="0016328E"/>
    <w:rsid w:val="001646D8"/>
    <w:rsid w:val="001647BA"/>
    <w:rsid w:val="00165057"/>
    <w:rsid w:val="00165149"/>
    <w:rsid w:val="001653C3"/>
    <w:rsid w:val="0016551D"/>
    <w:rsid w:val="00165664"/>
    <w:rsid w:val="00165737"/>
    <w:rsid w:val="001659C0"/>
    <w:rsid w:val="00165F25"/>
    <w:rsid w:val="00165F2A"/>
    <w:rsid w:val="00165FC9"/>
    <w:rsid w:val="001661BC"/>
    <w:rsid w:val="0016655F"/>
    <w:rsid w:val="0016731E"/>
    <w:rsid w:val="0016768D"/>
    <w:rsid w:val="00167693"/>
    <w:rsid w:val="001678AE"/>
    <w:rsid w:val="001678F0"/>
    <w:rsid w:val="00167BD1"/>
    <w:rsid w:val="0017023C"/>
    <w:rsid w:val="001702E3"/>
    <w:rsid w:val="00170429"/>
    <w:rsid w:val="00170517"/>
    <w:rsid w:val="0017082A"/>
    <w:rsid w:val="001708E9"/>
    <w:rsid w:val="00170924"/>
    <w:rsid w:val="00170BF2"/>
    <w:rsid w:val="001713FA"/>
    <w:rsid w:val="00171E1F"/>
    <w:rsid w:val="001721BC"/>
    <w:rsid w:val="00172447"/>
    <w:rsid w:val="001727D9"/>
    <w:rsid w:val="00172985"/>
    <w:rsid w:val="00172F42"/>
    <w:rsid w:val="0017307C"/>
    <w:rsid w:val="00173175"/>
    <w:rsid w:val="00173452"/>
    <w:rsid w:val="0017350C"/>
    <w:rsid w:val="00173655"/>
    <w:rsid w:val="0017398B"/>
    <w:rsid w:val="0017413F"/>
    <w:rsid w:val="00174599"/>
    <w:rsid w:val="001747F8"/>
    <w:rsid w:val="00174B25"/>
    <w:rsid w:val="0017525B"/>
    <w:rsid w:val="001755E3"/>
    <w:rsid w:val="00175824"/>
    <w:rsid w:val="00175968"/>
    <w:rsid w:val="001759A7"/>
    <w:rsid w:val="00176D7C"/>
    <w:rsid w:val="00176E13"/>
    <w:rsid w:val="00177348"/>
    <w:rsid w:val="00177628"/>
    <w:rsid w:val="0017771F"/>
    <w:rsid w:val="001777B9"/>
    <w:rsid w:val="0017780B"/>
    <w:rsid w:val="00177A4A"/>
    <w:rsid w:val="00177B44"/>
    <w:rsid w:val="00177CED"/>
    <w:rsid w:val="00180833"/>
    <w:rsid w:val="00180A63"/>
    <w:rsid w:val="00181392"/>
    <w:rsid w:val="001813D0"/>
    <w:rsid w:val="0018152E"/>
    <w:rsid w:val="001816A5"/>
    <w:rsid w:val="00181967"/>
    <w:rsid w:val="00181C83"/>
    <w:rsid w:val="00181EB4"/>
    <w:rsid w:val="001820A8"/>
    <w:rsid w:val="001821C5"/>
    <w:rsid w:val="0018223C"/>
    <w:rsid w:val="00182662"/>
    <w:rsid w:val="00182AA0"/>
    <w:rsid w:val="0018309B"/>
    <w:rsid w:val="00183568"/>
    <w:rsid w:val="00183BB5"/>
    <w:rsid w:val="00183C52"/>
    <w:rsid w:val="00183CE2"/>
    <w:rsid w:val="00183F7F"/>
    <w:rsid w:val="001857FF"/>
    <w:rsid w:val="00186046"/>
    <w:rsid w:val="0018654A"/>
    <w:rsid w:val="001866CF"/>
    <w:rsid w:val="0018698F"/>
    <w:rsid w:val="00186AB5"/>
    <w:rsid w:val="00186DD6"/>
    <w:rsid w:val="00187558"/>
    <w:rsid w:val="0018796F"/>
    <w:rsid w:val="001907A9"/>
    <w:rsid w:val="001909A6"/>
    <w:rsid w:val="00190B94"/>
    <w:rsid w:val="00190BD5"/>
    <w:rsid w:val="00190FCF"/>
    <w:rsid w:val="00190FFB"/>
    <w:rsid w:val="0019102A"/>
    <w:rsid w:val="001914EB"/>
    <w:rsid w:val="001918C8"/>
    <w:rsid w:val="00191C5F"/>
    <w:rsid w:val="0019213B"/>
    <w:rsid w:val="00192268"/>
    <w:rsid w:val="0019252E"/>
    <w:rsid w:val="0019266A"/>
    <w:rsid w:val="0019289E"/>
    <w:rsid w:val="00192D48"/>
    <w:rsid w:val="00192E15"/>
    <w:rsid w:val="00192F22"/>
    <w:rsid w:val="00193C14"/>
    <w:rsid w:val="00193D2A"/>
    <w:rsid w:val="001940E9"/>
    <w:rsid w:val="00194369"/>
    <w:rsid w:val="0019487F"/>
    <w:rsid w:val="00194DEC"/>
    <w:rsid w:val="00195265"/>
    <w:rsid w:val="0019560E"/>
    <w:rsid w:val="00195661"/>
    <w:rsid w:val="00195834"/>
    <w:rsid w:val="00195C3E"/>
    <w:rsid w:val="00195C8B"/>
    <w:rsid w:val="00195DB0"/>
    <w:rsid w:val="00195EE6"/>
    <w:rsid w:val="00195FD8"/>
    <w:rsid w:val="0019616F"/>
    <w:rsid w:val="001962FE"/>
    <w:rsid w:val="00196D22"/>
    <w:rsid w:val="00197227"/>
    <w:rsid w:val="00197A6A"/>
    <w:rsid w:val="00197D61"/>
    <w:rsid w:val="001A00EF"/>
    <w:rsid w:val="001A02AD"/>
    <w:rsid w:val="001A0949"/>
    <w:rsid w:val="001A0A3D"/>
    <w:rsid w:val="001A13CD"/>
    <w:rsid w:val="001A2156"/>
    <w:rsid w:val="001A27B1"/>
    <w:rsid w:val="001A27F3"/>
    <w:rsid w:val="001A29D4"/>
    <w:rsid w:val="001A2DEB"/>
    <w:rsid w:val="001A3812"/>
    <w:rsid w:val="001A3914"/>
    <w:rsid w:val="001A3A4C"/>
    <w:rsid w:val="001A3A5D"/>
    <w:rsid w:val="001A3F1D"/>
    <w:rsid w:val="001A4169"/>
    <w:rsid w:val="001A4408"/>
    <w:rsid w:val="001A4761"/>
    <w:rsid w:val="001A47B5"/>
    <w:rsid w:val="001A4ADB"/>
    <w:rsid w:val="001A4EAB"/>
    <w:rsid w:val="001A50F8"/>
    <w:rsid w:val="001A5B40"/>
    <w:rsid w:val="001A5C72"/>
    <w:rsid w:val="001A5E78"/>
    <w:rsid w:val="001A661F"/>
    <w:rsid w:val="001A666F"/>
    <w:rsid w:val="001A68E5"/>
    <w:rsid w:val="001A6A36"/>
    <w:rsid w:val="001A7017"/>
    <w:rsid w:val="001A7385"/>
    <w:rsid w:val="001A7634"/>
    <w:rsid w:val="001A7662"/>
    <w:rsid w:val="001A7B2E"/>
    <w:rsid w:val="001A7C60"/>
    <w:rsid w:val="001A7C76"/>
    <w:rsid w:val="001B0249"/>
    <w:rsid w:val="001B032D"/>
    <w:rsid w:val="001B0DE5"/>
    <w:rsid w:val="001B0E9F"/>
    <w:rsid w:val="001B12D6"/>
    <w:rsid w:val="001B1450"/>
    <w:rsid w:val="001B145D"/>
    <w:rsid w:val="001B156D"/>
    <w:rsid w:val="001B17AD"/>
    <w:rsid w:val="001B1ACE"/>
    <w:rsid w:val="001B1D3B"/>
    <w:rsid w:val="001B202A"/>
    <w:rsid w:val="001B20D4"/>
    <w:rsid w:val="001B224A"/>
    <w:rsid w:val="001B2730"/>
    <w:rsid w:val="001B288A"/>
    <w:rsid w:val="001B2D28"/>
    <w:rsid w:val="001B2DAD"/>
    <w:rsid w:val="001B33F5"/>
    <w:rsid w:val="001B360B"/>
    <w:rsid w:val="001B39CA"/>
    <w:rsid w:val="001B3A28"/>
    <w:rsid w:val="001B3AC6"/>
    <w:rsid w:val="001B3B0C"/>
    <w:rsid w:val="001B3E56"/>
    <w:rsid w:val="001B3FFE"/>
    <w:rsid w:val="001B4941"/>
    <w:rsid w:val="001B4FAE"/>
    <w:rsid w:val="001B5007"/>
    <w:rsid w:val="001B5277"/>
    <w:rsid w:val="001B5BFC"/>
    <w:rsid w:val="001B5D29"/>
    <w:rsid w:val="001B5D88"/>
    <w:rsid w:val="001B5E57"/>
    <w:rsid w:val="001B5EC0"/>
    <w:rsid w:val="001B5F03"/>
    <w:rsid w:val="001B6320"/>
    <w:rsid w:val="001B663D"/>
    <w:rsid w:val="001B78C9"/>
    <w:rsid w:val="001B79AC"/>
    <w:rsid w:val="001C018B"/>
    <w:rsid w:val="001C0199"/>
    <w:rsid w:val="001C090E"/>
    <w:rsid w:val="001C0D15"/>
    <w:rsid w:val="001C12DC"/>
    <w:rsid w:val="001C1445"/>
    <w:rsid w:val="001C149D"/>
    <w:rsid w:val="001C17EC"/>
    <w:rsid w:val="001C1B5B"/>
    <w:rsid w:val="001C1CF0"/>
    <w:rsid w:val="001C27A3"/>
    <w:rsid w:val="001C2B68"/>
    <w:rsid w:val="001C2FFA"/>
    <w:rsid w:val="001C3B98"/>
    <w:rsid w:val="001C3EAC"/>
    <w:rsid w:val="001C4537"/>
    <w:rsid w:val="001C473D"/>
    <w:rsid w:val="001C4ACF"/>
    <w:rsid w:val="001C4E8C"/>
    <w:rsid w:val="001C4EA8"/>
    <w:rsid w:val="001C4FFA"/>
    <w:rsid w:val="001C5098"/>
    <w:rsid w:val="001C540F"/>
    <w:rsid w:val="001C5483"/>
    <w:rsid w:val="001C5502"/>
    <w:rsid w:val="001C5552"/>
    <w:rsid w:val="001C5634"/>
    <w:rsid w:val="001C5CCD"/>
    <w:rsid w:val="001C627D"/>
    <w:rsid w:val="001C6641"/>
    <w:rsid w:val="001C66EB"/>
    <w:rsid w:val="001C70DA"/>
    <w:rsid w:val="001C70E0"/>
    <w:rsid w:val="001C7200"/>
    <w:rsid w:val="001C7233"/>
    <w:rsid w:val="001C766E"/>
    <w:rsid w:val="001C77C1"/>
    <w:rsid w:val="001C7B7C"/>
    <w:rsid w:val="001C7E3D"/>
    <w:rsid w:val="001D00D2"/>
    <w:rsid w:val="001D0381"/>
    <w:rsid w:val="001D059C"/>
    <w:rsid w:val="001D0974"/>
    <w:rsid w:val="001D0B50"/>
    <w:rsid w:val="001D0E9B"/>
    <w:rsid w:val="001D17F6"/>
    <w:rsid w:val="001D19D6"/>
    <w:rsid w:val="001D1B2B"/>
    <w:rsid w:val="001D1D73"/>
    <w:rsid w:val="001D2267"/>
    <w:rsid w:val="001D232D"/>
    <w:rsid w:val="001D247B"/>
    <w:rsid w:val="001D2628"/>
    <w:rsid w:val="001D274A"/>
    <w:rsid w:val="001D2901"/>
    <w:rsid w:val="001D35D8"/>
    <w:rsid w:val="001D37E2"/>
    <w:rsid w:val="001D3BE7"/>
    <w:rsid w:val="001D3D18"/>
    <w:rsid w:val="001D449E"/>
    <w:rsid w:val="001D4BB7"/>
    <w:rsid w:val="001D4CB5"/>
    <w:rsid w:val="001D4E54"/>
    <w:rsid w:val="001D4FAF"/>
    <w:rsid w:val="001D5043"/>
    <w:rsid w:val="001D51E6"/>
    <w:rsid w:val="001D56B3"/>
    <w:rsid w:val="001D597A"/>
    <w:rsid w:val="001D5B8F"/>
    <w:rsid w:val="001D60BC"/>
    <w:rsid w:val="001D671F"/>
    <w:rsid w:val="001D6FEA"/>
    <w:rsid w:val="001D7081"/>
    <w:rsid w:val="001D746E"/>
    <w:rsid w:val="001D763D"/>
    <w:rsid w:val="001D7EFE"/>
    <w:rsid w:val="001E0CDE"/>
    <w:rsid w:val="001E0E9D"/>
    <w:rsid w:val="001E0FD4"/>
    <w:rsid w:val="001E15A1"/>
    <w:rsid w:val="001E1EF6"/>
    <w:rsid w:val="001E20F2"/>
    <w:rsid w:val="001E2154"/>
    <w:rsid w:val="001E24C4"/>
    <w:rsid w:val="001E30FE"/>
    <w:rsid w:val="001E324E"/>
    <w:rsid w:val="001E33B2"/>
    <w:rsid w:val="001E34DB"/>
    <w:rsid w:val="001E3561"/>
    <w:rsid w:val="001E35C4"/>
    <w:rsid w:val="001E36DC"/>
    <w:rsid w:val="001E3922"/>
    <w:rsid w:val="001E3967"/>
    <w:rsid w:val="001E3A90"/>
    <w:rsid w:val="001E3EDE"/>
    <w:rsid w:val="001E412B"/>
    <w:rsid w:val="001E42A0"/>
    <w:rsid w:val="001E4C0C"/>
    <w:rsid w:val="001E4F08"/>
    <w:rsid w:val="001E4F1A"/>
    <w:rsid w:val="001E50F9"/>
    <w:rsid w:val="001E53BF"/>
    <w:rsid w:val="001E53EF"/>
    <w:rsid w:val="001E551F"/>
    <w:rsid w:val="001E5681"/>
    <w:rsid w:val="001E5F68"/>
    <w:rsid w:val="001E6A8F"/>
    <w:rsid w:val="001E700E"/>
    <w:rsid w:val="001E72C3"/>
    <w:rsid w:val="001E7CC0"/>
    <w:rsid w:val="001E7DBF"/>
    <w:rsid w:val="001F0102"/>
    <w:rsid w:val="001F033C"/>
    <w:rsid w:val="001F03F8"/>
    <w:rsid w:val="001F0817"/>
    <w:rsid w:val="001F0E1D"/>
    <w:rsid w:val="001F0EA3"/>
    <w:rsid w:val="001F0F25"/>
    <w:rsid w:val="001F125C"/>
    <w:rsid w:val="001F1B76"/>
    <w:rsid w:val="001F2055"/>
    <w:rsid w:val="001F2383"/>
    <w:rsid w:val="001F23BC"/>
    <w:rsid w:val="001F25D8"/>
    <w:rsid w:val="001F28C7"/>
    <w:rsid w:val="001F2B5F"/>
    <w:rsid w:val="001F2C29"/>
    <w:rsid w:val="001F2CCE"/>
    <w:rsid w:val="001F33BE"/>
    <w:rsid w:val="001F3BBA"/>
    <w:rsid w:val="001F3DDC"/>
    <w:rsid w:val="001F42A5"/>
    <w:rsid w:val="001F42CE"/>
    <w:rsid w:val="001F4527"/>
    <w:rsid w:val="001F45B1"/>
    <w:rsid w:val="001F4BE9"/>
    <w:rsid w:val="001F50CF"/>
    <w:rsid w:val="001F55AE"/>
    <w:rsid w:val="001F572F"/>
    <w:rsid w:val="001F5A5D"/>
    <w:rsid w:val="001F5D0C"/>
    <w:rsid w:val="001F5F83"/>
    <w:rsid w:val="001F60FD"/>
    <w:rsid w:val="001F6171"/>
    <w:rsid w:val="001F64C4"/>
    <w:rsid w:val="001F662D"/>
    <w:rsid w:val="001F67CD"/>
    <w:rsid w:val="001F6938"/>
    <w:rsid w:val="001F6FB6"/>
    <w:rsid w:val="001F755C"/>
    <w:rsid w:val="001F7847"/>
    <w:rsid w:val="001F79D1"/>
    <w:rsid w:val="001F7A64"/>
    <w:rsid w:val="001F7A67"/>
    <w:rsid w:val="001F7A7D"/>
    <w:rsid w:val="001F7AE5"/>
    <w:rsid w:val="00200246"/>
    <w:rsid w:val="0020076D"/>
    <w:rsid w:val="0020086E"/>
    <w:rsid w:val="00200C49"/>
    <w:rsid w:val="00200E76"/>
    <w:rsid w:val="00200F3F"/>
    <w:rsid w:val="002014AA"/>
    <w:rsid w:val="002015C4"/>
    <w:rsid w:val="00201A5A"/>
    <w:rsid w:val="00202248"/>
    <w:rsid w:val="00202286"/>
    <w:rsid w:val="00202CAA"/>
    <w:rsid w:val="00203216"/>
    <w:rsid w:val="00203AC5"/>
    <w:rsid w:val="00203E65"/>
    <w:rsid w:val="00203FF9"/>
    <w:rsid w:val="0020439C"/>
    <w:rsid w:val="002048A6"/>
    <w:rsid w:val="00204905"/>
    <w:rsid w:val="00204AD5"/>
    <w:rsid w:val="00204C00"/>
    <w:rsid w:val="00205041"/>
    <w:rsid w:val="002052D3"/>
    <w:rsid w:val="002052DA"/>
    <w:rsid w:val="0020547D"/>
    <w:rsid w:val="0020560E"/>
    <w:rsid w:val="00205B6C"/>
    <w:rsid w:val="00205BCA"/>
    <w:rsid w:val="00205C0D"/>
    <w:rsid w:val="00205D80"/>
    <w:rsid w:val="00205DF6"/>
    <w:rsid w:val="0020615E"/>
    <w:rsid w:val="00206810"/>
    <w:rsid w:val="00206937"/>
    <w:rsid w:val="00206957"/>
    <w:rsid w:val="0020729C"/>
    <w:rsid w:val="00207F0A"/>
    <w:rsid w:val="00207F6E"/>
    <w:rsid w:val="002100B8"/>
    <w:rsid w:val="002106A8"/>
    <w:rsid w:val="002114C8"/>
    <w:rsid w:val="00211DF1"/>
    <w:rsid w:val="0021242F"/>
    <w:rsid w:val="00212B0C"/>
    <w:rsid w:val="00212C55"/>
    <w:rsid w:val="0021329D"/>
    <w:rsid w:val="00213C6F"/>
    <w:rsid w:val="00214464"/>
    <w:rsid w:val="00214F3E"/>
    <w:rsid w:val="002153AF"/>
    <w:rsid w:val="002157C0"/>
    <w:rsid w:val="00215815"/>
    <w:rsid w:val="00215A33"/>
    <w:rsid w:val="00216271"/>
    <w:rsid w:val="002163CD"/>
    <w:rsid w:val="00216754"/>
    <w:rsid w:val="00216FA3"/>
    <w:rsid w:val="0021702A"/>
    <w:rsid w:val="00217110"/>
    <w:rsid w:val="002172A5"/>
    <w:rsid w:val="00217872"/>
    <w:rsid w:val="00217AAD"/>
    <w:rsid w:val="00217DC8"/>
    <w:rsid w:val="00217E60"/>
    <w:rsid w:val="00220C20"/>
    <w:rsid w:val="00220CAA"/>
    <w:rsid w:val="00220CDA"/>
    <w:rsid w:val="00221110"/>
    <w:rsid w:val="002212DB"/>
    <w:rsid w:val="00221C08"/>
    <w:rsid w:val="00221D7C"/>
    <w:rsid w:val="00221E04"/>
    <w:rsid w:val="002225F2"/>
    <w:rsid w:val="00222E70"/>
    <w:rsid w:val="00223020"/>
    <w:rsid w:val="0022368C"/>
    <w:rsid w:val="0022382C"/>
    <w:rsid w:val="00223C89"/>
    <w:rsid w:val="00223CAB"/>
    <w:rsid w:val="0022426B"/>
    <w:rsid w:val="002242C5"/>
    <w:rsid w:val="0022430F"/>
    <w:rsid w:val="0022486A"/>
    <w:rsid w:val="002248DC"/>
    <w:rsid w:val="00224D69"/>
    <w:rsid w:val="0022514D"/>
    <w:rsid w:val="00225166"/>
    <w:rsid w:val="002256A5"/>
    <w:rsid w:val="002260EF"/>
    <w:rsid w:val="002261AD"/>
    <w:rsid w:val="002261FA"/>
    <w:rsid w:val="00226386"/>
    <w:rsid w:val="0022680A"/>
    <w:rsid w:val="002268AA"/>
    <w:rsid w:val="0022695F"/>
    <w:rsid w:val="00226B1B"/>
    <w:rsid w:val="002271C9"/>
    <w:rsid w:val="00227289"/>
    <w:rsid w:val="00227482"/>
    <w:rsid w:val="0022766A"/>
    <w:rsid w:val="00227B6B"/>
    <w:rsid w:val="00227D27"/>
    <w:rsid w:val="00227D33"/>
    <w:rsid w:val="00227EC3"/>
    <w:rsid w:val="00227ED5"/>
    <w:rsid w:val="002300C0"/>
    <w:rsid w:val="002301B4"/>
    <w:rsid w:val="0023073C"/>
    <w:rsid w:val="0023090F"/>
    <w:rsid w:val="00230B7F"/>
    <w:rsid w:val="00230FEB"/>
    <w:rsid w:val="002314BA"/>
    <w:rsid w:val="002315A4"/>
    <w:rsid w:val="00231830"/>
    <w:rsid w:val="00231EAD"/>
    <w:rsid w:val="002320D3"/>
    <w:rsid w:val="00232CA9"/>
    <w:rsid w:val="00232DC5"/>
    <w:rsid w:val="00233102"/>
    <w:rsid w:val="0023310E"/>
    <w:rsid w:val="0023321D"/>
    <w:rsid w:val="00233298"/>
    <w:rsid w:val="00233307"/>
    <w:rsid w:val="00233520"/>
    <w:rsid w:val="00233AB7"/>
    <w:rsid w:val="00233DCD"/>
    <w:rsid w:val="00234FD1"/>
    <w:rsid w:val="00235E2A"/>
    <w:rsid w:val="002366A8"/>
    <w:rsid w:val="002366C8"/>
    <w:rsid w:val="00236B5F"/>
    <w:rsid w:val="00236CEB"/>
    <w:rsid w:val="00236E1A"/>
    <w:rsid w:val="002375B9"/>
    <w:rsid w:val="00237A4C"/>
    <w:rsid w:val="00237F3C"/>
    <w:rsid w:val="0024000A"/>
    <w:rsid w:val="00240BBA"/>
    <w:rsid w:val="00240C21"/>
    <w:rsid w:val="00240E56"/>
    <w:rsid w:val="0024106B"/>
    <w:rsid w:val="00241569"/>
    <w:rsid w:val="0024199B"/>
    <w:rsid w:val="00241B3D"/>
    <w:rsid w:val="00241BFC"/>
    <w:rsid w:val="00241D73"/>
    <w:rsid w:val="00241D8C"/>
    <w:rsid w:val="00241DB2"/>
    <w:rsid w:val="00241FD2"/>
    <w:rsid w:val="00242091"/>
    <w:rsid w:val="00242382"/>
    <w:rsid w:val="002426CD"/>
    <w:rsid w:val="00242723"/>
    <w:rsid w:val="00242BDA"/>
    <w:rsid w:val="00243B83"/>
    <w:rsid w:val="00243E6B"/>
    <w:rsid w:val="00244335"/>
    <w:rsid w:val="00244466"/>
    <w:rsid w:val="002444AA"/>
    <w:rsid w:val="00244BD0"/>
    <w:rsid w:val="00244D2E"/>
    <w:rsid w:val="00244EE6"/>
    <w:rsid w:val="00245106"/>
    <w:rsid w:val="002453FD"/>
    <w:rsid w:val="00245B23"/>
    <w:rsid w:val="00245BE3"/>
    <w:rsid w:val="00245D32"/>
    <w:rsid w:val="00245E30"/>
    <w:rsid w:val="00245FEE"/>
    <w:rsid w:val="002462E8"/>
    <w:rsid w:val="002468F7"/>
    <w:rsid w:val="00246D6C"/>
    <w:rsid w:val="002472B2"/>
    <w:rsid w:val="002474F1"/>
    <w:rsid w:val="0024768F"/>
    <w:rsid w:val="00247955"/>
    <w:rsid w:val="00247AD6"/>
    <w:rsid w:val="00247CD4"/>
    <w:rsid w:val="00247D4D"/>
    <w:rsid w:val="00247F06"/>
    <w:rsid w:val="0025009E"/>
    <w:rsid w:val="0025037C"/>
    <w:rsid w:val="0025060D"/>
    <w:rsid w:val="00250BF0"/>
    <w:rsid w:val="002515C8"/>
    <w:rsid w:val="002517B2"/>
    <w:rsid w:val="00251BF5"/>
    <w:rsid w:val="00251C7F"/>
    <w:rsid w:val="00252B1A"/>
    <w:rsid w:val="00253194"/>
    <w:rsid w:val="0025391F"/>
    <w:rsid w:val="00253BAB"/>
    <w:rsid w:val="00253CBE"/>
    <w:rsid w:val="00253D5C"/>
    <w:rsid w:val="002540F4"/>
    <w:rsid w:val="00254741"/>
    <w:rsid w:val="00254785"/>
    <w:rsid w:val="00254805"/>
    <w:rsid w:val="00254960"/>
    <w:rsid w:val="00254EFE"/>
    <w:rsid w:val="00254FE1"/>
    <w:rsid w:val="00255038"/>
    <w:rsid w:val="002551EE"/>
    <w:rsid w:val="00255255"/>
    <w:rsid w:val="00255532"/>
    <w:rsid w:val="00256101"/>
    <w:rsid w:val="00256161"/>
    <w:rsid w:val="00256181"/>
    <w:rsid w:val="0025654C"/>
    <w:rsid w:val="002567D7"/>
    <w:rsid w:val="00256FEE"/>
    <w:rsid w:val="00257166"/>
    <w:rsid w:val="00257228"/>
    <w:rsid w:val="00257299"/>
    <w:rsid w:val="00257309"/>
    <w:rsid w:val="00257F29"/>
    <w:rsid w:val="00257FCE"/>
    <w:rsid w:val="0026007E"/>
    <w:rsid w:val="002602B1"/>
    <w:rsid w:val="0026086A"/>
    <w:rsid w:val="00260DFF"/>
    <w:rsid w:val="00260E17"/>
    <w:rsid w:val="0026182E"/>
    <w:rsid w:val="0026195E"/>
    <w:rsid w:val="002619DF"/>
    <w:rsid w:val="00261F69"/>
    <w:rsid w:val="0026251D"/>
    <w:rsid w:val="0026254F"/>
    <w:rsid w:val="00262C64"/>
    <w:rsid w:val="00262E64"/>
    <w:rsid w:val="00262FA4"/>
    <w:rsid w:val="0026302E"/>
    <w:rsid w:val="00263154"/>
    <w:rsid w:val="00263288"/>
    <w:rsid w:val="002635EF"/>
    <w:rsid w:val="002636FF"/>
    <w:rsid w:val="00263867"/>
    <w:rsid w:val="00263BE2"/>
    <w:rsid w:val="00263D25"/>
    <w:rsid w:val="002641CD"/>
    <w:rsid w:val="00264394"/>
    <w:rsid w:val="0026451C"/>
    <w:rsid w:val="00264B7D"/>
    <w:rsid w:val="00264B91"/>
    <w:rsid w:val="002653C0"/>
    <w:rsid w:val="002655B0"/>
    <w:rsid w:val="002655BD"/>
    <w:rsid w:val="00265970"/>
    <w:rsid w:val="00265ADE"/>
    <w:rsid w:val="002664C5"/>
    <w:rsid w:val="00266A27"/>
    <w:rsid w:val="00266C5C"/>
    <w:rsid w:val="00266DDB"/>
    <w:rsid w:val="00266E65"/>
    <w:rsid w:val="0026777C"/>
    <w:rsid w:val="002677AC"/>
    <w:rsid w:val="00267A52"/>
    <w:rsid w:val="00267E3A"/>
    <w:rsid w:val="0027051B"/>
    <w:rsid w:val="002707A0"/>
    <w:rsid w:val="00270E2C"/>
    <w:rsid w:val="002713B1"/>
    <w:rsid w:val="0027254A"/>
    <w:rsid w:val="00272570"/>
    <w:rsid w:val="00272647"/>
    <w:rsid w:val="002727D0"/>
    <w:rsid w:val="00272A9C"/>
    <w:rsid w:val="00272CC3"/>
    <w:rsid w:val="00272DBA"/>
    <w:rsid w:val="00272E22"/>
    <w:rsid w:val="00273B9F"/>
    <w:rsid w:val="00273F85"/>
    <w:rsid w:val="00274009"/>
    <w:rsid w:val="00274040"/>
    <w:rsid w:val="002741EF"/>
    <w:rsid w:val="0027435E"/>
    <w:rsid w:val="00274AAD"/>
    <w:rsid w:val="00274B66"/>
    <w:rsid w:val="00274F3D"/>
    <w:rsid w:val="00275FD5"/>
    <w:rsid w:val="00276842"/>
    <w:rsid w:val="00276DC1"/>
    <w:rsid w:val="00276E86"/>
    <w:rsid w:val="00277262"/>
    <w:rsid w:val="00277447"/>
    <w:rsid w:val="002775E8"/>
    <w:rsid w:val="0027768F"/>
    <w:rsid w:val="00280247"/>
    <w:rsid w:val="00280C37"/>
    <w:rsid w:val="00280ECE"/>
    <w:rsid w:val="0028172E"/>
    <w:rsid w:val="00281B7E"/>
    <w:rsid w:val="0028212C"/>
    <w:rsid w:val="0028212E"/>
    <w:rsid w:val="0028272F"/>
    <w:rsid w:val="00282DF4"/>
    <w:rsid w:val="00283042"/>
    <w:rsid w:val="002831B6"/>
    <w:rsid w:val="00283625"/>
    <w:rsid w:val="002837D2"/>
    <w:rsid w:val="00284C7E"/>
    <w:rsid w:val="00284CDC"/>
    <w:rsid w:val="00284D54"/>
    <w:rsid w:val="00284D74"/>
    <w:rsid w:val="0028541A"/>
    <w:rsid w:val="002854BE"/>
    <w:rsid w:val="002854BF"/>
    <w:rsid w:val="002856AA"/>
    <w:rsid w:val="00285885"/>
    <w:rsid w:val="00285F3C"/>
    <w:rsid w:val="0028626D"/>
    <w:rsid w:val="0028689D"/>
    <w:rsid w:val="00286F9F"/>
    <w:rsid w:val="00286FEA"/>
    <w:rsid w:val="00287149"/>
    <w:rsid w:val="002871B5"/>
    <w:rsid w:val="00287346"/>
    <w:rsid w:val="0028743C"/>
    <w:rsid w:val="002876AC"/>
    <w:rsid w:val="0028781B"/>
    <w:rsid w:val="00287BB6"/>
    <w:rsid w:val="00287C72"/>
    <w:rsid w:val="00287E23"/>
    <w:rsid w:val="00287EFE"/>
    <w:rsid w:val="00290177"/>
    <w:rsid w:val="002903F7"/>
    <w:rsid w:val="00290484"/>
    <w:rsid w:val="00290621"/>
    <w:rsid w:val="0029089B"/>
    <w:rsid w:val="00290C71"/>
    <w:rsid w:val="00290DD9"/>
    <w:rsid w:val="00290EC6"/>
    <w:rsid w:val="002913F7"/>
    <w:rsid w:val="0029157B"/>
    <w:rsid w:val="00291587"/>
    <w:rsid w:val="0029167C"/>
    <w:rsid w:val="0029173F"/>
    <w:rsid w:val="00291766"/>
    <w:rsid w:val="00291889"/>
    <w:rsid w:val="002919DB"/>
    <w:rsid w:val="00291A87"/>
    <w:rsid w:val="00291EA1"/>
    <w:rsid w:val="0029266D"/>
    <w:rsid w:val="00292A47"/>
    <w:rsid w:val="00292A4D"/>
    <w:rsid w:val="002930D1"/>
    <w:rsid w:val="00293320"/>
    <w:rsid w:val="002934D7"/>
    <w:rsid w:val="00293830"/>
    <w:rsid w:val="00293CB4"/>
    <w:rsid w:val="00293E65"/>
    <w:rsid w:val="00293E6F"/>
    <w:rsid w:val="002940E9"/>
    <w:rsid w:val="002945D1"/>
    <w:rsid w:val="002958DD"/>
    <w:rsid w:val="00295EBF"/>
    <w:rsid w:val="00295F31"/>
    <w:rsid w:val="002965D0"/>
    <w:rsid w:val="002968A5"/>
    <w:rsid w:val="00296A4E"/>
    <w:rsid w:val="00296B8E"/>
    <w:rsid w:val="00296DD0"/>
    <w:rsid w:val="00296F4D"/>
    <w:rsid w:val="002972A3"/>
    <w:rsid w:val="00297366"/>
    <w:rsid w:val="00297472"/>
    <w:rsid w:val="0029770B"/>
    <w:rsid w:val="00297FFD"/>
    <w:rsid w:val="002A00CA"/>
    <w:rsid w:val="002A0113"/>
    <w:rsid w:val="002A0514"/>
    <w:rsid w:val="002A0525"/>
    <w:rsid w:val="002A0860"/>
    <w:rsid w:val="002A0B58"/>
    <w:rsid w:val="002A0C61"/>
    <w:rsid w:val="002A0D8C"/>
    <w:rsid w:val="002A0E53"/>
    <w:rsid w:val="002A0EA5"/>
    <w:rsid w:val="002A10F7"/>
    <w:rsid w:val="002A11C1"/>
    <w:rsid w:val="002A16A3"/>
    <w:rsid w:val="002A17B6"/>
    <w:rsid w:val="002A1BE7"/>
    <w:rsid w:val="002A1DCC"/>
    <w:rsid w:val="002A21E8"/>
    <w:rsid w:val="002A228D"/>
    <w:rsid w:val="002A22A5"/>
    <w:rsid w:val="002A2312"/>
    <w:rsid w:val="002A2353"/>
    <w:rsid w:val="002A23D4"/>
    <w:rsid w:val="002A266E"/>
    <w:rsid w:val="002A2F67"/>
    <w:rsid w:val="002A3158"/>
    <w:rsid w:val="002A36B5"/>
    <w:rsid w:val="002A3718"/>
    <w:rsid w:val="002A3963"/>
    <w:rsid w:val="002A3AA4"/>
    <w:rsid w:val="002A3BE6"/>
    <w:rsid w:val="002A4DD9"/>
    <w:rsid w:val="002A5712"/>
    <w:rsid w:val="002A58AC"/>
    <w:rsid w:val="002A5986"/>
    <w:rsid w:val="002A6715"/>
    <w:rsid w:val="002A68B8"/>
    <w:rsid w:val="002A68BB"/>
    <w:rsid w:val="002A6DE9"/>
    <w:rsid w:val="002A714E"/>
    <w:rsid w:val="002A7814"/>
    <w:rsid w:val="002A7C5E"/>
    <w:rsid w:val="002A7E33"/>
    <w:rsid w:val="002B0295"/>
    <w:rsid w:val="002B0924"/>
    <w:rsid w:val="002B09FD"/>
    <w:rsid w:val="002B0D0B"/>
    <w:rsid w:val="002B10E5"/>
    <w:rsid w:val="002B11CE"/>
    <w:rsid w:val="002B149F"/>
    <w:rsid w:val="002B1913"/>
    <w:rsid w:val="002B1A43"/>
    <w:rsid w:val="002B1CC3"/>
    <w:rsid w:val="002B1D3A"/>
    <w:rsid w:val="002B21F7"/>
    <w:rsid w:val="002B2619"/>
    <w:rsid w:val="002B31AA"/>
    <w:rsid w:val="002B322E"/>
    <w:rsid w:val="002B323D"/>
    <w:rsid w:val="002B3314"/>
    <w:rsid w:val="002B3A7F"/>
    <w:rsid w:val="002B4569"/>
    <w:rsid w:val="002B459E"/>
    <w:rsid w:val="002B4699"/>
    <w:rsid w:val="002B4A8C"/>
    <w:rsid w:val="002B4F2A"/>
    <w:rsid w:val="002B509C"/>
    <w:rsid w:val="002B5766"/>
    <w:rsid w:val="002B6189"/>
    <w:rsid w:val="002B6632"/>
    <w:rsid w:val="002B6927"/>
    <w:rsid w:val="002B6B42"/>
    <w:rsid w:val="002B6C85"/>
    <w:rsid w:val="002B71E1"/>
    <w:rsid w:val="002B72AB"/>
    <w:rsid w:val="002B7BA7"/>
    <w:rsid w:val="002C0010"/>
    <w:rsid w:val="002C0486"/>
    <w:rsid w:val="002C06F5"/>
    <w:rsid w:val="002C0BE0"/>
    <w:rsid w:val="002C0E98"/>
    <w:rsid w:val="002C1328"/>
    <w:rsid w:val="002C1337"/>
    <w:rsid w:val="002C1576"/>
    <w:rsid w:val="002C15A1"/>
    <w:rsid w:val="002C1693"/>
    <w:rsid w:val="002C1A3D"/>
    <w:rsid w:val="002C2164"/>
    <w:rsid w:val="002C21BE"/>
    <w:rsid w:val="002C2242"/>
    <w:rsid w:val="002C2301"/>
    <w:rsid w:val="002C23F3"/>
    <w:rsid w:val="002C29B3"/>
    <w:rsid w:val="002C2F1F"/>
    <w:rsid w:val="002C300A"/>
    <w:rsid w:val="002C357E"/>
    <w:rsid w:val="002C398A"/>
    <w:rsid w:val="002C3D39"/>
    <w:rsid w:val="002C3D5B"/>
    <w:rsid w:val="002C40D1"/>
    <w:rsid w:val="002C40EA"/>
    <w:rsid w:val="002C4692"/>
    <w:rsid w:val="002C4929"/>
    <w:rsid w:val="002C4A9E"/>
    <w:rsid w:val="002C4C3A"/>
    <w:rsid w:val="002C4F9C"/>
    <w:rsid w:val="002C5047"/>
    <w:rsid w:val="002C5335"/>
    <w:rsid w:val="002C5547"/>
    <w:rsid w:val="002C5550"/>
    <w:rsid w:val="002C5669"/>
    <w:rsid w:val="002C58A1"/>
    <w:rsid w:val="002C5931"/>
    <w:rsid w:val="002C5981"/>
    <w:rsid w:val="002C5FAB"/>
    <w:rsid w:val="002C6193"/>
    <w:rsid w:val="002C6E63"/>
    <w:rsid w:val="002C71D5"/>
    <w:rsid w:val="002C7247"/>
    <w:rsid w:val="002C7283"/>
    <w:rsid w:val="002C72DC"/>
    <w:rsid w:val="002C755B"/>
    <w:rsid w:val="002C7584"/>
    <w:rsid w:val="002C7586"/>
    <w:rsid w:val="002C78B2"/>
    <w:rsid w:val="002C7C31"/>
    <w:rsid w:val="002C7FEF"/>
    <w:rsid w:val="002D06F8"/>
    <w:rsid w:val="002D0815"/>
    <w:rsid w:val="002D08D1"/>
    <w:rsid w:val="002D0925"/>
    <w:rsid w:val="002D0AD8"/>
    <w:rsid w:val="002D0BD0"/>
    <w:rsid w:val="002D1D12"/>
    <w:rsid w:val="002D2480"/>
    <w:rsid w:val="002D29E7"/>
    <w:rsid w:val="002D3318"/>
    <w:rsid w:val="002D3578"/>
    <w:rsid w:val="002D3ADA"/>
    <w:rsid w:val="002D3B6A"/>
    <w:rsid w:val="002D4401"/>
    <w:rsid w:val="002D45F4"/>
    <w:rsid w:val="002D4684"/>
    <w:rsid w:val="002D4A92"/>
    <w:rsid w:val="002D4BDE"/>
    <w:rsid w:val="002D55E6"/>
    <w:rsid w:val="002D57D7"/>
    <w:rsid w:val="002D5882"/>
    <w:rsid w:val="002D6038"/>
    <w:rsid w:val="002D6318"/>
    <w:rsid w:val="002D6534"/>
    <w:rsid w:val="002D68E8"/>
    <w:rsid w:val="002D68EA"/>
    <w:rsid w:val="002D6B12"/>
    <w:rsid w:val="002D6C57"/>
    <w:rsid w:val="002D71D6"/>
    <w:rsid w:val="002E01BB"/>
    <w:rsid w:val="002E034E"/>
    <w:rsid w:val="002E0662"/>
    <w:rsid w:val="002E0B40"/>
    <w:rsid w:val="002E0F2B"/>
    <w:rsid w:val="002E10FC"/>
    <w:rsid w:val="002E11A9"/>
    <w:rsid w:val="002E12C1"/>
    <w:rsid w:val="002E1351"/>
    <w:rsid w:val="002E13C9"/>
    <w:rsid w:val="002E14DD"/>
    <w:rsid w:val="002E1713"/>
    <w:rsid w:val="002E204C"/>
    <w:rsid w:val="002E2538"/>
    <w:rsid w:val="002E2982"/>
    <w:rsid w:val="002E2A5A"/>
    <w:rsid w:val="002E2A86"/>
    <w:rsid w:val="002E2DBE"/>
    <w:rsid w:val="002E2DCF"/>
    <w:rsid w:val="002E2F5B"/>
    <w:rsid w:val="002E322B"/>
    <w:rsid w:val="002E3BC6"/>
    <w:rsid w:val="002E3BED"/>
    <w:rsid w:val="002E3C0E"/>
    <w:rsid w:val="002E3CB6"/>
    <w:rsid w:val="002E3EB7"/>
    <w:rsid w:val="002E429A"/>
    <w:rsid w:val="002E4824"/>
    <w:rsid w:val="002E4C40"/>
    <w:rsid w:val="002E523F"/>
    <w:rsid w:val="002E5610"/>
    <w:rsid w:val="002E5A14"/>
    <w:rsid w:val="002E648C"/>
    <w:rsid w:val="002E6F89"/>
    <w:rsid w:val="002E7013"/>
    <w:rsid w:val="002E7688"/>
    <w:rsid w:val="002E792B"/>
    <w:rsid w:val="002E7C22"/>
    <w:rsid w:val="002E7FA8"/>
    <w:rsid w:val="002E7FD0"/>
    <w:rsid w:val="002F0761"/>
    <w:rsid w:val="002F07C7"/>
    <w:rsid w:val="002F0A8F"/>
    <w:rsid w:val="002F0ADF"/>
    <w:rsid w:val="002F0C35"/>
    <w:rsid w:val="002F10F6"/>
    <w:rsid w:val="002F1100"/>
    <w:rsid w:val="002F14EB"/>
    <w:rsid w:val="002F1697"/>
    <w:rsid w:val="002F18A5"/>
    <w:rsid w:val="002F1C79"/>
    <w:rsid w:val="002F1E96"/>
    <w:rsid w:val="002F2111"/>
    <w:rsid w:val="002F2561"/>
    <w:rsid w:val="002F2595"/>
    <w:rsid w:val="002F2734"/>
    <w:rsid w:val="002F2874"/>
    <w:rsid w:val="002F28BE"/>
    <w:rsid w:val="002F2B26"/>
    <w:rsid w:val="002F3157"/>
    <w:rsid w:val="002F3498"/>
    <w:rsid w:val="002F3528"/>
    <w:rsid w:val="002F37BD"/>
    <w:rsid w:val="002F37C3"/>
    <w:rsid w:val="002F37F1"/>
    <w:rsid w:val="002F3831"/>
    <w:rsid w:val="002F393A"/>
    <w:rsid w:val="002F414A"/>
    <w:rsid w:val="002F4247"/>
    <w:rsid w:val="002F44BD"/>
    <w:rsid w:val="002F4926"/>
    <w:rsid w:val="002F4935"/>
    <w:rsid w:val="002F4D4E"/>
    <w:rsid w:val="002F5165"/>
    <w:rsid w:val="002F56AD"/>
    <w:rsid w:val="002F5788"/>
    <w:rsid w:val="002F5869"/>
    <w:rsid w:val="002F76E6"/>
    <w:rsid w:val="002F78B8"/>
    <w:rsid w:val="002F7A01"/>
    <w:rsid w:val="00300435"/>
    <w:rsid w:val="003005F2"/>
    <w:rsid w:val="003006E3"/>
    <w:rsid w:val="00300884"/>
    <w:rsid w:val="00300CFE"/>
    <w:rsid w:val="00300E63"/>
    <w:rsid w:val="00301362"/>
    <w:rsid w:val="003014BF"/>
    <w:rsid w:val="0030150E"/>
    <w:rsid w:val="0030167F"/>
    <w:rsid w:val="00301AD4"/>
    <w:rsid w:val="003020EF"/>
    <w:rsid w:val="003022E6"/>
    <w:rsid w:val="00302331"/>
    <w:rsid w:val="0030234E"/>
    <w:rsid w:val="003028B9"/>
    <w:rsid w:val="00302A44"/>
    <w:rsid w:val="00302E2C"/>
    <w:rsid w:val="00302E86"/>
    <w:rsid w:val="003035A3"/>
    <w:rsid w:val="003035DD"/>
    <w:rsid w:val="00303E01"/>
    <w:rsid w:val="00303FFE"/>
    <w:rsid w:val="00304691"/>
    <w:rsid w:val="00304BED"/>
    <w:rsid w:val="00304E14"/>
    <w:rsid w:val="00305257"/>
    <w:rsid w:val="0030612C"/>
    <w:rsid w:val="00306789"/>
    <w:rsid w:val="003068C8"/>
    <w:rsid w:val="00307325"/>
    <w:rsid w:val="00307848"/>
    <w:rsid w:val="00307993"/>
    <w:rsid w:val="00307BD7"/>
    <w:rsid w:val="00307CB3"/>
    <w:rsid w:val="00310020"/>
    <w:rsid w:val="00310200"/>
    <w:rsid w:val="0031035E"/>
    <w:rsid w:val="00310902"/>
    <w:rsid w:val="00310C8E"/>
    <w:rsid w:val="003116F1"/>
    <w:rsid w:val="00311A8F"/>
    <w:rsid w:val="00312078"/>
    <w:rsid w:val="00312BE7"/>
    <w:rsid w:val="00312F3E"/>
    <w:rsid w:val="0031313B"/>
    <w:rsid w:val="0031352B"/>
    <w:rsid w:val="00313CA4"/>
    <w:rsid w:val="00314036"/>
    <w:rsid w:val="0031428B"/>
    <w:rsid w:val="00314443"/>
    <w:rsid w:val="00314A86"/>
    <w:rsid w:val="00314BDD"/>
    <w:rsid w:val="00314DD3"/>
    <w:rsid w:val="0031565F"/>
    <w:rsid w:val="00315DCA"/>
    <w:rsid w:val="00316068"/>
    <w:rsid w:val="0031639C"/>
    <w:rsid w:val="003163DB"/>
    <w:rsid w:val="00316685"/>
    <w:rsid w:val="00316A9D"/>
    <w:rsid w:val="0031745F"/>
    <w:rsid w:val="00317E0E"/>
    <w:rsid w:val="00317FA6"/>
    <w:rsid w:val="00320093"/>
    <w:rsid w:val="003202FB"/>
    <w:rsid w:val="003203F1"/>
    <w:rsid w:val="00320830"/>
    <w:rsid w:val="0032126B"/>
    <w:rsid w:val="0032138B"/>
    <w:rsid w:val="00321676"/>
    <w:rsid w:val="00321BBB"/>
    <w:rsid w:val="00321C2C"/>
    <w:rsid w:val="0032200B"/>
    <w:rsid w:val="00322092"/>
    <w:rsid w:val="003223A0"/>
    <w:rsid w:val="0032268E"/>
    <w:rsid w:val="00322F63"/>
    <w:rsid w:val="003231FC"/>
    <w:rsid w:val="0032325B"/>
    <w:rsid w:val="003237F6"/>
    <w:rsid w:val="0032463B"/>
    <w:rsid w:val="00324B18"/>
    <w:rsid w:val="00325065"/>
    <w:rsid w:val="0032507A"/>
    <w:rsid w:val="00325581"/>
    <w:rsid w:val="00325850"/>
    <w:rsid w:val="0032598E"/>
    <w:rsid w:val="00326503"/>
    <w:rsid w:val="00326613"/>
    <w:rsid w:val="00326727"/>
    <w:rsid w:val="00326818"/>
    <w:rsid w:val="00326B87"/>
    <w:rsid w:val="00326DC7"/>
    <w:rsid w:val="00326F08"/>
    <w:rsid w:val="00326F12"/>
    <w:rsid w:val="003276F8"/>
    <w:rsid w:val="00327763"/>
    <w:rsid w:val="00327990"/>
    <w:rsid w:val="00331781"/>
    <w:rsid w:val="00331AA6"/>
    <w:rsid w:val="00331E0D"/>
    <w:rsid w:val="003321FD"/>
    <w:rsid w:val="00332272"/>
    <w:rsid w:val="00332462"/>
    <w:rsid w:val="00332940"/>
    <w:rsid w:val="00332F5A"/>
    <w:rsid w:val="003330BF"/>
    <w:rsid w:val="00333617"/>
    <w:rsid w:val="00333846"/>
    <w:rsid w:val="00333BE4"/>
    <w:rsid w:val="00333FD5"/>
    <w:rsid w:val="0033409C"/>
    <w:rsid w:val="003345AB"/>
    <w:rsid w:val="0033465A"/>
    <w:rsid w:val="00334ABE"/>
    <w:rsid w:val="00334B7D"/>
    <w:rsid w:val="00334BFE"/>
    <w:rsid w:val="00334CF5"/>
    <w:rsid w:val="00334D48"/>
    <w:rsid w:val="00335889"/>
    <w:rsid w:val="0033595F"/>
    <w:rsid w:val="00335D56"/>
    <w:rsid w:val="003360B2"/>
    <w:rsid w:val="0033649F"/>
    <w:rsid w:val="003365A0"/>
    <w:rsid w:val="00336A3C"/>
    <w:rsid w:val="00336A4A"/>
    <w:rsid w:val="00337051"/>
    <w:rsid w:val="00337378"/>
    <w:rsid w:val="0033760B"/>
    <w:rsid w:val="00337912"/>
    <w:rsid w:val="00337922"/>
    <w:rsid w:val="00337A0F"/>
    <w:rsid w:val="00337CDB"/>
    <w:rsid w:val="00337DBB"/>
    <w:rsid w:val="00340660"/>
    <w:rsid w:val="003413F6"/>
    <w:rsid w:val="00341F2C"/>
    <w:rsid w:val="00342830"/>
    <w:rsid w:val="0034291D"/>
    <w:rsid w:val="00342A5F"/>
    <w:rsid w:val="00342DE6"/>
    <w:rsid w:val="003431E1"/>
    <w:rsid w:val="00343A73"/>
    <w:rsid w:val="00343A96"/>
    <w:rsid w:val="00343BFC"/>
    <w:rsid w:val="00343FFA"/>
    <w:rsid w:val="0034423C"/>
    <w:rsid w:val="00344AF5"/>
    <w:rsid w:val="00344B87"/>
    <w:rsid w:val="00344DAD"/>
    <w:rsid w:val="00345622"/>
    <w:rsid w:val="0034564B"/>
    <w:rsid w:val="00345781"/>
    <w:rsid w:val="00345DA3"/>
    <w:rsid w:val="003467C0"/>
    <w:rsid w:val="00346B81"/>
    <w:rsid w:val="00346D7D"/>
    <w:rsid w:val="00346F89"/>
    <w:rsid w:val="0034742A"/>
    <w:rsid w:val="0034757B"/>
    <w:rsid w:val="00347C9A"/>
    <w:rsid w:val="00350208"/>
    <w:rsid w:val="00350531"/>
    <w:rsid w:val="00350741"/>
    <w:rsid w:val="0035093A"/>
    <w:rsid w:val="003509C6"/>
    <w:rsid w:val="00350B71"/>
    <w:rsid w:val="00350DE9"/>
    <w:rsid w:val="00350F54"/>
    <w:rsid w:val="0035102C"/>
    <w:rsid w:val="0035107F"/>
    <w:rsid w:val="003510E3"/>
    <w:rsid w:val="003517E3"/>
    <w:rsid w:val="00351B00"/>
    <w:rsid w:val="00351F57"/>
    <w:rsid w:val="00351F86"/>
    <w:rsid w:val="0035203F"/>
    <w:rsid w:val="003520E0"/>
    <w:rsid w:val="003524C3"/>
    <w:rsid w:val="00352873"/>
    <w:rsid w:val="00352A18"/>
    <w:rsid w:val="00352E37"/>
    <w:rsid w:val="00352EBC"/>
    <w:rsid w:val="00352F72"/>
    <w:rsid w:val="003530E3"/>
    <w:rsid w:val="00353715"/>
    <w:rsid w:val="00353CDE"/>
    <w:rsid w:val="00353D0F"/>
    <w:rsid w:val="00353FDB"/>
    <w:rsid w:val="00354255"/>
    <w:rsid w:val="0035440C"/>
    <w:rsid w:val="003546DB"/>
    <w:rsid w:val="00354AF2"/>
    <w:rsid w:val="00354C0B"/>
    <w:rsid w:val="003552DB"/>
    <w:rsid w:val="00355675"/>
    <w:rsid w:val="00355A25"/>
    <w:rsid w:val="00355E60"/>
    <w:rsid w:val="00355F20"/>
    <w:rsid w:val="00355FF6"/>
    <w:rsid w:val="003566A4"/>
    <w:rsid w:val="003568A8"/>
    <w:rsid w:val="00356C3A"/>
    <w:rsid w:val="00356D4F"/>
    <w:rsid w:val="00357A97"/>
    <w:rsid w:val="003600C0"/>
    <w:rsid w:val="003601BC"/>
    <w:rsid w:val="00360CE3"/>
    <w:rsid w:val="00360E39"/>
    <w:rsid w:val="003611FD"/>
    <w:rsid w:val="003616C1"/>
    <w:rsid w:val="003622F1"/>
    <w:rsid w:val="003622FD"/>
    <w:rsid w:val="003628C7"/>
    <w:rsid w:val="00362E79"/>
    <w:rsid w:val="00362FD7"/>
    <w:rsid w:val="00363611"/>
    <w:rsid w:val="003639DE"/>
    <w:rsid w:val="00363C10"/>
    <w:rsid w:val="00364219"/>
    <w:rsid w:val="00364426"/>
    <w:rsid w:val="0036448C"/>
    <w:rsid w:val="003648A6"/>
    <w:rsid w:val="003648E0"/>
    <w:rsid w:val="00364BDE"/>
    <w:rsid w:val="00364D11"/>
    <w:rsid w:val="0036590E"/>
    <w:rsid w:val="00365EAE"/>
    <w:rsid w:val="00365ED2"/>
    <w:rsid w:val="00366048"/>
    <w:rsid w:val="003665E4"/>
    <w:rsid w:val="00366790"/>
    <w:rsid w:val="00366D61"/>
    <w:rsid w:val="003673F5"/>
    <w:rsid w:val="0036760D"/>
    <w:rsid w:val="003676C5"/>
    <w:rsid w:val="00367DC2"/>
    <w:rsid w:val="003701B1"/>
    <w:rsid w:val="003701E9"/>
    <w:rsid w:val="00370E07"/>
    <w:rsid w:val="00370FF1"/>
    <w:rsid w:val="0037103F"/>
    <w:rsid w:val="00371481"/>
    <w:rsid w:val="00371574"/>
    <w:rsid w:val="00372215"/>
    <w:rsid w:val="0037259F"/>
    <w:rsid w:val="003728FA"/>
    <w:rsid w:val="00372A7D"/>
    <w:rsid w:val="00372C14"/>
    <w:rsid w:val="00373052"/>
    <w:rsid w:val="00373523"/>
    <w:rsid w:val="00374326"/>
    <w:rsid w:val="00374363"/>
    <w:rsid w:val="003743FA"/>
    <w:rsid w:val="003747FB"/>
    <w:rsid w:val="003758EC"/>
    <w:rsid w:val="003759F8"/>
    <w:rsid w:val="00375BD4"/>
    <w:rsid w:val="00376701"/>
    <w:rsid w:val="003768BC"/>
    <w:rsid w:val="003769DE"/>
    <w:rsid w:val="00376FCD"/>
    <w:rsid w:val="00377070"/>
    <w:rsid w:val="003770F8"/>
    <w:rsid w:val="003776ED"/>
    <w:rsid w:val="00377BA4"/>
    <w:rsid w:val="0038029C"/>
    <w:rsid w:val="0038031E"/>
    <w:rsid w:val="003803A1"/>
    <w:rsid w:val="00380540"/>
    <w:rsid w:val="003805F8"/>
    <w:rsid w:val="00381091"/>
    <w:rsid w:val="003811DD"/>
    <w:rsid w:val="003813C3"/>
    <w:rsid w:val="00381540"/>
    <w:rsid w:val="003816D7"/>
    <w:rsid w:val="00381754"/>
    <w:rsid w:val="00381808"/>
    <w:rsid w:val="00381B2D"/>
    <w:rsid w:val="00381B3B"/>
    <w:rsid w:val="0038208F"/>
    <w:rsid w:val="0038273B"/>
    <w:rsid w:val="00382B3A"/>
    <w:rsid w:val="00382C0D"/>
    <w:rsid w:val="00383046"/>
    <w:rsid w:val="0038367D"/>
    <w:rsid w:val="003839A7"/>
    <w:rsid w:val="00383B6A"/>
    <w:rsid w:val="00383FAD"/>
    <w:rsid w:val="00384612"/>
    <w:rsid w:val="0038485E"/>
    <w:rsid w:val="0038503A"/>
    <w:rsid w:val="0038509D"/>
    <w:rsid w:val="00385982"/>
    <w:rsid w:val="00385B8F"/>
    <w:rsid w:val="00386244"/>
    <w:rsid w:val="003862EB"/>
    <w:rsid w:val="0038642B"/>
    <w:rsid w:val="003867AB"/>
    <w:rsid w:val="00386981"/>
    <w:rsid w:val="00386EFD"/>
    <w:rsid w:val="0038760F"/>
    <w:rsid w:val="003876A5"/>
    <w:rsid w:val="00387764"/>
    <w:rsid w:val="00387CD3"/>
    <w:rsid w:val="00387D21"/>
    <w:rsid w:val="00390088"/>
    <w:rsid w:val="0039008B"/>
    <w:rsid w:val="003900FF"/>
    <w:rsid w:val="003904BC"/>
    <w:rsid w:val="00390781"/>
    <w:rsid w:val="003907F4"/>
    <w:rsid w:val="003909BB"/>
    <w:rsid w:val="003912C3"/>
    <w:rsid w:val="003913CE"/>
    <w:rsid w:val="003914A8"/>
    <w:rsid w:val="00391867"/>
    <w:rsid w:val="003918DE"/>
    <w:rsid w:val="00391C08"/>
    <w:rsid w:val="00392AA7"/>
    <w:rsid w:val="00393489"/>
    <w:rsid w:val="003936BB"/>
    <w:rsid w:val="00394A50"/>
    <w:rsid w:val="00394AF9"/>
    <w:rsid w:val="00394F07"/>
    <w:rsid w:val="00394FBE"/>
    <w:rsid w:val="00395455"/>
    <w:rsid w:val="0039550D"/>
    <w:rsid w:val="00395672"/>
    <w:rsid w:val="00395701"/>
    <w:rsid w:val="0039575F"/>
    <w:rsid w:val="00395AA8"/>
    <w:rsid w:val="00395C30"/>
    <w:rsid w:val="00395D41"/>
    <w:rsid w:val="00395E67"/>
    <w:rsid w:val="003962D3"/>
    <w:rsid w:val="003966A7"/>
    <w:rsid w:val="0039671F"/>
    <w:rsid w:val="00396785"/>
    <w:rsid w:val="0039693E"/>
    <w:rsid w:val="00396D45"/>
    <w:rsid w:val="0039757F"/>
    <w:rsid w:val="003977FD"/>
    <w:rsid w:val="0039786C"/>
    <w:rsid w:val="003978E7"/>
    <w:rsid w:val="00397EB5"/>
    <w:rsid w:val="00397FF0"/>
    <w:rsid w:val="003A0344"/>
    <w:rsid w:val="003A05BC"/>
    <w:rsid w:val="003A0805"/>
    <w:rsid w:val="003A08E2"/>
    <w:rsid w:val="003A115A"/>
    <w:rsid w:val="003A1182"/>
    <w:rsid w:val="003A15E7"/>
    <w:rsid w:val="003A19C1"/>
    <w:rsid w:val="003A1BC6"/>
    <w:rsid w:val="003A1E04"/>
    <w:rsid w:val="003A2C11"/>
    <w:rsid w:val="003A3434"/>
    <w:rsid w:val="003A35FF"/>
    <w:rsid w:val="003A3BAD"/>
    <w:rsid w:val="003A3C8F"/>
    <w:rsid w:val="003A40B3"/>
    <w:rsid w:val="003A4254"/>
    <w:rsid w:val="003A49CF"/>
    <w:rsid w:val="003A4E1E"/>
    <w:rsid w:val="003A50D6"/>
    <w:rsid w:val="003A55FC"/>
    <w:rsid w:val="003A561D"/>
    <w:rsid w:val="003A57C6"/>
    <w:rsid w:val="003A5943"/>
    <w:rsid w:val="003A5B93"/>
    <w:rsid w:val="003A5E4A"/>
    <w:rsid w:val="003A621C"/>
    <w:rsid w:val="003A6359"/>
    <w:rsid w:val="003A63E9"/>
    <w:rsid w:val="003A6905"/>
    <w:rsid w:val="003A6919"/>
    <w:rsid w:val="003A6970"/>
    <w:rsid w:val="003A6A77"/>
    <w:rsid w:val="003A6DA9"/>
    <w:rsid w:val="003A6F11"/>
    <w:rsid w:val="003A70A5"/>
    <w:rsid w:val="003A7313"/>
    <w:rsid w:val="003A743E"/>
    <w:rsid w:val="003A74C2"/>
    <w:rsid w:val="003A7726"/>
    <w:rsid w:val="003A78D4"/>
    <w:rsid w:val="003A7B5C"/>
    <w:rsid w:val="003A7E9E"/>
    <w:rsid w:val="003B024E"/>
    <w:rsid w:val="003B041E"/>
    <w:rsid w:val="003B09B6"/>
    <w:rsid w:val="003B0B9F"/>
    <w:rsid w:val="003B0D6A"/>
    <w:rsid w:val="003B100E"/>
    <w:rsid w:val="003B1052"/>
    <w:rsid w:val="003B1121"/>
    <w:rsid w:val="003B12CB"/>
    <w:rsid w:val="003B159A"/>
    <w:rsid w:val="003B171F"/>
    <w:rsid w:val="003B18DA"/>
    <w:rsid w:val="003B1D07"/>
    <w:rsid w:val="003B1E6B"/>
    <w:rsid w:val="003B2042"/>
    <w:rsid w:val="003B20F3"/>
    <w:rsid w:val="003B21B1"/>
    <w:rsid w:val="003B2259"/>
    <w:rsid w:val="003B2A2B"/>
    <w:rsid w:val="003B2C68"/>
    <w:rsid w:val="003B2DD6"/>
    <w:rsid w:val="003B2E59"/>
    <w:rsid w:val="003B2F41"/>
    <w:rsid w:val="003B3214"/>
    <w:rsid w:val="003B36C1"/>
    <w:rsid w:val="003B3921"/>
    <w:rsid w:val="003B425B"/>
    <w:rsid w:val="003B478D"/>
    <w:rsid w:val="003B5759"/>
    <w:rsid w:val="003B5808"/>
    <w:rsid w:val="003B58EC"/>
    <w:rsid w:val="003B5D00"/>
    <w:rsid w:val="003B5DFB"/>
    <w:rsid w:val="003B67B3"/>
    <w:rsid w:val="003B6989"/>
    <w:rsid w:val="003B69EE"/>
    <w:rsid w:val="003B6CD3"/>
    <w:rsid w:val="003B6F92"/>
    <w:rsid w:val="003B6FCE"/>
    <w:rsid w:val="003B71B5"/>
    <w:rsid w:val="003B7E0B"/>
    <w:rsid w:val="003B7F6A"/>
    <w:rsid w:val="003B7FC5"/>
    <w:rsid w:val="003C003F"/>
    <w:rsid w:val="003C01AE"/>
    <w:rsid w:val="003C02E0"/>
    <w:rsid w:val="003C043B"/>
    <w:rsid w:val="003C06D3"/>
    <w:rsid w:val="003C0BA3"/>
    <w:rsid w:val="003C0E42"/>
    <w:rsid w:val="003C100B"/>
    <w:rsid w:val="003C1446"/>
    <w:rsid w:val="003C152F"/>
    <w:rsid w:val="003C1550"/>
    <w:rsid w:val="003C1572"/>
    <w:rsid w:val="003C1BB5"/>
    <w:rsid w:val="003C1D99"/>
    <w:rsid w:val="003C1F4B"/>
    <w:rsid w:val="003C2092"/>
    <w:rsid w:val="003C274A"/>
    <w:rsid w:val="003C3397"/>
    <w:rsid w:val="003C3CD0"/>
    <w:rsid w:val="003C3D4D"/>
    <w:rsid w:val="003C40FE"/>
    <w:rsid w:val="003C44E3"/>
    <w:rsid w:val="003C46B3"/>
    <w:rsid w:val="003C4708"/>
    <w:rsid w:val="003C4793"/>
    <w:rsid w:val="003C4AC5"/>
    <w:rsid w:val="003C551B"/>
    <w:rsid w:val="003C56EF"/>
    <w:rsid w:val="003C60B3"/>
    <w:rsid w:val="003C6CC2"/>
    <w:rsid w:val="003C6DE8"/>
    <w:rsid w:val="003C7832"/>
    <w:rsid w:val="003C7B90"/>
    <w:rsid w:val="003C7E05"/>
    <w:rsid w:val="003D01B2"/>
    <w:rsid w:val="003D0209"/>
    <w:rsid w:val="003D0D8B"/>
    <w:rsid w:val="003D1338"/>
    <w:rsid w:val="003D17A0"/>
    <w:rsid w:val="003D1801"/>
    <w:rsid w:val="003D1C52"/>
    <w:rsid w:val="003D1D33"/>
    <w:rsid w:val="003D1DC2"/>
    <w:rsid w:val="003D2009"/>
    <w:rsid w:val="003D22EC"/>
    <w:rsid w:val="003D29B9"/>
    <w:rsid w:val="003D2FBD"/>
    <w:rsid w:val="003D3C71"/>
    <w:rsid w:val="003D3EC5"/>
    <w:rsid w:val="003D431A"/>
    <w:rsid w:val="003D43B6"/>
    <w:rsid w:val="003D43F5"/>
    <w:rsid w:val="003D49F7"/>
    <w:rsid w:val="003D4CCC"/>
    <w:rsid w:val="003D4F29"/>
    <w:rsid w:val="003D5171"/>
    <w:rsid w:val="003D51EF"/>
    <w:rsid w:val="003D58B5"/>
    <w:rsid w:val="003D59BD"/>
    <w:rsid w:val="003D5F39"/>
    <w:rsid w:val="003D61BB"/>
    <w:rsid w:val="003D67D2"/>
    <w:rsid w:val="003D6A1B"/>
    <w:rsid w:val="003D7AB4"/>
    <w:rsid w:val="003D7EDB"/>
    <w:rsid w:val="003E0196"/>
    <w:rsid w:val="003E01AC"/>
    <w:rsid w:val="003E0347"/>
    <w:rsid w:val="003E05C6"/>
    <w:rsid w:val="003E05D2"/>
    <w:rsid w:val="003E10B9"/>
    <w:rsid w:val="003E11D6"/>
    <w:rsid w:val="003E127B"/>
    <w:rsid w:val="003E13A0"/>
    <w:rsid w:val="003E18A1"/>
    <w:rsid w:val="003E197D"/>
    <w:rsid w:val="003E1BB3"/>
    <w:rsid w:val="003E1FB9"/>
    <w:rsid w:val="003E2057"/>
    <w:rsid w:val="003E2368"/>
    <w:rsid w:val="003E2655"/>
    <w:rsid w:val="003E2752"/>
    <w:rsid w:val="003E2F98"/>
    <w:rsid w:val="003E321E"/>
    <w:rsid w:val="003E323A"/>
    <w:rsid w:val="003E3484"/>
    <w:rsid w:val="003E355C"/>
    <w:rsid w:val="003E358C"/>
    <w:rsid w:val="003E3916"/>
    <w:rsid w:val="003E3C33"/>
    <w:rsid w:val="003E3F62"/>
    <w:rsid w:val="003E4579"/>
    <w:rsid w:val="003E4632"/>
    <w:rsid w:val="003E4B28"/>
    <w:rsid w:val="003E4B4C"/>
    <w:rsid w:val="003E4B72"/>
    <w:rsid w:val="003E529F"/>
    <w:rsid w:val="003E5365"/>
    <w:rsid w:val="003E56FF"/>
    <w:rsid w:val="003E5751"/>
    <w:rsid w:val="003E58F9"/>
    <w:rsid w:val="003E5DD9"/>
    <w:rsid w:val="003E6339"/>
    <w:rsid w:val="003E6354"/>
    <w:rsid w:val="003E6EB5"/>
    <w:rsid w:val="003E6EC5"/>
    <w:rsid w:val="003E709E"/>
    <w:rsid w:val="003E7127"/>
    <w:rsid w:val="003E7752"/>
    <w:rsid w:val="003F054C"/>
    <w:rsid w:val="003F05B4"/>
    <w:rsid w:val="003F0747"/>
    <w:rsid w:val="003F0E40"/>
    <w:rsid w:val="003F138E"/>
    <w:rsid w:val="003F15CA"/>
    <w:rsid w:val="003F1A7B"/>
    <w:rsid w:val="003F1C03"/>
    <w:rsid w:val="003F20AE"/>
    <w:rsid w:val="003F225A"/>
    <w:rsid w:val="003F227E"/>
    <w:rsid w:val="003F2570"/>
    <w:rsid w:val="003F258D"/>
    <w:rsid w:val="003F26F5"/>
    <w:rsid w:val="003F2856"/>
    <w:rsid w:val="003F2995"/>
    <w:rsid w:val="003F2ADD"/>
    <w:rsid w:val="003F2C7D"/>
    <w:rsid w:val="003F3132"/>
    <w:rsid w:val="003F3495"/>
    <w:rsid w:val="003F372E"/>
    <w:rsid w:val="003F3A3B"/>
    <w:rsid w:val="003F4002"/>
    <w:rsid w:val="003F46B4"/>
    <w:rsid w:val="003F48DC"/>
    <w:rsid w:val="003F553A"/>
    <w:rsid w:val="003F58B0"/>
    <w:rsid w:val="003F5A74"/>
    <w:rsid w:val="003F5FA9"/>
    <w:rsid w:val="003F6002"/>
    <w:rsid w:val="003F6422"/>
    <w:rsid w:val="003F70C2"/>
    <w:rsid w:val="003F78C3"/>
    <w:rsid w:val="003F7A8F"/>
    <w:rsid w:val="004003F2"/>
    <w:rsid w:val="00400719"/>
    <w:rsid w:val="00400BB0"/>
    <w:rsid w:val="00401027"/>
    <w:rsid w:val="0040125A"/>
    <w:rsid w:val="004015C8"/>
    <w:rsid w:val="00401B76"/>
    <w:rsid w:val="00401D6A"/>
    <w:rsid w:val="00401E02"/>
    <w:rsid w:val="00402015"/>
    <w:rsid w:val="00402338"/>
    <w:rsid w:val="004025C7"/>
    <w:rsid w:val="00402641"/>
    <w:rsid w:val="00402890"/>
    <w:rsid w:val="00402BE4"/>
    <w:rsid w:val="00402D3C"/>
    <w:rsid w:val="004032D4"/>
    <w:rsid w:val="004032FF"/>
    <w:rsid w:val="004034B2"/>
    <w:rsid w:val="00403755"/>
    <w:rsid w:val="00403C0E"/>
    <w:rsid w:val="00403C92"/>
    <w:rsid w:val="00403ED6"/>
    <w:rsid w:val="004047C7"/>
    <w:rsid w:val="00404B4F"/>
    <w:rsid w:val="00404BB0"/>
    <w:rsid w:val="0040516D"/>
    <w:rsid w:val="004051F8"/>
    <w:rsid w:val="00405E14"/>
    <w:rsid w:val="0040609D"/>
    <w:rsid w:val="004062A1"/>
    <w:rsid w:val="00406520"/>
    <w:rsid w:val="00406934"/>
    <w:rsid w:val="00406CCA"/>
    <w:rsid w:val="00407266"/>
    <w:rsid w:val="00407698"/>
    <w:rsid w:val="004077E3"/>
    <w:rsid w:val="00410188"/>
    <w:rsid w:val="00410296"/>
    <w:rsid w:val="004108FE"/>
    <w:rsid w:val="00411AB5"/>
    <w:rsid w:val="00411C81"/>
    <w:rsid w:val="0041243C"/>
    <w:rsid w:val="00412738"/>
    <w:rsid w:val="00412947"/>
    <w:rsid w:val="00412B09"/>
    <w:rsid w:val="00412BC5"/>
    <w:rsid w:val="00412E00"/>
    <w:rsid w:val="00412E14"/>
    <w:rsid w:val="0041377E"/>
    <w:rsid w:val="00413827"/>
    <w:rsid w:val="00413E14"/>
    <w:rsid w:val="00413F10"/>
    <w:rsid w:val="00414062"/>
    <w:rsid w:val="0041446C"/>
    <w:rsid w:val="004151C9"/>
    <w:rsid w:val="004152A4"/>
    <w:rsid w:val="00415802"/>
    <w:rsid w:val="004158E0"/>
    <w:rsid w:val="0041609F"/>
    <w:rsid w:val="00416C7D"/>
    <w:rsid w:val="00416E88"/>
    <w:rsid w:val="00417115"/>
    <w:rsid w:val="004177B6"/>
    <w:rsid w:val="00417906"/>
    <w:rsid w:val="00417B96"/>
    <w:rsid w:val="00417BA7"/>
    <w:rsid w:val="00417D3A"/>
    <w:rsid w:val="00417DFC"/>
    <w:rsid w:val="00417F9E"/>
    <w:rsid w:val="00420304"/>
    <w:rsid w:val="00420595"/>
    <w:rsid w:val="00420777"/>
    <w:rsid w:val="00420C8D"/>
    <w:rsid w:val="00420DBF"/>
    <w:rsid w:val="00420E35"/>
    <w:rsid w:val="0042105F"/>
    <w:rsid w:val="00422071"/>
    <w:rsid w:val="00422274"/>
    <w:rsid w:val="00422A9A"/>
    <w:rsid w:val="00422C87"/>
    <w:rsid w:val="00422DF1"/>
    <w:rsid w:val="004237A8"/>
    <w:rsid w:val="00424451"/>
    <w:rsid w:val="00424715"/>
    <w:rsid w:val="00425125"/>
    <w:rsid w:val="0042540A"/>
    <w:rsid w:val="004254A3"/>
    <w:rsid w:val="00425622"/>
    <w:rsid w:val="00425799"/>
    <w:rsid w:val="004258EC"/>
    <w:rsid w:val="00425A70"/>
    <w:rsid w:val="00425EF0"/>
    <w:rsid w:val="0042630B"/>
    <w:rsid w:val="0042649D"/>
    <w:rsid w:val="004265D0"/>
    <w:rsid w:val="00426753"/>
    <w:rsid w:val="004269C7"/>
    <w:rsid w:val="00426A66"/>
    <w:rsid w:val="00426AD0"/>
    <w:rsid w:val="00426BEB"/>
    <w:rsid w:val="00426C75"/>
    <w:rsid w:val="00426D41"/>
    <w:rsid w:val="0042709D"/>
    <w:rsid w:val="004273D7"/>
    <w:rsid w:val="004278DE"/>
    <w:rsid w:val="00427C26"/>
    <w:rsid w:val="0043004C"/>
    <w:rsid w:val="00430A63"/>
    <w:rsid w:val="00431364"/>
    <w:rsid w:val="004317D0"/>
    <w:rsid w:val="00432A52"/>
    <w:rsid w:val="00432E5F"/>
    <w:rsid w:val="00432F22"/>
    <w:rsid w:val="0043305D"/>
    <w:rsid w:val="00433261"/>
    <w:rsid w:val="00433ED8"/>
    <w:rsid w:val="00433FBA"/>
    <w:rsid w:val="004346C8"/>
    <w:rsid w:val="004347C8"/>
    <w:rsid w:val="0043494F"/>
    <w:rsid w:val="00434D8F"/>
    <w:rsid w:val="00435150"/>
    <w:rsid w:val="00435268"/>
    <w:rsid w:val="00435643"/>
    <w:rsid w:val="00435694"/>
    <w:rsid w:val="004357AF"/>
    <w:rsid w:val="0043582D"/>
    <w:rsid w:val="00435D25"/>
    <w:rsid w:val="00436182"/>
    <w:rsid w:val="004363FC"/>
    <w:rsid w:val="00436DDE"/>
    <w:rsid w:val="00436E74"/>
    <w:rsid w:val="00436EE7"/>
    <w:rsid w:val="00436FB5"/>
    <w:rsid w:val="00437043"/>
    <w:rsid w:val="00437512"/>
    <w:rsid w:val="0043753C"/>
    <w:rsid w:val="00437703"/>
    <w:rsid w:val="00437DC5"/>
    <w:rsid w:val="00437F5A"/>
    <w:rsid w:val="0044021E"/>
    <w:rsid w:val="00440716"/>
    <w:rsid w:val="004407FE"/>
    <w:rsid w:val="00441B1B"/>
    <w:rsid w:val="00441BB4"/>
    <w:rsid w:val="00441BEF"/>
    <w:rsid w:val="00442050"/>
    <w:rsid w:val="0044227F"/>
    <w:rsid w:val="0044287A"/>
    <w:rsid w:val="004429F1"/>
    <w:rsid w:val="00442DC7"/>
    <w:rsid w:val="00442F96"/>
    <w:rsid w:val="00442FDC"/>
    <w:rsid w:val="004433D5"/>
    <w:rsid w:val="00444024"/>
    <w:rsid w:val="00444296"/>
    <w:rsid w:val="004447B9"/>
    <w:rsid w:val="00444CA6"/>
    <w:rsid w:val="004450EA"/>
    <w:rsid w:val="0044520B"/>
    <w:rsid w:val="004452D3"/>
    <w:rsid w:val="0044571E"/>
    <w:rsid w:val="004457A7"/>
    <w:rsid w:val="004457F4"/>
    <w:rsid w:val="00445A85"/>
    <w:rsid w:val="004461D7"/>
    <w:rsid w:val="00446273"/>
    <w:rsid w:val="00446B21"/>
    <w:rsid w:val="00446BF4"/>
    <w:rsid w:val="00446E24"/>
    <w:rsid w:val="0044751F"/>
    <w:rsid w:val="004477F9"/>
    <w:rsid w:val="00447ABD"/>
    <w:rsid w:val="00447B25"/>
    <w:rsid w:val="00447FD2"/>
    <w:rsid w:val="0045068D"/>
    <w:rsid w:val="0045077D"/>
    <w:rsid w:val="0045102C"/>
    <w:rsid w:val="004511BE"/>
    <w:rsid w:val="00451956"/>
    <w:rsid w:val="004519BD"/>
    <w:rsid w:val="00451BD8"/>
    <w:rsid w:val="00451DAE"/>
    <w:rsid w:val="00451E34"/>
    <w:rsid w:val="00451E40"/>
    <w:rsid w:val="00452D07"/>
    <w:rsid w:val="00452E26"/>
    <w:rsid w:val="00453054"/>
    <w:rsid w:val="00453435"/>
    <w:rsid w:val="00453478"/>
    <w:rsid w:val="004534BB"/>
    <w:rsid w:val="00453A6D"/>
    <w:rsid w:val="00453ADA"/>
    <w:rsid w:val="00453D81"/>
    <w:rsid w:val="004541FF"/>
    <w:rsid w:val="004545BB"/>
    <w:rsid w:val="004547F2"/>
    <w:rsid w:val="0045489A"/>
    <w:rsid w:val="00454A78"/>
    <w:rsid w:val="00454BEA"/>
    <w:rsid w:val="00454E83"/>
    <w:rsid w:val="00454FFC"/>
    <w:rsid w:val="004555DC"/>
    <w:rsid w:val="00455A13"/>
    <w:rsid w:val="00455A81"/>
    <w:rsid w:val="00455F3C"/>
    <w:rsid w:val="00456164"/>
    <w:rsid w:val="0045633A"/>
    <w:rsid w:val="004563D8"/>
    <w:rsid w:val="004564A0"/>
    <w:rsid w:val="0045652B"/>
    <w:rsid w:val="0045665E"/>
    <w:rsid w:val="00456AD9"/>
    <w:rsid w:val="004571CB"/>
    <w:rsid w:val="004575A9"/>
    <w:rsid w:val="004577DA"/>
    <w:rsid w:val="00457B0F"/>
    <w:rsid w:val="004601F3"/>
    <w:rsid w:val="004601F5"/>
    <w:rsid w:val="004605CE"/>
    <w:rsid w:val="00460737"/>
    <w:rsid w:val="00460B8C"/>
    <w:rsid w:val="00460EF3"/>
    <w:rsid w:val="004610A3"/>
    <w:rsid w:val="004613AB"/>
    <w:rsid w:val="00461970"/>
    <w:rsid w:val="004620D3"/>
    <w:rsid w:val="00462B61"/>
    <w:rsid w:val="004632E2"/>
    <w:rsid w:val="004636BC"/>
    <w:rsid w:val="00463A5E"/>
    <w:rsid w:val="00463AAF"/>
    <w:rsid w:val="00463B1F"/>
    <w:rsid w:val="00463CC5"/>
    <w:rsid w:val="0046484F"/>
    <w:rsid w:val="00464E23"/>
    <w:rsid w:val="00465070"/>
    <w:rsid w:val="004650D2"/>
    <w:rsid w:val="004653ED"/>
    <w:rsid w:val="00465753"/>
    <w:rsid w:val="00465841"/>
    <w:rsid w:val="00465C0A"/>
    <w:rsid w:val="00466A57"/>
    <w:rsid w:val="00466C75"/>
    <w:rsid w:val="00466CB4"/>
    <w:rsid w:val="00466D6F"/>
    <w:rsid w:val="004670DB"/>
    <w:rsid w:val="00467319"/>
    <w:rsid w:val="004673A8"/>
    <w:rsid w:val="004675CB"/>
    <w:rsid w:val="0046777F"/>
    <w:rsid w:val="00467798"/>
    <w:rsid w:val="00467CE1"/>
    <w:rsid w:val="004701FE"/>
    <w:rsid w:val="0047022A"/>
    <w:rsid w:val="0047043B"/>
    <w:rsid w:val="004704D8"/>
    <w:rsid w:val="00470697"/>
    <w:rsid w:val="00470863"/>
    <w:rsid w:val="004709C9"/>
    <w:rsid w:val="00471502"/>
    <w:rsid w:val="004723FB"/>
    <w:rsid w:val="0047242D"/>
    <w:rsid w:val="0047262B"/>
    <w:rsid w:val="004726B6"/>
    <w:rsid w:val="00472A70"/>
    <w:rsid w:val="00472CDE"/>
    <w:rsid w:val="00472FB2"/>
    <w:rsid w:val="0047330D"/>
    <w:rsid w:val="00473591"/>
    <w:rsid w:val="00473AB3"/>
    <w:rsid w:val="00473B79"/>
    <w:rsid w:val="00473CF5"/>
    <w:rsid w:val="00474228"/>
    <w:rsid w:val="0047450A"/>
    <w:rsid w:val="0047516B"/>
    <w:rsid w:val="00475AA9"/>
    <w:rsid w:val="00475AE7"/>
    <w:rsid w:val="00476111"/>
    <w:rsid w:val="004762F5"/>
    <w:rsid w:val="004763EA"/>
    <w:rsid w:val="00476512"/>
    <w:rsid w:val="00476612"/>
    <w:rsid w:val="0047675C"/>
    <w:rsid w:val="00476BD3"/>
    <w:rsid w:val="00476DCD"/>
    <w:rsid w:val="004772F5"/>
    <w:rsid w:val="00477346"/>
    <w:rsid w:val="0047745A"/>
    <w:rsid w:val="004775F5"/>
    <w:rsid w:val="00477D32"/>
    <w:rsid w:val="004802C6"/>
    <w:rsid w:val="00480635"/>
    <w:rsid w:val="00480A21"/>
    <w:rsid w:val="00480A93"/>
    <w:rsid w:val="00480C73"/>
    <w:rsid w:val="00480ED5"/>
    <w:rsid w:val="00481372"/>
    <w:rsid w:val="004813FA"/>
    <w:rsid w:val="00481779"/>
    <w:rsid w:val="004817A3"/>
    <w:rsid w:val="00481981"/>
    <w:rsid w:val="00481C39"/>
    <w:rsid w:val="00481D2A"/>
    <w:rsid w:val="0048229D"/>
    <w:rsid w:val="0048282F"/>
    <w:rsid w:val="004829B6"/>
    <w:rsid w:val="00482A15"/>
    <w:rsid w:val="00482C16"/>
    <w:rsid w:val="00482D05"/>
    <w:rsid w:val="00482D67"/>
    <w:rsid w:val="0048314D"/>
    <w:rsid w:val="00483316"/>
    <w:rsid w:val="004834AA"/>
    <w:rsid w:val="00483814"/>
    <w:rsid w:val="00483872"/>
    <w:rsid w:val="00483D0B"/>
    <w:rsid w:val="00484240"/>
    <w:rsid w:val="0048456F"/>
    <w:rsid w:val="00484D25"/>
    <w:rsid w:val="00484D9D"/>
    <w:rsid w:val="00484FE5"/>
    <w:rsid w:val="00485493"/>
    <w:rsid w:val="00485725"/>
    <w:rsid w:val="0048665F"/>
    <w:rsid w:val="004868ED"/>
    <w:rsid w:val="00487703"/>
    <w:rsid w:val="004879EB"/>
    <w:rsid w:val="004906AF"/>
    <w:rsid w:val="00490B83"/>
    <w:rsid w:val="00490DE4"/>
    <w:rsid w:val="00490DEB"/>
    <w:rsid w:val="00490E21"/>
    <w:rsid w:val="00491270"/>
    <w:rsid w:val="004912DD"/>
    <w:rsid w:val="0049155E"/>
    <w:rsid w:val="00491674"/>
    <w:rsid w:val="0049192A"/>
    <w:rsid w:val="00491DBC"/>
    <w:rsid w:val="00491EB6"/>
    <w:rsid w:val="004921DF"/>
    <w:rsid w:val="004922FC"/>
    <w:rsid w:val="0049247B"/>
    <w:rsid w:val="00492927"/>
    <w:rsid w:val="0049301D"/>
    <w:rsid w:val="004930FE"/>
    <w:rsid w:val="0049342B"/>
    <w:rsid w:val="00493512"/>
    <w:rsid w:val="00494720"/>
    <w:rsid w:val="004949FD"/>
    <w:rsid w:val="0049561A"/>
    <w:rsid w:val="00495A51"/>
    <w:rsid w:val="00495CEB"/>
    <w:rsid w:val="00496141"/>
    <w:rsid w:val="0049652F"/>
    <w:rsid w:val="004966F5"/>
    <w:rsid w:val="00496C12"/>
    <w:rsid w:val="00496C42"/>
    <w:rsid w:val="0049777D"/>
    <w:rsid w:val="00497DD6"/>
    <w:rsid w:val="00497FD3"/>
    <w:rsid w:val="004A0639"/>
    <w:rsid w:val="004A0650"/>
    <w:rsid w:val="004A0663"/>
    <w:rsid w:val="004A0875"/>
    <w:rsid w:val="004A0D17"/>
    <w:rsid w:val="004A20D0"/>
    <w:rsid w:val="004A2560"/>
    <w:rsid w:val="004A2652"/>
    <w:rsid w:val="004A26A6"/>
    <w:rsid w:val="004A2973"/>
    <w:rsid w:val="004A2E70"/>
    <w:rsid w:val="004A30FF"/>
    <w:rsid w:val="004A323E"/>
    <w:rsid w:val="004A3DB6"/>
    <w:rsid w:val="004A413B"/>
    <w:rsid w:val="004A4D0F"/>
    <w:rsid w:val="004A4E3B"/>
    <w:rsid w:val="004A5062"/>
    <w:rsid w:val="004A5506"/>
    <w:rsid w:val="004A5622"/>
    <w:rsid w:val="004A59C6"/>
    <w:rsid w:val="004A5EB6"/>
    <w:rsid w:val="004A6192"/>
    <w:rsid w:val="004A6267"/>
    <w:rsid w:val="004A6D87"/>
    <w:rsid w:val="004A704E"/>
    <w:rsid w:val="004A7717"/>
    <w:rsid w:val="004A7741"/>
    <w:rsid w:val="004A7879"/>
    <w:rsid w:val="004A797E"/>
    <w:rsid w:val="004A7A24"/>
    <w:rsid w:val="004A7D12"/>
    <w:rsid w:val="004B00CF"/>
    <w:rsid w:val="004B054C"/>
    <w:rsid w:val="004B05E6"/>
    <w:rsid w:val="004B05EF"/>
    <w:rsid w:val="004B077A"/>
    <w:rsid w:val="004B07F8"/>
    <w:rsid w:val="004B0D04"/>
    <w:rsid w:val="004B1000"/>
    <w:rsid w:val="004B1570"/>
    <w:rsid w:val="004B15A7"/>
    <w:rsid w:val="004B175D"/>
    <w:rsid w:val="004B2838"/>
    <w:rsid w:val="004B284B"/>
    <w:rsid w:val="004B28B4"/>
    <w:rsid w:val="004B2FB6"/>
    <w:rsid w:val="004B35ED"/>
    <w:rsid w:val="004B3AC0"/>
    <w:rsid w:val="004B3CE0"/>
    <w:rsid w:val="004B3E12"/>
    <w:rsid w:val="004B4171"/>
    <w:rsid w:val="004B435F"/>
    <w:rsid w:val="004B4753"/>
    <w:rsid w:val="004B493E"/>
    <w:rsid w:val="004B4F32"/>
    <w:rsid w:val="004B6532"/>
    <w:rsid w:val="004B653F"/>
    <w:rsid w:val="004B6611"/>
    <w:rsid w:val="004B6687"/>
    <w:rsid w:val="004B6965"/>
    <w:rsid w:val="004B69FB"/>
    <w:rsid w:val="004B6BF7"/>
    <w:rsid w:val="004B75E2"/>
    <w:rsid w:val="004B7898"/>
    <w:rsid w:val="004B7CDD"/>
    <w:rsid w:val="004C03A4"/>
    <w:rsid w:val="004C06C5"/>
    <w:rsid w:val="004C0850"/>
    <w:rsid w:val="004C093F"/>
    <w:rsid w:val="004C15E0"/>
    <w:rsid w:val="004C1906"/>
    <w:rsid w:val="004C1962"/>
    <w:rsid w:val="004C1D22"/>
    <w:rsid w:val="004C1F94"/>
    <w:rsid w:val="004C2682"/>
    <w:rsid w:val="004C26B1"/>
    <w:rsid w:val="004C2714"/>
    <w:rsid w:val="004C2DE8"/>
    <w:rsid w:val="004C2FE2"/>
    <w:rsid w:val="004C3202"/>
    <w:rsid w:val="004C3352"/>
    <w:rsid w:val="004C37DC"/>
    <w:rsid w:val="004C3D1A"/>
    <w:rsid w:val="004C3D5C"/>
    <w:rsid w:val="004C44A3"/>
    <w:rsid w:val="004C4871"/>
    <w:rsid w:val="004C4F32"/>
    <w:rsid w:val="004C558E"/>
    <w:rsid w:val="004C5AEA"/>
    <w:rsid w:val="004C5C69"/>
    <w:rsid w:val="004C68AD"/>
    <w:rsid w:val="004C71E2"/>
    <w:rsid w:val="004C7BD2"/>
    <w:rsid w:val="004D01C9"/>
    <w:rsid w:val="004D0476"/>
    <w:rsid w:val="004D0765"/>
    <w:rsid w:val="004D08D2"/>
    <w:rsid w:val="004D0ABC"/>
    <w:rsid w:val="004D13A0"/>
    <w:rsid w:val="004D1751"/>
    <w:rsid w:val="004D1858"/>
    <w:rsid w:val="004D1C5D"/>
    <w:rsid w:val="004D1EFF"/>
    <w:rsid w:val="004D235E"/>
    <w:rsid w:val="004D2ED5"/>
    <w:rsid w:val="004D2F7F"/>
    <w:rsid w:val="004D3026"/>
    <w:rsid w:val="004D3232"/>
    <w:rsid w:val="004D33A9"/>
    <w:rsid w:val="004D366B"/>
    <w:rsid w:val="004D3BD6"/>
    <w:rsid w:val="004D3C3C"/>
    <w:rsid w:val="004D3C66"/>
    <w:rsid w:val="004D440F"/>
    <w:rsid w:val="004D473B"/>
    <w:rsid w:val="004D493C"/>
    <w:rsid w:val="004D4A54"/>
    <w:rsid w:val="004D4A94"/>
    <w:rsid w:val="004D4C6F"/>
    <w:rsid w:val="004D5057"/>
    <w:rsid w:val="004D54A8"/>
    <w:rsid w:val="004D5605"/>
    <w:rsid w:val="004D57CE"/>
    <w:rsid w:val="004D57E3"/>
    <w:rsid w:val="004D58BD"/>
    <w:rsid w:val="004D58DE"/>
    <w:rsid w:val="004D5F7E"/>
    <w:rsid w:val="004D6109"/>
    <w:rsid w:val="004D6212"/>
    <w:rsid w:val="004D67C5"/>
    <w:rsid w:val="004D6B61"/>
    <w:rsid w:val="004D6D66"/>
    <w:rsid w:val="004D6D7F"/>
    <w:rsid w:val="004E0650"/>
    <w:rsid w:val="004E07D7"/>
    <w:rsid w:val="004E0812"/>
    <w:rsid w:val="004E0E42"/>
    <w:rsid w:val="004E0EE1"/>
    <w:rsid w:val="004E11A0"/>
    <w:rsid w:val="004E1215"/>
    <w:rsid w:val="004E149D"/>
    <w:rsid w:val="004E1788"/>
    <w:rsid w:val="004E291B"/>
    <w:rsid w:val="004E2E89"/>
    <w:rsid w:val="004E2EAE"/>
    <w:rsid w:val="004E30C1"/>
    <w:rsid w:val="004E38F3"/>
    <w:rsid w:val="004E3CC5"/>
    <w:rsid w:val="004E3D43"/>
    <w:rsid w:val="004E3E41"/>
    <w:rsid w:val="004E3E53"/>
    <w:rsid w:val="004E43A1"/>
    <w:rsid w:val="004E44A9"/>
    <w:rsid w:val="004E4898"/>
    <w:rsid w:val="004E519F"/>
    <w:rsid w:val="004E5225"/>
    <w:rsid w:val="004E52BC"/>
    <w:rsid w:val="004E5378"/>
    <w:rsid w:val="004E587E"/>
    <w:rsid w:val="004E610D"/>
    <w:rsid w:val="004E61F0"/>
    <w:rsid w:val="004E6E04"/>
    <w:rsid w:val="004E6EAB"/>
    <w:rsid w:val="004E70BC"/>
    <w:rsid w:val="004E7356"/>
    <w:rsid w:val="004E7667"/>
    <w:rsid w:val="004E7C0A"/>
    <w:rsid w:val="004F03EB"/>
    <w:rsid w:val="004F0545"/>
    <w:rsid w:val="004F0559"/>
    <w:rsid w:val="004F093C"/>
    <w:rsid w:val="004F0BA5"/>
    <w:rsid w:val="004F0C5A"/>
    <w:rsid w:val="004F1004"/>
    <w:rsid w:val="004F1152"/>
    <w:rsid w:val="004F1679"/>
    <w:rsid w:val="004F2080"/>
    <w:rsid w:val="004F231B"/>
    <w:rsid w:val="004F283B"/>
    <w:rsid w:val="004F31DA"/>
    <w:rsid w:val="004F33FE"/>
    <w:rsid w:val="004F35EA"/>
    <w:rsid w:val="004F3A3A"/>
    <w:rsid w:val="004F3FB3"/>
    <w:rsid w:val="004F42A6"/>
    <w:rsid w:val="004F43F8"/>
    <w:rsid w:val="004F44E0"/>
    <w:rsid w:val="004F463E"/>
    <w:rsid w:val="004F4B57"/>
    <w:rsid w:val="004F4FB5"/>
    <w:rsid w:val="004F53C2"/>
    <w:rsid w:val="004F56D3"/>
    <w:rsid w:val="004F5CAA"/>
    <w:rsid w:val="004F5CD8"/>
    <w:rsid w:val="004F655C"/>
    <w:rsid w:val="004F6593"/>
    <w:rsid w:val="004F6652"/>
    <w:rsid w:val="004F6BCA"/>
    <w:rsid w:val="004F754E"/>
    <w:rsid w:val="004F7615"/>
    <w:rsid w:val="004F7684"/>
    <w:rsid w:val="004F787A"/>
    <w:rsid w:val="004F789B"/>
    <w:rsid w:val="004F7E69"/>
    <w:rsid w:val="004F7FEF"/>
    <w:rsid w:val="00500273"/>
    <w:rsid w:val="005005B7"/>
    <w:rsid w:val="00500602"/>
    <w:rsid w:val="00500823"/>
    <w:rsid w:val="00500938"/>
    <w:rsid w:val="00500948"/>
    <w:rsid w:val="00500C88"/>
    <w:rsid w:val="00500D29"/>
    <w:rsid w:val="00500DF5"/>
    <w:rsid w:val="00501232"/>
    <w:rsid w:val="005013E2"/>
    <w:rsid w:val="00501A49"/>
    <w:rsid w:val="00501A5F"/>
    <w:rsid w:val="00501C33"/>
    <w:rsid w:val="00501F1B"/>
    <w:rsid w:val="00502714"/>
    <w:rsid w:val="00502742"/>
    <w:rsid w:val="00502782"/>
    <w:rsid w:val="00502A90"/>
    <w:rsid w:val="00502E49"/>
    <w:rsid w:val="0050318F"/>
    <w:rsid w:val="00503551"/>
    <w:rsid w:val="00503807"/>
    <w:rsid w:val="00503954"/>
    <w:rsid w:val="0050399E"/>
    <w:rsid w:val="00503B21"/>
    <w:rsid w:val="00504217"/>
    <w:rsid w:val="005045DA"/>
    <w:rsid w:val="005048B2"/>
    <w:rsid w:val="00504A05"/>
    <w:rsid w:val="00505062"/>
    <w:rsid w:val="005056C9"/>
    <w:rsid w:val="00505780"/>
    <w:rsid w:val="00505889"/>
    <w:rsid w:val="00506004"/>
    <w:rsid w:val="00506167"/>
    <w:rsid w:val="00506848"/>
    <w:rsid w:val="0050696E"/>
    <w:rsid w:val="00506D69"/>
    <w:rsid w:val="005072A0"/>
    <w:rsid w:val="00507446"/>
    <w:rsid w:val="00510264"/>
    <w:rsid w:val="00510669"/>
    <w:rsid w:val="00510688"/>
    <w:rsid w:val="005106D8"/>
    <w:rsid w:val="00510819"/>
    <w:rsid w:val="00510CC2"/>
    <w:rsid w:val="00511290"/>
    <w:rsid w:val="00511299"/>
    <w:rsid w:val="00511467"/>
    <w:rsid w:val="00512009"/>
    <w:rsid w:val="005120F8"/>
    <w:rsid w:val="00513651"/>
    <w:rsid w:val="00513735"/>
    <w:rsid w:val="005137B2"/>
    <w:rsid w:val="00513927"/>
    <w:rsid w:val="00513E76"/>
    <w:rsid w:val="00514C7D"/>
    <w:rsid w:val="005154E8"/>
    <w:rsid w:val="005155C9"/>
    <w:rsid w:val="00515B6F"/>
    <w:rsid w:val="00515EC3"/>
    <w:rsid w:val="005165C0"/>
    <w:rsid w:val="005168C9"/>
    <w:rsid w:val="005169E1"/>
    <w:rsid w:val="00516B93"/>
    <w:rsid w:val="00516FDF"/>
    <w:rsid w:val="00517141"/>
    <w:rsid w:val="005173D8"/>
    <w:rsid w:val="005176B8"/>
    <w:rsid w:val="00517C80"/>
    <w:rsid w:val="005202FD"/>
    <w:rsid w:val="00520FB0"/>
    <w:rsid w:val="0052113D"/>
    <w:rsid w:val="00521407"/>
    <w:rsid w:val="0052167E"/>
    <w:rsid w:val="005217C9"/>
    <w:rsid w:val="00521F46"/>
    <w:rsid w:val="00522374"/>
    <w:rsid w:val="00522567"/>
    <w:rsid w:val="00522674"/>
    <w:rsid w:val="0052320B"/>
    <w:rsid w:val="00523858"/>
    <w:rsid w:val="00523AE0"/>
    <w:rsid w:val="0052455D"/>
    <w:rsid w:val="00524764"/>
    <w:rsid w:val="005247FF"/>
    <w:rsid w:val="00524AF2"/>
    <w:rsid w:val="00525426"/>
    <w:rsid w:val="005262F3"/>
    <w:rsid w:val="0052683A"/>
    <w:rsid w:val="0052684F"/>
    <w:rsid w:val="005268BB"/>
    <w:rsid w:val="005268EE"/>
    <w:rsid w:val="00526EAD"/>
    <w:rsid w:val="00527603"/>
    <w:rsid w:val="00527861"/>
    <w:rsid w:val="00527913"/>
    <w:rsid w:val="00527ACF"/>
    <w:rsid w:val="00527EF1"/>
    <w:rsid w:val="00530756"/>
    <w:rsid w:val="0053095D"/>
    <w:rsid w:val="00530C38"/>
    <w:rsid w:val="00530DB1"/>
    <w:rsid w:val="00530EDE"/>
    <w:rsid w:val="00530EE4"/>
    <w:rsid w:val="005313D8"/>
    <w:rsid w:val="00531497"/>
    <w:rsid w:val="00531717"/>
    <w:rsid w:val="0053173E"/>
    <w:rsid w:val="0053195D"/>
    <w:rsid w:val="00531B91"/>
    <w:rsid w:val="00531F63"/>
    <w:rsid w:val="005323CA"/>
    <w:rsid w:val="0053251E"/>
    <w:rsid w:val="00533475"/>
    <w:rsid w:val="005344B6"/>
    <w:rsid w:val="0053457C"/>
    <w:rsid w:val="00534E51"/>
    <w:rsid w:val="0053579A"/>
    <w:rsid w:val="00535B20"/>
    <w:rsid w:val="00535E25"/>
    <w:rsid w:val="005363D1"/>
    <w:rsid w:val="005364C5"/>
    <w:rsid w:val="00536DA5"/>
    <w:rsid w:val="00537066"/>
    <w:rsid w:val="00537173"/>
    <w:rsid w:val="0053738F"/>
    <w:rsid w:val="0053770E"/>
    <w:rsid w:val="00537D90"/>
    <w:rsid w:val="00540091"/>
    <w:rsid w:val="005401F3"/>
    <w:rsid w:val="00540921"/>
    <w:rsid w:val="00540AEA"/>
    <w:rsid w:val="00540F45"/>
    <w:rsid w:val="00541201"/>
    <w:rsid w:val="00541515"/>
    <w:rsid w:val="0054177C"/>
    <w:rsid w:val="00541B5C"/>
    <w:rsid w:val="00541B70"/>
    <w:rsid w:val="00541F20"/>
    <w:rsid w:val="00541F7C"/>
    <w:rsid w:val="0054224B"/>
    <w:rsid w:val="00542283"/>
    <w:rsid w:val="00542374"/>
    <w:rsid w:val="00542577"/>
    <w:rsid w:val="005429C0"/>
    <w:rsid w:val="00542B5A"/>
    <w:rsid w:val="00542C0A"/>
    <w:rsid w:val="00542C72"/>
    <w:rsid w:val="00542FAC"/>
    <w:rsid w:val="005433C7"/>
    <w:rsid w:val="00543548"/>
    <w:rsid w:val="005435C8"/>
    <w:rsid w:val="005438EF"/>
    <w:rsid w:val="005440AE"/>
    <w:rsid w:val="00545168"/>
    <w:rsid w:val="005453C5"/>
    <w:rsid w:val="005453FD"/>
    <w:rsid w:val="00545705"/>
    <w:rsid w:val="0054573F"/>
    <w:rsid w:val="005462CD"/>
    <w:rsid w:val="005462FC"/>
    <w:rsid w:val="00546307"/>
    <w:rsid w:val="00546556"/>
    <w:rsid w:val="00546973"/>
    <w:rsid w:val="00546C7D"/>
    <w:rsid w:val="00546F97"/>
    <w:rsid w:val="0054760B"/>
    <w:rsid w:val="00547666"/>
    <w:rsid w:val="005476AF"/>
    <w:rsid w:val="0054793B"/>
    <w:rsid w:val="00547CC0"/>
    <w:rsid w:val="00547DAE"/>
    <w:rsid w:val="00547E2A"/>
    <w:rsid w:val="005501B4"/>
    <w:rsid w:val="00550224"/>
    <w:rsid w:val="005502BA"/>
    <w:rsid w:val="00550360"/>
    <w:rsid w:val="005505C3"/>
    <w:rsid w:val="0055060A"/>
    <w:rsid w:val="00550BCC"/>
    <w:rsid w:val="00550F9E"/>
    <w:rsid w:val="00551389"/>
    <w:rsid w:val="00551478"/>
    <w:rsid w:val="0055193B"/>
    <w:rsid w:val="00551E4D"/>
    <w:rsid w:val="00551ED7"/>
    <w:rsid w:val="005526A2"/>
    <w:rsid w:val="005526AE"/>
    <w:rsid w:val="00552823"/>
    <w:rsid w:val="00552B80"/>
    <w:rsid w:val="00552CCD"/>
    <w:rsid w:val="00552DC5"/>
    <w:rsid w:val="0055318D"/>
    <w:rsid w:val="0055322F"/>
    <w:rsid w:val="005539F4"/>
    <w:rsid w:val="00553D7E"/>
    <w:rsid w:val="005543A0"/>
    <w:rsid w:val="00554592"/>
    <w:rsid w:val="0055471F"/>
    <w:rsid w:val="005547B9"/>
    <w:rsid w:val="005549DD"/>
    <w:rsid w:val="00554AD4"/>
    <w:rsid w:val="00554C64"/>
    <w:rsid w:val="00555E2D"/>
    <w:rsid w:val="00556322"/>
    <w:rsid w:val="005564B4"/>
    <w:rsid w:val="005564C8"/>
    <w:rsid w:val="00556624"/>
    <w:rsid w:val="005566C9"/>
    <w:rsid w:val="005569A9"/>
    <w:rsid w:val="00556DC0"/>
    <w:rsid w:val="00556E40"/>
    <w:rsid w:val="0055709E"/>
    <w:rsid w:val="005571F2"/>
    <w:rsid w:val="00557A3B"/>
    <w:rsid w:val="00557B1C"/>
    <w:rsid w:val="00557ECC"/>
    <w:rsid w:val="00557F39"/>
    <w:rsid w:val="00560588"/>
    <w:rsid w:val="00560B3C"/>
    <w:rsid w:val="00560B97"/>
    <w:rsid w:val="00560E93"/>
    <w:rsid w:val="00560ED2"/>
    <w:rsid w:val="00560F7E"/>
    <w:rsid w:val="00561951"/>
    <w:rsid w:val="00561DD5"/>
    <w:rsid w:val="0056227E"/>
    <w:rsid w:val="005627E5"/>
    <w:rsid w:val="0056287B"/>
    <w:rsid w:val="00562A53"/>
    <w:rsid w:val="00562D9C"/>
    <w:rsid w:val="005631FB"/>
    <w:rsid w:val="005635E2"/>
    <w:rsid w:val="0056366D"/>
    <w:rsid w:val="00563748"/>
    <w:rsid w:val="005637C8"/>
    <w:rsid w:val="00563A5A"/>
    <w:rsid w:val="00563B43"/>
    <w:rsid w:val="00563E03"/>
    <w:rsid w:val="00564334"/>
    <w:rsid w:val="00564EF2"/>
    <w:rsid w:val="00564F76"/>
    <w:rsid w:val="005657A0"/>
    <w:rsid w:val="00565849"/>
    <w:rsid w:val="00565C8B"/>
    <w:rsid w:val="0056603C"/>
    <w:rsid w:val="005660B7"/>
    <w:rsid w:val="00566137"/>
    <w:rsid w:val="00566357"/>
    <w:rsid w:val="00566818"/>
    <w:rsid w:val="00567445"/>
    <w:rsid w:val="0056757A"/>
    <w:rsid w:val="00567B02"/>
    <w:rsid w:val="005701E2"/>
    <w:rsid w:val="00570711"/>
    <w:rsid w:val="00570A13"/>
    <w:rsid w:val="00570C82"/>
    <w:rsid w:val="00571137"/>
    <w:rsid w:val="005711BC"/>
    <w:rsid w:val="005714B7"/>
    <w:rsid w:val="0057152E"/>
    <w:rsid w:val="00571A06"/>
    <w:rsid w:val="00571D20"/>
    <w:rsid w:val="00571D6A"/>
    <w:rsid w:val="00572055"/>
    <w:rsid w:val="00572516"/>
    <w:rsid w:val="00572FEA"/>
    <w:rsid w:val="005733D2"/>
    <w:rsid w:val="005737E1"/>
    <w:rsid w:val="0057447A"/>
    <w:rsid w:val="00574599"/>
    <w:rsid w:val="00574BF1"/>
    <w:rsid w:val="00574C59"/>
    <w:rsid w:val="00574EE8"/>
    <w:rsid w:val="00574F15"/>
    <w:rsid w:val="0057519C"/>
    <w:rsid w:val="005752F3"/>
    <w:rsid w:val="0057580B"/>
    <w:rsid w:val="00575B8A"/>
    <w:rsid w:val="00575B8F"/>
    <w:rsid w:val="00575BBF"/>
    <w:rsid w:val="00575E1C"/>
    <w:rsid w:val="00575F1D"/>
    <w:rsid w:val="005760D8"/>
    <w:rsid w:val="0057614F"/>
    <w:rsid w:val="005764AF"/>
    <w:rsid w:val="005764F1"/>
    <w:rsid w:val="00576F77"/>
    <w:rsid w:val="005770B8"/>
    <w:rsid w:val="00577198"/>
    <w:rsid w:val="0057727D"/>
    <w:rsid w:val="00577282"/>
    <w:rsid w:val="0058013A"/>
    <w:rsid w:val="00580ECB"/>
    <w:rsid w:val="005810F5"/>
    <w:rsid w:val="00581582"/>
    <w:rsid w:val="005818D3"/>
    <w:rsid w:val="00581930"/>
    <w:rsid w:val="00581F69"/>
    <w:rsid w:val="00582055"/>
    <w:rsid w:val="005820A0"/>
    <w:rsid w:val="005821AE"/>
    <w:rsid w:val="00582227"/>
    <w:rsid w:val="0058263C"/>
    <w:rsid w:val="005829AD"/>
    <w:rsid w:val="00582F70"/>
    <w:rsid w:val="005830AA"/>
    <w:rsid w:val="005834A7"/>
    <w:rsid w:val="00583D97"/>
    <w:rsid w:val="00583DCF"/>
    <w:rsid w:val="00583E9A"/>
    <w:rsid w:val="0058404D"/>
    <w:rsid w:val="005845CA"/>
    <w:rsid w:val="00584974"/>
    <w:rsid w:val="00584A66"/>
    <w:rsid w:val="00584AE9"/>
    <w:rsid w:val="005850D1"/>
    <w:rsid w:val="005852C7"/>
    <w:rsid w:val="00585389"/>
    <w:rsid w:val="00585965"/>
    <w:rsid w:val="00585DE6"/>
    <w:rsid w:val="00585E9E"/>
    <w:rsid w:val="00586064"/>
    <w:rsid w:val="00586261"/>
    <w:rsid w:val="005862E8"/>
    <w:rsid w:val="005867AA"/>
    <w:rsid w:val="00586A6F"/>
    <w:rsid w:val="00586AB8"/>
    <w:rsid w:val="00586F8D"/>
    <w:rsid w:val="00586FD7"/>
    <w:rsid w:val="0058719F"/>
    <w:rsid w:val="005873F2"/>
    <w:rsid w:val="00587AE4"/>
    <w:rsid w:val="00587F21"/>
    <w:rsid w:val="0059006A"/>
    <w:rsid w:val="00590215"/>
    <w:rsid w:val="005905E3"/>
    <w:rsid w:val="00590736"/>
    <w:rsid w:val="00590C4A"/>
    <w:rsid w:val="00590D37"/>
    <w:rsid w:val="00590F30"/>
    <w:rsid w:val="005913B0"/>
    <w:rsid w:val="0059144B"/>
    <w:rsid w:val="00591597"/>
    <w:rsid w:val="00591767"/>
    <w:rsid w:val="005917FB"/>
    <w:rsid w:val="00591A17"/>
    <w:rsid w:val="00591EC3"/>
    <w:rsid w:val="00592A27"/>
    <w:rsid w:val="00592E2E"/>
    <w:rsid w:val="00592F9C"/>
    <w:rsid w:val="00593353"/>
    <w:rsid w:val="00593515"/>
    <w:rsid w:val="0059351B"/>
    <w:rsid w:val="00593837"/>
    <w:rsid w:val="00593A0D"/>
    <w:rsid w:val="00593B36"/>
    <w:rsid w:val="00594356"/>
    <w:rsid w:val="0059441D"/>
    <w:rsid w:val="005946B7"/>
    <w:rsid w:val="005948D0"/>
    <w:rsid w:val="00594DB7"/>
    <w:rsid w:val="00594F35"/>
    <w:rsid w:val="005950DA"/>
    <w:rsid w:val="00595206"/>
    <w:rsid w:val="0059528A"/>
    <w:rsid w:val="005952C4"/>
    <w:rsid w:val="0059539B"/>
    <w:rsid w:val="00595799"/>
    <w:rsid w:val="005957D2"/>
    <w:rsid w:val="005958C8"/>
    <w:rsid w:val="00595BC2"/>
    <w:rsid w:val="00596364"/>
    <w:rsid w:val="00596612"/>
    <w:rsid w:val="0059679B"/>
    <w:rsid w:val="00596B2E"/>
    <w:rsid w:val="00597A87"/>
    <w:rsid w:val="005A0163"/>
    <w:rsid w:val="005A019C"/>
    <w:rsid w:val="005A045B"/>
    <w:rsid w:val="005A0497"/>
    <w:rsid w:val="005A07EB"/>
    <w:rsid w:val="005A0D59"/>
    <w:rsid w:val="005A0E09"/>
    <w:rsid w:val="005A1946"/>
    <w:rsid w:val="005A1E73"/>
    <w:rsid w:val="005A2050"/>
    <w:rsid w:val="005A225F"/>
    <w:rsid w:val="005A242A"/>
    <w:rsid w:val="005A2450"/>
    <w:rsid w:val="005A25CD"/>
    <w:rsid w:val="005A278D"/>
    <w:rsid w:val="005A2E9B"/>
    <w:rsid w:val="005A2FBE"/>
    <w:rsid w:val="005A3616"/>
    <w:rsid w:val="005A3624"/>
    <w:rsid w:val="005A395B"/>
    <w:rsid w:val="005A424D"/>
    <w:rsid w:val="005A46A9"/>
    <w:rsid w:val="005A4A30"/>
    <w:rsid w:val="005A4A62"/>
    <w:rsid w:val="005A4B49"/>
    <w:rsid w:val="005A5827"/>
    <w:rsid w:val="005A583E"/>
    <w:rsid w:val="005A5D0C"/>
    <w:rsid w:val="005A6552"/>
    <w:rsid w:val="005A69C3"/>
    <w:rsid w:val="005A6A4A"/>
    <w:rsid w:val="005A6ADB"/>
    <w:rsid w:val="005A6EDF"/>
    <w:rsid w:val="005A7313"/>
    <w:rsid w:val="005A7D9B"/>
    <w:rsid w:val="005B0E27"/>
    <w:rsid w:val="005B0EDF"/>
    <w:rsid w:val="005B14EC"/>
    <w:rsid w:val="005B1BB1"/>
    <w:rsid w:val="005B1E07"/>
    <w:rsid w:val="005B1E72"/>
    <w:rsid w:val="005B20B1"/>
    <w:rsid w:val="005B2630"/>
    <w:rsid w:val="005B2AEB"/>
    <w:rsid w:val="005B2EAC"/>
    <w:rsid w:val="005B2F93"/>
    <w:rsid w:val="005B32FF"/>
    <w:rsid w:val="005B3740"/>
    <w:rsid w:val="005B376F"/>
    <w:rsid w:val="005B3946"/>
    <w:rsid w:val="005B3B19"/>
    <w:rsid w:val="005B3D1D"/>
    <w:rsid w:val="005B40A3"/>
    <w:rsid w:val="005B40D5"/>
    <w:rsid w:val="005B42B9"/>
    <w:rsid w:val="005B4340"/>
    <w:rsid w:val="005B439D"/>
    <w:rsid w:val="005B46EF"/>
    <w:rsid w:val="005B47F8"/>
    <w:rsid w:val="005B4F01"/>
    <w:rsid w:val="005B51D7"/>
    <w:rsid w:val="005B59D6"/>
    <w:rsid w:val="005B5E28"/>
    <w:rsid w:val="005B60BE"/>
    <w:rsid w:val="005B66F0"/>
    <w:rsid w:val="005B7069"/>
    <w:rsid w:val="005B71CF"/>
    <w:rsid w:val="005B72A1"/>
    <w:rsid w:val="005B7862"/>
    <w:rsid w:val="005B79BB"/>
    <w:rsid w:val="005B7C17"/>
    <w:rsid w:val="005C01EB"/>
    <w:rsid w:val="005C0481"/>
    <w:rsid w:val="005C0B65"/>
    <w:rsid w:val="005C0D4F"/>
    <w:rsid w:val="005C0E6B"/>
    <w:rsid w:val="005C191F"/>
    <w:rsid w:val="005C1BAD"/>
    <w:rsid w:val="005C1F24"/>
    <w:rsid w:val="005C2430"/>
    <w:rsid w:val="005C2890"/>
    <w:rsid w:val="005C2911"/>
    <w:rsid w:val="005C2BBD"/>
    <w:rsid w:val="005C2FAC"/>
    <w:rsid w:val="005C2FC0"/>
    <w:rsid w:val="005C35A3"/>
    <w:rsid w:val="005C39BA"/>
    <w:rsid w:val="005C4425"/>
    <w:rsid w:val="005C4947"/>
    <w:rsid w:val="005C4B76"/>
    <w:rsid w:val="005C4BEF"/>
    <w:rsid w:val="005C4DA9"/>
    <w:rsid w:val="005C4F6E"/>
    <w:rsid w:val="005C5693"/>
    <w:rsid w:val="005C5A61"/>
    <w:rsid w:val="005C5C13"/>
    <w:rsid w:val="005C5D6E"/>
    <w:rsid w:val="005C6C8A"/>
    <w:rsid w:val="005C6CE3"/>
    <w:rsid w:val="005C73AF"/>
    <w:rsid w:val="005C7538"/>
    <w:rsid w:val="005C78AB"/>
    <w:rsid w:val="005D02EA"/>
    <w:rsid w:val="005D06BC"/>
    <w:rsid w:val="005D06C8"/>
    <w:rsid w:val="005D0A58"/>
    <w:rsid w:val="005D11EF"/>
    <w:rsid w:val="005D1917"/>
    <w:rsid w:val="005D1BB9"/>
    <w:rsid w:val="005D1F84"/>
    <w:rsid w:val="005D24DF"/>
    <w:rsid w:val="005D2D4B"/>
    <w:rsid w:val="005D2F9B"/>
    <w:rsid w:val="005D3107"/>
    <w:rsid w:val="005D33C1"/>
    <w:rsid w:val="005D365C"/>
    <w:rsid w:val="005D39B2"/>
    <w:rsid w:val="005D3BB2"/>
    <w:rsid w:val="005D3D2B"/>
    <w:rsid w:val="005D406B"/>
    <w:rsid w:val="005D41F3"/>
    <w:rsid w:val="005D448A"/>
    <w:rsid w:val="005D48A2"/>
    <w:rsid w:val="005D51A6"/>
    <w:rsid w:val="005D51BE"/>
    <w:rsid w:val="005D5737"/>
    <w:rsid w:val="005D5860"/>
    <w:rsid w:val="005D5A8C"/>
    <w:rsid w:val="005D5F0E"/>
    <w:rsid w:val="005D6388"/>
    <w:rsid w:val="005D68D4"/>
    <w:rsid w:val="005D6DDC"/>
    <w:rsid w:val="005D6F78"/>
    <w:rsid w:val="005D73B7"/>
    <w:rsid w:val="005D7491"/>
    <w:rsid w:val="005D7649"/>
    <w:rsid w:val="005D78CE"/>
    <w:rsid w:val="005D7FCF"/>
    <w:rsid w:val="005E01C3"/>
    <w:rsid w:val="005E0272"/>
    <w:rsid w:val="005E0493"/>
    <w:rsid w:val="005E1211"/>
    <w:rsid w:val="005E123C"/>
    <w:rsid w:val="005E126C"/>
    <w:rsid w:val="005E1307"/>
    <w:rsid w:val="005E13BE"/>
    <w:rsid w:val="005E16B3"/>
    <w:rsid w:val="005E194C"/>
    <w:rsid w:val="005E1B4B"/>
    <w:rsid w:val="005E1F54"/>
    <w:rsid w:val="005E24A8"/>
    <w:rsid w:val="005E28E1"/>
    <w:rsid w:val="005E2B19"/>
    <w:rsid w:val="005E311C"/>
    <w:rsid w:val="005E3607"/>
    <w:rsid w:val="005E3D92"/>
    <w:rsid w:val="005E3DDD"/>
    <w:rsid w:val="005E3E92"/>
    <w:rsid w:val="005E3FAB"/>
    <w:rsid w:val="005E40B6"/>
    <w:rsid w:val="005E4251"/>
    <w:rsid w:val="005E4876"/>
    <w:rsid w:val="005E4D78"/>
    <w:rsid w:val="005E5255"/>
    <w:rsid w:val="005E5361"/>
    <w:rsid w:val="005E5741"/>
    <w:rsid w:val="005E5A31"/>
    <w:rsid w:val="005E5AAF"/>
    <w:rsid w:val="005E5E71"/>
    <w:rsid w:val="005E622B"/>
    <w:rsid w:val="005E624A"/>
    <w:rsid w:val="005E6380"/>
    <w:rsid w:val="005E6399"/>
    <w:rsid w:val="005E69B3"/>
    <w:rsid w:val="005E6A5C"/>
    <w:rsid w:val="005E7001"/>
    <w:rsid w:val="005E780C"/>
    <w:rsid w:val="005E7AEC"/>
    <w:rsid w:val="005F05F9"/>
    <w:rsid w:val="005F06D8"/>
    <w:rsid w:val="005F08C9"/>
    <w:rsid w:val="005F08D1"/>
    <w:rsid w:val="005F0A6F"/>
    <w:rsid w:val="005F0CA2"/>
    <w:rsid w:val="005F0D96"/>
    <w:rsid w:val="005F0F34"/>
    <w:rsid w:val="005F0F9F"/>
    <w:rsid w:val="005F15D8"/>
    <w:rsid w:val="005F19A2"/>
    <w:rsid w:val="005F1CDE"/>
    <w:rsid w:val="005F23E3"/>
    <w:rsid w:val="005F2612"/>
    <w:rsid w:val="005F296E"/>
    <w:rsid w:val="005F2995"/>
    <w:rsid w:val="005F3D4E"/>
    <w:rsid w:val="005F3D6E"/>
    <w:rsid w:val="005F3E5D"/>
    <w:rsid w:val="005F4745"/>
    <w:rsid w:val="005F4893"/>
    <w:rsid w:val="005F4E6D"/>
    <w:rsid w:val="005F521A"/>
    <w:rsid w:val="005F578B"/>
    <w:rsid w:val="005F59A3"/>
    <w:rsid w:val="005F59C5"/>
    <w:rsid w:val="005F5AFE"/>
    <w:rsid w:val="005F5C8C"/>
    <w:rsid w:val="005F5F0C"/>
    <w:rsid w:val="005F5F7B"/>
    <w:rsid w:val="005F649B"/>
    <w:rsid w:val="005F651F"/>
    <w:rsid w:val="005F6572"/>
    <w:rsid w:val="005F6B24"/>
    <w:rsid w:val="005F720A"/>
    <w:rsid w:val="005F721A"/>
    <w:rsid w:val="005F7C13"/>
    <w:rsid w:val="005F7E55"/>
    <w:rsid w:val="00600450"/>
    <w:rsid w:val="006008E1"/>
    <w:rsid w:val="00601216"/>
    <w:rsid w:val="006017B5"/>
    <w:rsid w:val="00601CA3"/>
    <w:rsid w:val="00601CE1"/>
    <w:rsid w:val="00601FDD"/>
    <w:rsid w:val="0060254A"/>
    <w:rsid w:val="00602790"/>
    <w:rsid w:val="006027F2"/>
    <w:rsid w:val="00602E15"/>
    <w:rsid w:val="006030FF"/>
    <w:rsid w:val="0060318D"/>
    <w:rsid w:val="00603285"/>
    <w:rsid w:val="006032B8"/>
    <w:rsid w:val="0060353A"/>
    <w:rsid w:val="00603A61"/>
    <w:rsid w:val="006042A7"/>
    <w:rsid w:val="00604501"/>
    <w:rsid w:val="00605B0A"/>
    <w:rsid w:val="00605B9B"/>
    <w:rsid w:val="006067E5"/>
    <w:rsid w:val="0060680A"/>
    <w:rsid w:val="00606B33"/>
    <w:rsid w:val="00606C37"/>
    <w:rsid w:val="00606C3E"/>
    <w:rsid w:val="00606CB6"/>
    <w:rsid w:val="00606D9C"/>
    <w:rsid w:val="00606DE4"/>
    <w:rsid w:val="00606FFD"/>
    <w:rsid w:val="00607078"/>
    <w:rsid w:val="006070F2"/>
    <w:rsid w:val="006071C5"/>
    <w:rsid w:val="006075FB"/>
    <w:rsid w:val="006077A6"/>
    <w:rsid w:val="00607D5E"/>
    <w:rsid w:val="00607DAD"/>
    <w:rsid w:val="006103A7"/>
    <w:rsid w:val="006103C4"/>
    <w:rsid w:val="006103E5"/>
    <w:rsid w:val="006112BB"/>
    <w:rsid w:val="0061155B"/>
    <w:rsid w:val="00611590"/>
    <w:rsid w:val="00611603"/>
    <w:rsid w:val="00611C63"/>
    <w:rsid w:val="0061204C"/>
    <w:rsid w:val="00612A84"/>
    <w:rsid w:val="00613489"/>
    <w:rsid w:val="0061387F"/>
    <w:rsid w:val="00613896"/>
    <w:rsid w:val="00613B98"/>
    <w:rsid w:val="00613C87"/>
    <w:rsid w:val="00614372"/>
    <w:rsid w:val="00614956"/>
    <w:rsid w:val="00614B7B"/>
    <w:rsid w:val="00614F1C"/>
    <w:rsid w:val="0061501F"/>
    <w:rsid w:val="006150BA"/>
    <w:rsid w:val="00615137"/>
    <w:rsid w:val="006153C4"/>
    <w:rsid w:val="00615A1C"/>
    <w:rsid w:val="006164FE"/>
    <w:rsid w:val="00616776"/>
    <w:rsid w:val="00616EE6"/>
    <w:rsid w:val="0061715D"/>
    <w:rsid w:val="00617CAB"/>
    <w:rsid w:val="00617D11"/>
    <w:rsid w:val="00620831"/>
    <w:rsid w:val="0062093C"/>
    <w:rsid w:val="00620AF2"/>
    <w:rsid w:val="00621063"/>
    <w:rsid w:val="00621327"/>
    <w:rsid w:val="006213BC"/>
    <w:rsid w:val="00621A49"/>
    <w:rsid w:val="00621F41"/>
    <w:rsid w:val="006221C4"/>
    <w:rsid w:val="00622DC3"/>
    <w:rsid w:val="00623261"/>
    <w:rsid w:val="00623765"/>
    <w:rsid w:val="006237D2"/>
    <w:rsid w:val="006238DC"/>
    <w:rsid w:val="00623DD7"/>
    <w:rsid w:val="006240B8"/>
    <w:rsid w:val="006242D6"/>
    <w:rsid w:val="006243CB"/>
    <w:rsid w:val="006246A2"/>
    <w:rsid w:val="00624742"/>
    <w:rsid w:val="00624D63"/>
    <w:rsid w:val="00625722"/>
    <w:rsid w:val="00625B9C"/>
    <w:rsid w:val="00625E2A"/>
    <w:rsid w:val="006262EF"/>
    <w:rsid w:val="0062666B"/>
    <w:rsid w:val="006267C9"/>
    <w:rsid w:val="00626919"/>
    <w:rsid w:val="00626C9E"/>
    <w:rsid w:val="006273BA"/>
    <w:rsid w:val="00627D5E"/>
    <w:rsid w:val="00630024"/>
    <w:rsid w:val="00630510"/>
    <w:rsid w:val="006305D2"/>
    <w:rsid w:val="006305E3"/>
    <w:rsid w:val="00630954"/>
    <w:rsid w:val="00630AE2"/>
    <w:rsid w:val="00630B9B"/>
    <w:rsid w:val="006317BD"/>
    <w:rsid w:val="00631849"/>
    <w:rsid w:val="00631B4A"/>
    <w:rsid w:val="0063227F"/>
    <w:rsid w:val="006322A1"/>
    <w:rsid w:val="006323FF"/>
    <w:rsid w:val="00632469"/>
    <w:rsid w:val="006324D2"/>
    <w:rsid w:val="00632804"/>
    <w:rsid w:val="0063397A"/>
    <w:rsid w:val="00633A16"/>
    <w:rsid w:val="006347B0"/>
    <w:rsid w:val="00634830"/>
    <w:rsid w:val="00634DBD"/>
    <w:rsid w:val="00634E7A"/>
    <w:rsid w:val="006353DA"/>
    <w:rsid w:val="0063597A"/>
    <w:rsid w:val="00636604"/>
    <w:rsid w:val="006367BF"/>
    <w:rsid w:val="00637912"/>
    <w:rsid w:val="00637955"/>
    <w:rsid w:val="0063799E"/>
    <w:rsid w:val="00637E41"/>
    <w:rsid w:val="006402B7"/>
    <w:rsid w:val="006405DF"/>
    <w:rsid w:val="0064063A"/>
    <w:rsid w:val="0064067C"/>
    <w:rsid w:val="0064071D"/>
    <w:rsid w:val="006409FE"/>
    <w:rsid w:val="006412E2"/>
    <w:rsid w:val="006413A3"/>
    <w:rsid w:val="006415AA"/>
    <w:rsid w:val="006416B0"/>
    <w:rsid w:val="006417EF"/>
    <w:rsid w:val="00641C57"/>
    <w:rsid w:val="00642D99"/>
    <w:rsid w:val="006430AE"/>
    <w:rsid w:val="006430FD"/>
    <w:rsid w:val="0064324F"/>
    <w:rsid w:val="00643344"/>
    <w:rsid w:val="00643474"/>
    <w:rsid w:val="00643B62"/>
    <w:rsid w:val="00644927"/>
    <w:rsid w:val="00644A7B"/>
    <w:rsid w:val="00644B88"/>
    <w:rsid w:val="00645AB6"/>
    <w:rsid w:val="00645D6F"/>
    <w:rsid w:val="006460CE"/>
    <w:rsid w:val="006463EF"/>
    <w:rsid w:val="00646BE1"/>
    <w:rsid w:val="00647243"/>
    <w:rsid w:val="006473D2"/>
    <w:rsid w:val="006473F9"/>
    <w:rsid w:val="006473FC"/>
    <w:rsid w:val="006477CD"/>
    <w:rsid w:val="00647A1C"/>
    <w:rsid w:val="00647CE9"/>
    <w:rsid w:val="00647D54"/>
    <w:rsid w:val="0065012D"/>
    <w:rsid w:val="006502FC"/>
    <w:rsid w:val="00650387"/>
    <w:rsid w:val="00651456"/>
    <w:rsid w:val="0065192B"/>
    <w:rsid w:val="00651A52"/>
    <w:rsid w:val="00651CAB"/>
    <w:rsid w:val="00651EEB"/>
    <w:rsid w:val="006520A8"/>
    <w:rsid w:val="0065212A"/>
    <w:rsid w:val="00652131"/>
    <w:rsid w:val="00652D05"/>
    <w:rsid w:val="0065315D"/>
    <w:rsid w:val="006533B1"/>
    <w:rsid w:val="006533B7"/>
    <w:rsid w:val="00653608"/>
    <w:rsid w:val="0065375C"/>
    <w:rsid w:val="00653A55"/>
    <w:rsid w:val="00653A92"/>
    <w:rsid w:val="00653B28"/>
    <w:rsid w:val="00653CF2"/>
    <w:rsid w:val="00654213"/>
    <w:rsid w:val="006548D0"/>
    <w:rsid w:val="00654EF0"/>
    <w:rsid w:val="00654F91"/>
    <w:rsid w:val="00655617"/>
    <w:rsid w:val="00655DC8"/>
    <w:rsid w:val="00655E05"/>
    <w:rsid w:val="0065604E"/>
    <w:rsid w:val="006562D0"/>
    <w:rsid w:val="006567A4"/>
    <w:rsid w:val="00656DA6"/>
    <w:rsid w:val="00656F57"/>
    <w:rsid w:val="00657182"/>
    <w:rsid w:val="00657215"/>
    <w:rsid w:val="00657573"/>
    <w:rsid w:val="00657726"/>
    <w:rsid w:val="006579BA"/>
    <w:rsid w:val="00657D2E"/>
    <w:rsid w:val="006600FC"/>
    <w:rsid w:val="00660411"/>
    <w:rsid w:val="00660907"/>
    <w:rsid w:val="00660E6F"/>
    <w:rsid w:val="0066121D"/>
    <w:rsid w:val="006613E1"/>
    <w:rsid w:val="00661524"/>
    <w:rsid w:val="00661568"/>
    <w:rsid w:val="006617AD"/>
    <w:rsid w:val="006617BF"/>
    <w:rsid w:val="00661D1F"/>
    <w:rsid w:val="00662124"/>
    <w:rsid w:val="006626A9"/>
    <w:rsid w:val="00662BB8"/>
    <w:rsid w:val="00662BE3"/>
    <w:rsid w:val="00662FE7"/>
    <w:rsid w:val="00663169"/>
    <w:rsid w:val="00663504"/>
    <w:rsid w:val="00663870"/>
    <w:rsid w:val="00663AA7"/>
    <w:rsid w:val="00663AB5"/>
    <w:rsid w:val="00663AD3"/>
    <w:rsid w:val="0066435F"/>
    <w:rsid w:val="006645C7"/>
    <w:rsid w:val="006647C1"/>
    <w:rsid w:val="00664880"/>
    <w:rsid w:val="00664FFE"/>
    <w:rsid w:val="006651F9"/>
    <w:rsid w:val="0066551B"/>
    <w:rsid w:val="00665732"/>
    <w:rsid w:val="00665A66"/>
    <w:rsid w:val="00665B12"/>
    <w:rsid w:val="00665EEA"/>
    <w:rsid w:val="00666528"/>
    <w:rsid w:val="00666897"/>
    <w:rsid w:val="00666E40"/>
    <w:rsid w:val="00667091"/>
    <w:rsid w:val="006674CC"/>
    <w:rsid w:val="006676D3"/>
    <w:rsid w:val="006677A3"/>
    <w:rsid w:val="00667867"/>
    <w:rsid w:val="006678B5"/>
    <w:rsid w:val="00667EF9"/>
    <w:rsid w:val="00670594"/>
    <w:rsid w:val="006705ED"/>
    <w:rsid w:val="006707C8"/>
    <w:rsid w:val="006708C0"/>
    <w:rsid w:val="00670A3A"/>
    <w:rsid w:val="00670E3C"/>
    <w:rsid w:val="00670E45"/>
    <w:rsid w:val="00670E89"/>
    <w:rsid w:val="0067108B"/>
    <w:rsid w:val="00671287"/>
    <w:rsid w:val="00671B91"/>
    <w:rsid w:val="00671D0C"/>
    <w:rsid w:val="006725F6"/>
    <w:rsid w:val="006725F7"/>
    <w:rsid w:val="0067290E"/>
    <w:rsid w:val="00672A71"/>
    <w:rsid w:val="00672C5C"/>
    <w:rsid w:val="00673265"/>
    <w:rsid w:val="006732A0"/>
    <w:rsid w:val="00673449"/>
    <w:rsid w:val="00673496"/>
    <w:rsid w:val="00673F71"/>
    <w:rsid w:val="006746E2"/>
    <w:rsid w:val="00674890"/>
    <w:rsid w:val="00674C55"/>
    <w:rsid w:val="0067507F"/>
    <w:rsid w:val="00675672"/>
    <w:rsid w:val="00675AD7"/>
    <w:rsid w:val="00675D34"/>
    <w:rsid w:val="00675D60"/>
    <w:rsid w:val="00675DB5"/>
    <w:rsid w:val="00675E86"/>
    <w:rsid w:val="00676080"/>
    <w:rsid w:val="006768D9"/>
    <w:rsid w:val="00676A05"/>
    <w:rsid w:val="00676D7E"/>
    <w:rsid w:val="00676DB3"/>
    <w:rsid w:val="00676E4C"/>
    <w:rsid w:val="006772B8"/>
    <w:rsid w:val="0067787A"/>
    <w:rsid w:val="00677E01"/>
    <w:rsid w:val="00677F9A"/>
    <w:rsid w:val="006801F7"/>
    <w:rsid w:val="00680269"/>
    <w:rsid w:val="00680725"/>
    <w:rsid w:val="0068072B"/>
    <w:rsid w:val="00680DA3"/>
    <w:rsid w:val="00680DC7"/>
    <w:rsid w:val="00680F75"/>
    <w:rsid w:val="006812C8"/>
    <w:rsid w:val="006815E2"/>
    <w:rsid w:val="00681878"/>
    <w:rsid w:val="0068189B"/>
    <w:rsid w:val="006818D2"/>
    <w:rsid w:val="00681B71"/>
    <w:rsid w:val="00681EA8"/>
    <w:rsid w:val="00682049"/>
    <w:rsid w:val="00682210"/>
    <w:rsid w:val="006822AB"/>
    <w:rsid w:val="0068275F"/>
    <w:rsid w:val="00682817"/>
    <w:rsid w:val="00683269"/>
    <w:rsid w:val="006835DF"/>
    <w:rsid w:val="0068382A"/>
    <w:rsid w:val="0068384B"/>
    <w:rsid w:val="00683CC1"/>
    <w:rsid w:val="00684E90"/>
    <w:rsid w:val="006863EA"/>
    <w:rsid w:val="006866DD"/>
    <w:rsid w:val="00686847"/>
    <w:rsid w:val="0068690D"/>
    <w:rsid w:val="00686ABF"/>
    <w:rsid w:val="00686B79"/>
    <w:rsid w:val="00686BAF"/>
    <w:rsid w:val="006871C3"/>
    <w:rsid w:val="00687568"/>
    <w:rsid w:val="006875AF"/>
    <w:rsid w:val="0069063C"/>
    <w:rsid w:val="00690CC6"/>
    <w:rsid w:val="006911C4"/>
    <w:rsid w:val="0069167D"/>
    <w:rsid w:val="0069184F"/>
    <w:rsid w:val="0069194F"/>
    <w:rsid w:val="00691E11"/>
    <w:rsid w:val="006920BA"/>
    <w:rsid w:val="00692318"/>
    <w:rsid w:val="0069268F"/>
    <w:rsid w:val="00692FDD"/>
    <w:rsid w:val="00693CA7"/>
    <w:rsid w:val="00693E7F"/>
    <w:rsid w:val="00694128"/>
    <w:rsid w:val="00694273"/>
    <w:rsid w:val="0069448F"/>
    <w:rsid w:val="006945C2"/>
    <w:rsid w:val="006946DB"/>
    <w:rsid w:val="0069477D"/>
    <w:rsid w:val="00694983"/>
    <w:rsid w:val="00694ED5"/>
    <w:rsid w:val="00695308"/>
    <w:rsid w:val="00695866"/>
    <w:rsid w:val="00695BEC"/>
    <w:rsid w:val="006960C7"/>
    <w:rsid w:val="00696522"/>
    <w:rsid w:val="00696715"/>
    <w:rsid w:val="00696E9F"/>
    <w:rsid w:val="00697228"/>
    <w:rsid w:val="00697E57"/>
    <w:rsid w:val="006A008B"/>
    <w:rsid w:val="006A013A"/>
    <w:rsid w:val="006A0239"/>
    <w:rsid w:val="006A025F"/>
    <w:rsid w:val="006A094B"/>
    <w:rsid w:val="006A138D"/>
    <w:rsid w:val="006A1587"/>
    <w:rsid w:val="006A1646"/>
    <w:rsid w:val="006A1CED"/>
    <w:rsid w:val="006A21A7"/>
    <w:rsid w:val="006A2247"/>
    <w:rsid w:val="006A237C"/>
    <w:rsid w:val="006A23E8"/>
    <w:rsid w:val="006A2621"/>
    <w:rsid w:val="006A26D3"/>
    <w:rsid w:val="006A2A60"/>
    <w:rsid w:val="006A2B4D"/>
    <w:rsid w:val="006A34E1"/>
    <w:rsid w:val="006A432B"/>
    <w:rsid w:val="006A4382"/>
    <w:rsid w:val="006A4772"/>
    <w:rsid w:val="006A4892"/>
    <w:rsid w:val="006A4E6C"/>
    <w:rsid w:val="006A50AD"/>
    <w:rsid w:val="006A59C1"/>
    <w:rsid w:val="006A5F2C"/>
    <w:rsid w:val="006A6304"/>
    <w:rsid w:val="006A6372"/>
    <w:rsid w:val="006A67E0"/>
    <w:rsid w:val="006A6ED3"/>
    <w:rsid w:val="006A6EEB"/>
    <w:rsid w:val="006A7336"/>
    <w:rsid w:val="006A7523"/>
    <w:rsid w:val="006A7B30"/>
    <w:rsid w:val="006B05F7"/>
    <w:rsid w:val="006B0AA3"/>
    <w:rsid w:val="006B0C90"/>
    <w:rsid w:val="006B1195"/>
    <w:rsid w:val="006B1287"/>
    <w:rsid w:val="006B16C5"/>
    <w:rsid w:val="006B1B43"/>
    <w:rsid w:val="006B1B66"/>
    <w:rsid w:val="006B1E95"/>
    <w:rsid w:val="006B2154"/>
    <w:rsid w:val="006B2823"/>
    <w:rsid w:val="006B29C4"/>
    <w:rsid w:val="006B2A53"/>
    <w:rsid w:val="006B2D93"/>
    <w:rsid w:val="006B32AE"/>
    <w:rsid w:val="006B37F4"/>
    <w:rsid w:val="006B3F89"/>
    <w:rsid w:val="006B43E7"/>
    <w:rsid w:val="006B44A8"/>
    <w:rsid w:val="006B4949"/>
    <w:rsid w:val="006B4B2A"/>
    <w:rsid w:val="006B505D"/>
    <w:rsid w:val="006B53DC"/>
    <w:rsid w:val="006B5613"/>
    <w:rsid w:val="006B59BA"/>
    <w:rsid w:val="006B605B"/>
    <w:rsid w:val="006B6327"/>
    <w:rsid w:val="006B642E"/>
    <w:rsid w:val="006B6629"/>
    <w:rsid w:val="006B66EC"/>
    <w:rsid w:val="006B6E2C"/>
    <w:rsid w:val="006B707F"/>
    <w:rsid w:val="006B70F5"/>
    <w:rsid w:val="006B76AD"/>
    <w:rsid w:val="006B78D3"/>
    <w:rsid w:val="006B7FE1"/>
    <w:rsid w:val="006C0424"/>
    <w:rsid w:val="006C0E6A"/>
    <w:rsid w:val="006C0F4B"/>
    <w:rsid w:val="006C1986"/>
    <w:rsid w:val="006C218C"/>
    <w:rsid w:val="006C223A"/>
    <w:rsid w:val="006C29EF"/>
    <w:rsid w:val="006C2A11"/>
    <w:rsid w:val="006C2B0B"/>
    <w:rsid w:val="006C2CCE"/>
    <w:rsid w:val="006C304E"/>
    <w:rsid w:val="006C3468"/>
    <w:rsid w:val="006C3B67"/>
    <w:rsid w:val="006C3CEB"/>
    <w:rsid w:val="006C3FE1"/>
    <w:rsid w:val="006C41FF"/>
    <w:rsid w:val="006C4236"/>
    <w:rsid w:val="006C475A"/>
    <w:rsid w:val="006C4E80"/>
    <w:rsid w:val="006C4ED2"/>
    <w:rsid w:val="006C5155"/>
    <w:rsid w:val="006C5422"/>
    <w:rsid w:val="006C5C5C"/>
    <w:rsid w:val="006C5E87"/>
    <w:rsid w:val="006C5FE8"/>
    <w:rsid w:val="006C60F8"/>
    <w:rsid w:val="006C6177"/>
    <w:rsid w:val="006C61F8"/>
    <w:rsid w:val="006C67D7"/>
    <w:rsid w:val="006C6B66"/>
    <w:rsid w:val="006C6D39"/>
    <w:rsid w:val="006C74CB"/>
    <w:rsid w:val="006C7758"/>
    <w:rsid w:val="006C79F7"/>
    <w:rsid w:val="006C7E9A"/>
    <w:rsid w:val="006C7F9E"/>
    <w:rsid w:val="006D08A6"/>
    <w:rsid w:val="006D15AF"/>
    <w:rsid w:val="006D18FC"/>
    <w:rsid w:val="006D1DAC"/>
    <w:rsid w:val="006D1E7D"/>
    <w:rsid w:val="006D1FBB"/>
    <w:rsid w:val="006D21DF"/>
    <w:rsid w:val="006D26EB"/>
    <w:rsid w:val="006D2803"/>
    <w:rsid w:val="006D33F3"/>
    <w:rsid w:val="006D34CA"/>
    <w:rsid w:val="006D37DE"/>
    <w:rsid w:val="006D3A07"/>
    <w:rsid w:val="006D3E07"/>
    <w:rsid w:val="006D45BF"/>
    <w:rsid w:val="006D4B2D"/>
    <w:rsid w:val="006D4E58"/>
    <w:rsid w:val="006D5008"/>
    <w:rsid w:val="006D5079"/>
    <w:rsid w:val="006D50D1"/>
    <w:rsid w:val="006D57DB"/>
    <w:rsid w:val="006D59D4"/>
    <w:rsid w:val="006D5CAA"/>
    <w:rsid w:val="006D5F3B"/>
    <w:rsid w:val="006D604B"/>
    <w:rsid w:val="006D608E"/>
    <w:rsid w:val="006D615F"/>
    <w:rsid w:val="006D686B"/>
    <w:rsid w:val="006D6BF4"/>
    <w:rsid w:val="006D6E99"/>
    <w:rsid w:val="006D7133"/>
    <w:rsid w:val="006D76B2"/>
    <w:rsid w:val="006D7823"/>
    <w:rsid w:val="006D7BA8"/>
    <w:rsid w:val="006D7BBF"/>
    <w:rsid w:val="006D7F5C"/>
    <w:rsid w:val="006E01A7"/>
    <w:rsid w:val="006E027A"/>
    <w:rsid w:val="006E0342"/>
    <w:rsid w:val="006E0642"/>
    <w:rsid w:val="006E08C0"/>
    <w:rsid w:val="006E0A9A"/>
    <w:rsid w:val="006E0B96"/>
    <w:rsid w:val="006E0E4D"/>
    <w:rsid w:val="006E0FB3"/>
    <w:rsid w:val="006E1515"/>
    <w:rsid w:val="006E1911"/>
    <w:rsid w:val="006E1A0A"/>
    <w:rsid w:val="006E1C01"/>
    <w:rsid w:val="006E1D70"/>
    <w:rsid w:val="006E1E13"/>
    <w:rsid w:val="006E259A"/>
    <w:rsid w:val="006E2688"/>
    <w:rsid w:val="006E2E27"/>
    <w:rsid w:val="006E366A"/>
    <w:rsid w:val="006E3773"/>
    <w:rsid w:val="006E383E"/>
    <w:rsid w:val="006E3D63"/>
    <w:rsid w:val="006E423E"/>
    <w:rsid w:val="006E42A3"/>
    <w:rsid w:val="006E445A"/>
    <w:rsid w:val="006E4669"/>
    <w:rsid w:val="006E47AF"/>
    <w:rsid w:val="006E4986"/>
    <w:rsid w:val="006E4B10"/>
    <w:rsid w:val="006E4B3E"/>
    <w:rsid w:val="006E4D3F"/>
    <w:rsid w:val="006E4DA5"/>
    <w:rsid w:val="006E4FA1"/>
    <w:rsid w:val="006E5689"/>
    <w:rsid w:val="006E5924"/>
    <w:rsid w:val="006E5B2D"/>
    <w:rsid w:val="006E5B9F"/>
    <w:rsid w:val="006E5E4D"/>
    <w:rsid w:val="006E6127"/>
    <w:rsid w:val="006E6513"/>
    <w:rsid w:val="006E6710"/>
    <w:rsid w:val="006E6AE1"/>
    <w:rsid w:val="006E6C77"/>
    <w:rsid w:val="006E6D21"/>
    <w:rsid w:val="006E71A5"/>
    <w:rsid w:val="006E767D"/>
    <w:rsid w:val="006E7982"/>
    <w:rsid w:val="006E7FF4"/>
    <w:rsid w:val="006F09EA"/>
    <w:rsid w:val="006F104F"/>
    <w:rsid w:val="006F1818"/>
    <w:rsid w:val="006F193B"/>
    <w:rsid w:val="006F1A85"/>
    <w:rsid w:val="006F1B34"/>
    <w:rsid w:val="006F20E7"/>
    <w:rsid w:val="006F2259"/>
    <w:rsid w:val="006F2557"/>
    <w:rsid w:val="006F26BF"/>
    <w:rsid w:val="006F294D"/>
    <w:rsid w:val="006F2F40"/>
    <w:rsid w:val="006F3756"/>
    <w:rsid w:val="006F3829"/>
    <w:rsid w:val="006F413E"/>
    <w:rsid w:val="006F430A"/>
    <w:rsid w:val="006F4481"/>
    <w:rsid w:val="006F45D9"/>
    <w:rsid w:val="006F4BD7"/>
    <w:rsid w:val="006F4C38"/>
    <w:rsid w:val="006F5616"/>
    <w:rsid w:val="006F5648"/>
    <w:rsid w:val="006F581B"/>
    <w:rsid w:val="006F63F8"/>
    <w:rsid w:val="006F6597"/>
    <w:rsid w:val="006F6786"/>
    <w:rsid w:val="006F6D53"/>
    <w:rsid w:val="006F6EAF"/>
    <w:rsid w:val="006F6EE7"/>
    <w:rsid w:val="006F7195"/>
    <w:rsid w:val="006F739F"/>
    <w:rsid w:val="006F73C6"/>
    <w:rsid w:val="006F7488"/>
    <w:rsid w:val="006F74BB"/>
    <w:rsid w:val="006F7ABF"/>
    <w:rsid w:val="006F7E79"/>
    <w:rsid w:val="006F7F99"/>
    <w:rsid w:val="007007FF"/>
    <w:rsid w:val="00700E22"/>
    <w:rsid w:val="00701462"/>
    <w:rsid w:val="0070175E"/>
    <w:rsid w:val="007019BA"/>
    <w:rsid w:val="00701AEC"/>
    <w:rsid w:val="00701D5D"/>
    <w:rsid w:val="00701DEC"/>
    <w:rsid w:val="00701FC9"/>
    <w:rsid w:val="00702000"/>
    <w:rsid w:val="007021AA"/>
    <w:rsid w:val="0070243F"/>
    <w:rsid w:val="00702A57"/>
    <w:rsid w:val="00702B8F"/>
    <w:rsid w:val="00702B9D"/>
    <w:rsid w:val="00702C4D"/>
    <w:rsid w:val="00702D88"/>
    <w:rsid w:val="007033CE"/>
    <w:rsid w:val="00703805"/>
    <w:rsid w:val="0070387C"/>
    <w:rsid w:val="00703C60"/>
    <w:rsid w:val="00703C66"/>
    <w:rsid w:val="00703C88"/>
    <w:rsid w:val="00703D06"/>
    <w:rsid w:val="00703DC0"/>
    <w:rsid w:val="00704754"/>
    <w:rsid w:val="007047EC"/>
    <w:rsid w:val="00704EAF"/>
    <w:rsid w:val="00705711"/>
    <w:rsid w:val="007058ED"/>
    <w:rsid w:val="0070597E"/>
    <w:rsid w:val="007059BD"/>
    <w:rsid w:val="00705A5D"/>
    <w:rsid w:val="00705E93"/>
    <w:rsid w:val="007061E8"/>
    <w:rsid w:val="007062CC"/>
    <w:rsid w:val="00706A46"/>
    <w:rsid w:val="00706EA8"/>
    <w:rsid w:val="00707249"/>
    <w:rsid w:val="007076F5"/>
    <w:rsid w:val="00707E10"/>
    <w:rsid w:val="007103A4"/>
    <w:rsid w:val="007103AF"/>
    <w:rsid w:val="00710680"/>
    <w:rsid w:val="00710816"/>
    <w:rsid w:val="00710DC6"/>
    <w:rsid w:val="00710F7D"/>
    <w:rsid w:val="00711234"/>
    <w:rsid w:val="0071161F"/>
    <w:rsid w:val="0071176E"/>
    <w:rsid w:val="00711D5B"/>
    <w:rsid w:val="00711F5F"/>
    <w:rsid w:val="00712783"/>
    <w:rsid w:val="0071306B"/>
    <w:rsid w:val="007137E7"/>
    <w:rsid w:val="00713AE8"/>
    <w:rsid w:val="00713AFB"/>
    <w:rsid w:val="00713CAE"/>
    <w:rsid w:val="0071402D"/>
    <w:rsid w:val="007144B7"/>
    <w:rsid w:val="007147E9"/>
    <w:rsid w:val="0071481C"/>
    <w:rsid w:val="00714976"/>
    <w:rsid w:val="00714ED8"/>
    <w:rsid w:val="00714F3D"/>
    <w:rsid w:val="00715A5A"/>
    <w:rsid w:val="00715B9A"/>
    <w:rsid w:val="00715D9D"/>
    <w:rsid w:val="00715DC8"/>
    <w:rsid w:val="00716135"/>
    <w:rsid w:val="00716548"/>
    <w:rsid w:val="0071657D"/>
    <w:rsid w:val="00716A1D"/>
    <w:rsid w:val="00716E0F"/>
    <w:rsid w:val="00716E21"/>
    <w:rsid w:val="00716E30"/>
    <w:rsid w:val="00716F1E"/>
    <w:rsid w:val="0071707D"/>
    <w:rsid w:val="00717499"/>
    <w:rsid w:val="0071752F"/>
    <w:rsid w:val="00717C5F"/>
    <w:rsid w:val="00720246"/>
    <w:rsid w:val="00720693"/>
    <w:rsid w:val="007208A9"/>
    <w:rsid w:val="00720D4C"/>
    <w:rsid w:val="00720FA4"/>
    <w:rsid w:val="00720FDF"/>
    <w:rsid w:val="007219E9"/>
    <w:rsid w:val="00721D41"/>
    <w:rsid w:val="0072234C"/>
    <w:rsid w:val="0072234F"/>
    <w:rsid w:val="00722500"/>
    <w:rsid w:val="007229F0"/>
    <w:rsid w:val="00722B24"/>
    <w:rsid w:val="00722D0B"/>
    <w:rsid w:val="00722D66"/>
    <w:rsid w:val="00722E6C"/>
    <w:rsid w:val="00723168"/>
    <w:rsid w:val="007231BE"/>
    <w:rsid w:val="00723689"/>
    <w:rsid w:val="0072387E"/>
    <w:rsid w:val="007242F3"/>
    <w:rsid w:val="0072512D"/>
    <w:rsid w:val="0072526E"/>
    <w:rsid w:val="0072554C"/>
    <w:rsid w:val="007255D4"/>
    <w:rsid w:val="00725796"/>
    <w:rsid w:val="0072587C"/>
    <w:rsid w:val="00725ADC"/>
    <w:rsid w:val="00725CA2"/>
    <w:rsid w:val="00725E3C"/>
    <w:rsid w:val="00725E97"/>
    <w:rsid w:val="007261F2"/>
    <w:rsid w:val="007264C3"/>
    <w:rsid w:val="0072725B"/>
    <w:rsid w:val="00727E3B"/>
    <w:rsid w:val="0073020A"/>
    <w:rsid w:val="00730278"/>
    <w:rsid w:val="00730AD4"/>
    <w:rsid w:val="00730E0C"/>
    <w:rsid w:val="0073118D"/>
    <w:rsid w:val="007314FC"/>
    <w:rsid w:val="00731702"/>
    <w:rsid w:val="00731B52"/>
    <w:rsid w:val="00731DED"/>
    <w:rsid w:val="00731FD6"/>
    <w:rsid w:val="00732076"/>
    <w:rsid w:val="00732C10"/>
    <w:rsid w:val="00732F94"/>
    <w:rsid w:val="00733047"/>
    <w:rsid w:val="0073329D"/>
    <w:rsid w:val="007332A2"/>
    <w:rsid w:val="00733B08"/>
    <w:rsid w:val="00733C16"/>
    <w:rsid w:val="0073410E"/>
    <w:rsid w:val="00734212"/>
    <w:rsid w:val="00734B5D"/>
    <w:rsid w:val="007350FD"/>
    <w:rsid w:val="0073518D"/>
    <w:rsid w:val="00735B93"/>
    <w:rsid w:val="00735E65"/>
    <w:rsid w:val="007364EA"/>
    <w:rsid w:val="00736884"/>
    <w:rsid w:val="00736B56"/>
    <w:rsid w:val="00736DD2"/>
    <w:rsid w:val="00737035"/>
    <w:rsid w:val="00737049"/>
    <w:rsid w:val="007370D0"/>
    <w:rsid w:val="00737185"/>
    <w:rsid w:val="007373BF"/>
    <w:rsid w:val="00737526"/>
    <w:rsid w:val="007375EC"/>
    <w:rsid w:val="00737E4A"/>
    <w:rsid w:val="00737EDC"/>
    <w:rsid w:val="007401E0"/>
    <w:rsid w:val="00740294"/>
    <w:rsid w:val="0074039D"/>
    <w:rsid w:val="00740415"/>
    <w:rsid w:val="0074084E"/>
    <w:rsid w:val="00740F51"/>
    <w:rsid w:val="0074172A"/>
    <w:rsid w:val="00742022"/>
    <w:rsid w:val="00742A39"/>
    <w:rsid w:val="00742ABE"/>
    <w:rsid w:val="00742BBE"/>
    <w:rsid w:val="00742E7E"/>
    <w:rsid w:val="0074311C"/>
    <w:rsid w:val="00743257"/>
    <w:rsid w:val="00743948"/>
    <w:rsid w:val="007439FB"/>
    <w:rsid w:val="00743A7C"/>
    <w:rsid w:val="00744734"/>
    <w:rsid w:val="00744876"/>
    <w:rsid w:val="0074498F"/>
    <w:rsid w:val="00744AED"/>
    <w:rsid w:val="00744C34"/>
    <w:rsid w:val="00744CE4"/>
    <w:rsid w:val="00745051"/>
    <w:rsid w:val="007457A8"/>
    <w:rsid w:val="00745BC1"/>
    <w:rsid w:val="00745F34"/>
    <w:rsid w:val="007462BC"/>
    <w:rsid w:val="0074656C"/>
    <w:rsid w:val="007468D8"/>
    <w:rsid w:val="0074698B"/>
    <w:rsid w:val="00746BA0"/>
    <w:rsid w:val="00746C10"/>
    <w:rsid w:val="00746C4C"/>
    <w:rsid w:val="00746E0C"/>
    <w:rsid w:val="00747000"/>
    <w:rsid w:val="0074707E"/>
    <w:rsid w:val="007470D9"/>
    <w:rsid w:val="007470F2"/>
    <w:rsid w:val="007471EB"/>
    <w:rsid w:val="00747359"/>
    <w:rsid w:val="0074753E"/>
    <w:rsid w:val="00747739"/>
    <w:rsid w:val="00747814"/>
    <w:rsid w:val="00750302"/>
    <w:rsid w:val="0075069C"/>
    <w:rsid w:val="007506A4"/>
    <w:rsid w:val="007507C1"/>
    <w:rsid w:val="00750A13"/>
    <w:rsid w:val="00751643"/>
    <w:rsid w:val="0075216A"/>
    <w:rsid w:val="0075226D"/>
    <w:rsid w:val="00752ED5"/>
    <w:rsid w:val="007530A3"/>
    <w:rsid w:val="00753DDB"/>
    <w:rsid w:val="00753FC3"/>
    <w:rsid w:val="00754237"/>
    <w:rsid w:val="007542EE"/>
    <w:rsid w:val="007547AE"/>
    <w:rsid w:val="0075497D"/>
    <w:rsid w:val="00754F19"/>
    <w:rsid w:val="00754F83"/>
    <w:rsid w:val="0075546A"/>
    <w:rsid w:val="007554C2"/>
    <w:rsid w:val="00755D92"/>
    <w:rsid w:val="007560A9"/>
    <w:rsid w:val="007566D5"/>
    <w:rsid w:val="00756BE8"/>
    <w:rsid w:val="0075708D"/>
    <w:rsid w:val="00757CE7"/>
    <w:rsid w:val="0076033B"/>
    <w:rsid w:val="0076033C"/>
    <w:rsid w:val="007605E4"/>
    <w:rsid w:val="00760EAD"/>
    <w:rsid w:val="00760F38"/>
    <w:rsid w:val="0076124D"/>
    <w:rsid w:val="007612CA"/>
    <w:rsid w:val="007616FE"/>
    <w:rsid w:val="00762230"/>
    <w:rsid w:val="00762289"/>
    <w:rsid w:val="00762CDE"/>
    <w:rsid w:val="007633D8"/>
    <w:rsid w:val="00763E9D"/>
    <w:rsid w:val="007640D0"/>
    <w:rsid w:val="0076445D"/>
    <w:rsid w:val="0076445E"/>
    <w:rsid w:val="00764F69"/>
    <w:rsid w:val="00765212"/>
    <w:rsid w:val="007652AF"/>
    <w:rsid w:val="00765846"/>
    <w:rsid w:val="0076587E"/>
    <w:rsid w:val="00765C4B"/>
    <w:rsid w:val="00765C84"/>
    <w:rsid w:val="00765F2B"/>
    <w:rsid w:val="007661B0"/>
    <w:rsid w:val="0076672B"/>
    <w:rsid w:val="00767148"/>
    <w:rsid w:val="0076768F"/>
    <w:rsid w:val="007679A8"/>
    <w:rsid w:val="007702DD"/>
    <w:rsid w:val="00770D06"/>
    <w:rsid w:val="00770EF9"/>
    <w:rsid w:val="00771023"/>
    <w:rsid w:val="0077180D"/>
    <w:rsid w:val="00771A2F"/>
    <w:rsid w:val="00771B1F"/>
    <w:rsid w:val="00771BEF"/>
    <w:rsid w:val="00771C26"/>
    <w:rsid w:val="00771CDB"/>
    <w:rsid w:val="00772643"/>
    <w:rsid w:val="00772B03"/>
    <w:rsid w:val="00772F1F"/>
    <w:rsid w:val="007730B1"/>
    <w:rsid w:val="00773DC2"/>
    <w:rsid w:val="00774004"/>
    <w:rsid w:val="00774706"/>
    <w:rsid w:val="007751EF"/>
    <w:rsid w:val="00775218"/>
    <w:rsid w:val="00776098"/>
    <w:rsid w:val="00776DBB"/>
    <w:rsid w:val="00776FE1"/>
    <w:rsid w:val="007773F2"/>
    <w:rsid w:val="00777A9F"/>
    <w:rsid w:val="00777AD5"/>
    <w:rsid w:val="00777C86"/>
    <w:rsid w:val="00777CC7"/>
    <w:rsid w:val="00777D36"/>
    <w:rsid w:val="00780128"/>
    <w:rsid w:val="0078025D"/>
    <w:rsid w:val="00780447"/>
    <w:rsid w:val="007808B8"/>
    <w:rsid w:val="0078098E"/>
    <w:rsid w:val="00780CD4"/>
    <w:rsid w:val="00781067"/>
    <w:rsid w:val="007811D1"/>
    <w:rsid w:val="00781382"/>
    <w:rsid w:val="0078150A"/>
    <w:rsid w:val="00781ADB"/>
    <w:rsid w:val="00781C8F"/>
    <w:rsid w:val="00781FAE"/>
    <w:rsid w:val="007820B2"/>
    <w:rsid w:val="007820FE"/>
    <w:rsid w:val="00782115"/>
    <w:rsid w:val="00782355"/>
    <w:rsid w:val="00782468"/>
    <w:rsid w:val="0078259F"/>
    <w:rsid w:val="00782EE7"/>
    <w:rsid w:val="00783169"/>
    <w:rsid w:val="0078317A"/>
    <w:rsid w:val="007835CC"/>
    <w:rsid w:val="007839EE"/>
    <w:rsid w:val="00783E0D"/>
    <w:rsid w:val="00783FC7"/>
    <w:rsid w:val="00784846"/>
    <w:rsid w:val="0078484B"/>
    <w:rsid w:val="00784BA8"/>
    <w:rsid w:val="00784C26"/>
    <w:rsid w:val="007852EE"/>
    <w:rsid w:val="00785303"/>
    <w:rsid w:val="007856EA"/>
    <w:rsid w:val="007859B2"/>
    <w:rsid w:val="00785B52"/>
    <w:rsid w:val="00786078"/>
    <w:rsid w:val="00786491"/>
    <w:rsid w:val="007869D9"/>
    <w:rsid w:val="00786CAD"/>
    <w:rsid w:val="007877FF"/>
    <w:rsid w:val="00787A34"/>
    <w:rsid w:val="00787CB0"/>
    <w:rsid w:val="007906C2"/>
    <w:rsid w:val="007908AA"/>
    <w:rsid w:val="007909CD"/>
    <w:rsid w:val="00790B12"/>
    <w:rsid w:val="00790DBA"/>
    <w:rsid w:val="00791E8D"/>
    <w:rsid w:val="007923DF"/>
    <w:rsid w:val="007927D6"/>
    <w:rsid w:val="007929AC"/>
    <w:rsid w:val="0079303A"/>
    <w:rsid w:val="0079309A"/>
    <w:rsid w:val="007939D7"/>
    <w:rsid w:val="00793ABB"/>
    <w:rsid w:val="00793BA5"/>
    <w:rsid w:val="00793CC6"/>
    <w:rsid w:val="00793F9E"/>
    <w:rsid w:val="007945F2"/>
    <w:rsid w:val="007947CC"/>
    <w:rsid w:val="00794819"/>
    <w:rsid w:val="00794D97"/>
    <w:rsid w:val="00794F24"/>
    <w:rsid w:val="0079519A"/>
    <w:rsid w:val="0079548A"/>
    <w:rsid w:val="0079560A"/>
    <w:rsid w:val="007958EB"/>
    <w:rsid w:val="00795C8A"/>
    <w:rsid w:val="00795D69"/>
    <w:rsid w:val="00795D99"/>
    <w:rsid w:val="007965A3"/>
    <w:rsid w:val="007965AD"/>
    <w:rsid w:val="00796721"/>
    <w:rsid w:val="00796B4C"/>
    <w:rsid w:val="00796CB6"/>
    <w:rsid w:val="00796E62"/>
    <w:rsid w:val="00797464"/>
    <w:rsid w:val="00797731"/>
    <w:rsid w:val="0079791D"/>
    <w:rsid w:val="00797A4D"/>
    <w:rsid w:val="00797A9E"/>
    <w:rsid w:val="00797B9C"/>
    <w:rsid w:val="00797E50"/>
    <w:rsid w:val="007A02F2"/>
    <w:rsid w:val="007A03B6"/>
    <w:rsid w:val="007A087B"/>
    <w:rsid w:val="007A0A67"/>
    <w:rsid w:val="007A0CCE"/>
    <w:rsid w:val="007A12F0"/>
    <w:rsid w:val="007A138E"/>
    <w:rsid w:val="007A1AEB"/>
    <w:rsid w:val="007A1D19"/>
    <w:rsid w:val="007A1F4E"/>
    <w:rsid w:val="007A24FE"/>
    <w:rsid w:val="007A2749"/>
    <w:rsid w:val="007A2B7D"/>
    <w:rsid w:val="007A2F3A"/>
    <w:rsid w:val="007A32C3"/>
    <w:rsid w:val="007A3410"/>
    <w:rsid w:val="007A3ADC"/>
    <w:rsid w:val="007A3F92"/>
    <w:rsid w:val="007A4096"/>
    <w:rsid w:val="007A44E4"/>
    <w:rsid w:val="007A4B11"/>
    <w:rsid w:val="007A4CA3"/>
    <w:rsid w:val="007A511C"/>
    <w:rsid w:val="007A515A"/>
    <w:rsid w:val="007A51EB"/>
    <w:rsid w:val="007A5465"/>
    <w:rsid w:val="007A560F"/>
    <w:rsid w:val="007A5829"/>
    <w:rsid w:val="007A5938"/>
    <w:rsid w:val="007A5988"/>
    <w:rsid w:val="007A599F"/>
    <w:rsid w:val="007A5B60"/>
    <w:rsid w:val="007A6532"/>
    <w:rsid w:val="007A670C"/>
    <w:rsid w:val="007A693C"/>
    <w:rsid w:val="007A6DFB"/>
    <w:rsid w:val="007A7590"/>
    <w:rsid w:val="007A781B"/>
    <w:rsid w:val="007A79A2"/>
    <w:rsid w:val="007B005F"/>
    <w:rsid w:val="007B0286"/>
    <w:rsid w:val="007B02A4"/>
    <w:rsid w:val="007B0306"/>
    <w:rsid w:val="007B0553"/>
    <w:rsid w:val="007B06B9"/>
    <w:rsid w:val="007B0E79"/>
    <w:rsid w:val="007B0F94"/>
    <w:rsid w:val="007B1028"/>
    <w:rsid w:val="007B107C"/>
    <w:rsid w:val="007B1381"/>
    <w:rsid w:val="007B1E6A"/>
    <w:rsid w:val="007B1F5F"/>
    <w:rsid w:val="007B22E8"/>
    <w:rsid w:val="007B358C"/>
    <w:rsid w:val="007B3C37"/>
    <w:rsid w:val="007B3DA5"/>
    <w:rsid w:val="007B3DB0"/>
    <w:rsid w:val="007B467F"/>
    <w:rsid w:val="007B4756"/>
    <w:rsid w:val="007B4852"/>
    <w:rsid w:val="007B49AB"/>
    <w:rsid w:val="007B49E1"/>
    <w:rsid w:val="007B4AE8"/>
    <w:rsid w:val="007B4EA7"/>
    <w:rsid w:val="007B52EA"/>
    <w:rsid w:val="007B5348"/>
    <w:rsid w:val="007B5DF0"/>
    <w:rsid w:val="007B60DC"/>
    <w:rsid w:val="007B64FF"/>
    <w:rsid w:val="007B68D1"/>
    <w:rsid w:val="007B6C7B"/>
    <w:rsid w:val="007B6F17"/>
    <w:rsid w:val="007B76D9"/>
    <w:rsid w:val="007B7829"/>
    <w:rsid w:val="007B7E25"/>
    <w:rsid w:val="007B7E70"/>
    <w:rsid w:val="007C05A1"/>
    <w:rsid w:val="007C0639"/>
    <w:rsid w:val="007C063B"/>
    <w:rsid w:val="007C0975"/>
    <w:rsid w:val="007C0B77"/>
    <w:rsid w:val="007C0D0E"/>
    <w:rsid w:val="007C0E34"/>
    <w:rsid w:val="007C0E5B"/>
    <w:rsid w:val="007C19CB"/>
    <w:rsid w:val="007C1A7A"/>
    <w:rsid w:val="007C1E42"/>
    <w:rsid w:val="007C1FE6"/>
    <w:rsid w:val="007C2073"/>
    <w:rsid w:val="007C208C"/>
    <w:rsid w:val="007C20A2"/>
    <w:rsid w:val="007C216C"/>
    <w:rsid w:val="007C275F"/>
    <w:rsid w:val="007C28FA"/>
    <w:rsid w:val="007C35B5"/>
    <w:rsid w:val="007C4952"/>
    <w:rsid w:val="007C5807"/>
    <w:rsid w:val="007C5867"/>
    <w:rsid w:val="007C5A83"/>
    <w:rsid w:val="007C5BD5"/>
    <w:rsid w:val="007C5C08"/>
    <w:rsid w:val="007C5CC5"/>
    <w:rsid w:val="007C60F8"/>
    <w:rsid w:val="007C62C2"/>
    <w:rsid w:val="007C665C"/>
    <w:rsid w:val="007C679E"/>
    <w:rsid w:val="007C694C"/>
    <w:rsid w:val="007C69CE"/>
    <w:rsid w:val="007C71FA"/>
    <w:rsid w:val="007C7ABE"/>
    <w:rsid w:val="007C7D29"/>
    <w:rsid w:val="007C7D59"/>
    <w:rsid w:val="007C7F38"/>
    <w:rsid w:val="007D000C"/>
    <w:rsid w:val="007D00EB"/>
    <w:rsid w:val="007D026E"/>
    <w:rsid w:val="007D0450"/>
    <w:rsid w:val="007D064A"/>
    <w:rsid w:val="007D0ABD"/>
    <w:rsid w:val="007D16BB"/>
    <w:rsid w:val="007D16DC"/>
    <w:rsid w:val="007D1F3A"/>
    <w:rsid w:val="007D200A"/>
    <w:rsid w:val="007D2426"/>
    <w:rsid w:val="007D32D0"/>
    <w:rsid w:val="007D367C"/>
    <w:rsid w:val="007D374B"/>
    <w:rsid w:val="007D3FA1"/>
    <w:rsid w:val="007D40E7"/>
    <w:rsid w:val="007D4B97"/>
    <w:rsid w:val="007D508A"/>
    <w:rsid w:val="007D52D8"/>
    <w:rsid w:val="007D599B"/>
    <w:rsid w:val="007D5C48"/>
    <w:rsid w:val="007D5E66"/>
    <w:rsid w:val="007D5F1B"/>
    <w:rsid w:val="007D60CA"/>
    <w:rsid w:val="007D6374"/>
    <w:rsid w:val="007D66C8"/>
    <w:rsid w:val="007D6C67"/>
    <w:rsid w:val="007D7422"/>
    <w:rsid w:val="007D77DC"/>
    <w:rsid w:val="007D78AF"/>
    <w:rsid w:val="007D7B46"/>
    <w:rsid w:val="007D7D4F"/>
    <w:rsid w:val="007E03C3"/>
    <w:rsid w:val="007E04BB"/>
    <w:rsid w:val="007E07DE"/>
    <w:rsid w:val="007E0814"/>
    <w:rsid w:val="007E09A8"/>
    <w:rsid w:val="007E0D91"/>
    <w:rsid w:val="007E169E"/>
    <w:rsid w:val="007E17FB"/>
    <w:rsid w:val="007E1902"/>
    <w:rsid w:val="007E2197"/>
    <w:rsid w:val="007E230E"/>
    <w:rsid w:val="007E2700"/>
    <w:rsid w:val="007E2979"/>
    <w:rsid w:val="007E2990"/>
    <w:rsid w:val="007E3033"/>
    <w:rsid w:val="007E30B7"/>
    <w:rsid w:val="007E37BF"/>
    <w:rsid w:val="007E407F"/>
    <w:rsid w:val="007E4CDA"/>
    <w:rsid w:val="007E4D44"/>
    <w:rsid w:val="007E4E4C"/>
    <w:rsid w:val="007E4F0F"/>
    <w:rsid w:val="007E51EA"/>
    <w:rsid w:val="007E57F8"/>
    <w:rsid w:val="007E5BE6"/>
    <w:rsid w:val="007E5E6F"/>
    <w:rsid w:val="007E64F6"/>
    <w:rsid w:val="007E656A"/>
    <w:rsid w:val="007E6713"/>
    <w:rsid w:val="007E683C"/>
    <w:rsid w:val="007E6D6B"/>
    <w:rsid w:val="007E6D7E"/>
    <w:rsid w:val="007E6F09"/>
    <w:rsid w:val="007E7078"/>
    <w:rsid w:val="007E732B"/>
    <w:rsid w:val="007E79EE"/>
    <w:rsid w:val="007E7AD2"/>
    <w:rsid w:val="007F03EB"/>
    <w:rsid w:val="007F0719"/>
    <w:rsid w:val="007F0728"/>
    <w:rsid w:val="007F07B2"/>
    <w:rsid w:val="007F086C"/>
    <w:rsid w:val="007F0F45"/>
    <w:rsid w:val="007F105B"/>
    <w:rsid w:val="007F1326"/>
    <w:rsid w:val="007F1738"/>
    <w:rsid w:val="007F1A8E"/>
    <w:rsid w:val="007F1DA7"/>
    <w:rsid w:val="007F1E2A"/>
    <w:rsid w:val="007F1FB4"/>
    <w:rsid w:val="007F22CD"/>
    <w:rsid w:val="007F2331"/>
    <w:rsid w:val="007F24A3"/>
    <w:rsid w:val="007F26FE"/>
    <w:rsid w:val="007F27F4"/>
    <w:rsid w:val="007F28D0"/>
    <w:rsid w:val="007F2966"/>
    <w:rsid w:val="007F2E15"/>
    <w:rsid w:val="007F3270"/>
    <w:rsid w:val="007F386E"/>
    <w:rsid w:val="007F3910"/>
    <w:rsid w:val="007F394B"/>
    <w:rsid w:val="007F3D8D"/>
    <w:rsid w:val="007F40F4"/>
    <w:rsid w:val="007F4CEF"/>
    <w:rsid w:val="007F57C0"/>
    <w:rsid w:val="007F5A0A"/>
    <w:rsid w:val="007F5AFE"/>
    <w:rsid w:val="007F6F2E"/>
    <w:rsid w:val="007F71DC"/>
    <w:rsid w:val="007F7397"/>
    <w:rsid w:val="007F7568"/>
    <w:rsid w:val="007F7602"/>
    <w:rsid w:val="007F7915"/>
    <w:rsid w:val="007F7A84"/>
    <w:rsid w:val="007F7AA0"/>
    <w:rsid w:val="00800548"/>
    <w:rsid w:val="0080078C"/>
    <w:rsid w:val="00800F70"/>
    <w:rsid w:val="0080136D"/>
    <w:rsid w:val="00801625"/>
    <w:rsid w:val="00801676"/>
    <w:rsid w:val="00801D1A"/>
    <w:rsid w:val="00802209"/>
    <w:rsid w:val="0080264F"/>
    <w:rsid w:val="00802987"/>
    <w:rsid w:val="00802E79"/>
    <w:rsid w:val="00802FF7"/>
    <w:rsid w:val="0080343A"/>
    <w:rsid w:val="00803B0C"/>
    <w:rsid w:val="00803BFF"/>
    <w:rsid w:val="008043B8"/>
    <w:rsid w:val="00804A22"/>
    <w:rsid w:val="00804A4B"/>
    <w:rsid w:val="00804B39"/>
    <w:rsid w:val="00804BAB"/>
    <w:rsid w:val="008050D5"/>
    <w:rsid w:val="008054DF"/>
    <w:rsid w:val="00805523"/>
    <w:rsid w:val="00805F3A"/>
    <w:rsid w:val="008061C6"/>
    <w:rsid w:val="00806283"/>
    <w:rsid w:val="008062DA"/>
    <w:rsid w:val="00806925"/>
    <w:rsid w:val="00806E2C"/>
    <w:rsid w:val="0080741B"/>
    <w:rsid w:val="008074A2"/>
    <w:rsid w:val="00807784"/>
    <w:rsid w:val="00807899"/>
    <w:rsid w:val="00810032"/>
    <w:rsid w:val="00810138"/>
    <w:rsid w:val="0081057F"/>
    <w:rsid w:val="0081097E"/>
    <w:rsid w:val="008109C8"/>
    <w:rsid w:val="00811654"/>
    <w:rsid w:val="00811660"/>
    <w:rsid w:val="008117F9"/>
    <w:rsid w:val="0081194C"/>
    <w:rsid w:val="00811B46"/>
    <w:rsid w:val="00811B4D"/>
    <w:rsid w:val="00811CBD"/>
    <w:rsid w:val="00811E21"/>
    <w:rsid w:val="00811FFB"/>
    <w:rsid w:val="00812278"/>
    <w:rsid w:val="0081267F"/>
    <w:rsid w:val="008126A6"/>
    <w:rsid w:val="00812E36"/>
    <w:rsid w:val="00812F9E"/>
    <w:rsid w:val="0081328A"/>
    <w:rsid w:val="00813378"/>
    <w:rsid w:val="008136ED"/>
    <w:rsid w:val="00813B04"/>
    <w:rsid w:val="00813CF8"/>
    <w:rsid w:val="008141B1"/>
    <w:rsid w:val="00814665"/>
    <w:rsid w:val="00814A0E"/>
    <w:rsid w:val="00814C0B"/>
    <w:rsid w:val="008157A6"/>
    <w:rsid w:val="008158DA"/>
    <w:rsid w:val="00815B5E"/>
    <w:rsid w:val="0081607F"/>
    <w:rsid w:val="0081620F"/>
    <w:rsid w:val="0081630A"/>
    <w:rsid w:val="008165E7"/>
    <w:rsid w:val="00816A0C"/>
    <w:rsid w:val="00816C13"/>
    <w:rsid w:val="00817303"/>
    <w:rsid w:val="008173D2"/>
    <w:rsid w:val="0081781C"/>
    <w:rsid w:val="00817EDE"/>
    <w:rsid w:val="008201FE"/>
    <w:rsid w:val="0082048E"/>
    <w:rsid w:val="00820688"/>
    <w:rsid w:val="008209A0"/>
    <w:rsid w:val="00820E39"/>
    <w:rsid w:val="008212FC"/>
    <w:rsid w:val="00821379"/>
    <w:rsid w:val="0082142E"/>
    <w:rsid w:val="00821588"/>
    <w:rsid w:val="0082174D"/>
    <w:rsid w:val="008217C2"/>
    <w:rsid w:val="008223F4"/>
    <w:rsid w:val="00822518"/>
    <w:rsid w:val="00822650"/>
    <w:rsid w:val="008229B1"/>
    <w:rsid w:val="00822A84"/>
    <w:rsid w:val="008231CD"/>
    <w:rsid w:val="008234AE"/>
    <w:rsid w:val="00823733"/>
    <w:rsid w:val="00823C47"/>
    <w:rsid w:val="00823FBF"/>
    <w:rsid w:val="0082409C"/>
    <w:rsid w:val="00824229"/>
    <w:rsid w:val="008244B2"/>
    <w:rsid w:val="00824F46"/>
    <w:rsid w:val="008252BB"/>
    <w:rsid w:val="008252C3"/>
    <w:rsid w:val="0082575F"/>
    <w:rsid w:val="008259D0"/>
    <w:rsid w:val="00825CDA"/>
    <w:rsid w:val="00826203"/>
    <w:rsid w:val="00826436"/>
    <w:rsid w:val="008266B3"/>
    <w:rsid w:val="00826B0D"/>
    <w:rsid w:val="00826C23"/>
    <w:rsid w:val="00827B87"/>
    <w:rsid w:val="00827E78"/>
    <w:rsid w:val="00830184"/>
    <w:rsid w:val="008303DE"/>
    <w:rsid w:val="00830782"/>
    <w:rsid w:val="00830817"/>
    <w:rsid w:val="008309AD"/>
    <w:rsid w:val="0083155D"/>
    <w:rsid w:val="0083162E"/>
    <w:rsid w:val="008316AE"/>
    <w:rsid w:val="00831A31"/>
    <w:rsid w:val="00832085"/>
    <w:rsid w:val="008321BA"/>
    <w:rsid w:val="008323C7"/>
    <w:rsid w:val="00832680"/>
    <w:rsid w:val="00832F8F"/>
    <w:rsid w:val="00833076"/>
    <w:rsid w:val="008333E7"/>
    <w:rsid w:val="00833BCD"/>
    <w:rsid w:val="00833E0F"/>
    <w:rsid w:val="00833F41"/>
    <w:rsid w:val="0083433D"/>
    <w:rsid w:val="008344EC"/>
    <w:rsid w:val="00834923"/>
    <w:rsid w:val="008349E1"/>
    <w:rsid w:val="00834DA5"/>
    <w:rsid w:val="008354D4"/>
    <w:rsid w:val="0083570C"/>
    <w:rsid w:val="00835895"/>
    <w:rsid w:val="008360DF"/>
    <w:rsid w:val="0083623D"/>
    <w:rsid w:val="008368D8"/>
    <w:rsid w:val="00836F64"/>
    <w:rsid w:val="008379F1"/>
    <w:rsid w:val="00837A60"/>
    <w:rsid w:val="00837AD4"/>
    <w:rsid w:val="00837B1A"/>
    <w:rsid w:val="00837B25"/>
    <w:rsid w:val="00837EFF"/>
    <w:rsid w:val="00840667"/>
    <w:rsid w:val="008406D9"/>
    <w:rsid w:val="00841D16"/>
    <w:rsid w:val="008425F4"/>
    <w:rsid w:val="00842771"/>
    <w:rsid w:val="008427CE"/>
    <w:rsid w:val="00842B0A"/>
    <w:rsid w:val="00842B3B"/>
    <w:rsid w:val="00842E48"/>
    <w:rsid w:val="00843212"/>
    <w:rsid w:val="00843236"/>
    <w:rsid w:val="00843ADA"/>
    <w:rsid w:val="008446D6"/>
    <w:rsid w:val="00844C3E"/>
    <w:rsid w:val="00844E73"/>
    <w:rsid w:val="00844F85"/>
    <w:rsid w:val="00845049"/>
    <w:rsid w:val="00845304"/>
    <w:rsid w:val="008454D2"/>
    <w:rsid w:val="00845C8E"/>
    <w:rsid w:val="00845CDF"/>
    <w:rsid w:val="00845F2B"/>
    <w:rsid w:val="008467FD"/>
    <w:rsid w:val="00846FB1"/>
    <w:rsid w:val="00847449"/>
    <w:rsid w:val="00847CB1"/>
    <w:rsid w:val="00850215"/>
    <w:rsid w:val="00850BAB"/>
    <w:rsid w:val="00850C03"/>
    <w:rsid w:val="00850D51"/>
    <w:rsid w:val="00850FC1"/>
    <w:rsid w:val="00851678"/>
    <w:rsid w:val="00851C60"/>
    <w:rsid w:val="00851E9B"/>
    <w:rsid w:val="00851FE2"/>
    <w:rsid w:val="00852037"/>
    <w:rsid w:val="008523E1"/>
    <w:rsid w:val="00852675"/>
    <w:rsid w:val="0085299F"/>
    <w:rsid w:val="00852A5D"/>
    <w:rsid w:val="00853324"/>
    <w:rsid w:val="00853346"/>
    <w:rsid w:val="0085345D"/>
    <w:rsid w:val="0085364C"/>
    <w:rsid w:val="008539AA"/>
    <w:rsid w:val="00853A13"/>
    <w:rsid w:val="00853EFA"/>
    <w:rsid w:val="008549B5"/>
    <w:rsid w:val="00854B1C"/>
    <w:rsid w:val="00854B2B"/>
    <w:rsid w:val="00854C81"/>
    <w:rsid w:val="008550A5"/>
    <w:rsid w:val="008558B3"/>
    <w:rsid w:val="00855B87"/>
    <w:rsid w:val="00855E52"/>
    <w:rsid w:val="00856C14"/>
    <w:rsid w:val="00856DC4"/>
    <w:rsid w:val="008573D8"/>
    <w:rsid w:val="00857699"/>
    <w:rsid w:val="0086042A"/>
    <w:rsid w:val="0086082E"/>
    <w:rsid w:val="0086088F"/>
    <w:rsid w:val="0086093B"/>
    <w:rsid w:val="00860A76"/>
    <w:rsid w:val="00860EF8"/>
    <w:rsid w:val="00861279"/>
    <w:rsid w:val="00861496"/>
    <w:rsid w:val="00861559"/>
    <w:rsid w:val="00861C8E"/>
    <w:rsid w:val="008620BA"/>
    <w:rsid w:val="008622E1"/>
    <w:rsid w:val="008627FC"/>
    <w:rsid w:val="00862B21"/>
    <w:rsid w:val="00862BF6"/>
    <w:rsid w:val="00862E07"/>
    <w:rsid w:val="00862EBE"/>
    <w:rsid w:val="00863428"/>
    <w:rsid w:val="008636B3"/>
    <w:rsid w:val="0086389F"/>
    <w:rsid w:val="00863E95"/>
    <w:rsid w:val="008640AD"/>
    <w:rsid w:val="008648F9"/>
    <w:rsid w:val="0086491C"/>
    <w:rsid w:val="00864D24"/>
    <w:rsid w:val="00865227"/>
    <w:rsid w:val="008654D4"/>
    <w:rsid w:val="0086562D"/>
    <w:rsid w:val="00865744"/>
    <w:rsid w:val="008657EB"/>
    <w:rsid w:val="008658C4"/>
    <w:rsid w:val="00865955"/>
    <w:rsid w:val="00865A1B"/>
    <w:rsid w:val="00865C15"/>
    <w:rsid w:val="00865D40"/>
    <w:rsid w:val="00866353"/>
    <w:rsid w:val="008665BC"/>
    <w:rsid w:val="00866624"/>
    <w:rsid w:val="00866996"/>
    <w:rsid w:val="008669A3"/>
    <w:rsid w:val="008669EF"/>
    <w:rsid w:val="00866D15"/>
    <w:rsid w:val="00866D5B"/>
    <w:rsid w:val="008671A6"/>
    <w:rsid w:val="008673D2"/>
    <w:rsid w:val="00867458"/>
    <w:rsid w:val="0086746D"/>
    <w:rsid w:val="008674AF"/>
    <w:rsid w:val="0086769E"/>
    <w:rsid w:val="00867924"/>
    <w:rsid w:val="00867B1F"/>
    <w:rsid w:val="00867D01"/>
    <w:rsid w:val="00867F35"/>
    <w:rsid w:val="0087055D"/>
    <w:rsid w:val="0087082F"/>
    <w:rsid w:val="00870C50"/>
    <w:rsid w:val="00871055"/>
    <w:rsid w:val="00871214"/>
    <w:rsid w:val="00871769"/>
    <w:rsid w:val="0087188F"/>
    <w:rsid w:val="00871FCB"/>
    <w:rsid w:val="0087260F"/>
    <w:rsid w:val="00873964"/>
    <w:rsid w:val="00874091"/>
    <w:rsid w:val="00874180"/>
    <w:rsid w:val="00874238"/>
    <w:rsid w:val="008746A0"/>
    <w:rsid w:val="00874937"/>
    <w:rsid w:val="00874CE5"/>
    <w:rsid w:val="0087502D"/>
    <w:rsid w:val="00875E1A"/>
    <w:rsid w:val="008763C9"/>
    <w:rsid w:val="00876835"/>
    <w:rsid w:val="008769A9"/>
    <w:rsid w:val="00876BA2"/>
    <w:rsid w:val="008771B9"/>
    <w:rsid w:val="00877D7D"/>
    <w:rsid w:val="008802FA"/>
    <w:rsid w:val="00880B42"/>
    <w:rsid w:val="00880B55"/>
    <w:rsid w:val="00881132"/>
    <w:rsid w:val="008813C7"/>
    <w:rsid w:val="00881CC3"/>
    <w:rsid w:val="008823B0"/>
    <w:rsid w:val="0088323C"/>
    <w:rsid w:val="008832A2"/>
    <w:rsid w:val="00883610"/>
    <w:rsid w:val="008839AE"/>
    <w:rsid w:val="00884109"/>
    <w:rsid w:val="00884974"/>
    <w:rsid w:val="008854F1"/>
    <w:rsid w:val="00885580"/>
    <w:rsid w:val="00885795"/>
    <w:rsid w:val="0088587B"/>
    <w:rsid w:val="008859CD"/>
    <w:rsid w:val="00885FCB"/>
    <w:rsid w:val="00886ADF"/>
    <w:rsid w:val="00886B46"/>
    <w:rsid w:val="00887022"/>
    <w:rsid w:val="00887E4B"/>
    <w:rsid w:val="00887E50"/>
    <w:rsid w:val="00887F1A"/>
    <w:rsid w:val="008903A3"/>
    <w:rsid w:val="00890B33"/>
    <w:rsid w:val="00890F3F"/>
    <w:rsid w:val="00891382"/>
    <w:rsid w:val="00891695"/>
    <w:rsid w:val="00891D53"/>
    <w:rsid w:val="00891FEE"/>
    <w:rsid w:val="008924C0"/>
    <w:rsid w:val="008926A1"/>
    <w:rsid w:val="00892997"/>
    <w:rsid w:val="00892AD3"/>
    <w:rsid w:val="00892B8A"/>
    <w:rsid w:val="00892DE2"/>
    <w:rsid w:val="00893158"/>
    <w:rsid w:val="00893DD6"/>
    <w:rsid w:val="00894846"/>
    <w:rsid w:val="008956D7"/>
    <w:rsid w:val="00895BDC"/>
    <w:rsid w:val="00895C0B"/>
    <w:rsid w:val="008960EA"/>
    <w:rsid w:val="0089641B"/>
    <w:rsid w:val="008964FB"/>
    <w:rsid w:val="00896599"/>
    <w:rsid w:val="0089695E"/>
    <w:rsid w:val="00896D13"/>
    <w:rsid w:val="00896E0D"/>
    <w:rsid w:val="00896FB3"/>
    <w:rsid w:val="008976D0"/>
    <w:rsid w:val="008A067D"/>
    <w:rsid w:val="008A06FE"/>
    <w:rsid w:val="008A0807"/>
    <w:rsid w:val="008A14B3"/>
    <w:rsid w:val="008A14E3"/>
    <w:rsid w:val="008A1579"/>
    <w:rsid w:val="008A2102"/>
    <w:rsid w:val="008A2224"/>
    <w:rsid w:val="008A290B"/>
    <w:rsid w:val="008A2A65"/>
    <w:rsid w:val="008A2C11"/>
    <w:rsid w:val="008A2C2A"/>
    <w:rsid w:val="008A2E4F"/>
    <w:rsid w:val="008A39A1"/>
    <w:rsid w:val="008A3C05"/>
    <w:rsid w:val="008A3CD5"/>
    <w:rsid w:val="008A4070"/>
    <w:rsid w:val="008A4323"/>
    <w:rsid w:val="008A450E"/>
    <w:rsid w:val="008A4732"/>
    <w:rsid w:val="008A493D"/>
    <w:rsid w:val="008A4971"/>
    <w:rsid w:val="008A4E3C"/>
    <w:rsid w:val="008A5429"/>
    <w:rsid w:val="008A58D0"/>
    <w:rsid w:val="008A5F05"/>
    <w:rsid w:val="008A618B"/>
    <w:rsid w:val="008A6309"/>
    <w:rsid w:val="008A6481"/>
    <w:rsid w:val="008A6579"/>
    <w:rsid w:val="008A65D1"/>
    <w:rsid w:val="008A7C8E"/>
    <w:rsid w:val="008A7FB1"/>
    <w:rsid w:val="008B03D6"/>
    <w:rsid w:val="008B054B"/>
    <w:rsid w:val="008B0A34"/>
    <w:rsid w:val="008B0BC2"/>
    <w:rsid w:val="008B0DDF"/>
    <w:rsid w:val="008B140E"/>
    <w:rsid w:val="008B14CD"/>
    <w:rsid w:val="008B14DE"/>
    <w:rsid w:val="008B1D2C"/>
    <w:rsid w:val="008B1D61"/>
    <w:rsid w:val="008B1D6A"/>
    <w:rsid w:val="008B2975"/>
    <w:rsid w:val="008B2E8F"/>
    <w:rsid w:val="008B33D6"/>
    <w:rsid w:val="008B34F0"/>
    <w:rsid w:val="008B36C9"/>
    <w:rsid w:val="008B37E5"/>
    <w:rsid w:val="008B39E0"/>
    <w:rsid w:val="008B3B33"/>
    <w:rsid w:val="008B450C"/>
    <w:rsid w:val="008B4FC1"/>
    <w:rsid w:val="008B533A"/>
    <w:rsid w:val="008B5D0D"/>
    <w:rsid w:val="008B5F3A"/>
    <w:rsid w:val="008B63B0"/>
    <w:rsid w:val="008B65BD"/>
    <w:rsid w:val="008B67F0"/>
    <w:rsid w:val="008B748C"/>
    <w:rsid w:val="008B7B16"/>
    <w:rsid w:val="008C0174"/>
    <w:rsid w:val="008C0408"/>
    <w:rsid w:val="008C0807"/>
    <w:rsid w:val="008C105D"/>
    <w:rsid w:val="008C182D"/>
    <w:rsid w:val="008C1E18"/>
    <w:rsid w:val="008C20FA"/>
    <w:rsid w:val="008C2150"/>
    <w:rsid w:val="008C217F"/>
    <w:rsid w:val="008C21A4"/>
    <w:rsid w:val="008C2687"/>
    <w:rsid w:val="008C294C"/>
    <w:rsid w:val="008C328F"/>
    <w:rsid w:val="008C32F2"/>
    <w:rsid w:val="008C3A4D"/>
    <w:rsid w:val="008C3BC3"/>
    <w:rsid w:val="008C4474"/>
    <w:rsid w:val="008C47F3"/>
    <w:rsid w:val="008C4FAF"/>
    <w:rsid w:val="008C5327"/>
    <w:rsid w:val="008C5AF0"/>
    <w:rsid w:val="008C6707"/>
    <w:rsid w:val="008C67D4"/>
    <w:rsid w:val="008C68F2"/>
    <w:rsid w:val="008C69A5"/>
    <w:rsid w:val="008C6B19"/>
    <w:rsid w:val="008C6B90"/>
    <w:rsid w:val="008C6F1A"/>
    <w:rsid w:val="008C703D"/>
    <w:rsid w:val="008C7050"/>
    <w:rsid w:val="008C755E"/>
    <w:rsid w:val="008C770E"/>
    <w:rsid w:val="008C7780"/>
    <w:rsid w:val="008C7792"/>
    <w:rsid w:val="008C7A32"/>
    <w:rsid w:val="008C7C3F"/>
    <w:rsid w:val="008C7D29"/>
    <w:rsid w:val="008C7E9B"/>
    <w:rsid w:val="008C7F6E"/>
    <w:rsid w:val="008D01B9"/>
    <w:rsid w:val="008D0564"/>
    <w:rsid w:val="008D0576"/>
    <w:rsid w:val="008D0AFE"/>
    <w:rsid w:val="008D0CBC"/>
    <w:rsid w:val="008D0CBD"/>
    <w:rsid w:val="008D1093"/>
    <w:rsid w:val="008D111D"/>
    <w:rsid w:val="008D11B5"/>
    <w:rsid w:val="008D1472"/>
    <w:rsid w:val="008D181B"/>
    <w:rsid w:val="008D1AE0"/>
    <w:rsid w:val="008D1CA4"/>
    <w:rsid w:val="008D1D01"/>
    <w:rsid w:val="008D2225"/>
    <w:rsid w:val="008D22A7"/>
    <w:rsid w:val="008D26AA"/>
    <w:rsid w:val="008D321D"/>
    <w:rsid w:val="008D33AE"/>
    <w:rsid w:val="008D3A86"/>
    <w:rsid w:val="008D3B40"/>
    <w:rsid w:val="008D4057"/>
    <w:rsid w:val="008D4961"/>
    <w:rsid w:val="008D49C8"/>
    <w:rsid w:val="008D517A"/>
    <w:rsid w:val="008D57A3"/>
    <w:rsid w:val="008D57FE"/>
    <w:rsid w:val="008D58D5"/>
    <w:rsid w:val="008D5BB8"/>
    <w:rsid w:val="008D5DA8"/>
    <w:rsid w:val="008D5F87"/>
    <w:rsid w:val="008D5F88"/>
    <w:rsid w:val="008D6016"/>
    <w:rsid w:val="008D60A5"/>
    <w:rsid w:val="008D61FA"/>
    <w:rsid w:val="008D6356"/>
    <w:rsid w:val="008D65A3"/>
    <w:rsid w:val="008D65BF"/>
    <w:rsid w:val="008D66FF"/>
    <w:rsid w:val="008D6ACF"/>
    <w:rsid w:val="008D6DB1"/>
    <w:rsid w:val="008D6F66"/>
    <w:rsid w:val="008D7C9D"/>
    <w:rsid w:val="008E06F0"/>
    <w:rsid w:val="008E0711"/>
    <w:rsid w:val="008E1047"/>
    <w:rsid w:val="008E202D"/>
    <w:rsid w:val="008E22C0"/>
    <w:rsid w:val="008E23AE"/>
    <w:rsid w:val="008E28C4"/>
    <w:rsid w:val="008E2C6E"/>
    <w:rsid w:val="008E2CFC"/>
    <w:rsid w:val="008E2F3A"/>
    <w:rsid w:val="008E2FE7"/>
    <w:rsid w:val="008E328A"/>
    <w:rsid w:val="008E33C0"/>
    <w:rsid w:val="008E3B72"/>
    <w:rsid w:val="008E3D5F"/>
    <w:rsid w:val="008E4E2C"/>
    <w:rsid w:val="008E50B0"/>
    <w:rsid w:val="008E52BD"/>
    <w:rsid w:val="008E5611"/>
    <w:rsid w:val="008E5E5C"/>
    <w:rsid w:val="008E5FE3"/>
    <w:rsid w:val="008E69B5"/>
    <w:rsid w:val="008E6D64"/>
    <w:rsid w:val="008E70F6"/>
    <w:rsid w:val="008E71A2"/>
    <w:rsid w:val="008E7683"/>
    <w:rsid w:val="008E7EAE"/>
    <w:rsid w:val="008E7FBB"/>
    <w:rsid w:val="008F0B68"/>
    <w:rsid w:val="008F0E6A"/>
    <w:rsid w:val="008F2AD9"/>
    <w:rsid w:val="008F2C35"/>
    <w:rsid w:val="008F3203"/>
    <w:rsid w:val="008F330C"/>
    <w:rsid w:val="008F3A07"/>
    <w:rsid w:val="008F4BA1"/>
    <w:rsid w:val="008F4BCB"/>
    <w:rsid w:val="008F5F0B"/>
    <w:rsid w:val="008F62F1"/>
    <w:rsid w:val="008F6394"/>
    <w:rsid w:val="008F693B"/>
    <w:rsid w:val="008F6D21"/>
    <w:rsid w:val="008F709D"/>
    <w:rsid w:val="008F7832"/>
    <w:rsid w:val="008F787C"/>
    <w:rsid w:val="008F7A26"/>
    <w:rsid w:val="008F7ACC"/>
    <w:rsid w:val="008F7DF0"/>
    <w:rsid w:val="0090029B"/>
    <w:rsid w:val="009009DB"/>
    <w:rsid w:val="00900A2D"/>
    <w:rsid w:val="00901292"/>
    <w:rsid w:val="00901435"/>
    <w:rsid w:val="009016AF"/>
    <w:rsid w:val="009017E9"/>
    <w:rsid w:val="0090180F"/>
    <w:rsid w:val="009018A0"/>
    <w:rsid w:val="009018CF"/>
    <w:rsid w:val="00901A61"/>
    <w:rsid w:val="00901DE5"/>
    <w:rsid w:val="00902AE5"/>
    <w:rsid w:val="00903184"/>
    <w:rsid w:val="009032E7"/>
    <w:rsid w:val="009035BB"/>
    <w:rsid w:val="009035F1"/>
    <w:rsid w:val="0090361B"/>
    <w:rsid w:val="0090390C"/>
    <w:rsid w:val="00903AEB"/>
    <w:rsid w:val="00903B5B"/>
    <w:rsid w:val="009040F4"/>
    <w:rsid w:val="00904127"/>
    <w:rsid w:val="00904331"/>
    <w:rsid w:val="009047DC"/>
    <w:rsid w:val="00904AFD"/>
    <w:rsid w:val="00904E24"/>
    <w:rsid w:val="009056D6"/>
    <w:rsid w:val="009061E4"/>
    <w:rsid w:val="009065B3"/>
    <w:rsid w:val="00906607"/>
    <w:rsid w:val="00906A5D"/>
    <w:rsid w:val="00906ACC"/>
    <w:rsid w:val="00906E7A"/>
    <w:rsid w:val="009076B5"/>
    <w:rsid w:val="00907824"/>
    <w:rsid w:val="00907B29"/>
    <w:rsid w:val="00907FBD"/>
    <w:rsid w:val="009104F2"/>
    <w:rsid w:val="00910AD1"/>
    <w:rsid w:val="00910E2A"/>
    <w:rsid w:val="00910FD2"/>
    <w:rsid w:val="009111F4"/>
    <w:rsid w:val="009114B5"/>
    <w:rsid w:val="009117C4"/>
    <w:rsid w:val="0091193E"/>
    <w:rsid w:val="0091236B"/>
    <w:rsid w:val="00912455"/>
    <w:rsid w:val="00912A17"/>
    <w:rsid w:val="00912E2C"/>
    <w:rsid w:val="00912EE2"/>
    <w:rsid w:val="00912EE8"/>
    <w:rsid w:val="00913176"/>
    <w:rsid w:val="009131B5"/>
    <w:rsid w:val="009134A3"/>
    <w:rsid w:val="0091365D"/>
    <w:rsid w:val="009139A0"/>
    <w:rsid w:val="00913A5E"/>
    <w:rsid w:val="00913B19"/>
    <w:rsid w:val="00913D87"/>
    <w:rsid w:val="00914168"/>
    <w:rsid w:val="00914541"/>
    <w:rsid w:val="00914960"/>
    <w:rsid w:val="00914AEC"/>
    <w:rsid w:val="009152F4"/>
    <w:rsid w:val="00915B91"/>
    <w:rsid w:val="00916248"/>
    <w:rsid w:val="009166EE"/>
    <w:rsid w:val="00916A46"/>
    <w:rsid w:val="00916CD1"/>
    <w:rsid w:val="00916F70"/>
    <w:rsid w:val="009174FA"/>
    <w:rsid w:val="0091762C"/>
    <w:rsid w:val="009200D8"/>
    <w:rsid w:val="00920619"/>
    <w:rsid w:val="00920CC6"/>
    <w:rsid w:val="00920F33"/>
    <w:rsid w:val="0092199E"/>
    <w:rsid w:val="00921B7F"/>
    <w:rsid w:val="0092254D"/>
    <w:rsid w:val="009227CF"/>
    <w:rsid w:val="00922839"/>
    <w:rsid w:val="009228D9"/>
    <w:rsid w:val="00922A6C"/>
    <w:rsid w:val="00922FBA"/>
    <w:rsid w:val="009230C8"/>
    <w:rsid w:val="00923425"/>
    <w:rsid w:val="00923459"/>
    <w:rsid w:val="0092358C"/>
    <w:rsid w:val="00923846"/>
    <w:rsid w:val="009238EC"/>
    <w:rsid w:val="009238F3"/>
    <w:rsid w:val="00923CF6"/>
    <w:rsid w:val="00924634"/>
    <w:rsid w:val="00924E40"/>
    <w:rsid w:val="00925103"/>
    <w:rsid w:val="00925380"/>
    <w:rsid w:val="0092557A"/>
    <w:rsid w:val="009255DE"/>
    <w:rsid w:val="00925939"/>
    <w:rsid w:val="00925EF2"/>
    <w:rsid w:val="00925F62"/>
    <w:rsid w:val="00926389"/>
    <w:rsid w:val="00926AEC"/>
    <w:rsid w:val="00926CFC"/>
    <w:rsid w:val="009274B7"/>
    <w:rsid w:val="00927782"/>
    <w:rsid w:val="00927C5A"/>
    <w:rsid w:val="0093001A"/>
    <w:rsid w:val="00930411"/>
    <w:rsid w:val="009305EB"/>
    <w:rsid w:val="00930912"/>
    <w:rsid w:val="00930E77"/>
    <w:rsid w:val="009317FF"/>
    <w:rsid w:val="00931C89"/>
    <w:rsid w:val="00931C9C"/>
    <w:rsid w:val="00931E28"/>
    <w:rsid w:val="00932485"/>
    <w:rsid w:val="009325C2"/>
    <w:rsid w:val="009325ED"/>
    <w:rsid w:val="00932618"/>
    <w:rsid w:val="00932A4E"/>
    <w:rsid w:val="00932D38"/>
    <w:rsid w:val="00932F9E"/>
    <w:rsid w:val="0093307E"/>
    <w:rsid w:val="00933571"/>
    <w:rsid w:val="00933783"/>
    <w:rsid w:val="00933E78"/>
    <w:rsid w:val="00934B82"/>
    <w:rsid w:val="009352B6"/>
    <w:rsid w:val="00935449"/>
    <w:rsid w:val="00935455"/>
    <w:rsid w:val="00935765"/>
    <w:rsid w:val="00935E5F"/>
    <w:rsid w:val="0093610E"/>
    <w:rsid w:val="009365EA"/>
    <w:rsid w:val="009369C7"/>
    <w:rsid w:val="00936ACF"/>
    <w:rsid w:val="00936DF7"/>
    <w:rsid w:val="00936E8B"/>
    <w:rsid w:val="009372B5"/>
    <w:rsid w:val="00937396"/>
    <w:rsid w:val="009374E6"/>
    <w:rsid w:val="00937788"/>
    <w:rsid w:val="009378B0"/>
    <w:rsid w:val="00937E8F"/>
    <w:rsid w:val="0094056D"/>
    <w:rsid w:val="009405C7"/>
    <w:rsid w:val="00940650"/>
    <w:rsid w:val="00940CB4"/>
    <w:rsid w:val="00941282"/>
    <w:rsid w:val="009414FD"/>
    <w:rsid w:val="0094165B"/>
    <w:rsid w:val="00941886"/>
    <w:rsid w:val="009419CF"/>
    <w:rsid w:val="00941CF8"/>
    <w:rsid w:val="00942047"/>
    <w:rsid w:val="00942065"/>
    <w:rsid w:val="009420D2"/>
    <w:rsid w:val="00942155"/>
    <w:rsid w:val="009421FC"/>
    <w:rsid w:val="00942317"/>
    <w:rsid w:val="009428BD"/>
    <w:rsid w:val="00942AA5"/>
    <w:rsid w:val="00942B9C"/>
    <w:rsid w:val="00942F45"/>
    <w:rsid w:val="00943067"/>
    <w:rsid w:val="00943609"/>
    <w:rsid w:val="00943629"/>
    <w:rsid w:val="00943EC8"/>
    <w:rsid w:val="0094407A"/>
    <w:rsid w:val="00944447"/>
    <w:rsid w:val="00944661"/>
    <w:rsid w:val="00944733"/>
    <w:rsid w:val="009447E7"/>
    <w:rsid w:val="00944DF5"/>
    <w:rsid w:val="00945465"/>
    <w:rsid w:val="009456EE"/>
    <w:rsid w:val="00945A79"/>
    <w:rsid w:val="00946250"/>
    <w:rsid w:val="009463C8"/>
    <w:rsid w:val="00946458"/>
    <w:rsid w:val="0094670D"/>
    <w:rsid w:val="0094692E"/>
    <w:rsid w:val="00946F04"/>
    <w:rsid w:val="00946F81"/>
    <w:rsid w:val="00947326"/>
    <w:rsid w:val="00950873"/>
    <w:rsid w:val="00950DE8"/>
    <w:rsid w:val="00950FD2"/>
    <w:rsid w:val="009510C1"/>
    <w:rsid w:val="0095111A"/>
    <w:rsid w:val="00951A3A"/>
    <w:rsid w:val="00951A4F"/>
    <w:rsid w:val="00951D85"/>
    <w:rsid w:val="009520B8"/>
    <w:rsid w:val="009529A1"/>
    <w:rsid w:val="00952C66"/>
    <w:rsid w:val="00953194"/>
    <w:rsid w:val="00953195"/>
    <w:rsid w:val="0095369B"/>
    <w:rsid w:val="00953C6D"/>
    <w:rsid w:val="009545A2"/>
    <w:rsid w:val="00954888"/>
    <w:rsid w:val="00954CDC"/>
    <w:rsid w:val="00954DE7"/>
    <w:rsid w:val="00954F30"/>
    <w:rsid w:val="009552A5"/>
    <w:rsid w:val="009552DA"/>
    <w:rsid w:val="00955A9C"/>
    <w:rsid w:val="00955CD8"/>
    <w:rsid w:val="00955F3E"/>
    <w:rsid w:val="00956241"/>
    <w:rsid w:val="00956344"/>
    <w:rsid w:val="0095640E"/>
    <w:rsid w:val="009565E0"/>
    <w:rsid w:val="00956C34"/>
    <w:rsid w:val="00956E07"/>
    <w:rsid w:val="00956EFE"/>
    <w:rsid w:val="00957D67"/>
    <w:rsid w:val="00957FF6"/>
    <w:rsid w:val="009601A5"/>
    <w:rsid w:val="0096029D"/>
    <w:rsid w:val="009603E4"/>
    <w:rsid w:val="00960D7C"/>
    <w:rsid w:val="00961397"/>
    <w:rsid w:val="0096181A"/>
    <w:rsid w:val="00961B60"/>
    <w:rsid w:val="009623F4"/>
    <w:rsid w:val="009626AB"/>
    <w:rsid w:val="00962B3A"/>
    <w:rsid w:val="00962D6B"/>
    <w:rsid w:val="00962E94"/>
    <w:rsid w:val="00963250"/>
    <w:rsid w:val="00963419"/>
    <w:rsid w:val="00963B27"/>
    <w:rsid w:val="0096420D"/>
    <w:rsid w:val="00964B4A"/>
    <w:rsid w:val="00964FD8"/>
    <w:rsid w:val="00965509"/>
    <w:rsid w:val="00965F3F"/>
    <w:rsid w:val="00966D50"/>
    <w:rsid w:val="00966E63"/>
    <w:rsid w:val="00966F8D"/>
    <w:rsid w:val="00967055"/>
    <w:rsid w:val="009670D2"/>
    <w:rsid w:val="009670DB"/>
    <w:rsid w:val="00967408"/>
    <w:rsid w:val="0096755B"/>
    <w:rsid w:val="009677B0"/>
    <w:rsid w:val="00967F19"/>
    <w:rsid w:val="00970467"/>
    <w:rsid w:val="00970539"/>
    <w:rsid w:val="009709FB"/>
    <w:rsid w:val="00970BDC"/>
    <w:rsid w:val="00971230"/>
    <w:rsid w:val="009714C1"/>
    <w:rsid w:val="009719F0"/>
    <w:rsid w:val="00971B07"/>
    <w:rsid w:val="00971E20"/>
    <w:rsid w:val="00972396"/>
    <w:rsid w:val="0097273E"/>
    <w:rsid w:val="00973958"/>
    <w:rsid w:val="00973A0E"/>
    <w:rsid w:val="00973EF7"/>
    <w:rsid w:val="00975238"/>
    <w:rsid w:val="00975246"/>
    <w:rsid w:val="0097561B"/>
    <w:rsid w:val="0097562E"/>
    <w:rsid w:val="00975DE1"/>
    <w:rsid w:val="00975E42"/>
    <w:rsid w:val="0097661C"/>
    <w:rsid w:val="009767D9"/>
    <w:rsid w:val="00976948"/>
    <w:rsid w:val="00976F75"/>
    <w:rsid w:val="009774EE"/>
    <w:rsid w:val="0097795F"/>
    <w:rsid w:val="00977C3E"/>
    <w:rsid w:val="00977E54"/>
    <w:rsid w:val="0098018F"/>
    <w:rsid w:val="009804BD"/>
    <w:rsid w:val="009807EB"/>
    <w:rsid w:val="00980962"/>
    <w:rsid w:val="00980ED0"/>
    <w:rsid w:val="00981331"/>
    <w:rsid w:val="009816D3"/>
    <w:rsid w:val="00981981"/>
    <w:rsid w:val="009819A3"/>
    <w:rsid w:val="00981A4A"/>
    <w:rsid w:val="00981F5F"/>
    <w:rsid w:val="00981FFB"/>
    <w:rsid w:val="0098227A"/>
    <w:rsid w:val="00982377"/>
    <w:rsid w:val="00982F9B"/>
    <w:rsid w:val="0098315F"/>
    <w:rsid w:val="009832A6"/>
    <w:rsid w:val="009832F2"/>
    <w:rsid w:val="009833DF"/>
    <w:rsid w:val="00983A69"/>
    <w:rsid w:val="00983ABF"/>
    <w:rsid w:val="00983B18"/>
    <w:rsid w:val="009840FE"/>
    <w:rsid w:val="00984239"/>
    <w:rsid w:val="00984855"/>
    <w:rsid w:val="00984A1D"/>
    <w:rsid w:val="00984D53"/>
    <w:rsid w:val="00984E94"/>
    <w:rsid w:val="00984ECF"/>
    <w:rsid w:val="009854E4"/>
    <w:rsid w:val="0098570A"/>
    <w:rsid w:val="00985EC1"/>
    <w:rsid w:val="009860F2"/>
    <w:rsid w:val="00986581"/>
    <w:rsid w:val="0098670B"/>
    <w:rsid w:val="00986C78"/>
    <w:rsid w:val="00986F7A"/>
    <w:rsid w:val="00987052"/>
    <w:rsid w:val="00987101"/>
    <w:rsid w:val="00987512"/>
    <w:rsid w:val="00987760"/>
    <w:rsid w:val="00987843"/>
    <w:rsid w:val="00990536"/>
    <w:rsid w:val="00990899"/>
    <w:rsid w:val="00990B7A"/>
    <w:rsid w:val="00990D8D"/>
    <w:rsid w:val="00990E24"/>
    <w:rsid w:val="00991E92"/>
    <w:rsid w:val="00992001"/>
    <w:rsid w:val="009923D0"/>
    <w:rsid w:val="009925EF"/>
    <w:rsid w:val="00992C84"/>
    <w:rsid w:val="00992C8D"/>
    <w:rsid w:val="00992CCE"/>
    <w:rsid w:val="00992D12"/>
    <w:rsid w:val="009930B0"/>
    <w:rsid w:val="009930B7"/>
    <w:rsid w:val="00993413"/>
    <w:rsid w:val="009935D2"/>
    <w:rsid w:val="00993610"/>
    <w:rsid w:val="009940E7"/>
    <w:rsid w:val="0099420B"/>
    <w:rsid w:val="00994A97"/>
    <w:rsid w:val="00994C01"/>
    <w:rsid w:val="00994F76"/>
    <w:rsid w:val="00995234"/>
    <w:rsid w:val="00995C04"/>
    <w:rsid w:val="00995F52"/>
    <w:rsid w:val="0099602E"/>
    <w:rsid w:val="0099666A"/>
    <w:rsid w:val="0099668C"/>
    <w:rsid w:val="0099688E"/>
    <w:rsid w:val="00996A2E"/>
    <w:rsid w:val="00996AE7"/>
    <w:rsid w:val="00996C57"/>
    <w:rsid w:val="00996C6F"/>
    <w:rsid w:val="00996D8E"/>
    <w:rsid w:val="00996E13"/>
    <w:rsid w:val="00996E2E"/>
    <w:rsid w:val="009973A6"/>
    <w:rsid w:val="00997624"/>
    <w:rsid w:val="009978C4"/>
    <w:rsid w:val="00997AA4"/>
    <w:rsid w:val="009A006C"/>
    <w:rsid w:val="009A040B"/>
    <w:rsid w:val="009A059C"/>
    <w:rsid w:val="009A0F82"/>
    <w:rsid w:val="009A1004"/>
    <w:rsid w:val="009A118D"/>
    <w:rsid w:val="009A1295"/>
    <w:rsid w:val="009A1390"/>
    <w:rsid w:val="009A1BA2"/>
    <w:rsid w:val="009A1E7A"/>
    <w:rsid w:val="009A2193"/>
    <w:rsid w:val="009A2361"/>
    <w:rsid w:val="009A253F"/>
    <w:rsid w:val="009A258B"/>
    <w:rsid w:val="009A27D3"/>
    <w:rsid w:val="009A2827"/>
    <w:rsid w:val="009A2906"/>
    <w:rsid w:val="009A2C30"/>
    <w:rsid w:val="009A2E29"/>
    <w:rsid w:val="009A3094"/>
    <w:rsid w:val="009A33B9"/>
    <w:rsid w:val="009A3DF1"/>
    <w:rsid w:val="009A3E4D"/>
    <w:rsid w:val="009A42F3"/>
    <w:rsid w:val="009A47A3"/>
    <w:rsid w:val="009A582A"/>
    <w:rsid w:val="009A5D9A"/>
    <w:rsid w:val="009A5EA0"/>
    <w:rsid w:val="009A5F19"/>
    <w:rsid w:val="009A6779"/>
    <w:rsid w:val="009A712F"/>
    <w:rsid w:val="009A7875"/>
    <w:rsid w:val="009A79C1"/>
    <w:rsid w:val="009A7BB2"/>
    <w:rsid w:val="009A7FB0"/>
    <w:rsid w:val="009B0FDB"/>
    <w:rsid w:val="009B1569"/>
    <w:rsid w:val="009B1924"/>
    <w:rsid w:val="009B195D"/>
    <w:rsid w:val="009B2116"/>
    <w:rsid w:val="009B21A8"/>
    <w:rsid w:val="009B2205"/>
    <w:rsid w:val="009B2239"/>
    <w:rsid w:val="009B2479"/>
    <w:rsid w:val="009B28B6"/>
    <w:rsid w:val="009B2FC3"/>
    <w:rsid w:val="009B343B"/>
    <w:rsid w:val="009B37F8"/>
    <w:rsid w:val="009B3882"/>
    <w:rsid w:val="009B3906"/>
    <w:rsid w:val="009B399F"/>
    <w:rsid w:val="009B3E39"/>
    <w:rsid w:val="009B4129"/>
    <w:rsid w:val="009B42E5"/>
    <w:rsid w:val="009B52EE"/>
    <w:rsid w:val="009B5350"/>
    <w:rsid w:val="009B53BF"/>
    <w:rsid w:val="009B5779"/>
    <w:rsid w:val="009B5A10"/>
    <w:rsid w:val="009B634C"/>
    <w:rsid w:val="009B64A3"/>
    <w:rsid w:val="009B67CD"/>
    <w:rsid w:val="009B6B74"/>
    <w:rsid w:val="009B6ED8"/>
    <w:rsid w:val="009B730E"/>
    <w:rsid w:val="009B7353"/>
    <w:rsid w:val="009B76CC"/>
    <w:rsid w:val="009B7899"/>
    <w:rsid w:val="009B7A5C"/>
    <w:rsid w:val="009B7F45"/>
    <w:rsid w:val="009C030F"/>
    <w:rsid w:val="009C07D5"/>
    <w:rsid w:val="009C0895"/>
    <w:rsid w:val="009C0DFB"/>
    <w:rsid w:val="009C1322"/>
    <w:rsid w:val="009C185A"/>
    <w:rsid w:val="009C1D7C"/>
    <w:rsid w:val="009C1DFD"/>
    <w:rsid w:val="009C2541"/>
    <w:rsid w:val="009C2ADC"/>
    <w:rsid w:val="009C2B0E"/>
    <w:rsid w:val="009C2C63"/>
    <w:rsid w:val="009C302F"/>
    <w:rsid w:val="009C3073"/>
    <w:rsid w:val="009C34BC"/>
    <w:rsid w:val="009C34D6"/>
    <w:rsid w:val="009C37FE"/>
    <w:rsid w:val="009C39A6"/>
    <w:rsid w:val="009C40D0"/>
    <w:rsid w:val="009C47EC"/>
    <w:rsid w:val="009C4E25"/>
    <w:rsid w:val="009C4FA8"/>
    <w:rsid w:val="009C5462"/>
    <w:rsid w:val="009C55B5"/>
    <w:rsid w:val="009C576C"/>
    <w:rsid w:val="009C5E79"/>
    <w:rsid w:val="009C5E9F"/>
    <w:rsid w:val="009C5EFA"/>
    <w:rsid w:val="009C61E9"/>
    <w:rsid w:val="009C6B6C"/>
    <w:rsid w:val="009C6BC9"/>
    <w:rsid w:val="009C6C5F"/>
    <w:rsid w:val="009C795D"/>
    <w:rsid w:val="009C7BA4"/>
    <w:rsid w:val="009D02C9"/>
    <w:rsid w:val="009D05E8"/>
    <w:rsid w:val="009D0BF2"/>
    <w:rsid w:val="009D0DBD"/>
    <w:rsid w:val="009D0EE4"/>
    <w:rsid w:val="009D11FD"/>
    <w:rsid w:val="009D1204"/>
    <w:rsid w:val="009D135A"/>
    <w:rsid w:val="009D13C0"/>
    <w:rsid w:val="009D1D35"/>
    <w:rsid w:val="009D2159"/>
    <w:rsid w:val="009D258E"/>
    <w:rsid w:val="009D291A"/>
    <w:rsid w:val="009D2B81"/>
    <w:rsid w:val="009D3126"/>
    <w:rsid w:val="009D348A"/>
    <w:rsid w:val="009D3766"/>
    <w:rsid w:val="009D3B75"/>
    <w:rsid w:val="009D3B88"/>
    <w:rsid w:val="009D3C0B"/>
    <w:rsid w:val="009D40D1"/>
    <w:rsid w:val="009D4171"/>
    <w:rsid w:val="009D41A7"/>
    <w:rsid w:val="009D4588"/>
    <w:rsid w:val="009D45B1"/>
    <w:rsid w:val="009D4A52"/>
    <w:rsid w:val="009D4BB0"/>
    <w:rsid w:val="009D4C27"/>
    <w:rsid w:val="009D4DBF"/>
    <w:rsid w:val="009D5118"/>
    <w:rsid w:val="009D5879"/>
    <w:rsid w:val="009D5949"/>
    <w:rsid w:val="009D5AC8"/>
    <w:rsid w:val="009D5BF9"/>
    <w:rsid w:val="009D6034"/>
    <w:rsid w:val="009D61EB"/>
    <w:rsid w:val="009D72C7"/>
    <w:rsid w:val="009D7447"/>
    <w:rsid w:val="009D7984"/>
    <w:rsid w:val="009D79ED"/>
    <w:rsid w:val="009D7B2B"/>
    <w:rsid w:val="009D7F55"/>
    <w:rsid w:val="009E0550"/>
    <w:rsid w:val="009E060D"/>
    <w:rsid w:val="009E06D5"/>
    <w:rsid w:val="009E084E"/>
    <w:rsid w:val="009E1477"/>
    <w:rsid w:val="009E174D"/>
    <w:rsid w:val="009E18C6"/>
    <w:rsid w:val="009E1B66"/>
    <w:rsid w:val="009E273F"/>
    <w:rsid w:val="009E2BFB"/>
    <w:rsid w:val="009E30EC"/>
    <w:rsid w:val="009E3390"/>
    <w:rsid w:val="009E37D5"/>
    <w:rsid w:val="009E3A64"/>
    <w:rsid w:val="009E3AA1"/>
    <w:rsid w:val="009E3FBD"/>
    <w:rsid w:val="009E497E"/>
    <w:rsid w:val="009E4FA2"/>
    <w:rsid w:val="009E51E2"/>
    <w:rsid w:val="009E51F8"/>
    <w:rsid w:val="009E5DF0"/>
    <w:rsid w:val="009E5EFA"/>
    <w:rsid w:val="009E6E5F"/>
    <w:rsid w:val="009E7008"/>
    <w:rsid w:val="009E7068"/>
    <w:rsid w:val="009E788D"/>
    <w:rsid w:val="009E7984"/>
    <w:rsid w:val="009E79BB"/>
    <w:rsid w:val="009E7A94"/>
    <w:rsid w:val="009E7AEB"/>
    <w:rsid w:val="009F0054"/>
    <w:rsid w:val="009F0873"/>
    <w:rsid w:val="009F0996"/>
    <w:rsid w:val="009F101C"/>
    <w:rsid w:val="009F1110"/>
    <w:rsid w:val="009F12E5"/>
    <w:rsid w:val="009F146B"/>
    <w:rsid w:val="009F1AF2"/>
    <w:rsid w:val="009F1B33"/>
    <w:rsid w:val="009F2606"/>
    <w:rsid w:val="009F273B"/>
    <w:rsid w:val="009F2833"/>
    <w:rsid w:val="009F2919"/>
    <w:rsid w:val="009F2998"/>
    <w:rsid w:val="009F2BB9"/>
    <w:rsid w:val="009F3689"/>
    <w:rsid w:val="009F383F"/>
    <w:rsid w:val="009F386B"/>
    <w:rsid w:val="009F3FB7"/>
    <w:rsid w:val="009F4109"/>
    <w:rsid w:val="009F442F"/>
    <w:rsid w:val="009F486F"/>
    <w:rsid w:val="009F4BDD"/>
    <w:rsid w:val="009F4CB7"/>
    <w:rsid w:val="009F4CF0"/>
    <w:rsid w:val="009F523A"/>
    <w:rsid w:val="009F52CD"/>
    <w:rsid w:val="009F52E6"/>
    <w:rsid w:val="009F5303"/>
    <w:rsid w:val="009F53E7"/>
    <w:rsid w:val="009F5B6B"/>
    <w:rsid w:val="009F5C43"/>
    <w:rsid w:val="009F5C70"/>
    <w:rsid w:val="009F6094"/>
    <w:rsid w:val="009F617F"/>
    <w:rsid w:val="009F6338"/>
    <w:rsid w:val="009F67F2"/>
    <w:rsid w:val="009F6828"/>
    <w:rsid w:val="009F686A"/>
    <w:rsid w:val="009F6933"/>
    <w:rsid w:val="009F6D1A"/>
    <w:rsid w:val="009F6D41"/>
    <w:rsid w:val="009F75A2"/>
    <w:rsid w:val="009F7818"/>
    <w:rsid w:val="009F78C6"/>
    <w:rsid w:val="00A00560"/>
    <w:rsid w:val="00A00668"/>
    <w:rsid w:val="00A0083C"/>
    <w:rsid w:val="00A009F2"/>
    <w:rsid w:val="00A00EF7"/>
    <w:rsid w:val="00A01754"/>
    <w:rsid w:val="00A0183D"/>
    <w:rsid w:val="00A0186D"/>
    <w:rsid w:val="00A01870"/>
    <w:rsid w:val="00A018E8"/>
    <w:rsid w:val="00A01E4D"/>
    <w:rsid w:val="00A01FDC"/>
    <w:rsid w:val="00A02AA0"/>
    <w:rsid w:val="00A02C9B"/>
    <w:rsid w:val="00A033D0"/>
    <w:rsid w:val="00A0387D"/>
    <w:rsid w:val="00A0460D"/>
    <w:rsid w:val="00A0489D"/>
    <w:rsid w:val="00A04FBA"/>
    <w:rsid w:val="00A05385"/>
    <w:rsid w:val="00A054AB"/>
    <w:rsid w:val="00A05A3D"/>
    <w:rsid w:val="00A060B2"/>
    <w:rsid w:val="00A06506"/>
    <w:rsid w:val="00A06B84"/>
    <w:rsid w:val="00A06F14"/>
    <w:rsid w:val="00A078F2"/>
    <w:rsid w:val="00A079B9"/>
    <w:rsid w:val="00A079F0"/>
    <w:rsid w:val="00A07C7E"/>
    <w:rsid w:val="00A07EC8"/>
    <w:rsid w:val="00A1075A"/>
    <w:rsid w:val="00A10D53"/>
    <w:rsid w:val="00A1124B"/>
    <w:rsid w:val="00A114B0"/>
    <w:rsid w:val="00A1185B"/>
    <w:rsid w:val="00A11907"/>
    <w:rsid w:val="00A11E25"/>
    <w:rsid w:val="00A11E9C"/>
    <w:rsid w:val="00A12075"/>
    <w:rsid w:val="00A12A84"/>
    <w:rsid w:val="00A12B16"/>
    <w:rsid w:val="00A12D54"/>
    <w:rsid w:val="00A12DDA"/>
    <w:rsid w:val="00A1309B"/>
    <w:rsid w:val="00A13233"/>
    <w:rsid w:val="00A13376"/>
    <w:rsid w:val="00A1394B"/>
    <w:rsid w:val="00A13F0D"/>
    <w:rsid w:val="00A141C9"/>
    <w:rsid w:val="00A14B61"/>
    <w:rsid w:val="00A150D9"/>
    <w:rsid w:val="00A15BCC"/>
    <w:rsid w:val="00A15C18"/>
    <w:rsid w:val="00A16029"/>
    <w:rsid w:val="00A16289"/>
    <w:rsid w:val="00A16ABC"/>
    <w:rsid w:val="00A16C96"/>
    <w:rsid w:val="00A16CF1"/>
    <w:rsid w:val="00A1701D"/>
    <w:rsid w:val="00A170C4"/>
    <w:rsid w:val="00A175E7"/>
    <w:rsid w:val="00A209C2"/>
    <w:rsid w:val="00A212CE"/>
    <w:rsid w:val="00A21453"/>
    <w:rsid w:val="00A21484"/>
    <w:rsid w:val="00A21A33"/>
    <w:rsid w:val="00A2213A"/>
    <w:rsid w:val="00A2231A"/>
    <w:rsid w:val="00A22336"/>
    <w:rsid w:val="00A224A1"/>
    <w:rsid w:val="00A22D77"/>
    <w:rsid w:val="00A22E77"/>
    <w:rsid w:val="00A22E9B"/>
    <w:rsid w:val="00A22F46"/>
    <w:rsid w:val="00A23C51"/>
    <w:rsid w:val="00A23DD9"/>
    <w:rsid w:val="00A23FDF"/>
    <w:rsid w:val="00A2412E"/>
    <w:rsid w:val="00A24280"/>
    <w:rsid w:val="00A2489F"/>
    <w:rsid w:val="00A24C0F"/>
    <w:rsid w:val="00A24F93"/>
    <w:rsid w:val="00A25177"/>
    <w:rsid w:val="00A251B7"/>
    <w:rsid w:val="00A2528F"/>
    <w:rsid w:val="00A25B2A"/>
    <w:rsid w:val="00A2680E"/>
    <w:rsid w:val="00A26A14"/>
    <w:rsid w:val="00A26D59"/>
    <w:rsid w:val="00A27AA8"/>
    <w:rsid w:val="00A27CD4"/>
    <w:rsid w:val="00A30014"/>
    <w:rsid w:val="00A30102"/>
    <w:rsid w:val="00A304BB"/>
    <w:rsid w:val="00A30708"/>
    <w:rsid w:val="00A30A5E"/>
    <w:rsid w:val="00A30B5B"/>
    <w:rsid w:val="00A30CFB"/>
    <w:rsid w:val="00A30F86"/>
    <w:rsid w:val="00A3107A"/>
    <w:rsid w:val="00A3119F"/>
    <w:rsid w:val="00A3142D"/>
    <w:rsid w:val="00A31C95"/>
    <w:rsid w:val="00A32AAE"/>
    <w:rsid w:val="00A32AB9"/>
    <w:rsid w:val="00A32B77"/>
    <w:rsid w:val="00A33237"/>
    <w:rsid w:val="00A334A7"/>
    <w:rsid w:val="00A337E3"/>
    <w:rsid w:val="00A33D63"/>
    <w:rsid w:val="00A34327"/>
    <w:rsid w:val="00A34EED"/>
    <w:rsid w:val="00A351A5"/>
    <w:rsid w:val="00A35204"/>
    <w:rsid w:val="00A3549E"/>
    <w:rsid w:val="00A35E72"/>
    <w:rsid w:val="00A35EB7"/>
    <w:rsid w:val="00A36113"/>
    <w:rsid w:val="00A36374"/>
    <w:rsid w:val="00A37247"/>
    <w:rsid w:val="00A3739E"/>
    <w:rsid w:val="00A37444"/>
    <w:rsid w:val="00A37584"/>
    <w:rsid w:val="00A37894"/>
    <w:rsid w:val="00A378C8"/>
    <w:rsid w:val="00A37EC5"/>
    <w:rsid w:val="00A400A4"/>
    <w:rsid w:val="00A40602"/>
    <w:rsid w:val="00A40B6E"/>
    <w:rsid w:val="00A40F3D"/>
    <w:rsid w:val="00A410B0"/>
    <w:rsid w:val="00A41488"/>
    <w:rsid w:val="00A41750"/>
    <w:rsid w:val="00A41813"/>
    <w:rsid w:val="00A41AA0"/>
    <w:rsid w:val="00A420EA"/>
    <w:rsid w:val="00A423C9"/>
    <w:rsid w:val="00A42837"/>
    <w:rsid w:val="00A42B26"/>
    <w:rsid w:val="00A42E0D"/>
    <w:rsid w:val="00A43066"/>
    <w:rsid w:val="00A43113"/>
    <w:rsid w:val="00A4358A"/>
    <w:rsid w:val="00A4363E"/>
    <w:rsid w:val="00A439D0"/>
    <w:rsid w:val="00A43A56"/>
    <w:rsid w:val="00A4437D"/>
    <w:rsid w:val="00A445E8"/>
    <w:rsid w:val="00A4483D"/>
    <w:rsid w:val="00A44A42"/>
    <w:rsid w:val="00A44AB1"/>
    <w:rsid w:val="00A44D43"/>
    <w:rsid w:val="00A44EBC"/>
    <w:rsid w:val="00A4572D"/>
    <w:rsid w:val="00A45DFC"/>
    <w:rsid w:val="00A4605F"/>
    <w:rsid w:val="00A466B5"/>
    <w:rsid w:val="00A466C0"/>
    <w:rsid w:val="00A467EF"/>
    <w:rsid w:val="00A46ABB"/>
    <w:rsid w:val="00A46EFF"/>
    <w:rsid w:val="00A47666"/>
    <w:rsid w:val="00A47870"/>
    <w:rsid w:val="00A47A67"/>
    <w:rsid w:val="00A47CFD"/>
    <w:rsid w:val="00A47F60"/>
    <w:rsid w:val="00A47FAD"/>
    <w:rsid w:val="00A50075"/>
    <w:rsid w:val="00A50139"/>
    <w:rsid w:val="00A50808"/>
    <w:rsid w:val="00A5099E"/>
    <w:rsid w:val="00A50A77"/>
    <w:rsid w:val="00A50D42"/>
    <w:rsid w:val="00A512D8"/>
    <w:rsid w:val="00A51636"/>
    <w:rsid w:val="00A51C20"/>
    <w:rsid w:val="00A51DB5"/>
    <w:rsid w:val="00A52187"/>
    <w:rsid w:val="00A52447"/>
    <w:rsid w:val="00A52CAE"/>
    <w:rsid w:val="00A52EFD"/>
    <w:rsid w:val="00A53091"/>
    <w:rsid w:val="00A530EA"/>
    <w:rsid w:val="00A53993"/>
    <w:rsid w:val="00A54176"/>
    <w:rsid w:val="00A544C9"/>
    <w:rsid w:val="00A5463F"/>
    <w:rsid w:val="00A54881"/>
    <w:rsid w:val="00A548B7"/>
    <w:rsid w:val="00A54D9A"/>
    <w:rsid w:val="00A554C4"/>
    <w:rsid w:val="00A556C4"/>
    <w:rsid w:val="00A556CA"/>
    <w:rsid w:val="00A55A7E"/>
    <w:rsid w:val="00A55B75"/>
    <w:rsid w:val="00A567EF"/>
    <w:rsid w:val="00A5741E"/>
    <w:rsid w:val="00A57731"/>
    <w:rsid w:val="00A57BEA"/>
    <w:rsid w:val="00A608AF"/>
    <w:rsid w:val="00A6090C"/>
    <w:rsid w:val="00A60B01"/>
    <w:rsid w:val="00A611E7"/>
    <w:rsid w:val="00A61251"/>
    <w:rsid w:val="00A61294"/>
    <w:rsid w:val="00A61BF1"/>
    <w:rsid w:val="00A61C3C"/>
    <w:rsid w:val="00A61D11"/>
    <w:rsid w:val="00A61D78"/>
    <w:rsid w:val="00A6204D"/>
    <w:rsid w:val="00A62077"/>
    <w:rsid w:val="00A62D02"/>
    <w:rsid w:val="00A62F44"/>
    <w:rsid w:val="00A63063"/>
    <w:rsid w:val="00A63347"/>
    <w:rsid w:val="00A6334C"/>
    <w:rsid w:val="00A63791"/>
    <w:rsid w:val="00A637AD"/>
    <w:rsid w:val="00A6389E"/>
    <w:rsid w:val="00A64592"/>
    <w:rsid w:val="00A645A2"/>
    <w:rsid w:val="00A64858"/>
    <w:rsid w:val="00A648AB"/>
    <w:rsid w:val="00A649B4"/>
    <w:rsid w:val="00A64BC7"/>
    <w:rsid w:val="00A64CD5"/>
    <w:rsid w:val="00A65207"/>
    <w:rsid w:val="00A65AFF"/>
    <w:rsid w:val="00A65C6B"/>
    <w:rsid w:val="00A65F47"/>
    <w:rsid w:val="00A65FA1"/>
    <w:rsid w:val="00A65FDB"/>
    <w:rsid w:val="00A66196"/>
    <w:rsid w:val="00A66589"/>
    <w:rsid w:val="00A666EA"/>
    <w:rsid w:val="00A67325"/>
    <w:rsid w:val="00A67CF3"/>
    <w:rsid w:val="00A67D32"/>
    <w:rsid w:val="00A7050D"/>
    <w:rsid w:val="00A70676"/>
    <w:rsid w:val="00A70793"/>
    <w:rsid w:val="00A70990"/>
    <w:rsid w:val="00A70A5E"/>
    <w:rsid w:val="00A70B68"/>
    <w:rsid w:val="00A70C98"/>
    <w:rsid w:val="00A70CB8"/>
    <w:rsid w:val="00A7122B"/>
    <w:rsid w:val="00A715F6"/>
    <w:rsid w:val="00A71D09"/>
    <w:rsid w:val="00A71D5B"/>
    <w:rsid w:val="00A7233A"/>
    <w:rsid w:val="00A725CE"/>
    <w:rsid w:val="00A728E3"/>
    <w:rsid w:val="00A72905"/>
    <w:rsid w:val="00A72E27"/>
    <w:rsid w:val="00A7303F"/>
    <w:rsid w:val="00A7352F"/>
    <w:rsid w:val="00A735CF"/>
    <w:rsid w:val="00A737DD"/>
    <w:rsid w:val="00A73ACF"/>
    <w:rsid w:val="00A73B19"/>
    <w:rsid w:val="00A73D5B"/>
    <w:rsid w:val="00A73EB7"/>
    <w:rsid w:val="00A73F31"/>
    <w:rsid w:val="00A742FD"/>
    <w:rsid w:val="00A74350"/>
    <w:rsid w:val="00A74B23"/>
    <w:rsid w:val="00A75463"/>
    <w:rsid w:val="00A754E5"/>
    <w:rsid w:val="00A755B8"/>
    <w:rsid w:val="00A755C8"/>
    <w:rsid w:val="00A755CB"/>
    <w:rsid w:val="00A75690"/>
    <w:rsid w:val="00A75B2F"/>
    <w:rsid w:val="00A75F77"/>
    <w:rsid w:val="00A76086"/>
    <w:rsid w:val="00A764E3"/>
    <w:rsid w:val="00A7771C"/>
    <w:rsid w:val="00A777C8"/>
    <w:rsid w:val="00A777D8"/>
    <w:rsid w:val="00A777F7"/>
    <w:rsid w:val="00A80024"/>
    <w:rsid w:val="00A80344"/>
    <w:rsid w:val="00A804C5"/>
    <w:rsid w:val="00A80AE6"/>
    <w:rsid w:val="00A80C3D"/>
    <w:rsid w:val="00A80E0F"/>
    <w:rsid w:val="00A817F0"/>
    <w:rsid w:val="00A81D3C"/>
    <w:rsid w:val="00A81F91"/>
    <w:rsid w:val="00A8229A"/>
    <w:rsid w:val="00A827AD"/>
    <w:rsid w:val="00A8280B"/>
    <w:rsid w:val="00A82A41"/>
    <w:rsid w:val="00A82DC1"/>
    <w:rsid w:val="00A82F91"/>
    <w:rsid w:val="00A82FFD"/>
    <w:rsid w:val="00A83149"/>
    <w:rsid w:val="00A83811"/>
    <w:rsid w:val="00A838F3"/>
    <w:rsid w:val="00A839BD"/>
    <w:rsid w:val="00A83A2B"/>
    <w:rsid w:val="00A84C37"/>
    <w:rsid w:val="00A84CBE"/>
    <w:rsid w:val="00A84D38"/>
    <w:rsid w:val="00A84D9B"/>
    <w:rsid w:val="00A84FBC"/>
    <w:rsid w:val="00A85462"/>
    <w:rsid w:val="00A85709"/>
    <w:rsid w:val="00A858EC"/>
    <w:rsid w:val="00A85971"/>
    <w:rsid w:val="00A859E1"/>
    <w:rsid w:val="00A85FA9"/>
    <w:rsid w:val="00A8601E"/>
    <w:rsid w:val="00A86536"/>
    <w:rsid w:val="00A866C4"/>
    <w:rsid w:val="00A86748"/>
    <w:rsid w:val="00A8675D"/>
    <w:rsid w:val="00A86875"/>
    <w:rsid w:val="00A87397"/>
    <w:rsid w:val="00A8758A"/>
    <w:rsid w:val="00A87BA4"/>
    <w:rsid w:val="00A87DDB"/>
    <w:rsid w:val="00A901CB"/>
    <w:rsid w:val="00A90209"/>
    <w:rsid w:val="00A9029D"/>
    <w:rsid w:val="00A90730"/>
    <w:rsid w:val="00A907C1"/>
    <w:rsid w:val="00A90E9D"/>
    <w:rsid w:val="00A91057"/>
    <w:rsid w:val="00A91847"/>
    <w:rsid w:val="00A91899"/>
    <w:rsid w:val="00A918CD"/>
    <w:rsid w:val="00A91B90"/>
    <w:rsid w:val="00A91E41"/>
    <w:rsid w:val="00A91E80"/>
    <w:rsid w:val="00A92274"/>
    <w:rsid w:val="00A92D08"/>
    <w:rsid w:val="00A92D8D"/>
    <w:rsid w:val="00A92E33"/>
    <w:rsid w:val="00A93443"/>
    <w:rsid w:val="00A94035"/>
    <w:rsid w:val="00A942E4"/>
    <w:rsid w:val="00A94578"/>
    <w:rsid w:val="00A94A4A"/>
    <w:rsid w:val="00A94C1C"/>
    <w:rsid w:val="00A94F8F"/>
    <w:rsid w:val="00A953BA"/>
    <w:rsid w:val="00A955A8"/>
    <w:rsid w:val="00A9580C"/>
    <w:rsid w:val="00A95A8B"/>
    <w:rsid w:val="00A95DFA"/>
    <w:rsid w:val="00A963BF"/>
    <w:rsid w:val="00A96B98"/>
    <w:rsid w:val="00A96E65"/>
    <w:rsid w:val="00A96F04"/>
    <w:rsid w:val="00A97053"/>
    <w:rsid w:val="00A97512"/>
    <w:rsid w:val="00A9798F"/>
    <w:rsid w:val="00AA00FB"/>
    <w:rsid w:val="00AA0261"/>
    <w:rsid w:val="00AA05FF"/>
    <w:rsid w:val="00AA0EB7"/>
    <w:rsid w:val="00AA10E1"/>
    <w:rsid w:val="00AA141E"/>
    <w:rsid w:val="00AA15D3"/>
    <w:rsid w:val="00AA1643"/>
    <w:rsid w:val="00AA17E2"/>
    <w:rsid w:val="00AA1AC4"/>
    <w:rsid w:val="00AA22FA"/>
    <w:rsid w:val="00AA2BFC"/>
    <w:rsid w:val="00AA2C24"/>
    <w:rsid w:val="00AA2D92"/>
    <w:rsid w:val="00AA2F29"/>
    <w:rsid w:val="00AA3422"/>
    <w:rsid w:val="00AA3736"/>
    <w:rsid w:val="00AA3BE2"/>
    <w:rsid w:val="00AA3C51"/>
    <w:rsid w:val="00AA3D00"/>
    <w:rsid w:val="00AA42EA"/>
    <w:rsid w:val="00AA5029"/>
    <w:rsid w:val="00AA5410"/>
    <w:rsid w:val="00AA54C2"/>
    <w:rsid w:val="00AA561B"/>
    <w:rsid w:val="00AA590F"/>
    <w:rsid w:val="00AA5A3C"/>
    <w:rsid w:val="00AA5A65"/>
    <w:rsid w:val="00AA5AEC"/>
    <w:rsid w:val="00AA5BE0"/>
    <w:rsid w:val="00AA5C5E"/>
    <w:rsid w:val="00AA5EC2"/>
    <w:rsid w:val="00AA61D8"/>
    <w:rsid w:val="00AA648C"/>
    <w:rsid w:val="00AA65F3"/>
    <w:rsid w:val="00AA68EF"/>
    <w:rsid w:val="00AA697B"/>
    <w:rsid w:val="00AA6C87"/>
    <w:rsid w:val="00AA6DAB"/>
    <w:rsid w:val="00AA6FF2"/>
    <w:rsid w:val="00AA72A6"/>
    <w:rsid w:val="00AA76E4"/>
    <w:rsid w:val="00AA7FE5"/>
    <w:rsid w:val="00AB001B"/>
    <w:rsid w:val="00AB0211"/>
    <w:rsid w:val="00AB07B7"/>
    <w:rsid w:val="00AB07ED"/>
    <w:rsid w:val="00AB0E89"/>
    <w:rsid w:val="00AB0F98"/>
    <w:rsid w:val="00AB1630"/>
    <w:rsid w:val="00AB1BF8"/>
    <w:rsid w:val="00AB237B"/>
    <w:rsid w:val="00AB258D"/>
    <w:rsid w:val="00AB28C8"/>
    <w:rsid w:val="00AB2BB9"/>
    <w:rsid w:val="00AB2FF9"/>
    <w:rsid w:val="00AB3235"/>
    <w:rsid w:val="00AB3662"/>
    <w:rsid w:val="00AB4192"/>
    <w:rsid w:val="00AB42CF"/>
    <w:rsid w:val="00AB47FC"/>
    <w:rsid w:val="00AB50A3"/>
    <w:rsid w:val="00AB52BE"/>
    <w:rsid w:val="00AB54D6"/>
    <w:rsid w:val="00AB5513"/>
    <w:rsid w:val="00AB556C"/>
    <w:rsid w:val="00AB5A72"/>
    <w:rsid w:val="00AB5AF2"/>
    <w:rsid w:val="00AB6E22"/>
    <w:rsid w:val="00AB6E3C"/>
    <w:rsid w:val="00AB6F8F"/>
    <w:rsid w:val="00AB738D"/>
    <w:rsid w:val="00AB77C4"/>
    <w:rsid w:val="00AB78CA"/>
    <w:rsid w:val="00AC01CE"/>
    <w:rsid w:val="00AC0650"/>
    <w:rsid w:val="00AC08C7"/>
    <w:rsid w:val="00AC08DA"/>
    <w:rsid w:val="00AC0F31"/>
    <w:rsid w:val="00AC12AD"/>
    <w:rsid w:val="00AC13CD"/>
    <w:rsid w:val="00AC1418"/>
    <w:rsid w:val="00AC1649"/>
    <w:rsid w:val="00AC1888"/>
    <w:rsid w:val="00AC1D29"/>
    <w:rsid w:val="00AC1F3A"/>
    <w:rsid w:val="00AC2455"/>
    <w:rsid w:val="00AC2BE1"/>
    <w:rsid w:val="00AC3182"/>
    <w:rsid w:val="00AC3690"/>
    <w:rsid w:val="00AC39D8"/>
    <w:rsid w:val="00AC3D2A"/>
    <w:rsid w:val="00AC3D4F"/>
    <w:rsid w:val="00AC3DA0"/>
    <w:rsid w:val="00AC4611"/>
    <w:rsid w:val="00AC4A3E"/>
    <w:rsid w:val="00AC4E75"/>
    <w:rsid w:val="00AC4F2D"/>
    <w:rsid w:val="00AC527D"/>
    <w:rsid w:val="00AC5967"/>
    <w:rsid w:val="00AC60F3"/>
    <w:rsid w:val="00AC610A"/>
    <w:rsid w:val="00AC61AC"/>
    <w:rsid w:val="00AC634B"/>
    <w:rsid w:val="00AC642F"/>
    <w:rsid w:val="00AC65B0"/>
    <w:rsid w:val="00AC6B6B"/>
    <w:rsid w:val="00AC7486"/>
    <w:rsid w:val="00AC75D2"/>
    <w:rsid w:val="00AC7601"/>
    <w:rsid w:val="00AC769D"/>
    <w:rsid w:val="00AC778E"/>
    <w:rsid w:val="00AC7D4B"/>
    <w:rsid w:val="00AC7FD0"/>
    <w:rsid w:val="00AD04E1"/>
    <w:rsid w:val="00AD0AD4"/>
    <w:rsid w:val="00AD0BA1"/>
    <w:rsid w:val="00AD0BA6"/>
    <w:rsid w:val="00AD0D00"/>
    <w:rsid w:val="00AD0FD2"/>
    <w:rsid w:val="00AD101A"/>
    <w:rsid w:val="00AD12F5"/>
    <w:rsid w:val="00AD1E22"/>
    <w:rsid w:val="00AD1F38"/>
    <w:rsid w:val="00AD205D"/>
    <w:rsid w:val="00AD20F0"/>
    <w:rsid w:val="00AD20F5"/>
    <w:rsid w:val="00AD2200"/>
    <w:rsid w:val="00AD2311"/>
    <w:rsid w:val="00AD2464"/>
    <w:rsid w:val="00AD246B"/>
    <w:rsid w:val="00AD2534"/>
    <w:rsid w:val="00AD2851"/>
    <w:rsid w:val="00AD289A"/>
    <w:rsid w:val="00AD29AA"/>
    <w:rsid w:val="00AD2AF6"/>
    <w:rsid w:val="00AD2CE4"/>
    <w:rsid w:val="00AD372F"/>
    <w:rsid w:val="00AD3895"/>
    <w:rsid w:val="00AD3C68"/>
    <w:rsid w:val="00AD3CD7"/>
    <w:rsid w:val="00AD4251"/>
    <w:rsid w:val="00AD425A"/>
    <w:rsid w:val="00AD44A2"/>
    <w:rsid w:val="00AD494B"/>
    <w:rsid w:val="00AD4F46"/>
    <w:rsid w:val="00AD500D"/>
    <w:rsid w:val="00AD5139"/>
    <w:rsid w:val="00AD5376"/>
    <w:rsid w:val="00AD5F99"/>
    <w:rsid w:val="00AD60F4"/>
    <w:rsid w:val="00AD62F6"/>
    <w:rsid w:val="00AD6525"/>
    <w:rsid w:val="00AD67CD"/>
    <w:rsid w:val="00AD6FF6"/>
    <w:rsid w:val="00AD718C"/>
    <w:rsid w:val="00AD73CA"/>
    <w:rsid w:val="00AD73E6"/>
    <w:rsid w:val="00AD767C"/>
    <w:rsid w:val="00AD7D11"/>
    <w:rsid w:val="00AD7D31"/>
    <w:rsid w:val="00AE0029"/>
    <w:rsid w:val="00AE00D5"/>
    <w:rsid w:val="00AE03C1"/>
    <w:rsid w:val="00AE0D09"/>
    <w:rsid w:val="00AE0E76"/>
    <w:rsid w:val="00AE11BB"/>
    <w:rsid w:val="00AE11D3"/>
    <w:rsid w:val="00AE13CB"/>
    <w:rsid w:val="00AE156B"/>
    <w:rsid w:val="00AE15D5"/>
    <w:rsid w:val="00AE183B"/>
    <w:rsid w:val="00AE1CCE"/>
    <w:rsid w:val="00AE1DD1"/>
    <w:rsid w:val="00AE1E26"/>
    <w:rsid w:val="00AE1F42"/>
    <w:rsid w:val="00AE2001"/>
    <w:rsid w:val="00AE2196"/>
    <w:rsid w:val="00AE21CB"/>
    <w:rsid w:val="00AE2748"/>
    <w:rsid w:val="00AE2811"/>
    <w:rsid w:val="00AE3162"/>
    <w:rsid w:val="00AE3BB9"/>
    <w:rsid w:val="00AE3E11"/>
    <w:rsid w:val="00AE3F67"/>
    <w:rsid w:val="00AE4205"/>
    <w:rsid w:val="00AE4237"/>
    <w:rsid w:val="00AE4E99"/>
    <w:rsid w:val="00AE530F"/>
    <w:rsid w:val="00AE5331"/>
    <w:rsid w:val="00AE5719"/>
    <w:rsid w:val="00AE58A5"/>
    <w:rsid w:val="00AE5966"/>
    <w:rsid w:val="00AE6065"/>
    <w:rsid w:val="00AE6993"/>
    <w:rsid w:val="00AE6AB3"/>
    <w:rsid w:val="00AE6B22"/>
    <w:rsid w:val="00AE6C89"/>
    <w:rsid w:val="00AE6D44"/>
    <w:rsid w:val="00AE7AE6"/>
    <w:rsid w:val="00AE7E5B"/>
    <w:rsid w:val="00AF018B"/>
    <w:rsid w:val="00AF026F"/>
    <w:rsid w:val="00AF08D4"/>
    <w:rsid w:val="00AF0FF8"/>
    <w:rsid w:val="00AF130D"/>
    <w:rsid w:val="00AF1792"/>
    <w:rsid w:val="00AF181B"/>
    <w:rsid w:val="00AF186D"/>
    <w:rsid w:val="00AF1904"/>
    <w:rsid w:val="00AF1CD9"/>
    <w:rsid w:val="00AF1D19"/>
    <w:rsid w:val="00AF1EEA"/>
    <w:rsid w:val="00AF1F7F"/>
    <w:rsid w:val="00AF201E"/>
    <w:rsid w:val="00AF2522"/>
    <w:rsid w:val="00AF27CF"/>
    <w:rsid w:val="00AF3560"/>
    <w:rsid w:val="00AF369A"/>
    <w:rsid w:val="00AF376E"/>
    <w:rsid w:val="00AF38B3"/>
    <w:rsid w:val="00AF3ECF"/>
    <w:rsid w:val="00AF3F3C"/>
    <w:rsid w:val="00AF40EE"/>
    <w:rsid w:val="00AF460F"/>
    <w:rsid w:val="00AF4CFF"/>
    <w:rsid w:val="00AF4D0F"/>
    <w:rsid w:val="00AF57DC"/>
    <w:rsid w:val="00AF581C"/>
    <w:rsid w:val="00AF5A09"/>
    <w:rsid w:val="00AF5B59"/>
    <w:rsid w:val="00AF5B7F"/>
    <w:rsid w:val="00AF6220"/>
    <w:rsid w:val="00AF6769"/>
    <w:rsid w:val="00AF6A58"/>
    <w:rsid w:val="00AF766B"/>
    <w:rsid w:val="00AF78B0"/>
    <w:rsid w:val="00AF7B05"/>
    <w:rsid w:val="00B000BA"/>
    <w:rsid w:val="00B00111"/>
    <w:rsid w:val="00B00455"/>
    <w:rsid w:val="00B00480"/>
    <w:rsid w:val="00B0052D"/>
    <w:rsid w:val="00B005F9"/>
    <w:rsid w:val="00B00AE7"/>
    <w:rsid w:val="00B00D47"/>
    <w:rsid w:val="00B00F49"/>
    <w:rsid w:val="00B0147B"/>
    <w:rsid w:val="00B0176A"/>
    <w:rsid w:val="00B017E0"/>
    <w:rsid w:val="00B019FC"/>
    <w:rsid w:val="00B022F1"/>
    <w:rsid w:val="00B023A5"/>
    <w:rsid w:val="00B024E6"/>
    <w:rsid w:val="00B027E6"/>
    <w:rsid w:val="00B02F24"/>
    <w:rsid w:val="00B03789"/>
    <w:rsid w:val="00B038E6"/>
    <w:rsid w:val="00B03C72"/>
    <w:rsid w:val="00B0403A"/>
    <w:rsid w:val="00B04222"/>
    <w:rsid w:val="00B0425B"/>
    <w:rsid w:val="00B0436E"/>
    <w:rsid w:val="00B046ED"/>
    <w:rsid w:val="00B0471F"/>
    <w:rsid w:val="00B04737"/>
    <w:rsid w:val="00B047E0"/>
    <w:rsid w:val="00B049F1"/>
    <w:rsid w:val="00B05C15"/>
    <w:rsid w:val="00B064FD"/>
    <w:rsid w:val="00B0678F"/>
    <w:rsid w:val="00B068C9"/>
    <w:rsid w:val="00B06A77"/>
    <w:rsid w:val="00B07045"/>
    <w:rsid w:val="00B070FF"/>
    <w:rsid w:val="00B075A9"/>
    <w:rsid w:val="00B07628"/>
    <w:rsid w:val="00B0777C"/>
    <w:rsid w:val="00B07BE8"/>
    <w:rsid w:val="00B107A5"/>
    <w:rsid w:val="00B111B5"/>
    <w:rsid w:val="00B11AED"/>
    <w:rsid w:val="00B11C0B"/>
    <w:rsid w:val="00B11C1E"/>
    <w:rsid w:val="00B133F6"/>
    <w:rsid w:val="00B137B5"/>
    <w:rsid w:val="00B13E03"/>
    <w:rsid w:val="00B13E6C"/>
    <w:rsid w:val="00B14213"/>
    <w:rsid w:val="00B143D0"/>
    <w:rsid w:val="00B14DF7"/>
    <w:rsid w:val="00B14E58"/>
    <w:rsid w:val="00B15151"/>
    <w:rsid w:val="00B153F2"/>
    <w:rsid w:val="00B155AD"/>
    <w:rsid w:val="00B1607A"/>
    <w:rsid w:val="00B1610D"/>
    <w:rsid w:val="00B161D6"/>
    <w:rsid w:val="00B162CF"/>
    <w:rsid w:val="00B1630C"/>
    <w:rsid w:val="00B163E9"/>
    <w:rsid w:val="00B164A8"/>
    <w:rsid w:val="00B164BB"/>
    <w:rsid w:val="00B16CF4"/>
    <w:rsid w:val="00B16DD8"/>
    <w:rsid w:val="00B16E53"/>
    <w:rsid w:val="00B16EBB"/>
    <w:rsid w:val="00B171C7"/>
    <w:rsid w:val="00B17374"/>
    <w:rsid w:val="00B17521"/>
    <w:rsid w:val="00B17991"/>
    <w:rsid w:val="00B179ED"/>
    <w:rsid w:val="00B17DF7"/>
    <w:rsid w:val="00B17DFB"/>
    <w:rsid w:val="00B20EA3"/>
    <w:rsid w:val="00B210C1"/>
    <w:rsid w:val="00B21170"/>
    <w:rsid w:val="00B21568"/>
    <w:rsid w:val="00B21745"/>
    <w:rsid w:val="00B217B4"/>
    <w:rsid w:val="00B21955"/>
    <w:rsid w:val="00B21A78"/>
    <w:rsid w:val="00B21D7D"/>
    <w:rsid w:val="00B2238B"/>
    <w:rsid w:val="00B22749"/>
    <w:rsid w:val="00B228DA"/>
    <w:rsid w:val="00B22C08"/>
    <w:rsid w:val="00B22EEE"/>
    <w:rsid w:val="00B22F28"/>
    <w:rsid w:val="00B231C7"/>
    <w:rsid w:val="00B23C71"/>
    <w:rsid w:val="00B24797"/>
    <w:rsid w:val="00B247EC"/>
    <w:rsid w:val="00B24B77"/>
    <w:rsid w:val="00B24BDF"/>
    <w:rsid w:val="00B25064"/>
    <w:rsid w:val="00B25583"/>
    <w:rsid w:val="00B25685"/>
    <w:rsid w:val="00B257DC"/>
    <w:rsid w:val="00B25B00"/>
    <w:rsid w:val="00B25FBD"/>
    <w:rsid w:val="00B26438"/>
    <w:rsid w:val="00B26591"/>
    <w:rsid w:val="00B2688D"/>
    <w:rsid w:val="00B27169"/>
    <w:rsid w:val="00B27B3C"/>
    <w:rsid w:val="00B30570"/>
    <w:rsid w:val="00B3075E"/>
    <w:rsid w:val="00B30999"/>
    <w:rsid w:val="00B30C64"/>
    <w:rsid w:val="00B3104B"/>
    <w:rsid w:val="00B3144A"/>
    <w:rsid w:val="00B3153C"/>
    <w:rsid w:val="00B31868"/>
    <w:rsid w:val="00B31DCE"/>
    <w:rsid w:val="00B320C1"/>
    <w:rsid w:val="00B321C1"/>
    <w:rsid w:val="00B32395"/>
    <w:rsid w:val="00B32416"/>
    <w:rsid w:val="00B324AF"/>
    <w:rsid w:val="00B32A3B"/>
    <w:rsid w:val="00B3350C"/>
    <w:rsid w:val="00B3351C"/>
    <w:rsid w:val="00B33DA9"/>
    <w:rsid w:val="00B34126"/>
    <w:rsid w:val="00B34216"/>
    <w:rsid w:val="00B342F9"/>
    <w:rsid w:val="00B345F3"/>
    <w:rsid w:val="00B347B9"/>
    <w:rsid w:val="00B34BF3"/>
    <w:rsid w:val="00B34D98"/>
    <w:rsid w:val="00B34F4F"/>
    <w:rsid w:val="00B34FD3"/>
    <w:rsid w:val="00B35439"/>
    <w:rsid w:val="00B3576E"/>
    <w:rsid w:val="00B35ABE"/>
    <w:rsid w:val="00B35BC1"/>
    <w:rsid w:val="00B35D32"/>
    <w:rsid w:val="00B35F94"/>
    <w:rsid w:val="00B36072"/>
    <w:rsid w:val="00B366AB"/>
    <w:rsid w:val="00B36923"/>
    <w:rsid w:val="00B36A46"/>
    <w:rsid w:val="00B3799A"/>
    <w:rsid w:val="00B37A32"/>
    <w:rsid w:val="00B37B63"/>
    <w:rsid w:val="00B37EA1"/>
    <w:rsid w:val="00B40275"/>
    <w:rsid w:val="00B40F5A"/>
    <w:rsid w:val="00B41E70"/>
    <w:rsid w:val="00B421D7"/>
    <w:rsid w:val="00B42608"/>
    <w:rsid w:val="00B42824"/>
    <w:rsid w:val="00B42983"/>
    <w:rsid w:val="00B429D1"/>
    <w:rsid w:val="00B4324E"/>
    <w:rsid w:val="00B4353D"/>
    <w:rsid w:val="00B43A56"/>
    <w:rsid w:val="00B43BBC"/>
    <w:rsid w:val="00B44A10"/>
    <w:rsid w:val="00B44D59"/>
    <w:rsid w:val="00B4506A"/>
    <w:rsid w:val="00B453C7"/>
    <w:rsid w:val="00B45573"/>
    <w:rsid w:val="00B45759"/>
    <w:rsid w:val="00B45894"/>
    <w:rsid w:val="00B45DA9"/>
    <w:rsid w:val="00B45EC9"/>
    <w:rsid w:val="00B45FD9"/>
    <w:rsid w:val="00B460B3"/>
    <w:rsid w:val="00B4616F"/>
    <w:rsid w:val="00B463C1"/>
    <w:rsid w:val="00B46723"/>
    <w:rsid w:val="00B4673B"/>
    <w:rsid w:val="00B4683F"/>
    <w:rsid w:val="00B469C5"/>
    <w:rsid w:val="00B471B1"/>
    <w:rsid w:val="00B474D6"/>
    <w:rsid w:val="00B4765C"/>
    <w:rsid w:val="00B47833"/>
    <w:rsid w:val="00B47CF1"/>
    <w:rsid w:val="00B503EB"/>
    <w:rsid w:val="00B504AC"/>
    <w:rsid w:val="00B50D9C"/>
    <w:rsid w:val="00B50EDF"/>
    <w:rsid w:val="00B51135"/>
    <w:rsid w:val="00B51140"/>
    <w:rsid w:val="00B51190"/>
    <w:rsid w:val="00B5125C"/>
    <w:rsid w:val="00B513DB"/>
    <w:rsid w:val="00B528BC"/>
    <w:rsid w:val="00B52B5D"/>
    <w:rsid w:val="00B52E00"/>
    <w:rsid w:val="00B52E5C"/>
    <w:rsid w:val="00B5313F"/>
    <w:rsid w:val="00B53159"/>
    <w:rsid w:val="00B533F9"/>
    <w:rsid w:val="00B5343A"/>
    <w:rsid w:val="00B53A79"/>
    <w:rsid w:val="00B53B79"/>
    <w:rsid w:val="00B5414A"/>
    <w:rsid w:val="00B5415C"/>
    <w:rsid w:val="00B541B7"/>
    <w:rsid w:val="00B54251"/>
    <w:rsid w:val="00B548DA"/>
    <w:rsid w:val="00B54944"/>
    <w:rsid w:val="00B54AAA"/>
    <w:rsid w:val="00B55A4F"/>
    <w:rsid w:val="00B55B84"/>
    <w:rsid w:val="00B55C9C"/>
    <w:rsid w:val="00B55DBB"/>
    <w:rsid w:val="00B55DE0"/>
    <w:rsid w:val="00B56045"/>
    <w:rsid w:val="00B56B93"/>
    <w:rsid w:val="00B5705E"/>
    <w:rsid w:val="00B5736F"/>
    <w:rsid w:val="00B5798C"/>
    <w:rsid w:val="00B579EB"/>
    <w:rsid w:val="00B57DBC"/>
    <w:rsid w:val="00B57F24"/>
    <w:rsid w:val="00B604BD"/>
    <w:rsid w:val="00B60C2D"/>
    <w:rsid w:val="00B61117"/>
    <w:rsid w:val="00B612C5"/>
    <w:rsid w:val="00B61835"/>
    <w:rsid w:val="00B620B9"/>
    <w:rsid w:val="00B624A3"/>
    <w:rsid w:val="00B62C3C"/>
    <w:rsid w:val="00B62F44"/>
    <w:rsid w:val="00B631D2"/>
    <w:rsid w:val="00B63759"/>
    <w:rsid w:val="00B638A8"/>
    <w:rsid w:val="00B63B2A"/>
    <w:rsid w:val="00B642FF"/>
    <w:rsid w:val="00B6444C"/>
    <w:rsid w:val="00B64E46"/>
    <w:rsid w:val="00B651F5"/>
    <w:rsid w:val="00B652DA"/>
    <w:rsid w:val="00B655C6"/>
    <w:rsid w:val="00B6584E"/>
    <w:rsid w:val="00B65919"/>
    <w:rsid w:val="00B65AD3"/>
    <w:rsid w:val="00B65BBB"/>
    <w:rsid w:val="00B65C51"/>
    <w:rsid w:val="00B65CC1"/>
    <w:rsid w:val="00B67349"/>
    <w:rsid w:val="00B67396"/>
    <w:rsid w:val="00B67A19"/>
    <w:rsid w:val="00B67ABD"/>
    <w:rsid w:val="00B704B7"/>
    <w:rsid w:val="00B7053E"/>
    <w:rsid w:val="00B70687"/>
    <w:rsid w:val="00B70898"/>
    <w:rsid w:val="00B70933"/>
    <w:rsid w:val="00B70C54"/>
    <w:rsid w:val="00B7117A"/>
    <w:rsid w:val="00B711E9"/>
    <w:rsid w:val="00B713BA"/>
    <w:rsid w:val="00B716BE"/>
    <w:rsid w:val="00B71872"/>
    <w:rsid w:val="00B7256A"/>
    <w:rsid w:val="00B72645"/>
    <w:rsid w:val="00B727EB"/>
    <w:rsid w:val="00B743C7"/>
    <w:rsid w:val="00B74505"/>
    <w:rsid w:val="00B74510"/>
    <w:rsid w:val="00B74770"/>
    <w:rsid w:val="00B74A72"/>
    <w:rsid w:val="00B7507D"/>
    <w:rsid w:val="00B75162"/>
    <w:rsid w:val="00B75493"/>
    <w:rsid w:val="00B75688"/>
    <w:rsid w:val="00B758FB"/>
    <w:rsid w:val="00B75CC8"/>
    <w:rsid w:val="00B75E73"/>
    <w:rsid w:val="00B76016"/>
    <w:rsid w:val="00B7660C"/>
    <w:rsid w:val="00B76C83"/>
    <w:rsid w:val="00B77563"/>
    <w:rsid w:val="00B77876"/>
    <w:rsid w:val="00B77C50"/>
    <w:rsid w:val="00B77EED"/>
    <w:rsid w:val="00B77FD5"/>
    <w:rsid w:val="00B80021"/>
    <w:rsid w:val="00B801F2"/>
    <w:rsid w:val="00B80292"/>
    <w:rsid w:val="00B8088C"/>
    <w:rsid w:val="00B813F7"/>
    <w:rsid w:val="00B81691"/>
    <w:rsid w:val="00B8184C"/>
    <w:rsid w:val="00B81B2F"/>
    <w:rsid w:val="00B81ECD"/>
    <w:rsid w:val="00B81FDF"/>
    <w:rsid w:val="00B823CC"/>
    <w:rsid w:val="00B823E8"/>
    <w:rsid w:val="00B82723"/>
    <w:rsid w:val="00B82C2B"/>
    <w:rsid w:val="00B82D95"/>
    <w:rsid w:val="00B82F87"/>
    <w:rsid w:val="00B8306A"/>
    <w:rsid w:val="00B832A4"/>
    <w:rsid w:val="00B832E4"/>
    <w:rsid w:val="00B839E3"/>
    <w:rsid w:val="00B84059"/>
    <w:rsid w:val="00B84428"/>
    <w:rsid w:val="00B845F2"/>
    <w:rsid w:val="00B846D0"/>
    <w:rsid w:val="00B84D1C"/>
    <w:rsid w:val="00B84DE8"/>
    <w:rsid w:val="00B85543"/>
    <w:rsid w:val="00B85756"/>
    <w:rsid w:val="00B857DE"/>
    <w:rsid w:val="00B85BF7"/>
    <w:rsid w:val="00B85DE2"/>
    <w:rsid w:val="00B86001"/>
    <w:rsid w:val="00B8620C"/>
    <w:rsid w:val="00B867CD"/>
    <w:rsid w:val="00B86907"/>
    <w:rsid w:val="00B86B78"/>
    <w:rsid w:val="00B86D3F"/>
    <w:rsid w:val="00B86DDE"/>
    <w:rsid w:val="00B86ED6"/>
    <w:rsid w:val="00B87732"/>
    <w:rsid w:val="00B904DF"/>
    <w:rsid w:val="00B9121E"/>
    <w:rsid w:val="00B91A97"/>
    <w:rsid w:val="00B91AAC"/>
    <w:rsid w:val="00B91B17"/>
    <w:rsid w:val="00B91F28"/>
    <w:rsid w:val="00B920AA"/>
    <w:rsid w:val="00B921B5"/>
    <w:rsid w:val="00B92334"/>
    <w:rsid w:val="00B92742"/>
    <w:rsid w:val="00B9276E"/>
    <w:rsid w:val="00B9287A"/>
    <w:rsid w:val="00B9289E"/>
    <w:rsid w:val="00B93441"/>
    <w:rsid w:val="00B93812"/>
    <w:rsid w:val="00B93B58"/>
    <w:rsid w:val="00B93BCE"/>
    <w:rsid w:val="00B93D2C"/>
    <w:rsid w:val="00B93D35"/>
    <w:rsid w:val="00B93E02"/>
    <w:rsid w:val="00B93FBB"/>
    <w:rsid w:val="00B93FC3"/>
    <w:rsid w:val="00B9454A"/>
    <w:rsid w:val="00B94C0C"/>
    <w:rsid w:val="00B94C5B"/>
    <w:rsid w:val="00B94DC0"/>
    <w:rsid w:val="00B94E51"/>
    <w:rsid w:val="00B94FDA"/>
    <w:rsid w:val="00B95161"/>
    <w:rsid w:val="00B95448"/>
    <w:rsid w:val="00B95454"/>
    <w:rsid w:val="00B95798"/>
    <w:rsid w:val="00B95ADF"/>
    <w:rsid w:val="00B95C1E"/>
    <w:rsid w:val="00B95CA9"/>
    <w:rsid w:val="00B95D73"/>
    <w:rsid w:val="00B95F08"/>
    <w:rsid w:val="00B9649A"/>
    <w:rsid w:val="00B964E2"/>
    <w:rsid w:val="00B96A4D"/>
    <w:rsid w:val="00B96B22"/>
    <w:rsid w:val="00B97292"/>
    <w:rsid w:val="00B972D6"/>
    <w:rsid w:val="00B976D1"/>
    <w:rsid w:val="00B97BE7"/>
    <w:rsid w:val="00B97C75"/>
    <w:rsid w:val="00BA0696"/>
    <w:rsid w:val="00BA07D8"/>
    <w:rsid w:val="00BA0817"/>
    <w:rsid w:val="00BA0B87"/>
    <w:rsid w:val="00BA0CB5"/>
    <w:rsid w:val="00BA0F49"/>
    <w:rsid w:val="00BA1265"/>
    <w:rsid w:val="00BA12DC"/>
    <w:rsid w:val="00BA12F5"/>
    <w:rsid w:val="00BA162D"/>
    <w:rsid w:val="00BA1987"/>
    <w:rsid w:val="00BA1BE1"/>
    <w:rsid w:val="00BA2428"/>
    <w:rsid w:val="00BA2623"/>
    <w:rsid w:val="00BA29EB"/>
    <w:rsid w:val="00BA2B2B"/>
    <w:rsid w:val="00BA311A"/>
    <w:rsid w:val="00BA331A"/>
    <w:rsid w:val="00BA35FE"/>
    <w:rsid w:val="00BA37DB"/>
    <w:rsid w:val="00BA3AE3"/>
    <w:rsid w:val="00BA3BB7"/>
    <w:rsid w:val="00BA3E7D"/>
    <w:rsid w:val="00BA4A4F"/>
    <w:rsid w:val="00BA4DEB"/>
    <w:rsid w:val="00BA5004"/>
    <w:rsid w:val="00BA5996"/>
    <w:rsid w:val="00BA5A4A"/>
    <w:rsid w:val="00BA5A8B"/>
    <w:rsid w:val="00BA62F8"/>
    <w:rsid w:val="00BA63BD"/>
    <w:rsid w:val="00BA67A9"/>
    <w:rsid w:val="00BA6818"/>
    <w:rsid w:val="00BA6D62"/>
    <w:rsid w:val="00BA6D98"/>
    <w:rsid w:val="00BA7094"/>
    <w:rsid w:val="00BA713C"/>
    <w:rsid w:val="00BA71E3"/>
    <w:rsid w:val="00BA7DC5"/>
    <w:rsid w:val="00BB075F"/>
    <w:rsid w:val="00BB0E2A"/>
    <w:rsid w:val="00BB1152"/>
    <w:rsid w:val="00BB140C"/>
    <w:rsid w:val="00BB1552"/>
    <w:rsid w:val="00BB1941"/>
    <w:rsid w:val="00BB1B88"/>
    <w:rsid w:val="00BB1D59"/>
    <w:rsid w:val="00BB1FEB"/>
    <w:rsid w:val="00BB2067"/>
    <w:rsid w:val="00BB23F0"/>
    <w:rsid w:val="00BB2DED"/>
    <w:rsid w:val="00BB31AC"/>
    <w:rsid w:val="00BB32BA"/>
    <w:rsid w:val="00BB3424"/>
    <w:rsid w:val="00BB3625"/>
    <w:rsid w:val="00BB38B5"/>
    <w:rsid w:val="00BB3A6E"/>
    <w:rsid w:val="00BB3BBB"/>
    <w:rsid w:val="00BB3C50"/>
    <w:rsid w:val="00BB3CB3"/>
    <w:rsid w:val="00BB4413"/>
    <w:rsid w:val="00BB4645"/>
    <w:rsid w:val="00BB4B43"/>
    <w:rsid w:val="00BB4BC5"/>
    <w:rsid w:val="00BB51B4"/>
    <w:rsid w:val="00BB5421"/>
    <w:rsid w:val="00BB5736"/>
    <w:rsid w:val="00BB5777"/>
    <w:rsid w:val="00BB5A17"/>
    <w:rsid w:val="00BB5A8D"/>
    <w:rsid w:val="00BB5BDC"/>
    <w:rsid w:val="00BB6343"/>
    <w:rsid w:val="00BB6F13"/>
    <w:rsid w:val="00BB6FCD"/>
    <w:rsid w:val="00BB716C"/>
    <w:rsid w:val="00BB7595"/>
    <w:rsid w:val="00BB7623"/>
    <w:rsid w:val="00BB7BF4"/>
    <w:rsid w:val="00BB7E1E"/>
    <w:rsid w:val="00BC0A0B"/>
    <w:rsid w:val="00BC126C"/>
    <w:rsid w:val="00BC19F2"/>
    <w:rsid w:val="00BC1C32"/>
    <w:rsid w:val="00BC1DF4"/>
    <w:rsid w:val="00BC1EC8"/>
    <w:rsid w:val="00BC2078"/>
    <w:rsid w:val="00BC285C"/>
    <w:rsid w:val="00BC2891"/>
    <w:rsid w:val="00BC29EC"/>
    <w:rsid w:val="00BC2BEC"/>
    <w:rsid w:val="00BC3024"/>
    <w:rsid w:val="00BC320A"/>
    <w:rsid w:val="00BC3412"/>
    <w:rsid w:val="00BC372C"/>
    <w:rsid w:val="00BC3738"/>
    <w:rsid w:val="00BC3877"/>
    <w:rsid w:val="00BC3A6C"/>
    <w:rsid w:val="00BC3FBA"/>
    <w:rsid w:val="00BC452A"/>
    <w:rsid w:val="00BC468A"/>
    <w:rsid w:val="00BC49C7"/>
    <w:rsid w:val="00BC4AA7"/>
    <w:rsid w:val="00BC4AC0"/>
    <w:rsid w:val="00BC4B2C"/>
    <w:rsid w:val="00BC500C"/>
    <w:rsid w:val="00BC506E"/>
    <w:rsid w:val="00BC515D"/>
    <w:rsid w:val="00BC5171"/>
    <w:rsid w:val="00BC5266"/>
    <w:rsid w:val="00BC56CC"/>
    <w:rsid w:val="00BC5923"/>
    <w:rsid w:val="00BC5DA4"/>
    <w:rsid w:val="00BC6334"/>
    <w:rsid w:val="00BC6713"/>
    <w:rsid w:val="00BC6F1E"/>
    <w:rsid w:val="00BC7090"/>
    <w:rsid w:val="00BC7441"/>
    <w:rsid w:val="00BC786E"/>
    <w:rsid w:val="00BD05C8"/>
    <w:rsid w:val="00BD0629"/>
    <w:rsid w:val="00BD06CF"/>
    <w:rsid w:val="00BD0B48"/>
    <w:rsid w:val="00BD0DC0"/>
    <w:rsid w:val="00BD1E88"/>
    <w:rsid w:val="00BD24B9"/>
    <w:rsid w:val="00BD2573"/>
    <w:rsid w:val="00BD2CA7"/>
    <w:rsid w:val="00BD361F"/>
    <w:rsid w:val="00BD37D7"/>
    <w:rsid w:val="00BD3D06"/>
    <w:rsid w:val="00BD4712"/>
    <w:rsid w:val="00BD48DC"/>
    <w:rsid w:val="00BD4B80"/>
    <w:rsid w:val="00BD507A"/>
    <w:rsid w:val="00BD5757"/>
    <w:rsid w:val="00BD5AB9"/>
    <w:rsid w:val="00BD5F15"/>
    <w:rsid w:val="00BD6264"/>
    <w:rsid w:val="00BD636F"/>
    <w:rsid w:val="00BD63B7"/>
    <w:rsid w:val="00BD693E"/>
    <w:rsid w:val="00BD6BA8"/>
    <w:rsid w:val="00BD6D2A"/>
    <w:rsid w:val="00BD6F90"/>
    <w:rsid w:val="00BD7149"/>
    <w:rsid w:val="00BD7829"/>
    <w:rsid w:val="00BD7B58"/>
    <w:rsid w:val="00BD7DC7"/>
    <w:rsid w:val="00BD7ECC"/>
    <w:rsid w:val="00BE065C"/>
    <w:rsid w:val="00BE0E20"/>
    <w:rsid w:val="00BE0FE3"/>
    <w:rsid w:val="00BE111E"/>
    <w:rsid w:val="00BE122B"/>
    <w:rsid w:val="00BE1C8F"/>
    <w:rsid w:val="00BE1E8C"/>
    <w:rsid w:val="00BE2129"/>
    <w:rsid w:val="00BE26CE"/>
    <w:rsid w:val="00BE2CBE"/>
    <w:rsid w:val="00BE31C6"/>
    <w:rsid w:val="00BE3D95"/>
    <w:rsid w:val="00BE536E"/>
    <w:rsid w:val="00BE5725"/>
    <w:rsid w:val="00BE5A25"/>
    <w:rsid w:val="00BE5D8D"/>
    <w:rsid w:val="00BE5DCF"/>
    <w:rsid w:val="00BE5FE7"/>
    <w:rsid w:val="00BE6104"/>
    <w:rsid w:val="00BE6166"/>
    <w:rsid w:val="00BE67AB"/>
    <w:rsid w:val="00BE693B"/>
    <w:rsid w:val="00BE69EC"/>
    <w:rsid w:val="00BE6B73"/>
    <w:rsid w:val="00BE716E"/>
    <w:rsid w:val="00BE73C0"/>
    <w:rsid w:val="00BE7480"/>
    <w:rsid w:val="00BE75E8"/>
    <w:rsid w:val="00BE7AD4"/>
    <w:rsid w:val="00BE7C58"/>
    <w:rsid w:val="00BE7EC6"/>
    <w:rsid w:val="00BF02E2"/>
    <w:rsid w:val="00BF0342"/>
    <w:rsid w:val="00BF0A6F"/>
    <w:rsid w:val="00BF0BDB"/>
    <w:rsid w:val="00BF1126"/>
    <w:rsid w:val="00BF159B"/>
    <w:rsid w:val="00BF16BC"/>
    <w:rsid w:val="00BF1A1C"/>
    <w:rsid w:val="00BF1D09"/>
    <w:rsid w:val="00BF25B6"/>
    <w:rsid w:val="00BF25CF"/>
    <w:rsid w:val="00BF2662"/>
    <w:rsid w:val="00BF2706"/>
    <w:rsid w:val="00BF3035"/>
    <w:rsid w:val="00BF3595"/>
    <w:rsid w:val="00BF36D4"/>
    <w:rsid w:val="00BF3F61"/>
    <w:rsid w:val="00BF474B"/>
    <w:rsid w:val="00BF491A"/>
    <w:rsid w:val="00BF4BF7"/>
    <w:rsid w:val="00BF51E1"/>
    <w:rsid w:val="00BF52B0"/>
    <w:rsid w:val="00BF55DF"/>
    <w:rsid w:val="00BF5779"/>
    <w:rsid w:val="00BF5AFB"/>
    <w:rsid w:val="00BF5B71"/>
    <w:rsid w:val="00BF5EB6"/>
    <w:rsid w:val="00BF68CD"/>
    <w:rsid w:val="00BF68E2"/>
    <w:rsid w:val="00BF6B76"/>
    <w:rsid w:val="00BF6C57"/>
    <w:rsid w:val="00BF6CA7"/>
    <w:rsid w:val="00BF6F2E"/>
    <w:rsid w:val="00BF724D"/>
    <w:rsid w:val="00BF7590"/>
    <w:rsid w:val="00BF78EC"/>
    <w:rsid w:val="00BF7966"/>
    <w:rsid w:val="00BF7CA8"/>
    <w:rsid w:val="00BF7D80"/>
    <w:rsid w:val="00C0011A"/>
    <w:rsid w:val="00C001C9"/>
    <w:rsid w:val="00C005FF"/>
    <w:rsid w:val="00C00A92"/>
    <w:rsid w:val="00C00ADB"/>
    <w:rsid w:val="00C00C53"/>
    <w:rsid w:val="00C01397"/>
    <w:rsid w:val="00C015CA"/>
    <w:rsid w:val="00C01699"/>
    <w:rsid w:val="00C019A3"/>
    <w:rsid w:val="00C01D61"/>
    <w:rsid w:val="00C01E8F"/>
    <w:rsid w:val="00C02011"/>
    <w:rsid w:val="00C021F1"/>
    <w:rsid w:val="00C0259F"/>
    <w:rsid w:val="00C026A8"/>
    <w:rsid w:val="00C03214"/>
    <w:rsid w:val="00C0322F"/>
    <w:rsid w:val="00C033C9"/>
    <w:rsid w:val="00C0402A"/>
    <w:rsid w:val="00C04110"/>
    <w:rsid w:val="00C0443B"/>
    <w:rsid w:val="00C04786"/>
    <w:rsid w:val="00C047F8"/>
    <w:rsid w:val="00C04B3F"/>
    <w:rsid w:val="00C05C56"/>
    <w:rsid w:val="00C062B7"/>
    <w:rsid w:val="00C06532"/>
    <w:rsid w:val="00C06C58"/>
    <w:rsid w:val="00C072F1"/>
    <w:rsid w:val="00C076BC"/>
    <w:rsid w:val="00C07D6A"/>
    <w:rsid w:val="00C07DBB"/>
    <w:rsid w:val="00C10267"/>
    <w:rsid w:val="00C10679"/>
    <w:rsid w:val="00C106D4"/>
    <w:rsid w:val="00C106D5"/>
    <w:rsid w:val="00C10E00"/>
    <w:rsid w:val="00C115F2"/>
    <w:rsid w:val="00C11657"/>
    <w:rsid w:val="00C11A08"/>
    <w:rsid w:val="00C11E95"/>
    <w:rsid w:val="00C12256"/>
    <w:rsid w:val="00C122AF"/>
    <w:rsid w:val="00C125AC"/>
    <w:rsid w:val="00C1262A"/>
    <w:rsid w:val="00C12942"/>
    <w:rsid w:val="00C12A96"/>
    <w:rsid w:val="00C12BBF"/>
    <w:rsid w:val="00C130F8"/>
    <w:rsid w:val="00C13250"/>
    <w:rsid w:val="00C13615"/>
    <w:rsid w:val="00C13D65"/>
    <w:rsid w:val="00C13EEB"/>
    <w:rsid w:val="00C14049"/>
    <w:rsid w:val="00C1405D"/>
    <w:rsid w:val="00C142AF"/>
    <w:rsid w:val="00C142E7"/>
    <w:rsid w:val="00C148F1"/>
    <w:rsid w:val="00C14B57"/>
    <w:rsid w:val="00C15405"/>
    <w:rsid w:val="00C15642"/>
    <w:rsid w:val="00C1573B"/>
    <w:rsid w:val="00C15993"/>
    <w:rsid w:val="00C161D4"/>
    <w:rsid w:val="00C167A5"/>
    <w:rsid w:val="00C16928"/>
    <w:rsid w:val="00C169DF"/>
    <w:rsid w:val="00C16B12"/>
    <w:rsid w:val="00C16BF5"/>
    <w:rsid w:val="00C16C60"/>
    <w:rsid w:val="00C1709B"/>
    <w:rsid w:val="00C174DF"/>
    <w:rsid w:val="00C176B7"/>
    <w:rsid w:val="00C17802"/>
    <w:rsid w:val="00C1783E"/>
    <w:rsid w:val="00C178E3"/>
    <w:rsid w:val="00C17D09"/>
    <w:rsid w:val="00C17D3F"/>
    <w:rsid w:val="00C17D46"/>
    <w:rsid w:val="00C20158"/>
    <w:rsid w:val="00C20373"/>
    <w:rsid w:val="00C207B0"/>
    <w:rsid w:val="00C20B72"/>
    <w:rsid w:val="00C20D1B"/>
    <w:rsid w:val="00C20F0C"/>
    <w:rsid w:val="00C20F87"/>
    <w:rsid w:val="00C21622"/>
    <w:rsid w:val="00C2177A"/>
    <w:rsid w:val="00C21830"/>
    <w:rsid w:val="00C21DF8"/>
    <w:rsid w:val="00C220EB"/>
    <w:rsid w:val="00C22333"/>
    <w:rsid w:val="00C22546"/>
    <w:rsid w:val="00C2283E"/>
    <w:rsid w:val="00C22A66"/>
    <w:rsid w:val="00C22C84"/>
    <w:rsid w:val="00C23479"/>
    <w:rsid w:val="00C239A1"/>
    <w:rsid w:val="00C239C1"/>
    <w:rsid w:val="00C23C69"/>
    <w:rsid w:val="00C23D2A"/>
    <w:rsid w:val="00C23F68"/>
    <w:rsid w:val="00C24078"/>
    <w:rsid w:val="00C2440D"/>
    <w:rsid w:val="00C24B20"/>
    <w:rsid w:val="00C24E5C"/>
    <w:rsid w:val="00C24ED4"/>
    <w:rsid w:val="00C251F4"/>
    <w:rsid w:val="00C253BE"/>
    <w:rsid w:val="00C255D2"/>
    <w:rsid w:val="00C256E3"/>
    <w:rsid w:val="00C25B63"/>
    <w:rsid w:val="00C25D05"/>
    <w:rsid w:val="00C25DE5"/>
    <w:rsid w:val="00C26785"/>
    <w:rsid w:val="00C267BC"/>
    <w:rsid w:val="00C26C55"/>
    <w:rsid w:val="00C2714D"/>
    <w:rsid w:val="00C27164"/>
    <w:rsid w:val="00C27201"/>
    <w:rsid w:val="00C273D6"/>
    <w:rsid w:val="00C27544"/>
    <w:rsid w:val="00C300A9"/>
    <w:rsid w:val="00C300B5"/>
    <w:rsid w:val="00C302EC"/>
    <w:rsid w:val="00C305F7"/>
    <w:rsid w:val="00C309CE"/>
    <w:rsid w:val="00C30A39"/>
    <w:rsid w:val="00C30F28"/>
    <w:rsid w:val="00C30FD0"/>
    <w:rsid w:val="00C3145B"/>
    <w:rsid w:val="00C316F9"/>
    <w:rsid w:val="00C31932"/>
    <w:rsid w:val="00C31A21"/>
    <w:rsid w:val="00C31E36"/>
    <w:rsid w:val="00C323DB"/>
    <w:rsid w:val="00C3289F"/>
    <w:rsid w:val="00C32D88"/>
    <w:rsid w:val="00C3331E"/>
    <w:rsid w:val="00C33535"/>
    <w:rsid w:val="00C3372F"/>
    <w:rsid w:val="00C33B40"/>
    <w:rsid w:val="00C33CA8"/>
    <w:rsid w:val="00C33D1E"/>
    <w:rsid w:val="00C33EB9"/>
    <w:rsid w:val="00C34552"/>
    <w:rsid w:val="00C34CE4"/>
    <w:rsid w:val="00C34E4E"/>
    <w:rsid w:val="00C350E4"/>
    <w:rsid w:val="00C356F7"/>
    <w:rsid w:val="00C35702"/>
    <w:rsid w:val="00C35901"/>
    <w:rsid w:val="00C35A29"/>
    <w:rsid w:val="00C35EF9"/>
    <w:rsid w:val="00C35F7D"/>
    <w:rsid w:val="00C35F9B"/>
    <w:rsid w:val="00C36070"/>
    <w:rsid w:val="00C363E8"/>
    <w:rsid w:val="00C3681F"/>
    <w:rsid w:val="00C36A48"/>
    <w:rsid w:val="00C372E1"/>
    <w:rsid w:val="00C37410"/>
    <w:rsid w:val="00C374E0"/>
    <w:rsid w:val="00C3762D"/>
    <w:rsid w:val="00C37685"/>
    <w:rsid w:val="00C37777"/>
    <w:rsid w:val="00C379F4"/>
    <w:rsid w:val="00C37BEC"/>
    <w:rsid w:val="00C37E70"/>
    <w:rsid w:val="00C4002B"/>
    <w:rsid w:val="00C40334"/>
    <w:rsid w:val="00C408DE"/>
    <w:rsid w:val="00C408EB"/>
    <w:rsid w:val="00C40B41"/>
    <w:rsid w:val="00C40C53"/>
    <w:rsid w:val="00C40C61"/>
    <w:rsid w:val="00C41022"/>
    <w:rsid w:val="00C415CA"/>
    <w:rsid w:val="00C4160B"/>
    <w:rsid w:val="00C417E0"/>
    <w:rsid w:val="00C41BCF"/>
    <w:rsid w:val="00C41CB5"/>
    <w:rsid w:val="00C41E88"/>
    <w:rsid w:val="00C41F61"/>
    <w:rsid w:val="00C42169"/>
    <w:rsid w:val="00C422CA"/>
    <w:rsid w:val="00C42B9C"/>
    <w:rsid w:val="00C42BEC"/>
    <w:rsid w:val="00C42C42"/>
    <w:rsid w:val="00C430B9"/>
    <w:rsid w:val="00C43104"/>
    <w:rsid w:val="00C43661"/>
    <w:rsid w:val="00C43931"/>
    <w:rsid w:val="00C439F6"/>
    <w:rsid w:val="00C43C95"/>
    <w:rsid w:val="00C43E0B"/>
    <w:rsid w:val="00C43E89"/>
    <w:rsid w:val="00C43FC6"/>
    <w:rsid w:val="00C4449E"/>
    <w:rsid w:val="00C444E8"/>
    <w:rsid w:val="00C44585"/>
    <w:rsid w:val="00C447C8"/>
    <w:rsid w:val="00C4497C"/>
    <w:rsid w:val="00C449EC"/>
    <w:rsid w:val="00C44AAE"/>
    <w:rsid w:val="00C44AE1"/>
    <w:rsid w:val="00C451C0"/>
    <w:rsid w:val="00C45F90"/>
    <w:rsid w:val="00C45FC7"/>
    <w:rsid w:val="00C464C7"/>
    <w:rsid w:val="00C4656E"/>
    <w:rsid w:val="00C46915"/>
    <w:rsid w:val="00C47157"/>
    <w:rsid w:val="00C471A4"/>
    <w:rsid w:val="00C478DF"/>
    <w:rsid w:val="00C47988"/>
    <w:rsid w:val="00C47B4E"/>
    <w:rsid w:val="00C5023C"/>
    <w:rsid w:val="00C50672"/>
    <w:rsid w:val="00C50DE3"/>
    <w:rsid w:val="00C512B2"/>
    <w:rsid w:val="00C5148E"/>
    <w:rsid w:val="00C517BD"/>
    <w:rsid w:val="00C519B9"/>
    <w:rsid w:val="00C51AE7"/>
    <w:rsid w:val="00C51FF7"/>
    <w:rsid w:val="00C5204D"/>
    <w:rsid w:val="00C5209A"/>
    <w:rsid w:val="00C52299"/>
    <w:rsid w:val="00C5229A"/>
    <w:rsid w:val="00C52538"/>
    <w:rsid w:val="00C525FB"/>
    <w:rsid w:val="00C5268C"/>
    <w:rsid w:val="00C52B12"/>
    <w:rsid w:val="00C52B19"/>
    <w:rsid w:val="00C52BE9"/>
    <w:rsid w:val="00C52C48"/>
    <w:rsid w:val="00C52FA6"/>
    <w:rsid w:val="00C53146"/>
    <w:rsid w:val="00C5377E"/>
    <w:rsid w:val="00C53823"/>
    <w:rsid w:val="00C544AC"/>
    <w:rsid w:val="00C547F3"/>
    <w:rsid w:val="00C54A6A"/>
    <w:rsid w:val="00C54BF7"/>
    <w:rsid w:val="00C54D19"/>
    <w:rsid w:val="00C54E0F"/>
    <w:rsid w:val="00C54EB5"/>
    <w:rsid w:val="00C54F02"/>
    <w:rsid w:val="00C54FB2"/>
    <w:rsid w:val="00C54FB3"/>
    <w:rsid w:val="00C55DD6"/>
    <w:rsid w:val="00C5737B"/>
    <w:rsid w:val="00C57B11"/>
    <w:rsid w:val="00C57B7A"/>
    <w:rsid w:val="00C60452"/>
    <w:rsid w:val="00C613DC"/>
    <w:rsid w:val="00C61445"/>
    <w:rsid w:val="00C61471"/>
    <w:rsid w:val="00C61578"/>
    <w:rsid w:val="00C61836"/>
    <w:rsid w:val="00C61FB8"/>
    <w:rsid w:val="00C62590"/>
    <w:rsid w:val="00C6288E"/>
    <w:rsid w:val="00C62EB1"/>
    <w:rsid w:val="00C63843"/>
    <w:rsid w:val="00C638FA"/>
    <w:rsid w:val="00C63A25"/>
    <w:rsid w:val="00C63DC9"/>
    <w:rsid w:val="00C640FB"/>
    <w:rsid w:val="00C647A8"/>
    <w:rsid w:val="00C64843"/>
    <w:rsid w:val="00C648D3"/>
    <w:rsid w:val="00C64912"/>
    <w:rsid w:val="00C64938"/>
    <w:rsid w:val="00C64A6D"/>
    <w:rsid w:val="00C65B93"/>
    <w:rsid w:val="00C65BE7"/>
    <w:rsid w:val="00C65BF5"/>
    <w:rsid w:val="00C663A2"/>
    <w:rsid w:val="00C663D7"/>
    <w:rsid w:val="00C669F8"/>
    <w:rsid w:val="00C66C42"/>
    <w:rsid w:val="00C66E9B"/>
    <w:rsid w:val="00C67132"/>
    <w:rsid w:val="00C673FB"/>
    <w:rsid w:val="00C67DDE"/>
    <w:rsid w:val="00C67E3E"/>
    <w:rsid w:val="00C67F1A"/>
    <w:rsid w:val="00C707B5"/>
    <w:rsid w:val="00C707CA"/>
    <w:rsid w:val="00C71010"/>
    <w:rsid w:val="00C7131E"/>
    <w:rsid w:val="00C71819"/>
    <w:rsid w:val="00C71DEC"/>
    <w:rsid w:val="00C7219A"/>
    <w:rsid w:val="00C72994"/>
    <w:rsid w:val="00C72B8D"/>
    <w:rsid w:val="00C7303B"/>
    <w:rsid w:val="00C7396C"/>
    <w:rsid w:val="00C73FFD"/>
    <w:rsid w:val="00C746F5"/>
    <w:rsid w:val="00C74F7C"/>
    <w:rsid w:val="00C75B36"/>
    <w:rsid w:val="00C75C8C"/>
    <w:rsid w:val="00C76557"/>
    <w:rsid w:val="00C7655F"/>
    <w:rsid w:val="00C76626"/>
    <w:rsid w:val="00C766F4"/>
    <w:rsid w:val="00C77397"/>
    <w:rsid w:val="00C777E9"/>
    <w:rsid w:val="00C77BE5"/>
    <w:rsid w:val="00C77E06"/>
    <w:rsid w:val="00C77FF0"/>
    <w:rsid w:val="00C8040B"/>
    <w:rsid w:val="00C806E7"/>
    <w:rsid w:val="00C81808"/>
    <w:rsid w:val="00C818FC"/>
    <w:rsid w:val="00C81A0C"/>
    <w:rsid w:val="00C81F81"/>
    <w:rsid w:val="00C82317"/>
    <w:rsid w:val="00C82789"/>
    <w:rsid w:val="00C83301"/>
    <w:rsid w:val="00C83C2D"/>
    <w:rsid w:val="00C83F40"/>
    <w:rsid w:val="00C8409C"/>
    <w:rsid w:val="00C84591"/>
    <w:rsid w:val="00C84883"/>
    <w:rsid w:val="00C852D2"/>
    <w:rsid w:val="00C867C8"/>
    <w:rsid w:val="00C86ACF"/>
    <w:rsid w:val="00C87052"/>
    <w:rsid w:val="00C87571"/>
    <w:rsid w:val="00C900CA"/>
    <w:rsid w:val="00C902D0"/>
    <w:rsid w:val="00C904A1"/>
    <w:rsid w:val="00C9075F"/>
    <w:rsid w:val="00C90B93"/>
    <w:rsid w:val="00C90C13"/>
    <w:rsid w:val="00C90E26"/>
    <w:rsid w:val="00C90FE7"/>
    <w:rsid w:val="00C91323"/>
    <w:rsid w:val="00C9151F"/>
    <w:rsid w:val="00C91E38"/>
    <w:rsid w:val="00C92247"/>
    <w:rsid w:val="00C92827"/>
    <w:rsid w:val="00C92B2A"/>
    <w:rsid w:val="00C92E61"/>
    <w:rsid w:val="00C936F9"/>
    <w:rsid w:val="00C95122"/>
    <w:rsid w:val="00C9568A"/>
    <w:rsid w:val="00C95840"/>
    <w:rsid w:val="00C95A48"/>
    <w:rsid w:val="00C95A54"/>
    <w:rsid w:val="00C95C35"/>
    <w:rsid w:val="00C961D6"/>
    <w:rsid w:val="00C96EEF"/>
    <w:rsid w:val="00C97159"/>
    <w:rsid w:val="00C973F2"/>
    <w:rsid w:val="00C97FA7"/>
    <w:rsid w:val="00CA027D"/>
    <w:rsid w:val="00CA0B5A"/>
    <w:rsid w:val="00CA11D0"/>
    <w:rsid w:val="00CA1558"/>
    <w:rsid w:val="00CA162D"/>
    <w:rsid w:val="00CA167F"/>
    <w:rsid w:val="00CA1B44"/>
    <w:rsid w:val="00CA1FFE"/>
    <w:rsid w:val="00CA224B"/>
    <w:rsid w:val="00CA2FD4"/>
    <w:rsid w:val="00CA322B"/>
    <w:rsid w:val="00CA32A5"/>
    <w:rsid w:val="00CA32EC"/>
    <w:rsid w:val="00CA341B"/>
    <w:rsid w:val="00CA360F"/>
    <w:rsid w:val="00CA3D7C"/>
    <w:rsid w:val="00CA437C"/>
    <w:rsid w:val="00CA454B"/>
    <w:rsid w:val="00CA4A39"/>
    <w:rsid w:val="00CA4FA2"/>
    <w:rsid w:val="00CA4FE7"/>
    <w:rsid w:val="00CA5596"/>
    <w:rsid w:val="00CA5932"/>
    <w:rsid w:val="00CA5C86"/>
    <w:rsid w:val="00CA6264"/>
    <w:rsid w:val="00CA6CE9"/>
    <w:rsid w:val="00CA6FDA"/>
    <w:rsid w:val="00CA794C"/>
    <w:rsid w:val="00CA7C03"/>
    <w:rsid w:val="00CA7CF2"/>
    <w:rsid w:val="00CB0202"/>
    <w:rsid w:val="00CB0978"/>
    <w:rsid w:val="00CB0AAC"/>
    <w:rsid w:val="00CB0C35"/>
    <w:rsid w:val="00CB0E73"/>
    <w:rsid w:val="00CB0EA6"/>
    <w:rsid w:val="00CB12A2"/>
    <w:rsid w:val="00CB1304"/>
    <w:rsid w:val="00CB1389"/>
    <w:rsid w:val="00CB1DFA"/>
    <w:rsid w:val="00CB21FF"/>
    <w:rsid w:val="00CB237D"/>
    <w:rsid w:val="00CB2733"/>
    <w:rsid w:val="00CB2897"/>
    <w:rsid w:val="00CB2958"/>
    <w:rsid w:val="00CB2CDE"/>
    <w:rsid w:val="00CB2EA6"/>
    <w:rsid w:val="00CB3AFB"/>
    <w:rsid w:val="00CB3C24"/>
    <w:rsid w:val="00CB3D22"/>
    <w:rsid w:val="00CB422E"/>
    <w:rsid w:val="00CB42F5"/>
    <w:rsid w:val="00CB442D"/>
    <w:rsid w:val="00CB468B"/>
    <w:rsid w:val="00CB476A"/>
    <w:rsid w:val="00CB4950"/>
    <w:rsid w:val="00CB4D82"/>
    <w:rsid w:val="00CB505E"/>
    <w:rsid w:val="00CB50E4"/>
    <w:rsid w:val="00CB549E"/>
    <w:rsid w:val="00CB6B7C"/>
    <w:rsid w:val="00CB6D99"/>
    <w:rsid w:val="00CB7991"/>
    <w:rsid w:val="00CB7B22"/>
    <w:rsid w:val="00CB7F69"/>
    <w:rsid w:val="00CC057C"/>
    <w:rsid w:val="00CC05C9"/>
    <w:rsid w:val="00CC0E18"/>
    <w:rsid w:val="00CC1256"/>
    <w:rsid w:val="00CC16A9"/>
    <w:rsid w:val="00CC175E"/>
    <w:rsid w:val="00CC22E7"/>
    <w:rsid w:val="00CC26FF"/>
    <w:rsid w:val="00CC3458"/>
    <w:rsid w:val="00CC3486"/>
    <w:rsid w:val="00CC38A6"/>
    <w:rsid w:val="00CC3BDA"/>
    <w:rsid w:val="00CC3FBF"/>
    <w:rsid w:val="00CC406D"/>
    <w:rsid w:val="00CC4565"/>
    <w:rsid w:val="00CC4D73"/>
    <w:rsid w:val="00CC57A3"/>
    <w:rsid w:val="00CC5826"/>
    <w:rsid w:val="00CC5D30"/>
    <w:rsid w:val="00CC5D95"/>
    <w:rsid w:val="00CC5E7D"/>
    <w:rsid w:val="00CC6093"/>
    <w:rsid w:val="00CC61E6"/>
    <w:rsid w:val="00CC6271"/>
    <w:rsid w:val="00CC668C"/>
    <w:rsid w:val="00CC66E3"/>
    <w:rsid w:val="00CC6BA7"/>
    <w:rsid w:val="00CC6FC9"/>
    <w:rsid w:val="00CC7114"/>
    <w:rsid w:val="00CC7378"/>
    <w:rsid w:val="00CC77B6"/>
    <w:rsid w:val="00CD0598"/>
    <w:rsid w:val="00CD0643"/>
    <w:rsid w:val="00CD0715"/>
    <w:rsid w:val="00CD0ABB"/>
    <w:rsid w:val="00CD12EC"/>
    <w:rsid w:val="00CD1376"/>
    <w:rsid w:val="00CD146D"/>
    <w:rsid w:val="00CD14C7"/>
    <w:rsid w:val="00CD1A38"/>
    <w:rsid w:val="00CD1C87"/>
    <w:rsid w:val="00CD1DCE"/>
    <w:rsid w:val="00CD2BF7"/>
    <w:rsid w:val="00CD2E64"/>
    <w:rsid w:val="00CD3200"/>
    <w:rsid w:val="00CD3355"/>
    <w:rsid w:val="00CD362D"/>
    <w:rsid w:val="00CD3632"/>
    <w:rsid w:val="00CD371A"/>
    <w:rsid w:val="00CD3B77"/>
    <w:rsid w:val="00CD3BA3"/>
    <w:rsid w:val="00CD3C23"/>
    <w:rsid w:val="00CD3CE0"/>
    <w:rsid w:val="00CD3E84"/>
    <w:rsid w:val="00CD428B"/>
    <w:rsid w:val="00CD4568"/>
    <w:rsid w:val="00CD46B0"/>
    <w:rsid w:val="00CD46DE"/>
    <w:rsid w:val="00CD4714"/>
    <w:rsid w:val="00CD4B34"/>
    <w:rsid w:val="00CD54A6"/>
    <w:rsid w:val="00CD5573"/>
    <w:rsid w:val="00CD6A65"/>
    <w:rsid w:val="00CD6E03"/>
    <w:rsid w:val="00CD6F91"/>
    <w:rsid w:val="00CD73AE"/>
    <w:rsid w:val="00CD77AC"/>
    <w:rsid w:val="00CD7C30"/>
    <w:rsid w:val="00CD7EB6"/>
    <w:rsid w:val="00CD7ED4"/>
    <w:rsid w:val="00CE0588"/>
    <w:rsid w:val="00CE082B"/>
    <w:rsid w:val="00CE0841"/>
    <w:rsid w:val="00CE0A41"/>
    <w:rsid w:val="00CE0A54"/>
    <w:rsid w:val="00CE0C1C"/>
    <w:rsid w:val="00CE0FF5"/>
    <w:rsid w:val="00CE1EA7"/>
    <w:rsid w:val="00CE1F7D"/>
    <w:rsid w:val="00CE2241"/>
    <w:rsid w:val="00CE23BC"/>
    <w:rsid w:val="00CE2529"/>
    <w:rsid w:val="00CE25ED"/>
    <w:rsid w:val="00CE2FA2"/>
    <w:rsid w:val="00CE3384"/>
    <w:rsid w:val="00CE3700"/>
    <w:rsid w:val="00CE3980"/>
    <w:rsid w:val="00CE3B25"/>
    <w:rsid w:val="00CE3B4C"/>
    <w:rsid w:val="00CE3B8D"/>
    <w:rsid w:val="00CE3DFC"/>
    <w:rsid w:val="00CE3E6B"/>
    <w:rsid w:val="00CE3E90"/>
    <w:rsid w:val="00CE4040"/>
    <w:rsid w:val="00CE42AA"/>
    <w:rsid w:val="00CE4484"/>
    <w:rsid w:val="00CE44A7"/>
    <w:rsid w:val="00CE45BF"/>
    <w:rsid w:val="00CE479F"/>
    <w:rsid w:val="00CE4871"/>
    <w:rsid w:val="00CE4F94"/>
    <w:rsid w:val="00CE51BE"/>
    <w:rsid w:val="00CE532C"/>
    <w:rsid w:val="00CE53E3"/>
    <w:rsid w:val="00CE55BC"/>
    <w:rsid w:val="00CE5D0E"/>
    <w:rsid w:val="00CE5F3B"/>
    <w:rsid w:val="00CE61B6"/>
    <w:rsid w:val="00CE6222"/>
    <w:rsid w:val="00CE6608"/>
    <w:rsid w:val="00CE6DD0"/>
    <w:rsid w:val="00CE6F31"/>
    <w:rsid w:val="00CE778D"/>
    <w:rsid w:val="00CE7EFF"/>
    <w:rsid w:val="00CE7F27"/>
    <w:rsid w:val="00CF0018"/>
    <w:rsid w:val="00CF0300"/>
    <w:rsid w:val="00CF0605"/>
    <w:rsid w:val="00CF09C6"/>
    <w:rsid w:val="00CF0C05"/>
    <w:rsid w:val="00CF142E"/>
    <w:rsid w:val="00CF1A0E"/>
    <w:rsid w:val="00CF1DFA"/>
    <w:rsid w:val="00CF2330"/>
    <w:rsid w:val="00CF24B8"/>
    <w:rsid w:val="00CF28DD"/>
    <w:rsid w:val="00CF297A"/>
    <w:rsid w:val="00CF30B2"/>
    <w:rsid w:val="00CF3107"/>
    <w:rsid w:val="00CF3E10"/>
    <w:rsid w:val="00CF3F54"/>
    <w:rsid w:val="00CF4013"/>
    <w:rsid w:val="00CF44B4"/>
    <w:rsid w:val="00CF45D6"/>
    <w:rsid w:val="00CF4955"/>
    <w:rsid w:val="00CF4AC4"/>
    <w:rsid w:val="00CF4B6C"/>
    <w:rsid w:val="00CF50BF"/>
    <w:rsid w:val="00CF59A7"/>
    <w:rsid w:val="00CF5A0B"/>
    <w:rsid w:val="00CF617D"/>
    <w:rsid w:val="00CF62AA"/>
    <w:rsid w:val="00CF6559"/>
    <w:rsid w:val="00CF693D"/>
    <w:rsid w:val="00CF6D6C"/>
    <w:rsid w:val="00CF6F4D"/>
    <w:rsid w:val="00CF71A9"/>
    <w:rsid w:val="00CF77E1"/>
    <w:rsid w:val="00CF7CEC"/>
    <w:rsid w:val="00D000A7"/>
    <w:rsid w:val="00D00176"/>
    <w:rsid w:val="00D00372"/>
    <w:rsid w:val="00D00807"/>
    <w:rsid w:val="00D0087C"/>
    <w:rsid w:val="00D009B6"/>
    <w:rsid w:val="00D00ED5"/>
    <w:rsid w:val="00D00F1A"/>
    <w:rsid w:val="00D00F7A"/>
    <w:rsid w:val="00D01167"/>
    <w:rsid w:val="00D0160B"/>
    <w:rsid w:val="00D01664"/>
    <w:rsid w:val="00D016C4"/>
    <w:rsid w:val="00D01DF3"/>
    <w:rsid w:val="00D02F04"/>
    <w:rsid w:val="00D02FFA"/>
    <w:rsid w:val="00D03317"/>
    <w:rsid w:val="00D03D23"/>
    <w:rsid w:val="00D0451E"/>
    <w:rsid w:val="00D0468B"/>
    <w:rsid w:val="00D04E19"/>
    <w:rsid w:val="00D053EC"/>
    <w:rsid w:val="00D0540C"/>
    <w:rsid w:val="00D057EB"/>
    <w:rsid w:val="00D05C2E"/>
    <w:rsid w:val="00D05E38"/>
    <w:rsid w:val="00D0607C"/>
    <w:rsid w:val="00D0661F"/>
    <w:rsid w:val="00D0663A"/>
    <w:rsid w:val="00D06706"/>
    <w:rsid w:val="00D06D38"/>
    <w:rsid w:val="00D070CA"/>
    <w:rsid w:val="00D0787D"/>
    <w:rsid w:val="00D07BD8"/>
    <w:rsid w:val="00D1059E"/>
    <w:rsid w:val="00D106C9"/>
    <w:rsid w:val="00D1075F"/>
    <w:rsid w:val="00D10BDA"/>
    <w:rsid w:val="00D10D92"/>
    <w:rsid w:val="00D10F10"/>
    <w:rsid w:val="00D11115"/>
    <w:rsid w:val="00D1124D"/>
    <w:rsid w:val="00D1218B"/>
    <w:rsid w:val="00D128B3"/>
    <w:rsid w:val="00D12BFB"/>
    <w:rsid w:val="00D12D93"/>
    <w:rsid w:val="00D12E6E"/>
    <w:rsid w:val="00D1337B"/>
    <w:rsid w:val="00D13543"/>
    <w:rsid w:val="00D13C6E"/>
    <w:rsid w:val="00D13F57"/>
    <w:rsid w:val="00D142EA"/>
    <w:rsid w:val="00D14DB1"/>
    <w:rsid w:val="00D15092"/>
    <w:rsid w:val="00D150DC"/>
    <w:rsid w:val="00D15319"/>
    <w:rsid w:val="00D158D3"/>
    <w:rsid w:val="00D15B6B"/>
    <w:rsid w:val="00D15CEA"/>
    <w:rsid w:val="00D166E2"/>
    <w:rsid w:val="00D169E0"/>
    <w:rsid w:val="00D16C7D"/>
    <w:rsid w:val="00D16CB5"/>
    <w:rsid w:val="00D178B3"/>
    <w:rsid w:val="00D17BBF"/>
    <w:rsid w:val="00D2020D"/>
    <w:rsid w:val="00D203B4"/>
    <w:rsid w:val="00D20D3E"/>
    <w:rsid w:val="00D215C3"/>
    <w:rsid w:val="00D217E0"/>
    <w:rsid w:val="00D22099"/>
    <w:rsid w:val="00D2209F"/>
    <w:rsid w:val="00D220A4"/>
    <w:rsid w:val="00D22427"/>
    <w:rsid w:val="00D228FC"/>
    <w:rsid w:val="00D22B3E"/>
    <w:rsid w:val="00D22E28"/>
    <w:rsid w:val="00D22FE0"/>
    <w:rsid w:val="00D2346B"/>
    <w:rsid w:val="00D2361F"/>
    <w:rsid w:val="00D23658"/>
    <w:rsid w:val="00D23917"/>
    <w:rsid w:val="00D24436"/>
    <w:rsid w:val="00D24D3E"/>
    <w:rsid w:val="00D24DC0"/>
    <w:rsid w:val="00D24E64"/>
    <w:rsid w:val="00D251BB"/>
    <w:rsid w:val="00D254BF"/>
    <w:rsid w:val="00D256F5"/>
    <w:rsid w:val="00D259BF"/>
    <w:rsid w:val="00D25A14"/>
    <w:rsid w:val="00D25D15"/>
    <w:rsid w:val="00D25E55"/>
    <w:rsid w:val="00D25FB7"/>
    <w:rsid w:val="00D2638D"/>
    <w:rsid w:val="00D265D3"/>
    <w:rsid w:val="00D267CA"/>
    <w:rsid w:val="00D26807"/>
    <w:rsid w:val="00D26B0C"/>
    <w:rsid w:val="00D2772E"/>
    <w:rsid w:val="00D27810"/>
    <w:rsid w:val="00D27939"/>
    <w:rsid w:val="00D27F06"/>
    <w:rsid w:val="00D30E18"/>
    <w:rsid w:val="00D30F79"/>
    <w:rsid w:val="00D30FF3"/>
    <w:rsid w:val="00D3102C"/>
    <w:rsid w:val="00D31774"/>
    <w:rsid w:val="00D31776"/>
    <w:rsid w:val="00D32615"/>
    <w:rsid w:val="00D32F25"/>
    <w:rsid w:val="00D33209"/>
    <w:rsid w:val="00D333C8"/>
    <w:rsid w:val="00D33561"/>
    <w:rsid w:val="00D33643"/>
    <w:rsid w:val="00D33840"/>
    <w:rsid w:val="00D33BE8"/>
    <w:rsid w:val="00D34AA1"/>
    <w:rsid w:val="00D34F3C"/>
    <w:rsid w:val="00D35013"/>
    <w:rsid w:val="00D35617"/>
    <w:rsid w:val="00D359E1"/>
    <w:rsid w:val="00D35E35"/>
    <w:rsid w:val="00D3672F"/>
    <w:rsid w:val="00D36D13"/>
    <w:rsid w:val="00D37066"/>
    <w:rsid w:val="00D374AD"/>
    <w:rsid w:val="00D376B5"/>
    <w:rsid w:val="00D3785B"/>
    <w:rsid w:val="00D37986"/>
    <w:rsid w:val="00D4005F"/>
    <w:rsid w:val="00D4022A"/>
    <w:rsid w:val="00D4099D"/>
    <w:rsid w:val="00D40B54"/>
    <w:rsid w:val="00D4114B"/>
    <w:rsid w:val="00D4184E"/>
    <w:rsid w:val="00D42152"/>
    <w:rsid w:val="00D429FA"/>
    <w:rsid w:val="00D42ABC"/>
    <w:rsid w:val="00D42BE8"/>
    <w:rsid w:val="00D42C5B"/>
    <w:rsid w:val="00D42EEA"/>
    <w:rsid w:val="00D43629"/>
    <w:rsid w:val="00D43A9F"/>
    <w:rsid w:val="00D43CFF"/>
    <w:rsid w:val="00D43D9E"/>
    <w:rsid w:val="00D4438B"/>
    <w:rsid w:val="00D44464"/>
    <w:rsid w:val="00D44A02"/>
    <w:rsid w:val="00D44B6C"/>
    <w:rsid w:val="00D44DFC"/>
    <w:rsid w:val="00D455CC"/>
    <w:rsid w:val="00D456AD"/>
    <w:rsid w:val="00D45765"/>
    <w:rsid w:val="00D4596E"/>
    <w:rsid w:val="00D464C7"/>
    <w:rsid w:val="00D46C08"/>
    <w:rsid w:val="00D46CF2"/>
    <w:rsid w:val="00D46F82"/>
    <w:rsid w:val="00D4773E"/>
    <w:rsid w:val="00D4792B"/>
    <w:rsid w:val="00D47AC6"/>
    <w:rsid w:val="00D47CE2"/>
    <w:rsid w:val="00D501BA"/>
    <w:rsid w:val="00D50757"/>
    <w:rsid w:val="00D50C2E"/>
    <w:rsid w:val="00D51080"/>
    <w:rsid w:val="00D51262"/>
    <w:rsid w:val="00D5150D"/>
    <w:rsid w:val="00D515B7"/>
    <w:rsid w:val="00D51C42"/>
    <w:rsid w:val="00D5217F"/>
    <w:rsid w:val="00D5254A"/>
    <w:rsid w:val="00D528A5"/>
    <w:rsid w:val="00D52AFC"/>
    <w:rsid w:val="00D52F78"/>
    <w:rsid w:val="00D52FB5"/>
    <w:rsid w:val="00D53B26"/>
    <w:rsid w:val="00D53EAE"/>
    <w:rsid w:val="00D53EFE"/>
    <w:rsid w:val="00D54232"/>
    <w:rsid w:val="00D543E1"/>
    <w:rsid w:val="00D54658"/>
    <w:rsid w:val="00D547F5"/>
    <w:rsid w:val="00D549D5"/>
    <w:rsid w:val="00D54B2D"/>
    <w:rsid w:val="00D54EB7"/>
    <w:rsid w:val="00D5520E"/>
    <w:rsid w:val="00D55B1C"/>
    <w:rsid w:val="00D55DCC"/>
    <w:rsid w:val="00D55F4E"/>
    <w:rsid w:val="00D56000"/>
    <w:rsid w:val="00D56241"/>
    <w:rsid w:val="00D5661E"/>
    <w:rsid w:val="00D56825"/>
    <w:rsid w:val="00D56FA8"/>
    <w:rsid w:val="00D5792F"/>
    <w:rsid w:val="00D6053B"/>
    <w:rsid w:val="00D607F9"/>
    <w:rsid w:val="00D607FA"/>
    <w:rsid w:val="00D60AFB"/>
    <w:rsid w:val="00D60D97"/>
    <w:rsid w:val="00D61022"/>
    <w:rsid w:val="00D61104"/>
    <w:rsid w:val="00D61105"/>
    <w:rsid w:val="00D612D8"/>
    <w:rsid w:val="00D61300"/>
    <w:rsid w:val="00D616EE"/>
    <w:rsid w:val="00D61718"/>
    <w:rsid w:val="00D61B0E"/>
    <w:rsid w:val="00D61C94"/>
    <w:rsid w:val="00D61CB7"/>
    <w:rsid w:val="00D62072"/>
    <w:rsid w:val="00D62279"/>
    <w:rsid w:val="00D628B0"/>
    <w:rsid w:val="00D62902"/>
    <w:rsid w:val="00D63B1C"/>
    <w:rsid w:val="00D63C6E"/>
    <w:rsid w:val="00D6467B"/>
    <w:rsid w:val="00D648B5"/>
    <w:rsid w:val="00D64A4D"/>
    <w:rsid w:val="00D64BCE"/>
    <w:rsid w:val="00D651C6"/>
    <w:rsid w:val="00D6521A"/>
    <w:rsid w:val="00D656F9"/>
    <w:rsid w:val="00D657AF"/>
    <w:rsid w:val="00D65AB5"/>
    <w:rsid w:val="00D65DF0"/>
    <w:rsid w:val="00D660BA"/>
    <w:rsid w:val="00D6634D"/>
    <w:rsid w:val="00D66396"/>
    <w:rsid w:val="00D665A4"/>
    <w:rsid w:val="00D66D0C"/>
    <w:rsid w:val="00D66F0B"/>
    <w:rsid w:val="00D67054"/>
    <w:rsid w:val="00D67076"/>
    <w:rsid w:val="00D676C4"/>
    <w:rsid w:val="00D677D6"/>
    <w:rsid w:val="00D702CF"/>
    <w:rsid w:val="00D70A99"/>
    <w:rsid w:val="00D71847"/>
    <w:rsid w:val="00D7252B"/>
    <w:rsid w:val="00D72558"/>
    <w:rsid w:val="00D7265C"/>
    <w:rsid w:val="00D72715"/>
    <w:rsid w:val="00D727A0"/>
    <w:rsid w:val="00D728B1"/>
    <w:rsid w:val="00D72939"/>
    <w:rsid w:val="00D72A3A"/>
    <w:rsid w:val="00D72F1F"/>
    <w:rsid w:val="00D72F9E"/>
    <w:rsid w:val="00D732F6"/>
    <w:rsid w:val="00D73600"/>
    <w:rsid w:val="00D73B10"/>
    <w:rsid w:val="00D73B86"/>
    <w:rsid w:val="00D73FFD"/>
    <w:rsid w:val="00D740EC"/>
    <w:rsid w:val="00D749C2"/>
    <w:rsid w:val="00D74EC9"/>
    <w:rsid w:val="00D75076"/>
    <w:rsid w:val="00D753EF"/>
    <w:rsid w:val="00D75422"/>
    <w:rsid w:val="00D75C66"/>
    <w:rsid w:val="00D75DA0"/>
    <w:rsid w:val="00D760C9"/>
    <w:rsid w:val="00D7615C"/>
    <w:rsid w:val="00D76597"/>
    <w:rsid w:val="00D7684C"/>
    <w:rsid w:val="00D76E7E"/>
    <w:rsid w:val="00D77118"/>
    <w:rsid w:val="00D7746A"/>
    <w:rsid w:val="00D77D37"/>
    <w:rsid w:val="00D77F9B"/>
    <w:rsid w:val="00D8004B"/>
    <w:rsid w:val="00D803E3"/>
    <w:rsid w:val="00D803EF"/>
    <w:rsid w:val="00D80658"/>
    <w:rsid w:val="00D80AD7"/>
    <w:rsid w:val="00D80BBD"/>
    <w:rsid w:val="00D80BE5"/>
    <w:rsid w:val="00D80DFD"/>
    <w:rsid w:val="00D80F88"/>
    <w:rsid w:val="00D8124C"/>
    <w:rsid w:val="00D8145A"/>
    <w:rsid w:val="00D81680"/>
    <w:rsid w:val="00D81727"/>
    <w:rsid w:val="00D81E43"/>
    <w:rsid w:val="00D81FB4"/>
    <w:rsid w:val="00D8250B"/>
    <w:rsid w:val="00D82AA1"/>
    <w:rsid w:val="00D82B3F"/>
    <w:rsid w:val="00D835C8"/>
    <w:rsid w:val="00D835E7"/>
    <w:rsid w:val="00D8377B"/>
    <w:rsid w:val="00D83A8A"/>
    <w:rsid w:val="00D83B02"/>
    <w:rsid w:val="00D83DDE"/>
    <w:rsid w:val="00D842B7"/>
    <w:rsid w:val="00D84313"/>
    <w:rsid w:val="00D84B61"/>
    <w:rsid w:val="00D850C9"/>
    <w:rsid w:val="00D8517A"/>
    <w:rsid w:val="00D851AC"/>
    <w:rsid w:val="00D858E5"/>
    <w:rsid w:val="00D858F2"/>
    <w:rsid w:val="00D85A54"/>
    <w:rsid w:val="00D85A89"/>
    <w:rsid w:val="00D85F98"/>
    <w:rsid w:val="00D86AE6"/>
    <w:rsid w:val="00D86B90"/>
    <w:rsid w:val="00D86E33"/>
    <w:rsid w:val="00D90164"/>
    <w:rsid w:val="00D904FE"/>
    <w:rsid w:val="00D90E8A"/>
    <w:rsid w:val="00D90E8F"/>
    <w:rsid w:val="00D918DF"/>
    <w:rsid w:val="00D91CFB"/>
    <w:rsid w:val="00D91EAC"/>
    <w:rsid w:val="00D91F1A"/>
    <w:rsid w:val="00D921F0"/>
    <w:rsid w:val="00D921F2"/>
    <w:rsid w:val="00D927A0"/>
    <w:rsid w:val="00D928C7"/>
    <w:rsid w:val="00D92A56"/>
    <w:rsid w:val="00D9367C"/>
    <w:rsid w:val="00D94C33"/>
    <w:rsid w:val="00D94D82"/>
    <w:rsid w:val="00D950EE"/>
    <w:rsid w:val="00D952D3"/>
    <w:rsid w:val="00D95393"/>
    <w:rsid w:val="00D953C4"/>
    <w:rsid w:val="00D9599A"/>
    <w:rsid w:val="00D95AE8"/>
    <w:rsid w:val="00D95D48"/>
    <w:rsid w:val="00D96131"/>
    <w:rsid w:val="00D961AE"/>
    <w:rsid w:val="00D9647E"/>
    <w:rsid w:val="00D96723"/>
    <w:rsid w:val="00D96982"/>
    <w:rsid w:val="00D96BF1"/>
    <w:rsid w:val="00D96D86"/>
    <w:rsid w:val="00D96F72"/>
    <w:rsid w:val="00D97076"/>
    <w:rsid w:val="00D97AFF"/>
    <w:rsid w:val="00D97C52"/>
    <w:rsid w:val="00D97E5C"/>
    <w:rsid w:val="00DA011D"/>
    <w:rsid w:val="00DA0747"/>
    <w:rsid w:val="00DA128D"/>
    <w:rsid w:val="00DA13A6"/>
    <w:rsid w:val="00DA1613"/>
    <w:rsid w:val="00DA1DD4"/>
    <w:rsid w:val="00DA1E5D"/>
    <w:rsid w:val="00DA21EA"/>
    <w:rsid w:val="00DA2539"/>
    <w:rsid w:val="00DA269B"/>
    <w:rsid w:val="00DA26EE"/>
    <w:rsid w:val="00DA286E"/>
    <w:rsid w:val="00DA2C52"/>
    <w:rsid w:val="00DA306D"/>
    <w:rsid w:val="00DA3091"/>
    <w:rsid w:val="00DA34FB"/>
    <w:rsid w:val="00DA393A"/>
    <w:rsid w:val="00DA3E59"/>
    <w:rsid w:val="00DA481D"/>
    <w:rsid w:val="00DA4889"/>
    <w:rsid w:val="00DA56AC"/>
    <w:rsid w:val="00DA5BE2"/>
    <w:rsid w:val="00DA5FEE"/>
    <w:rsid w:val="00DA6007"/>
    <w:rsid w:val="00DA66B9"/>
    <w:rsid w:val="00DA66D1"/>
    <w:rsid w:val="00DA67FD"/>
    <w:rsid w:val="00DA6BDE"/>
    <w:rsid w:val="00DA6EEA"/>
    <w:rsid w:val="00DA75FD"/>
    <w:rsid w:val="00DA776A"/>
    <w:rsid w:val="00DA7CDD"/>
    <w:rsid w:val="00DA7F0A"/>
    <w:rsid w:val="00DB0589"/>
    <w:rsid w:val="00DB0724"/>
    <w:rsid w:val="00DB084B"/>
    <w:rsid w:val="00DB08E5"/>
    <w:rsid w:val="00DB1067"/>
    <w:rsid w:val="00DB197C"/>
    <w:rsid w:val="00DB1CE5"/>
    <w:rsid w:val="00DB1EC6"/>
    <w:rsid w:val="00DB1F39"/>
    <w:rsid w:val="00DB21D4"/>
    <w:rsid w:val="00DB22CE"/>
    <w:rsid w:val="00DB2365"/>
    <w:rsid w:val="00DB2589"/>
    <w:rsid w:val="00DB2D4E"/>
    <w:rsid w:val="00DB3259"/>
    <w:rsid w:val="00DB3448"/>
    <w:rsid w:val="00DB3951"/>
    <w:rsid w:val="00DB39BD"/>
    <w:rsid w:val="00DB3AD8"/>
    <w:rsid w:val="00DB3C71"/>
    <w:rsid w:val="00DB3E0A"/>
    <w:rsid w:val="00DB418D"/>
    <w:rsid w:val="00DB41D6"/>
    <w:rsid w:val="00DB4878"/>
    <w:rsid w:val="00DB49B3"/>
    <w:rsid w:val="00DB4AB3"/>
    <w:rsid w:val="00DB4E6D"/>
    <w:rsid w:val="00DB4F83"/>
    <w:rsid w:val="00DB5058"/>
    <w:rsid w:val="00DB5FCD"/>
    <w:rsid w:val="00DB64FD"/>
    <w:rsid w:val="00DB6634"/>
    <w:rsid w:val="00DB6A8E"/>
    <w:rsid w:val="00DB6AC4"/>
    <w:rsid w:val="00DB6C3E"/>
    <w:rsid w:val="00DB6EF9"/>
    <w:rsid w:val="00DB7307"/>
    <w:rsid w:val="00DB7AE0"/>
    <w:rsid w:val="00DB7BD9"/>
    <w:rsid w:val="00DC04EF"/>
    <w:rsid w:val="00DC07A3"/>
    <w:rsid w:val="00DC09BF"/>
    <w:rsid w:val="00DC0A5C"/>
    <w:rsid w:val="00DC17CF"/>
    <w:rsid w:val="00DC1A0A"/>
    <w:rsid w:val="00DC2018"/>
    <w:rsid w:val="00DC26A9"/>
    <w:rsid w:val="00DC2929"/>
    <w:rsid w:val="00DC2A84"/>
    <w:rsid w:val="00DC2CC0"/>
    <w:rsid w:val="00DC3235"/>
    <w:rsid w:val="00DC3331"/>
    <w:rsid w:val="00DC406F"/>
    <w:rsid w:val="00DC42A0"/>
    <w:rsid w:val="00DC46D6"/>
    <w:rsid w:val="00DC47E5"/>
    <w:rsid w:val="00DC4AA2"/>
    <w:rsid w:val="00DC4E15"/>
    <w:rsid w:val="00DC61E5"/>
    <w:rsid w:val="00DC63B0"/>
    <w:rsid w:val="00DC65E8"/>
    <w:rsid w:val="00DC66D8"/>
    <w:rsid w:val="00DC683B"/>
    <w:rsid w:val="00DC6DD1"/>
    <w:rsid w:val="00DC7219"/>
    <w:rsid w:val="00DC76A2"/>
    <w:rsid w:val="00DC7C6F"/>
    <w:rsid w:val="00DC7E6C"/>
    <w:rsid w:val="00DD0209"/>
    <w:rsid w:val="00DD051A"/>
    <w:rsid w:val="00DD06B8"/>
    <w:rsid w:val="00DD07E7"/>
    <w:rsid w:val="00DD113D"/>
    <w:rsid w:val="00DD1166"/>
    <w:rsid w:val="00DD191D"/>
    <w:rsid w:val="00DD1B0A"/>
    <w:rsid w:val="00DD1C73"/>
    <w:rsid w:val="00DD203C"/>
    <w:rsid w:val="00DD23EE"/>
    <w:rsid w:val="00DD252D"/>
    <w:rsid w:val="00DD2548"/>
    <w:rsid w:val="00DD299D"/>
    <w:rsid w:val="00DD2E19"/>
    <w:rsid w:val="00DD2EB2"/>
    <w:rsid w:val="00DD3596"/>
    <w:rsid w:val="00DD37DB"/>
    <w:rsid w:val="00DD3BE6"/>
    <w:rsid w:val="00DD3C33"/>
    <w:rsid w:val="00DD3F25"/>
    <w:rsid w:val="00DD3FB6"/>
    <w:rsid w:val="00DD45A5"/>
    <w:rsid w:val="00DD46CB"/>
    <w:rsid w:val="00DD4A19"/>
    <w:rsid w:val="00DD4A54"/>
    <w:rsid w:val="00DD4B25"/>
    <w:rsid w:val="00DD4D04"/>
    <w:rsid w:val="00DD4FDC"/>
    <w:rsid w:val="00DD589F"/>
    <w:rsid w:val="00DD6B11"/>
    <w:rsid w:val="00DD7153"/>
    <w:rsid w:val="00DD74A1"/>
    <w:rsid w:val="00DD7535"/>
    <w:rsid w:val="00DD75AA"/>
    <w:rsid w:val="00DD78E7"/>
    <w:rsid w:val="00DE09CD"/>
    <w:rsid w:val="00DE0D1E"/>
    <w:rsid w:val="00DE0DA8"/>
    <w:rsid w:val="00DE11E4"/>
    <w:rsid w:val="00DE1563"/>
    <w:rsid w:val="00DE1BCF"/>
    <w:rsid w:val="00DE2290"/>
    <w:rsid w:val="00DE268B"/>
    <w:rsid w:val="00DE2694"/>
    <w:rsid w:val="00DE296D"/>
    <w:rsid w:val="00DE2AFA"/>
    <w:rsid w:val="00DE2D0B"/>
    <w:rsid w:val="00DE2E07"/>
    <w:rsid w:val="00DE2E0B"/>
    <w:rsid w:val="00DE34D8"/>
    <w:rsid w:val="00DE3857"/>
    <w:rsid w:val="00DE38E8"/>
    <w:rsid w:val="00DE461D"/>
    <w:rsid w:val="00DE4A1C"/>
    <w:rsid w:val="00DE4A3F"/>
    <w:rsid w:val="00DE4D3F"/>
    <w:rsid w:val="00DE5FD4"/>
    <w:rsid w:val="00DE623F"/>
    <w:rsid w:val="00DE635D"/>
    <w:rsid w:val="00DE644A"/>
    <w:rsid w:val="00DE6480"/>
    <w:rsid w:val="00DE6910"/>
    <w:rsid w:val="00DE6E5B"/>
    <w:rsid w:val="00DE70BC"/>
    <w:rsid w:val="00DE727A"/>
    <w:rsid w:val="00DE731C"/>
    <w:rsid w:val="00DE7500"/>
    <w:rsid w:val="00DE77FF"/>
    <w:rsid w:val="00DE790A"/>
    <w:rsid w:val="00DE7E57"/>
    <w:rsid w:val="00DE7F81"/>
    <w:rsid w:val="00DF05D3"/>
    <w:rsid w:val="00DF12CE"/>
    <w:rsid w:val="00DF13E1"/>
    <w:rsid w:val="00DF1603"/>
    <w:rsid w:val="00DF181E"/>
    <w:rsid w:val="00DF1E84"/>
    <w:rsid w:val="00DF25E4"/>
    <w:rsid w:val="00DF2A60"/>
    <w:rsid w:val="00DF2B75"/>
    <w:rsid w:val="00DF2BAE"/>
    <w:rsid w:val="00DF2CF0"/>
    <w:rsid w:val="00DF2FA5"/>
    <w:rsid w:val="00DF2FDF"/>
    <w:rsid w:val="00DF30F3"/>
    <w:rsid w:val="00DF3220"/>
    <w:rsid w:val="00DF3505"/>
    <w:rsid w:val="00DF3671"/>
    <w:rsid w:val="00DF3677"/>
    <w:rsid w:val="00DF3A5C"/>
    <w:rsid w:val="00DF3CA5"/>
    <w:rsid w:val="00DF3EB3"/>
    <w:rsid w:val="00DF408C"/>
    <w:rsid w:val="00DF4164"/>
    <w:rsid w:val="00DF440D"/>
    <w:rsid w:val="00DF44EC"/>
    <w:rsid w:val="00DF47F8"/>
    <w:rsid w:val="00DF47FA"/>
    <w:rsid w:val="00DF48B9"/>
    <w:rsid w:val="00DF48C4"/>
    <w:rsid w:val="00DF4AA2"/>
    <w:rsid w:val="00DF4FC0"/>
    <w:rsid w:val="00DF5075"/>
    <w:rsid w:val="00DF50B8"/>
    <w:rsid w:val="00DF5165"/>
    <w:rsid w:val="00DF53B2"/>
    <w:rsid w:val="00DF54F5"/>
    <w:rsid w:val="00DF5513"/>
    <w:rsid w:val="00DF5F3F"/>
    <w:rsid w:val="00DF618B"/>
    <w:rsid w:val="00DF629B"/>
    <w:rsid w:val="00DF7601"/>
    <w:rsid w:val="00DF76E1"/>
    <w:rsid w:val="00DF78F2"/>
    <w:rsid w:val="00DF794F"/>
    <w:rsid w:val="00DF7A1E"/>
    <w:rsid w:val="00DF7B65"/>
    <w:rsid w:val="00E002C4"/>
    <w:rsid w:val="00E0047C"/>
    <w:rsid w:val="00E007BD"/>
    <w:rsid w:val="00E00804"/>
    <w:rsid w:val="00E01293"/>
    <w:rsid w:val="00E01316"/>
    <w:rsid w:val="00E014E0"/>
    <w:rsid w:val="00E01A50"/>
    <w:rsid w:val="00E01B92"/>
    <w:rsid w:val="00E02097"/>
    <w:rsid w:val="00E02264"/>
    <w:rsid w:val="00E02ACA"/>
    <w:rsid w:val="00E02ED1"/>
    <w:rsid w:val="00E02FDF"/>
    <w:rsid w:val="00E0339F"/>
    <w:rsid w:val="00E0340C"/>
    <w:rsid w:val="00E03C51"/>
    <w:rsid w:val="00E03ECD"/>
    <w:rsid w:val="00E04178"/>
    <w:rsid w:val="00E043B5"/>
    <w:rsid w:val="00E0453F"/>
    <w:rsid w:val="00E05478"/>
    <w:rsid w:val="00E054DA"/>
    <w:rsid w:val="00E05B22"/>
    <w:rsid w:val="00E05B2F"/>
    <w:rsid w:val="00E05CFD"/>
    <w:rsid w:val="00E05D6D"/>
    <w:rsid w:val="00E06004"/>
    <w:rsid w:val="00E0628A"/>
    <w:rsid w:val="00E06297"/>
    <w:rsid w:val="00E0642E"/>
    <w:rsid w:val="00E0660D"/>
    <w:rsid w:val="00E06788"/>
    <w:rsid w:val="00E06D5D"/>
    <w:rsid w:val="00E06F85"/>
    <w:rsid w:val="00E07187"/>
    <w:rsid w:val="00E07332"/>
    <w:rsid w:val="00E07BED"/>
    <w:rsid w:val="00E07DBA"/>
    <w:rsid w:val="00E07F8A"/>
    <w:rsid w:val="00E07FAB"/>
    <w:rsid w:val="00E10348"/>
    <w:rsid w:val="00E108F8"/>
    <w:rsid w:val="00E10A8B"/>
    <w:rsid w:val="00E115B5"/>
    <w:rsid w:val="00E116BC"/>
    <w:rsid w:val="00E1175C"/>
    <w:rsid w:val="00E11898"/>
    <w:rsid w:val="00E11C93"/>
    <w:rsid w:val="00E121E2"/>
    <w:rsid w:val="00E132B5"/>
    <w:rsid w:val="00E1350D"/>
    <w:rsid w:val="00E139B4"/>
    <w:rsid w:val="00E13FBA"/>
    <w:rsid w:val="00E144E9"/>
    <w:rsid w:val="00E14A16"/>
    <w:rsid w:val="00E151CD"/>
    <w:rsid w:val="00E15281"/>
    <w:rsid w:val="00E15486"/>
    <w:rsid w:val="00E154F9"/>
    <w:rsid w:val="00E1557A"/>
    <w:rsid w:val="00E1593F"/>
    <w:rsid w:val="00E15BDF"/>
    <w:rsid w:val="00E15E69"/>
    <w:rsid w:val="00E16224"/>
    <w:rsid w:val="00E1639F"/>
    <w:rsid w:val="00E16492"/>
    <w:rsid w:val="00E170D3"/>
    <w:rsid w:val="00E172B7"/>
    <w:rsid w:val="00E17888"/>
    <w:rsid w:val="00E1793A"/>
    <w:rsid w:val="00E17BAF"/>
    <w:rsid w:val="00E17D2E"/>
    <w:rsid w:val="00E17E35"/>
    <w:rsid w:val="00E17F1E"/>
    <w:rsid w:val="00E2011D"/>
    <w:rsid w:val="00E203BD"/>
    <w:rsid w:val="00E208F4"/>
    <w:rsid w:val="00E2096F"/>
    <w:rsid w:val="00E20B5E"/>
    <w:rsid w:val="00E20F2D"/>
    <w:rsid w:val="00E21131"/>
    <w:rsid w:val="00E214C6"/>
    <w:rsid w:val="00E21787"/>
    <w:rsid w:val="00E21905"/>
    <w:rsid w:val="00E224DA"/>
    <w:rsid w:val="00E228A1"/>
    <w:rsid w:val="00E22E18"/>
    <w:rsid w:val="00E22E6C"/>
    <w:rsid w:val="00E23267"/>
    <w:rsid w:val="00E23533"/>
    <w:rsid w:val="00E237BB"/>
    <w:rsid w:val="00E23860"/>
    <w:rsid w:val="00E23A5D"/>
    <w:rsid w:val="00E24050"/>
    <w:rsid w:val="00E2459E"/>
    <w:rsid w:val="00E24677"/>
    <w:rsid w:val="00E24904"/>
    <w:rsid w:val="00E24EAC"/>
    <w:rsid w:val="00E251D7"/>
    <w:rsid w:val="00E25A00"/>
    <w:rsid w:val="00E26DE7"/>
    <w:rsid w:val="00E2729D"/>
    <w:rsid w:val="00E27416"/>
    <w:rsid w:val="00E274A9"/>
    <w:rsid w:val="00E27E3E"/>
    <w:rsid w:val="00E30723"/>
    <w:rsid w:val="00E3077D"/>
    <w:rsid w:val="00E30835"/>
    <w:rsid w:val="00E30E38"/>
    <w:rsid w:val="00E30EA8"/>
    <w:rsid w:val="00E30FB7"/>
    <w:rsid w:val="00E31098"/>
    <w:rsid w:val="00E317F7"/>
    <w:rsid w:val="00E31B27"/>
    <w:rsid w:val="00E31F25"/>
    <w:rsid w:val="00E32C9A"/>
    <w:rsid w:val="00E33082"/>
    <w:rsid w:val="00E337B6"/>
    <w:rsid w:val="00E345E5"/>
    <w:rsid w:val="00E34A1B"/>
    <w:rsid w:val="00E34E06"/>
    <w:rsid w:val="00E34FF3"/>
    <w:rsid w:val="00E35492"/>
    <w:rsid w:val="00E357A5"/>
    <w:rsid w:val="00E35E2F"/>
    <w:rsid w:val="00E36100"/>
    <w:rsid w:val="00E36660"/>
    <w:rsid w:val="00E36891"/>
    <w:rsid w:val="00E36E4B"/>
    <w:rsid w:val="00E372EC"/>
    <w:rsid w:val="00E37837"/>
    <w:rsid w:val="00E37941"/>
    <w:rsid w:val="00E37982"/>
    <w:rsid w:val="00E37CBA"/>
    <w:rsid w:val="00E402E5"/>
    <w:rsid w:val="00E404FE"/>
    <w:rsid w:val="00E4068A"/>
    <w:rsid w:val="00E40B41"/>
    <w:rsid w:val="00E410B7"/>
    <w:rsid w:val="00E41231"/>
    <w:rsid w:val="00E41267"/>
    <w:rsid w:val="00E414D3"/>
    <w:rsid w:val="00E416A1"/>
    <w:rsid w:val="00E41D51"/>
    <w:rsid w:val="00E41E41"/>
    <w:rsid w:val="00E423A8"/>
    <w:rsid w:val="00E42611"/>
    <w:rsid w:val="00E426B8"/>
    <w:rsid w:val="00E427F6"/>
    <w:rsid w:val="00E42992"/>
    <w:rsid w:val="00E42A74"/>
    <w:rsid w:val="00E43DC8"/>
    <w:rsid w:val="00E43F61"/>
    <w:rsid w:val="00E440F8"/>
    <w:rsid w:val="00E4446A"/>
    <w:rsid w:val="00E447ED"/>
    <w:rsid w:val="00E45008"/>
    <w:rsid w:val="00E455BC"/>
    <w:rsid w:val="00E45AEC"/>
    <w:rsid w:val="00E463AD"/>
    <w:rsid w:val="00E463D4"/>
    <w:rsid w:val="00E4647A"/>
    <w:rsid w:val="00E467FC"/>
    <w:rsid w:val="00E4683D"/>
    <w:rsid w:val="00E46A32"/>
    <w:rsid w:val="00E46AB9"/>
    <w:rsid w:val="00E477FC"/>
    <w:rsid w:val="00E47B83"/>
    <w:rsid w:val="00E47BF0"/>
    <w:rsid w:val="00E47DDE"/>
    <w:rsid w:val="00E503AC"/>
    <w:rsid w:val="00E50719"/>
    <w:rsid w:val="00E50A25"/>
    <w:rsid w:val="00E50F30"/>
    <w:rsid w:val="00E50FFF"/>
    <w:rsid w:val="00E510D6"/>
    <w:rsid w:val="00E511CF"/>
    <w:rsid w:val="00E511F4"/>
    <w:rsid w:val="00E51428"/>
    <w:rsid w:val="00E515D5"/>
    <w:rsid w:val="00E51EC6"/>
    <w:rsid w:val="00E51EDD"/>
    <w:rsid w:val="00E522DC"/>
    <w:rsid w:val="00E523A4"/>
    <w:rsid w:val="00E523AF"/>
    <w:rsid w:val="00E523D6"/>
    <w:rsid w:val="00E5273F"/>
    <w:rsid w:val="00E5325C"/>
    <w:rsid w:val="00E53625"/>
    <w:rsid w:val="00E5365C"/>
    <w:rsid w:val="00E53E10"/>
    <w:rsid w:val="00E53F26"/>
    <w:rsid w:val="00E54542"/>
    <w:rsid w:val="00E54DB9"/>
    <w:rsid w:val="00E55023"/>
    <w:rsid w:val="00E5542D"/>
    <w:rsid w:val="00E554BD"/>
    <w:rsid w:val="00E557B3"/>
    <w:rsid w:val="00E55AC5"/>
    <w:rsid w:val="00E5613E"/>
    <w:rsid w:val="00E561EC"/>
    <w:rsid w:val="00E565C7"/>
    <w:rsid w:val="00E56BBC"/>
    <w:rsid w:val="00E5720F"/>
    <w:rsid w:val="00E57274"/>
    <w:rsid w:val="00E57402"/>
    <w:rsid w:val="00E57A13"/>
    <w:rsid w:val="00E57A48"/>
    <w:rsid w:val="00E57C6F"/>
    <w:rsid w:val="00E57E07"/>
    <w:rsid w:val="00E6013D"/>
    <w:rsid w:val="00E601A6"/>
    <w:rsid w:val="00E60279"/>
    <w:rsid w:val="00E606C6"/>
    <w:rsid w:val="00E60708"/>
    <w:rsid w:val="00E60B15"/>
    <w:rsid w:val="00E60B49"/>
    <w:rsid w:val="00E60E80"/>
    <w:rsid w:val="00E60EC2"/>
    <w:rsid w:val="00E60EFB"/>
    <w:rsid w:val="00E60FE5"/>
    <w:rsid w:val="00E619D0"/>
    <w:rsid w:val="00E61B3B"/>
    <w:rsid w:val="00E61B7A"/>
    <w:rsid w:val="00E623A3"/>
    <w:rsid w:val="00E62529"/>
    <w:rsid w:val="00E626A9"/>
    <w:rsid w:val="00E62964"/>
    <w:rsid w:val="00E6310B"/>
    <w:rsid w:val="00E631DC"/>
    <w:rsid w:val="00E63582"/>
    <w:rsid w:val="00E63BF5"/>
    <w:rsid w:val="00E63E8C"/>
    <w:rsid w:val="00E63F32"/>
    <w:rsid w:val="00E645C5"/>
    <w:rsid w:val="00E64720"/>
    <w:rsid w:val="00E647DA"/>
    <w:rsid w:val="00E64981"/>
    <w:rsid w:val="00E64D2A"/>
    <w:rsid w:val="00E64E04"/>
    <w:rsid w:val="00E656A3"/>
    <w:rsid w:val="00E65FDB"/>
    <w:rsid w:val="00E66301"/>
    <w:rsid w:val="00E669FE"/>
    <w:rsid w:val="00E66DA0"/>
    <w:rsid w:val="00E671C8"/>
    <w:rsid w:val="00E6753F"/>
    <w:rsid w:val="00E67A9C"/>
    <w:rsid w:val="00E67C2D"/>
    <w:rsid w:val="00E67F76"/>
    <w:rsid w:val="00E70B34"/>
    <w:rsid w:val="00E70D27"/>
    <w:rsid w:val="00E7112F"/>
    <w:rsid w:val="00E7114D"/>
    <w:rsid w:val="00E71B02"/>
    <w:rsid w:val="00E71C43"/>
    <w:rsid w:val="00E71EFA"/>
    <w:rsid w:val="00E72546"/>
    <w:rsid w:val="00E725FE"/>
    <w:rsid w:val="00E72966"/>
    <w:rsid w:val="00E72AD9"/>
    <w:rsid w:val="00E72C1D"/>
    <w:rsid w:val="00E72F21"/>
    <w:rsid w:val="00E72FED"/>
    <w:rsid w:val="00E73130"/>
    <w:rsid w:val="00E73366"/>
    <w:rsid w:val="00E73B72"/>
    <w:rsid w:val="00E73EFC"/>
    <w:rsid w:val="00E73FC7"/>
    <w:rsid w:val="00E740BE"/>
    <w:rsid w:val="00E743E3"/>
    <w:rsid w:val="00E7450F"/>
    <w:rsid w:val="00E74746"/>
    <w:rsid w:val="00E748C4"/>
    <w:rsid w:val="00E74A09"/>
    <w:rsid w:val="00E74A61"/>
    <w:rsid w:val="00E74BE1"/>
    <w:rsid w:val="00E74FC1"/>
    <w:rsid w:val="00E752E2"/>
    <w:rsid w:val="00E75DC2"/>
    <w:rsid w:val="00E75F48"/>
    <w:rsid w:val="00E768C6"/>
    <w:rsid w:val="00E76911"/>
    <w:rsid w:val="00E7698F"/>
    <w:rsid w:val="00E76B1E"/>
    <w:rsid w:val="00E776C3"/>
    <w:rsid w:val="00E77C8B"/>
    <w:rsid w:val="00E80543"/>
    <w:rsid w:val="00E80F75"/>
    <w:rsid w:val="00E810D5"/>
    <w:rsid w:val="00E81264"/>
    <w:rsid w:val="00E81420"/>
    <w:rsid w:val="00E816DE"/>
    <w:rsid w:val="00E82117"/>
    <w:rsid w:val="00E824BF"/>
    <w:rsid w:val="00E8256C"/>
    <w:rsid w:val="00E82B4D"/>
    <w:rsid w:val="00E83249"/>
    <w:rsid w:val="00E83974"/>
    <w:rsid w:val="00E84279"/>
    <w:rsid w:val="00E842C4"/>
    <w:rsid w:val="00E84CD3"/>
    <w:rsid w:val="00E84D9F"/>
    <w:rsid w:val="00E85210"/>
    <w:rsid w:val="00E853BC"/>
    <w:rsid w:val="00E85C7F"/>
    <w:rsid w:val="00E86288"/>
    <w:rsid w:val="00E86382"/>
    <w:rsid w:val="00E865E0"/>
    <w:rsid w:val="00E8680E"/>
    <w:rsid w:val="00E86C6B"/>
    <w:rsid w:val="00E87148"/>
    <w:rsid w:val="00E8718F"/>
    <w:rsid w:val="00E872D1"/>
    <w:rsid w:val="00E873AE"/>
    <w:rsid w:val="00E87714"/>
    <w:rsid w:val="00E8784D"/>
    <w:rsid w:val="00E8785B"/>
    <w:rsid w:val="00E87C9E"/>
    <w:rsid w:val="00E87EAC"/>
    <w:rsid w:val="00E901ED"/>
    <w:rsid w:val="00E903E4"/>
    <w:rsid w:val="00E90C17"/>
    <w:rsid w:val="00E90CA8"/>
    <w:rsid w:val="00E9135E"/>
    <w:rsid w:val="00E91793"/>
    <w:rsid w:val="00E91C5E"/>
    <w:rsid w:val="00E91CFD"/>
    <w:rsid w:val="00E91FF9"/>
    <w:rsid w:val="00E9229D"/>
    <w:rsid w:val="00E92366"/>
    <w:rsid w:val="00E924C0"/>
    <w:rsid w:val="00E92512"/>
    <w:rsid w:val="00E925EE"/>
    <w:rsid w:val="00E92673"/>
    <w:rsid w:val="00E92A9C"/>
    <w:rsid w:val="00E92AA5"/>
    <w:rsid w:val="00E92C51"/>
    <w:rsid w:val="00E92D85"/>
    <w:rsid w:val="00E939BA"/>
    <w:rsid w:val="00E939CF"/>
    <w:rsid w:val="00E93A41"/>
    <w:rsid w:val="00E943D4"/>
    <w:rsid w:val="00E9482A"/>
    <w:rsid w:val="00E94E50"/>
    <w:rsid w:val="00E95452"/>
    <w:rsid w:val="00E96278"/>
    <w:rsid w:val="00E967C2"/>
    <w:rsid w:val="00E96803"/>
    <w:rsid w:val="00E96BEE"/>
    <w:rsid w:val="00E96E47"/>
    <w:rsid w:val="00E96F91"/>
    <w:rsid w:val="00E978F3"/>
    <w:rsid w:val="00E97FD0"/>
    <w:rsid w:val="00EA0737"/>
    <w:rsid w:val="00EA0DB7"/>
    <w:rsid w:val="00EA1C84"/>
    <w:rsid w:val="00EA1FC8"/>
    <w:rsid w:val="00EA229A"/>
    <w:rsid w:val="00EA260D"/>
    <w:rsid w:val="00EA29C2"/>
    <w:rsid w:val="00EA31F4"/>
    <w:rsid w:val="00EA3440"/>
    <w:rsid w:val="00EA34C6"/>
    <w:rsid w:val="00EA389F"/>
    <w:rsid w:val="00EA3C17"/>
    <w:rsid w:val="00EA407B"/>
    <w:rsid w:val="00EA41A1"/>
    <w:rsid w:val="00EA490D"/>
    <w:rsid w:val="00EA495C"/>
    <w:rsid w:val="00EA4F2C"/>
    <w:rsid w:val="00EA50EC"/>
    <w:rsid w:val="00EA544B"/>
    <w:rsid w:val="00EA5880"/>
    <w:rsid w:val="00EA6802"/>
    <w:rsid w:val="00EA6D34"/>
    <w:rsid w:val="00EA6E63"/>
    <w:rsid w:val="00EA70AF"/>
    <w:rsid w:val="00EA73CC"/>
    <w:rsid w:val="00EA7C25"/>
    <w:rsid w:val="00EB0A2F"/>
    <w:rsid w:val="00EB10C6"/>
    <w:rsid w:val="00EB1653"/>
    <w:rsid w:val="00EB196A"/>
    <w:rsid w:val="00EB1CAB"/>
    <w:rsid w:val="00EB2063"/>
    <w:rsid w:val="00EB2215"/>
    <w:rsid w:val="00EB2403"/>
    <w:rsid w:val="00EB3043"/>
    <w:rsid w:val="00EB31C6"/>
    <w:rsid w:val="00EB3264"/>
    <w:rsid w:val="00EB39EC"/>
    <w:rsid w:val="00EB3A85"/>
    <w:rsid w:val="00EB3B7F"/>
    <w:rsid w:val="00EB3C98"/>
    <w:rsid w:val="00EB42ED"/>
    <w:rsid w:val="00EB443D"/>
    <w:rsid w:val="00EB44F8"/>
    <w:rsid w:val="00EB4591"/>
    <w:rsid w:val="00EB4664"/>
    <w:rsid w:val="00EB46E7"/>
    <w:rsid w:val="00EB4839"/>
    <w:rsid w:val="00EB4CE0"/>
    <w:rsid w:val="00EB5152"/>
    <w:rsid w:val="00EB516F"/>
    <w:rsid w:val="00EB53DA"/>
    <w:rsid w:val="00EB5557"/>
    <w:rsid w:val="00EB58F9"/>
    <w:rsid w:val="00EB6C1F"/>
    <w:rsid w:val="00EB6E3D"/>
    <w:rsid w:val="00EB703A"/>
    <w:rsid w:val="00EB7476"/>
    <w:rsid w:val="00EB755B"/>
    <w:rsid w:val="00EB7751"/>
    <w:rsid w:val="00EB7A13"/>
    <w:rsid w:val="00EB7E35"/>
    <w:rsid w:val="00EB7E7A"/>
    <w:rsid w:val="00EC0118"/>
    <w:rsid w:val="00EC03FC"/>
    <w:rsid w:val="00EC0886"/>
    <w:rsid w:val="00EC1022"/>
    <w:rsid w:val="00EC1025"/>
    <w:rsid w:val="00EC11AA"/>
    <w:rsid w:val="00EC16C4"/>
    <w:rsid w:val="00EC1700"/>
    <w:rsid w:val="00EC1A07"/>
    <w:rsid w:val="00EC1BE8"/>
    <w:rsid w:val="00EC1D9C"/>
    <w:rsid w:val="00EC22C3"/>
    <w:rsid w:val="00EC2666"/>
    <w:rsid w:val="00EC2A4F"/>
    <w:rsid w:val="00EC2CB2"/>
    <w:rsid w:val="00EC2E45"/>
    <w:rsid w:val="00EC2F23"/>
    <w:rsid w:val="00EC3129"/>
    <w:rsid w:val="00EC325E"/>
    <w:rsid w:val="00EC3988"/>
    <w:rsid w:val="00EC3C29"/>
    <w:rsid w:val="00EC3C91"/>
    <w:rsid w:val="00EC404D"/>
    <w:rsid w:val="00EC43FD"/>
    <w:rsid w:val="00EC4FA7"/>
    <w:rsid w:val="00EC591D"/>
    <w:rsid w:val="00EC59E5"/>
    <w:rsid w:val="00EC5B23"/>
    <w:rsid w:val="00EC62C6"/>
    <w:rsid w:val="00EC62D9"/>
    <w:rsid w:val="00EC638C"/>
    <w:rsid w:val="00EC65E2"/>
    <w:rsid w:val="00EC69D5"/>
    <w:rsid w:val="00EC6ACB"/>
    <w:rsid w:val="00EC6B34"/>
    <w:rsid w:val="00EC6E5A"/>
    <w:rsid w:val="00EC6E66"/>
    <w:rsid w:val="00EC6E87"/>
    <w:rsid w:val="00EC6F8B"/>
    <w:rsid w:val="00EC753E"/>
    <w:rsid w:val="00EC76DF"/>
    <w:rsid w:val="00EC788A"/>
    <w:rsid w:val="00EC78D1"/>
    <w:rsid w:val="00EC79B0"/>
    <w:rsid w:val="00EC7A7D"/>
    <w:rsid w:val="00EC7EF8"/>
    <w:rsid w:val="00EC7F28"/>
    <w:rsid w:val="00ED02D5"/>
    <w:rsid w:val="00ED0548"/>
    <w:rsid w:val="00ED094E"/>
    <w:rsid w:val="00ED0E40"/>
    <w:rsid w:val="00ED1306"/>
    <w:rsid w:val="00ED1423"/>
    <w:rsid w:val="00ED164F"/>
    <w:rsid w:val="00ED1926"/>
    <w:rsid w:val="00ED1B4B"/>
    <w:rsid w:val="00ED1EC5"/>
    <w:rsid w:val="00ED2BF3"/>
    <w:rsid w:val="00ED2D5C"/>
    <w:rsid w:val="00ED34D6"/>
    <w:rsid w:val="00ED3766"/>
    <w:rsid w:val="00ED3771"/>
    <w:rsid w:val="00ED3CED"/>
    <w:rsid w:val="00ED3DE2"/>
    <w:rsid w:val="00ED450D"/>
    <w:rsid w:val="00ED456A"/>
    <w:rsid w:val="00ED46C2"/>
    <w:rsid w:val="00ED49C3"/>
    <w:rsid w:val="00ED4A5D"/>
    <w:rsid w:val="00ED4DA6"/>
    <w:rsid w:val="00ED4EFB"/>
    <w:rsid w:val="00ED5BB7"/>
    <w:rsid w:val="00ED5D10"/>
    <w:rsid w:val="00ED5D7B"/>
    <w:rsid w:val="00ED5DD1"/>
    <w:rsid w:val="00ED6204"/>
    <w:rsid w:val="00ED6A6D"/>
    <w:rsid w:val="00ED6B00"/>
    <w:rsid w:val="00ED6BB7"/>
    <w:rsid w:val="00ED6BDD"/>
    <w:rsid w:val="00ED6CEB"/>
    <w:rsid w:val="00ED6DD7"/>
    <w:rsid w:val="00ED6F05"/>
    <w:rsid w:val="00ED6FC6"/>
    <w:rsid w:val="00ED709B"/>
    <w:rsid w:val="00ED74B5"/>
    <w:rsid w:val="00EE0615"/>
    <w:rsid w:val="00EE07B0"/>
    <w:rsid w:val="00EE0B1C"/>
    <w:rsid w:val="00EE0B75"/>
    <w:rsid w:val="00EE0BDC"/>
    <w:rsid w:val="00EE0E3A"/>
    <w:rsid w:val="00EE0E6B"/>
    <w:rsid w:val="00EE0F5D"/>
    <w:rsid w:val="00EE1342"/>
    <w:rsid w:val="00EE1FB9"/>
    <w:rsid w:val="00EE219E"/>
    <w:rsid w:val="00EE2DC2"/>
    <w:rsid w:val="00EE2FEC"/>
    <w:rsid w:val="00EE326F"/>
    <w:rsid w:val="00EE38A1"/>
    <w:rsid w:val="00EE3A5F"/>
    <w:rsid w:val="00EE40B7"/>
    <w:rsid w:val="00EE4553"/>
    <w:rsid w:val="00EE45FC"/>
    <w:rsid w:val="00EE4A1D"/>
    <w:rsid w:val="00EE5203"/>
    <w:rsid w:val="00EE55E2"/>
    <w:rsid w:val="00EE560D"/>
    <w:rsid w:val="00EE576B"/>
    <w:rsid w:val="00EE5AA4"/>
    <w:rsid w:val="00EE5B22"/>
    <w:rsid w:val="00EE5F84"/>
    <w:rsid w:val="00EE6010"/>
    <w:rsid w:val="00EE6219"/>
    <w:rsid w:val="00EE63CE"/>
    <w:rsid w:val="00EE6B5B"/>
    <w:rsid w:val="00EE6BFF"/>
    <w:rsid w:val="00EE6FFA"/>
    <w:rsid w:val="00EE7271"/>
    <w:rsid w:val="00EE7839"/>
    <w:rsid w:val="00EF0755"/>
    <w:rsid w:val="00EF076A"/>
    <w:rsid w:val="00EF0A70"/>
    <w:rsid w:val="00EF10EE"/>
    <w:rsid w:val="00EF13BD"/>
    <w:rsid w:val="00EF1685"/>
    <w:rsid w:val="00EF168A"/>
    <w:rsid w:val="00EF196F"/>
    <w:rsid w:val="00EF1A30"/>
    <w:rsid w:val="00EF1C96"/>
    <w:rsid w:val="00EF202E"/>
    <w:rsid w:val="00EF23C3"/>
    <w:rsid w:val="00EF2964"/>
    <w:rsid w:val="00EF2BC6"/>
    <w:rsid w:val="00EF2E67"/>
    <w:rsid w:val="00EF2F3C"/>
    <w:rsid w:val="00EF305E"/>
    <w:rsid w:val="00EF35DC"/>
    <w:rsid w:val="00EF4480"/>
    <w:rsid w:val="00EF44F6"/>
    <w:rsid w:val="00EF484D"/>
    <w:rsid w:val="00EF48CD"/>
    <w:rsid w:val="00EF48EB"/>
    <w:rsid w:val="00EF4B75"/>
    <w:rsid w:val="00EF5B97"/>
    <w:rsid w:val="00EF5C66"/>
    <w:rsid w:val="00EF5E79"/>
    <w:rsid w:val="00EF6143"/>
    <w:rsid w:val="00EF6500"/>
    <w:rsid w:val="00EF68C9"/>
    <w:rsid w:val="00EF6F1F"/>
    <w:rsid w:val="00EF6F6C"/>
    <w:rsid w:val="00EF7750"/>
    <w:rsid w:val="00EF78C2"/>
    <w:rsid w:val="00EF7A43"/>
    <w:rsid w:val="00EF7C2B"/>
    <w:rsid w:val="00EF7EB2"/>
    <w:rsid w:val="00F00595"/>
    <w:rsid w:val="00F00BEC"/>
    <w:rsid w:val="00F00DB3"/>
    <w:rsid w:val="00F00F99"/>
    <w:rsid w:val="00F011F9"/>
    <w:rsid w:val="00F0123E"/>
    <w:rsid w:val="00F01274"/>
    <w:rsid w:val="00F012DE"/>
    <w:rsid w:val="00F013E9"/>
    <w:rsid w:val="00F0165B"/>
    <w:rsid w:val="00F01AA4"/>
    <w:rsid w:val="00F01B35"/>
    <w:rsid w:val="00F02369"/>
    <w:rsid w:val="00F02FD9"/>
    <w:rsid w:val="00F030E7"/>
    <w:rsid w:val="00F03505"/>
    <w:rsid w:val="00F036CE"/>
    <w:rsid w:val="00F039DF"/>
    <w:rsid w:val="00F03FF7"/>
    <w:rsid w:val="00F0508D"/>
    <w:rsid w:val="00F05578"/>
    <w:rsid w:val="00F05773"/>
    <w:rsid w:val="00F05916"/>
    <w:rsid w:val="00F06466"/>
    <w:rsid w:val="00F066B7"/>
    <w:rsid w:val="00F06A9C"/>
    <w:rsid w:val="00F06B81"/>
    <w:rsid w:val="00F06D34"/>
    <w:rsid w:val="00F073DF"/>
    <w:rsid w:val="00F0754E"/>
    <w:rsid w:val="00F07556"/>
    <w:rsid w:val="00F075CB"/>
    <w:rsid w:val="00F078F2"/>
    <w:rsid w:val="00F07DA5"/>
    <w:rsid w:val="00F1028A"/>
    <w:rsid w:val="00F10692"/>
    <w:rsid w:val="00F1074D"/>
    <w:rsid w:val="00F10AA9"/>
    <w:rsid w:val="00F10BD7"/>
    <w:rsid w:val="00F10E99"/>
    <w:rsid w:val="00F11287"/>
    <w:rsid w:val="00F11EF8"/>
    <w:rsid w:val="00F1230A"/>
    <w:rsid w:val="00F126E8"/>
    <w:rsid w:val="00F127E9"/>
    <w:rsid w:val="00F128FB"/>
    <w:rsid w:val="00F12A4D"/>
    <w:rsid w:val="00F133AE"/>
    <w:rsid w:val="00F13820"/>
    <w:rsid w:val="00F13D80"/>
    <w:rsid w:val="00F141B7"/>
    <w:rsid w:val="00F14317"/>
    <w:rsid w:val="00F14B66"/>
    <w:rsid w:val="00F14BAD"/>
    <w:rsid w:val="00F15327"/>
    <w:rsid w:val="00F15707"/>
    <w:rsid w:val="00F157B4"/>
    <w:rsid w:val="00F157F0"/>
    <w:rsid w:val="00F15F31"/>
    <w:rsid w:val="00F16070"/>
    <w:rsid w:val="00F1608C"/>
    <w:rsid w:val="00F16120"/>
    <w:rsid w:val="00F16134"/>
    <w:rsid w:val="00F16320"/>
    <w:rsid w:val="00F1671F"/>
    <w:rsid w:val="00F17099"/>
    <w:rsid w:val="00F173BF"/>
    <w:rsid w:val="00F17541"/>
    <w:rsid w:val="00F1778A"/>
    <w:rsid w:val="00F17CC3"/>
    <w:rsid w:val="00F20238"/>
    <w:rsid w:val="00F208EA"/>
    <w:rsid w:val="00F21134"/>
    <w:rsid w:val="00F2117B"/>
    <w:rsid w:val="00F218E2"/>
    <w:rsid w:val="00F2231B"/>
    <w:rsid w:val="00F22976"/>
    <w:rsid w:val="00F22E6C"/>
    <w:rsid w:val="00F2300F"/>
    <w:rsid w:val="00F23084"/>
    <w:rsid w:val="00F230DC"/>
    <w:rsid w:val="00F2334D"/>
    <w:rsid w:val="00F23973"/>
    <w:rsid w:val="00F23C35"/>
    <w:rsid w:val="00F24350"/>
    <w:rsid w:val="00F24705"/>
    <w:rsid w:val="00F248B5"/>
    <w:rsid w:val="00F250C1"/>
    <w:rsid w:val="00F250CB"/>
    <w:rsid w:val="00F2584C"/>
    <w:rsid w:val="00F2588D"/>
    <w:rsid w:val="00F25965"/>
    <w:rsid w:val="00F26179"/>
    <w:rsid w:val="00F262DB"/>
    <w:rsid w:val="00F264D0"/>
    <w:rsid w:val="00F26587"/>
    <w:rsid w:val="00F26620"/>
    <w:rsid w:val="00F26F6E"/>
    <w:rsid w:val="00F271EE"/>
    <w:rsid w:val="00F27224"/>
    <w:rsid w:val="00F2731A"/>
    <w:rsid w:val="00F2731B"/>
    <w:rsid w:val="00F273BA"/>
    <w:rsid w:val="00F27E1E"/>
    <w:rsid w:val="00F27E5F"/>
    <w:rsid w:val="00F27EBD"/>
    <w:rsid w:val="00F3076B"/>
    <w:rsid w:val="00F308B5"/>
    <w:rsid w:val="00F30CA6"/>
    <w:rsid w:val="00F30E08"/>
    <w:rsid w:val="00F30E1A"/>
    <w:rsid w:val="00F312C0"/>
    <w:rsid w:val="00F32826"/>
    <w:rsid w:val="00F32D50"/>
    <w:rsid w:val="00F32DD1"/>
    <w:rsid w:val="00F33523"/>
    <w:rsid w:val="00F33B9C"/>
    <w:rsid w:val="00F33E37"/>
    <w:rsid w:val="00F3447E"/>
    <w:rsid w:val="00F34C49"/>
    <w:rsid w:val="00F34D12"/>
    <w:rsid w:val="00F354D0"/>
    <w:rsid w:val="00F35C52"/>
    <w:rsid w:val="00F35EA2"/>
    <w:rsid w:val="00F362F0"/>
    <w:rsid w:val="00F364EC"/>
    <w:rsid w:val="00F366F1"/>
    <w:rsid w:val="00F36B06"/>
    <w:rsid w:val="00F36DFF"/>
    <w:rsid w:val="00F36E29"/>
    <w:rsid w:val="00F3706B"/>
    <w:rsid w:val="00F372A9"/>
    <w:rsid w:val="00F37417"/>
    <w:rsid w:val="00F376F5"/>
    <w:rsid w:val="00F378E4"/>
    <w:rsid w:val="00F379F7"/>
    <w:rsid w:val="00F37A85"/>
    <w:rsid w:val="00F37D6A"/>
    <w:rsid w:val="00F37E75"/>
    <w:rsid w:val="00F406D1"/>
    <w:rsid w:val="00F408D5"/>
    <w:rsid w:val="00F40C1A"/>
    <w:rsid w:val="00F40EF0"/>
    <w:rsid w:val="00F41852"/>
    <w:rsid w:val="00F41DA6"/>
    <w:rsid w:val="00F41DB7"/>
    <w:rsid w:val="00F41DD4"/>
    <w:rsid w:val="00F41F3A"/>
    <w:rsid w:val="00F42029"/>
    <w:rsid w:val="00F421F3"/>
    <w:rsid w:val="00F42868"/>
    <w:rsid w:val="00F42C81"/>
    <w:rsid w:val="00F42CAA"/>
    <w:rsid w:val="00F42D5E"/>
    <w:rsid w:val="00F430FE"/>
    <w:rsid w:val="00F43656"/>
    <w:rsid w:val="00F43B31"/>
    <w:rsid w:val="00F43EC5"/>
    <w:rsid w:val="00F44075"/>
    <w:rsid w:val="00F441C9"/>
    <w:rsid w:val="00F442D3"/>
    <w:rsid w:val="00F442E0"/>
    <w:rsid w:val="00F44460"/>
    <w:rsid w:val="00F45728"/>
    <w:rsid w:val="00F45A01"/>
    <w:rsid w:val="00F45B30"/>
    <w:rsid w:val="00F45D45"/>
    <w:rsid w:val="00F45DB5"/>
    <w:rsid w:val="00F45ED1"/>
    <w:rsid w:val="00F45FA6"/>
    <w:rsid w:val="00F4646E"/>
    <w:rsid w:val="00F4657A"/>
    <w:rsid w:val="00F468C7"/>
    <w:rsid w:val="00F472BA"/>
    <w:rsid w:val="00F47460"/>
    <w:rsid w:val="00F47D28"/>
    <w:rsid w:val="00F47D2B"/>
    <w:rsid w:val="00F47ED3"/>
    <w:rsid w:val="00F47F18"/>
    <w:rsid w:val="00F50376"/>
    <w:rsid w:val="00F50993"/>
    <w:rsid w:val="00F509EE"/>
    <w:rsid w:val="00F50A82"/>
    <w:rsid w:val="00F50A94"/>
    <w:rsid w:val="00F50EDF"/>
    <w:rsid w:val="00F50F39"/>
    <w:rsid w:val="00F51558"/>
    <w:rsid w:val="00F5261A"/>
    <w:rsid w:val="00F527F0"/>
    <w:rsid w:val="00F533B4"/>
    <w:rsid w:val="00F5365A"/>
    <w:rsid w:val="00F53976"/>
    <w:rsid w:val="00F539A7"/>
    <w:rsid w:val="00F53A0D"/>
    <w:rsid w:val="00F53B1A"/>
    <w:rsid w:val="00F53B33"/>
    <w:rsid w:val="00F54644"/>
    <w:rsid w:val="00F54EC2"/>
    <w:rsid w:val="00F55583"/>
    <w:rsid w:val="00F55CD9"/>
    <w:rsid w:val="00F55F39"/>
    <w:rsid w:val="00F55F50"/>
    <w:rsid w:val="00F563EE"/>
    <w:rsid w:val="00F56750"/>
    <w:rsid w:val="00F567B6"/>
    <w:rsid w:val="00F56DC9"/>
    <w:rsid w:val="00F56EBB"/>
    <w:rsid w:val="00F57B41"/>
    <w:rsid w:val="00F57B80"/>
    <w:rsid w:val="00F57F19"/>
    <w:rsid w:val="00F608CA"/>
    <w:rsid w:val="00F613E2"/>
    <w:rsid w:val="00F61408"/>
    <w:rsid w:val="00F614CF"/>
    <w:rsid w:val="00F61DBF"/>
    <w:rsid w:val="00F6242A"/>
    <w:rsid w:val="00F6256E"/>
    <w:rsid w:val="00F628A2"/>
    <w:rsid w:val="00F638CC"/>
    <w:rsid w:val="00F63F81"/>
    <w:rsid w:val="00F64258"/>
    <w:rsid w:val="00F64604"/>
    <w:rsid w:val="00F64678"/>
    <w:rsid w:val="00F646B3"/>
    <w:rsid w:val="00F64A36"/>
    <w:rsid w:val="00F64C35"/>
    <w:rsid w:val="00F65363"/>
    <w:rsid w:val="00F6544C"/>
    <w:rsid w:val="00F6546C"/>
    <w:rsid w:val="00F65717"/>
    <w:rsid w:val="00F6579E"/>
    <w:rsid w:val="00F65ADB"/>
    <w:rsid w:val="00F65B45"/>
    <w:rsid w:val="00F65E3F"/>
    <w:rsid w:val="00F65F61"/>
    <w:rsid w:val="00F660F4"/>
    <w:rsid w:val="00F66345"/>
    <w:rsid w:val="00F666AE"/>
    <w:rsid w:val="00F667E5"/>
    <w:rsid w:val="00F66A83"/>
    <w:rsid w:val="00F6777B"/>
    <w:rsid w:val="00F67858"/>
    <w:rsid w:val="00F679C4"/>
    <w:rsid w:val="00F67F21"/>
    <w:rsid w:val="00F700D8"/>
    <w:rsid w:val="00F70491"/>
    <w:rsid w:val="00F70660"/>
    <w:rsid w:val="00F709BD"/>
    <w:rsid w:val="00F709D0"/>
    <w:rsid w:val="00F70B27"/>
    <w:rsid w:val="00F70B52"/>
    <w:rsid w:val="00F70C62"/>
    <w:rsid w:val="00F70F69"/>
    <w:rsid w:val="00F71658"/>
    <w:rsid w:val="00F716CD"/>
    <w:rsid w:val="00F71B78"/>
    <w:rsid w:val="00F721D5"/>
    <w:rsid w:val="00F722F8"/>
    <w:rsid w:val="00F7243A"/>
    <w:rsid w:val="00F7245E"/>
    <w:rsid w:val="00F72ABE"/>
    <w:rsid w:val="00F73D7A"/>
    <w:rsid w:val="00F744A3"/>
    <w:rsid w:val="00F74804"/>
    <w:rsid w:val="00F74F19"/>
    <w:rsid w:val="00F75652"/>
    <w:rsid w:val="00F7586C"/>
    <w:rsid w:val="00F75A83"/>
    <w:rsid w:val="00F75E1F"/>
    <w:rsid w:val="00F76171"/>
    <w:rsid w:val="00F761AB"/>
    <w:rsid w:val="00F765DF"/>
    <w:rsid w:val="00F76C8A"/>
    <w:rsid w:val="00F7739C"/>
    <w:rsid w:val="00F77796"/>
    <w:rsid w:val="00F77ADA"/>
    <w:rsid w:val="00F80334"/>
    <w:rsid w:val="00F80931"/>
    <w:rsid w:val="00F80BB3"/>
    <w:rsid w:val="00F8118D"/>
    <w:rsid w:val="00F8149E"/>
    <w:rsid w:val="00F814DC"/>
    <w:rsid w:val="00F818C8"/>
    <w:rsid w:val="00F820EB"/>
    <w:rsid w:val="00F82167"/>
    <w:rsid w:val="00F82316"/>
    <w:rsid w:val="00F826A0"/>
    <w:rsid w:val="00F82856"/>
    <w:rsid w:val="00F82D1D"/>
    <w:rsid w:val="00F83381"/>
    <w:rsid w:val="00F83B1B"/>
    <w:rsid w:val="00F83E81"/>
    <w:rsid w:val="00F84309"/>
    <w:rsid w:val="00F843A2"/>
    <w:rsid w:val="00F84795"/>
    <w:rsid w:val="00F847B8"/>
    <w:rsid w:val="00F849C3"/>
    <w:rsid w:val="00F84E80"/>
    <w:rsid w:val="00F84F14"/>
    <w:rsid w:val="00F84F4D"/>
    <w:rsid w:val="00F84FD9"/>
    <w:rsid w:val="00F84FF9"/>
    <w:rsid w:val="00F852AF"/>
    <w:rsid w:val="00F85788"/>
    <w:rsid w:val="00F865D4"/>
    <w:rsid w:val="00F869CA"/>
    <w:rsid w:val="00F86D27"/>
    <w:rsid w:val="00F86FE9"/>
    <w:rsid w:val="00F87405"/>
    <w:rsid w:val="00F87535"/>
    <w:rsid w:val="00F8779C"/>
    <w:rsid w:val="00F87A75"/>
    <w:rsid w:val="00F87E21"/>
    <w:rsid w:val="00F90147"/>
    <w:rsid w:val="00F904E1"/>
    <w:rsid w:val="00F90979"/>
    <w:rsid w:val="00F91153"/>
    <w:rsid w:val="00F91590"/>
    <w:rsid w:val="00F919EF"/>
    <w:rsid w:val="00F91BFF"/>
    <w:rsid w:val="00F91E54"/>
    <w:rsid w:val="00F91F64"/>
    <w:rsid w:val="00F91FB5"/>
    <w:rsid w:val="00F9280C"/>
    <w:rsid w:val="00F92C3F"/>
    <w:rsid w:val="00F94105"/>
    <w:rsid w:val="00F94145"/>
    <w:rsid w:val="00F9447A"/>
    <w:rsid w:val="00F94756"/>
    <w:rsid w:val="00F94AEE"/>
    <w:rsid w:val="00F94EAA"/>
    <w:rsid w:val="00F95C0F"/>
    <w:rsid w:val="00F961B1"/>
    <w:rsid w:val="00F964F9"/>
    <w:rsid w:val="00F968A3"/>
    <w:rsid w:val="00F96FFD"/>
    <w:rsid w:val="00F9787B"/>
    <w:rsid w:val="00F97995"/>
    <w:rsid w:val="00F97A8B"/>
    <w:rsid w:val="00F97AE9"/>
    <w:rsid w:val="00FA01E0"/>
    <w:rsid w:val="00FA021E"/>
    <w:rsid w:val="00FA0225"/>
    <w:rsid w:val="00FA051B"/>
    <w:rsid w:val="00FA0584"/>
    <w:rsid w:val="00FA0595"/>
    <w:rsid w:val="00FA06C4"/>
    <w:rsid w:val="00FA07E6"/>
    <w:rsid w:val="00FA0AB4"/>
    <w:rsid w:val="00FA0CD7"/>
    <w:rsid w:val="00FA108E"/>
    <w:rsid w:val="00FA1349"/>
    <w:rsid w:val="00FA16CC"/>
    <w:rsid w:val="00FA1A80"/>
    <w:rsid w:val="00FA1D66"/>
    <w:rsid w:val="00FA1D93"/>
    <w:rsid w:val="00FA1E29"/>
    <w:rsid w:val="00FA29A4"/>
    <w:rsid w:val="00FA2DCA"/>
    <w:rsid w:val="00FA3064"/>
    <w:rsid w:val="00FA36C5"/>
    <w:rsid w:val="00FA3F28"/>
    <w:rsid w:val="00FA4146"/>
    <w:rsid w:val="00FA427D"/>
    <w:rsid w:val="00FA44BF"/>
    <w:rsid w:val="00FA4937"/>
    <w:rsid w:val="00FA4C2C"/>
    <w:rsid w:val="00FA517A"/>
    <w:rsid w:val="00FA5697"/>
    <w:rsid w:val="00FA5AE7"/>
    <w:rsid w:val="00FA5B7F"/>
    <w:rsid w:val="00FA6128"/>
    <w:rsid w:val="00FA67C8"/>
    <w:rsid w:val="00FA6845"/>
    <w:rsid w:val="00FA6CDB"/>
    <w:rsid w:val="00FA6D0F"/>
    <w:rsid w:val="00FA7542"/>
    <w:rsid w:val="00FA787A"/>
    <w:rsid w:val="00FA790F"/>
    <w:rsid w:val="00FA7AAB"/>
    <w:rsid w:val="00FA7C2A"/>
    <w:rsid w:val="00FA7F4B"/>
    <w:rsid w:val="00FB007D"/>
    <w:rsid w:val="00FB0617"/>
    <w:rsid w:val="00FB062B"/>
    <w:rsid w:val="00FB1516"/>
    <w:rsid w:val="00FB1836"/>
    <w:rsid w:val="00FB1B7A"/>
    <w:rsid w:val="00FB1EBE"/>
    <w:rsid w:val="00FB2434"/>
    <w:rsid w:val="00FB2510"/>
    <w:rsid w:val="00FB296D"/>
    <w:rsid w:val="00FB3CA2"/>
    <w:rsid w:val="00FB476C"/>
    <w:rsid w:val="00FB4C5E"/>
    <w:rsid w:val="00FB4F47"/>
    <w:rsid w:val="00FB508E"/>
    <w:rsid w:val="00FB546E"/>
    <w:rsid w:val="00FB5A93"/>
    <w:rsid w:val="00FB5AB2"/>
    <w:rsid w:val="00FB5CAF"/>
    <w:rsid w:val="00FB61C4"/>
    <w:rsid w:val="00FB6EB8"/>
    <w:rsid w:val="00FB74FE"/>
    <w:rsid w:val="00FB76EE"/>
    <w:rsid w:val="00FB7BEC"/>
    <w:rsid w:val="00FB7D1C"/>
    <w:rsid w:val="00FB7E05"/>
    <w:rsid w:val="00FC02B9"/>
    <w:rsid w:val="00FC0685"/>
    <w:rsid w:val="00FC0E03"/>
    <w:rsid w:val="00FC0FEF"/>
    <w:rsid w:val="00FC10E1"/>
    <w:rsid w:val="00FC12A5"/>
    <w:rsid w:val="00FC12CC"/>
    <w:rsid w:val="00FC1D7E"/>
    <w:rsid w:val="00FC2157"/>
    <w:rsid w:val="00FC252A"/>
    <w:rsid w:val="00FC26D2"/>
    <w:rsid w:val="00FC2A9E"/>
    <w:rsid w:val="00FC3584"/>
    <w:rsid w:val="00FC3742"/>
    <w:rsid w:val="00FC38E7"/>
    <w:rsid w:val="00FC3AAB"/>
    <w:rsid w:val="00FC3AEB"/>
    <w:rsid w:val="00FC3D71"/>
    <w:rsid w:val="00FC446D"/>
    <w:rsid w:val="00FC4D25"/>
    <w:rsid w:val="00FC4F73"/>
    <w:rsid w:val="00FC5054"/>
    <w:rsid w:val="00FC51FA"/>
    <w:rsid w:val="00FC53E2"/>
    <w:rsid w:val="00FC5493"/>
    <w:rsid w:val="00FC54CE"/>
    <w:rsid w:val="00FC5503"/>
    <w:rsid w:val="00FC585E"/>
    <w:rsid w:val="00FC5892"/>
    <w:rsid w:val="00FC5C10"/>
    <w:rsid w:val="00FC5C6F"/>
    <w:rsid w:val="00FC6295"/>
    <w:rsid w:val="00FC658E"/>
    <w:rsid w:val="00FC66D1"/>
    <w:rsid w:val="00FC675C"/>
    <w:rsid w:val="00FC6895"/>
    <w:rsid w:val="00FC6E6D"/>
    <w:rsid w:val="00FC6F2D"/>
    <w:rsid w:val="00FC7118"/>
    <w:rsid w:val="00FC73C9"/>
    <w:rsid w:val="00FD02F2"/>
    <w:rsid w:val="00FD038C"/>
    <w:rsid w:val="00FD0BA0"/>
    <w:rsid w:val="00FD0DCC"/>
    <w:rsid w:val="00FD1141"/>
    <w:rsid w:val="00FD190B"/>
    <w:rsid w:val="00FD1BB9"/>
    <w:rsid w:val="00FD28B3"/>
    <w:rsid w:val="00FD2950"/>
    <w:rsid w:val="00FD2E96"/>
    <w:rsid w:val="00FD30A4"/>
    <w:rsid w:val="00FD34BD"/>
    <w:rsid w:val="00FD373E"/>
    <w:rsid w:val="00FD4234"/>
    <w:rsid w:val="00FD4601"/>
    <w:rsid w:val="00FD47CC"/>
    <w:rsid w:val="00FD4DB9"/>
    <w:rsid w:val="00FD5148"/>
    <w:rsid w:val="00FD5889"/>
    <w:rsid w:val="00FD58B5"/>
    <w:rsid w:val="00FD58E5"/>
    <w:rsid w:val="00FD59DA"/>
    <w:rsid w:val="00FD5B6A"/>
    <w:rsid w:val="00FD6209"/>
    <w:rsid w:val="00FD62C8"/>
    <w:rsid w:val="00FD63AB"/>
    <w:rsid w:val="00FD63CD"/>
    <w:rsid w:val="00FD6D24"/>
    <w:rsid w:val="00FD6E1B"/>
    <w:rsid w:val="00FD6ECD"/>
    <w:rsid w:val="00FD6EE9"/>
    <w:rsid w:val="00FD713A"/>
    <w:rsid w:val="00FD78B6"/>
    <w:rsid w:val="00FD7B7C"/>
    <w:rsid w:val="00FD7C96"/>
    <w:rsid w:val="00FD7E86"/>
    <w:rsid w:val="00FE05D2"/>
    <w:rsid w:val="00FE08B5"/>
    <w:rsid w:val="00FE092D"/>
    <w:rsid w:val="00FE097E"/>
    <w:rsid w:val="00FE098B"/>
    <w:rsid w:val="00FE099E"/>
    <w:rsid w:val="00FE0D40"/>
    <w:rsid w:val="00FE1282"/>
    <w:rsid w:val="00FE1737"/>
    <w:rsid w:val="00FE1AD7"/>
    <w:rsid w:val="00FE1F96"/>
    <w:rsid w:val="00FE2446"/>
    <w:rsid w:val="00FE318C"/>
    <w:rsid w:val="00FE32BA"/>
    <w:rsid w:val="00FE33EF"/>
    <w:rsid w:val="00FE38FD"/>
    <w:rsid w:val="00FE4195"/>
    <w:rsid w:val="00FE41E3"/>
    <w:rsid w:val="00FE434A"/>
    <w:rsid w:val="00FE4368"/>
    <w:rsid w:val="00FE4512"/>
    <w:rsid w:val="00FE4CB7"/>
    <w:rsid w:val="00FE4DC8"/>
    <w:rsid w:val="00FE4FB3"/>
    <w:rsid w:val="00FE52C1"/>
    <w:rsid w:val="00FE52FC"/>
    <w:rsid w:val="00FE53E8"/>
    <w:rsid w:val="00FE5419"/>
    <w:rsid w:val="00FE56C5"/>
    <w:rsid w:val="00FE5905"/>
    <w:rsid w:val="00FE5C8E"/>
    <w:rsid w:val="00FE64D2"/>
    <w:rsid w:val="00FE689D"/>
    <w:rsid w:val="00FE697B"/>
    <w:rsid w:val="00FE6A5E"/>
    <w:rsid w:val="00FE6C38"/>
    <w:rsid w:val="00FE6EC2"/>
    <w:rsid w:val="00FE77EE"/>
    <w:rsid w:val="00FE78AB"/>
    <w:rsid w:val="00FE7AF6"/>
    <w:rsid w:val="00FE7CE5"/>
    <w:rsid w:val="00FF0197"/>
    <w:rsid w:val="00FF01A9"/>
    <w:rsid w:val="00FF0889"/>
    <w:rsid w:val="00FF0DB0"/>
    <w:rsid w:val="00FF0DE4"/>
    <w:rsid w:val="00FF10A7"/>
    <w:rsid w:val="00FF136C"/>
    <w:rsid w:val="00FF1482"/>
    <w:rsid w:val="00FF15F6"/>
    <w:rsid w:val="00FF17FD"/>
    <w:rsid w:val="00FF1A74"/>
    <w:rsid w:val="00FF1CBA"/>
    <w:rsid w:val="00FF1D47"/>
    <w:rsid w:val="00FF2F18"/>
    <w:rsid w:val="00FF2FE6"/>
    <w:rsid w:val="00FF30DC"/>
    <w:rsid w:val="00FF3108"/>
    <w:rsid w:val="00FF3538"/>
    <w:rsid w:val="00FF36A7"/>
    <w:rsid w:val="00FF38D2"/>
    <w:rsid w:val="00FF43A9"/>
    <w:rsid w:val="00FF44F5"/>
    <w:rsid w:val="00FF4A36"/>
    <w:rsid w:val="00FF4DDB"/>
    <w:rsid w:val="00FF5027"/>
    <w:rsid w:val="00FF50F9"/>
    <w:rsid w:val="00FF526F"/>
    <w:rsid w:val="00FF572F"/>
    <w:rsid w:val="00FF57A7"/>
    <w:rsid w:val="00FF602A"/>
    <w:rsid w:val="00FF649C"/>
    <w:rsid w:val="00FF6566"/>
    <w:rsid w:val="00FF673D"/>
    <w:rsid w:val="00FF697B"/>
    <w:rsid w:val="00FF6A25"/>
    <w:rsid w:val="00FF6BF6"/>
    <w:rsid w:val="00FF74F3"/>
    <w:rsid w:val="00FF7621"/>
    <w:rsid w:val="00FF7695"/>
    <w:rsid w:val="00FF791E"/>
    <w:rsid w:val="00FF7B8F"/>
    <w:rsid w:val="00FF7C0F"/>
    <w:rsid w:val="00FF7C3A"/>
    <w:rsid w:val="00FF7DA2"/>
    <w:rsid w:val="00FF7E8B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93E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93E7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93E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93E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93E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E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9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3E7F"/>
  </w:style>
  <w:style w:type="paragraph" w:styleId="ac">
    <w:name w:val="footer"/>
    <w:basedOn w:val="a"/>
    <w:link w:val="ad"/>
    <w:uiPriority w:val="99"/>
    <w:semiHidden/>
    <w:unhideWhenUsed/>
    <w:rsid w:val="0069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3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667A-9BA6-4DA2-939E-D34D1156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2</Characters>
  <Application>Microsoft Office Word</Application>
  <DocSecurity>0</DocSecurity>
  <Lines>10</Lines>
  <Paragraphs>3</Paragraphs>
  <ScaleCrop>false</ScaleCrop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5-17T14:02:00Z</dcterms:created>
  <dcterms:modified xsi:type="dcterms:W3CDTF">2017-05-17T14:12:00Z</dcterms:modified>
</cp:coreProperties>
</file>